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265B7C7D" w:rsidR="00164013" w:rsidRDefault="00C165DC" w:rsidP="009361A4">
      <w:pPr>
        <w:pStyle w:val="Title"/>
        <w:widowControl w:val="0"/>
      </w:pPr>
      <w:r>
        <w:t xml:space="preserve">Demagus </w:t>
      </w:r>
      <w:r w:rsidR="00E76835">
        <w:t>Quests</w:t>
      </w:r>
    </w:p>
    <w:p w14:paraId="70F54C60" w14:textId="66297C2F" w:rsidR="003D1A39" w:rsidRDefault="003D1A39" w:rsidP="003D1A39">
      <w:pPr>
        <w:pStyle w:val="Heading1"/>
      </w:pPr>
      <w:bookmarkStart w:id="0" w:name="_Toc641807"/>
      <w:bookmarkStart w:id="1" w:name="_Toc6574799"/>
      <w:r>
        <w:t>Table of Contents</w:t>
      </w:r>
      <w:bookmarkEnd w:id="0"/>
      <w:bookmarkEnd w:id="1"/>
    </w:p>
    <w:p w14:paraId="750E1C7A" w14:textId="77777777" w:rsidR="00831EBC"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6574799" w:history="1">
        <w:r w:rsidR="00831EBC" w:rsidRPr="00A53F28">
          <w:rPr>
            <w:rStyle w:val="Hyperlink"/>
            <w:noProof/>
          </w:rPr>
          <w:t>Table of Contents</w:t>
        </w:r>
        <w:r w:rsidR="00831EBC">
          <w:rPr>
            <w:noProof/>
            <w:webHidden/>
          </w:rPr>
          <w:tab/>
        </w:r>
        <w:r w:rsidR="00831EBC">
          <w:rPr>
            <w:noProof/>
            <w:webHidden/>
          </w:rPr>
          <w:fldChar w:fldCharType="begin"/>
        </w:r>
        <w:r w:rsidR="00831EBC">
          <w:rPr>
            <w:noProof/>
            <w:webHidden/>
          </w:rPr>
          <w:instrText xml:space="preserve"> PAGEREF _Toc6574799 \h </w:instrText>
        </w:r>
        <w:r w:rsidR="00831EBC">
          <w:rPr>
            <w:noProof/>
            <w:webHidden/>
          </w:rPr>
        </w:r>
        <w:r w:rsidR="00831EBC">
          <w:rPr>
            <w:noProof/>
            <w:webHidden/>
          </w:rPr>
          <w:fldChar w:fldCharType="separate"/>
        </w:r>
        <w:r w:rsidR="00831EBC">
          <w:rPr>
            <w:noProof/>
            <w:webHidden/>
          </w:rPr>
          <w:t>1</w:t>
        </w:r>
        <w:r w:rsidR="00831EBC">
          <w:rPr>
            <w:noProof/>
            <w:webHidden/>
          </w:rPr>
          <w:fldChar w:fldCharType="end"/>
        </w:r>
      </w:hyperlink>
    </w:p>
    <w:p w14:paraId="39675D4C" w14:textId="77777777" w:rsidR="00831EBC" w:rsidRDefault="00831EBC">
      <w:pPr>
        <w:pStyle w:val="TOC1"/>
        <w:rPr>
          <w:rFonts w:asciiTheme="minorHAnsi" w:eastAsiaTheme="minorEastAsia" w:hAnsiTheme="minorHAnsi" w:cstheme="minorBidi"/>
          <w:b w:val="0"/>
          <w:bCs w:val="0"/>
          <w:caps w:val="0"/>
          <w:noProof/>
          <w:szCs w:val="22"/>
        </w:rPr>
      </w:pPr>
      <w:hyperlink w:anchor="_Toc6574800" w:history="1">
        <w:r w:rsidRPr="00A53F28">
          <w:rPr>
            <w:rStyle w:val="Hyperlink"/>
            <w:noProof/>
          </w:rPr>
          <w:t>Table of Figures</w:t>
        </w:r>
        <w:r>
          <w:rPr>
            <w:noProof/>
            <w:webHidden/>
          </w:rPr>
          <w:tab/>
        </w:r>
        <w:r>
          <w:rPr>
            <w:noProof/>
            <w:webHidden/>
          </w:rPr>
          <w:fldChar w:fldCharType="begin"/>
        </w:r>
        <w:r>
          <w:rPr>
            <w:noProof/>
            <w:webHidden/>
          </w:rPr>
          <w:instrText xml:space="preserve"> PAGEREF _Toc6574800 \h </w:instrText>
        </w:r>
        <w:r>
          <w:rPr>
            <w:noProof/>
            <w:webHidden/>
          </w:rPr>
        </w:r>
        <w:r>
          <w:rPr>
            <w:noProof/>
            <w:webHidden/>
          </w:rPr>
          <w:fldChar w:fldCharType="separate"/>
        </w:r>
        <w:r>
          <w:rPr>
            <w:noProof/>
            <w:webHidden/>
          </w:rPr>
          <w:t>2</w:t>
        </w:r>
        <w:r>
          <w:rPr>
            <w:noProof/>
            <w:webHidden/>
          </w:rPr>
          <w:fldChar w:fldCharType="end"/>
        </w:r>
      </w:hyperlink>
    </w:p>
    <w:p w14:paraId="4D72F284" w14:textId="77777777" w:rsidR="00831EBC" w:rsidRDefault="00831EBC">
      <w:pPr>
        <w:pStyle w:val="TOC1"/>
        <w:rPr>
          <w:rFonts w:asciiTheme="minorHAnsi" w:eastAsiaTheme="minorEastAsia" w:hAnsiTheme="minorHAnsi" w:cstheme="minorBidi"/>
          <w:b w:val="0"/>
          <w:bCs w:val="0"/>
          <w:caps w:val="0"/>
          <w:noProof/>
          <w:szCs w:val="22"/>
        </w:rPr>
      </w:pPr>
      <w:hyperlink w:anchor="_Toc6574801" w:history="1">
        <w:r w:rsidRPr="00A53F28">
          <w:rPr>
            <w:rStyle w:val="Hyperlink"/>
            <w:noProof/>
          </w:rPr>
          <w:t>Table of Tables</w:t>
        </w:r>
        <w:r>
          <w:rPr>
            <w:noProof/>
            <w:webHidden/>
          </w:rPr>
          <w:tab/>
        </w:r>
        <w:r>
          <w:rPr>
            <w:noProof/>
            <w:webHidden/>
          </w:rPr>
          <w:fldChar w:fldCharType="begin"/>
        </w:r>
        <w:r>
          <w:rPr>
            <w:noProof/>
            <w:webHidden/>
          </w:rPr>
          <w:instrText xml:space="preserve"> PAGEREF _Toc6574801 \h </w:instrText>
        </w:r>
        <w:r>
          <w:rPr>
            <w:noProof/>
            <w:webHidden/>
          </w:rPr>
        </w:r>
        <w:r>
          <w:rPr>
            <w:noProof/>
            <w:webHidden/>
          </w:rPr>
          <w:fldChar w:fldCharType="separate"/>
        </w:r>
        <w:r>
          <w:rPr>
            <w:noProof/>
            <w:webHidden/>
          </w:rPr>
          <w:t>2</w:t>
        </w:r>
        <w:r>
          <w:rPr>
            <w:noProof/>
            <w:webHidden/>
          </w:rPr>
          <w:fldChar w:fldCharType="end"/>
        </w:r>
      </w:hyperlink>
    </w:p>
    <w:p w14:paraId="4DCE9DD9" w14:textId="77777777" w:rsidR="00831EBC" w:rsidRDefault="00831EBC">
      <w:pPr>
        <w:pStyle w:val="TOC1"/>
        <w:rPr>
          <w:rFonts w:asciiTheme="minorHAnsi" w:eastAsiaTheme="minorEastAsia" w:hAnsiTheme="minorHAnsi" w:cstheme="minorBidi"/>
          <w:b w:val="0"/>
          <w:bCs w:val="0"/>
          <w:caps w:val="0"/>
          <w:noProof/>
          <w:szCs w:val="22"/>
        </w:rPr>
      </w:pPr>
      <w:hyperlink w:anchor="_Toc6574802" w:history="1">
        <w:r w:rsidRPr="00A53F28">
          <w:rPr>
            <w:rStyle w:val="Hyperlink"/>
            <w:noProof/>
          </w:rPr>
          <w:t xml:space="preserve"> Introduction</w:t>
        </w:r>
        <w:r>
          <w:rPr>
            <w:noProof/>
            <w:webHidden/>
          </w:rPr>
          <w:tab/>
        </w:r>
        <w:r>
          <w:rPr>
            <w:noProof/>
            <w:webHidden/>
          </w:rPr>
          <w:fldChar w:fldCharType="begin"/>
        </w:r>
        <w:r>
          <w:rPr>
            <w:noProof/>
            <w:webHidden/>
          </w:rPr>
          <w:instrText xml:space="preserve"> PAGEREF _Toc6574802 \h </w:instrText>
        </w:r>
        <w:r>
          <w:rPr>
            <w:noProof/>
            <w:webHidden/>
          </w:rPr>
        </w:r>
        <w:r>
          <w:rPr>
            <w:noProof/>
            <w:webHidden/>
          </w:rPr>
          <w:fldChar w:fldCharType="separate"/>
        </w:r>
        <w:r>
          <w:rPr>
            <w:noProof/>
            <w:webHidden/>
          </w:rPr>
          <w:t>3</w:t>
        </w:r>
        <w:r>
          <w:rPr>
            <w:noProof/>
            <w:webHidden/>
          </w:rPr>
          <w:fldChar w:fldCharType="end"/>
        </w:r>
      </w:hyperlink>
    </w:p>
    <w:p w14:paraId="0A8A7D41" w14:textId="77777777" w:rsidR="00831EBC" w:rsidRDefault="00831EBC">
      <w:pPr>
        <w:pStyle w:val="TOC1"/>
        <w:rPr>
          <w:rFonts w:asciiTheme="minorHAnsi" w:eastAsiaTheme="minorEastAsia" w:hAnsiTheme="minorHAnsi" w:cstheme="minorBidi"/>
          <w:b w:val="0"/>
          <w:bCs w:val="0"/>
          <w:caps w:val="0"/>
          <w:noProof/>
          <w:szCs w:val="22"/>
        </w:rPr>
      </w:pPr>
      <w:hyperlink w:anchor="_Toc6574803" w:history="1">
        <w:r w:rsidRPr="00A53F28">
          <w:rPr>
            <w:rStyle w:val="Hyperlink"/>
            <w:noProof/>
          </w:rPr>
          <w:t xml:space="preserve"> Combat Encounters</w:t>
        </w:r>
        <w:r>
          <w:rPr>
            <w:noProof/>
            <w:webHidden/>
          </w:rPr>
          <w:tab/>
        </w:r>
        <w:r>
          <w:rPr>
            <w:noProof/>
            <w:webHidden/>
          </w:rPr>
          <w:fldChar w:fldCharType="begin"/>
        </w:r>
        <w:r>
          <w:rPr>
            <w:noProof/>
            <w:webHidden/>
          </w:rPr>
          <w:instrText xml:space="preserve"> PAGEREF _Toc6574803 \h </w:instrText>
        </w:r>
        <w:r>
          <w:rPr>
            <w:noProof/>
            <w:webHidden/>
          </w:rPr>
        </w:r>
        <w:r>
          <w:rPr>
            <w:noProof/>
            <w:webHidden/>
          </w:rPr>
          <w:fldChar w:fldCharType="separate"/>
        </w:r>
        <w:r>
          <w:rPr>
            <w:noProof/>
            <w:webHidden/>
          </w:rPr>
          <w:t>4</w:t>
        </w:r>
        <w:r>
          <w:rPr>
            <w:noProof/>
            <w:webHidden/>
          </w:rPr>
          <w:fldChar w:fldCharType="end"/>
        </w:r>
      </w:hyperlink>
    </w:p>
    <w:p w14:paraId="7DF3DDE8" w14:textId="77777777" w:rsidR="00831EBC" w:rsidRDefault="00831EBC">
      <w:pPr>
        <w:pStyle w:val="TOC1"/>
        <w:rPr>
          <w:rFonts w:asciiTheme="minorHAnsi" w:eastAsiaTheme="minorEastAsia" w:hAnsiTheme="minorHAnsi" w:cstheme="minorBidi"/>
          <w:b w:val="0"/>
          <w:bCs w:val="0"/>
          <w:caps w:val="0"/>
          <w:noProof/>
          <w:szCs w:val="22"/>
        </w:rPr>
      </w:pPr>
      <w:hyperlink w:anchor="_Toc6574804" w:history="1">
        <w:r w:rsidRPr="00A53F28">
          <w:rPr>
            <w:rStyle w:val="Hyperlink"/>
            <w:noProof/>
          </w:rPr>
          <w:t xml:space="preserve"> Traveling</w:t>
        </w:r>
        <w:r>
          <w:rPr>
            <w:noProof/>
            <w:webHidden/>
          </w:rPr>
          <w:tab/>
        </w:r>
        <w:r>
          <w:rPr>
            <w:noProof/>
            <w:webHidden/>
          </w:rPr>
          <w:fldChar w:fldCharType="begin"/>
        </w:r>
        <w:r>
          <w:rPr>
            <w:noProof/>
            <w:webHidden/>
          </w:rPr>
          <w:instrText xml:space="preserve"> PAGEREF _Toc6574804 \h </w:instrText>
        </w:r>
        <w:r>
          <w:rPr>
            <w:noProof/>
            <w:webHidden/>
          </w:rPr>
        </w:r>
        <w:r>
          <w:rPr>
            <w:noProof/>
            <w:webHidden/>
          </w:rPr>
          <w:fldChar w:fldCharType="separate"/>
        </w:r>
        <w:r>
          <w:rPr>
            <w:noProof/>
            <w:webHidden/>
          </w:rPr>
          <w:t>6</w:t>
        </w:r>
        <w:r>
          <w:rPr>
            <w:noProof/>
            <w:webHidden/>
          </w:rPr>
          <w:fldChar w:fldCharType="end"/>
        </w:r>
      </w:hyperlink>
    </w:p>
    <w:p w14:paraId="0F950F6F" w14:textId="77777777" w:rsidR="00831EBC" w:rsidRDefault="00831EBC">
      <w:pPr>
        <w:pStyle w:val="TOC2"/>
        <w:rPr>
          <w:rFonts w:eastAsiaTheme="minorEastAsia" w:cstheme="minorBidi"/>
          <w:b w:val="0"/>
          <w:bCs w:val="0"/>
          <w:noProof/>
          <w:sz w:val="22"/>
          <w:szCs w:val="22"/>
        </w:rPr>
      </w:pPr>
      <w:hyperlink w:anchor="_Toc6574805" w:history="1">
        <w:r w:rsidRPr="00A53F28">
          <w:rPr>
            <w:rStyle w:val="Hyperlink"/>
            <w:noProof/>
          </w:rPr>
          <w:t>1.</w:t>
        </w:r>
        <w:r>
          <w:rPr>
            <w:noProof/>
            <w:webHidden/>
          </w:rPr>
          <w:tab/>
        </w:r>
        <w:r>
          <w:rPr>
            <w:noProof/>
            <w:webHidden/>
          </w:rPr>
          <w:fldChar w:fldCharType="begin"/>
        </w:r>
        <w:r>
          <w:rPr>
            <w:noProof/>
            <w:webHidden/>
          </w:rPr>
          <w:instrText xml:space="preserve"> PAGEREF _Toc6574805 \h </w:instrText>
        </w:r>
        <w:r>
          <w:rPr>
            <w:noProof/>
            <w:webHidden/>
          </w:rPr>
        </w:r>
        <w:r>
          <w:rPr>
            <w:noProof/>
            <w:webHidden/>
          </w:rPr>
          <w:fldChar w:fldCharType="separate"/>
        </w:r>
        <w:r>
          <w:rPr>
            <w:noProof/>
            <w:webHidden/>
          </w:rPr>
          <w:t>6</w:t>
        </w:r>
        <w:r>
          <w:rPr>
            <w:noProof/>
            <w:webHidden/>
          </w:rPr>
          <w:fldChar w:fldCharType="end"/>
        </w:r>
      </w:hyperlink>
    </w:p>
    <w:p w14:paraId="647DDC6E" w14:textId="77777777" w:rsidR="00831EBC" w:rsidRDefault="00831EBC">
      <w:pPr>
        <w:pStyle w:val="TOC2"/>
        <w:rPr>
          <w:rFonts w:eastAsiaTheme="minorEastAsia" w:cstheme="minorBidi"/>
          <w:b w:val="0"/>
          <w:bCs w:val="0"/>
          <w:noProof/>
          <w:sz w:val="22"/>
          <w:szCs w:val="22"/>
        </w:rPr>
      </w:pPr>
      <w:hyperlink w:anchor="_Toc6574806" w:history="1">
        <w:r w:rsidRPr="00A53F28">
          <w:rPr>
            <w:rStyle w:val="Hyperlink"/>
            <w:noProof/>
          </w:rPr>
          <w:t>2.</w:t>
        </w:r>
        <w:r>
          <w:rPr>
            <w:noProof/>
            <w:webHidden/>
          </w:rPr>
          <w:tab/>
        </w:r>
        <w:r>
          <w:rPr>
            <w:noProof/>
            <w:webHidden/>
          </w:rPr>
          <w:fldChar w:fldCharType="begin"/>
        </w:r>
        <w:r>
          <w:rPr>
            <w:noProof/>
            <w:webHidden/>
          </w:rPr>
          <w:instrText xml:space="preserve"> PAGEREF _Toc6574806 \h </w:instrText>
        </w:r>
        <w:r>
          <w:rPr>
            <w:noProof/>
            <w:webHidden/>
          </w:rPr>
        </w:r>
        <w:r>
          <w:rPr>
            <w:noProof/>
            <w:webHidden/>
          </w:rPr>
          <w:fldChar w:fldCharType="separate"/>
        </w:r>
        <w:r>
          <w:rPr>
            <w:noProof/>
            <w:webHidden/>
          </w:rPr>
          <w:t>6</w:t>
        </w:r>
        <w:r>
          <w:rPr>
            <w:noProof/>
            <w:webHidden/>
          </w:rPr>
          <w:fldChar w:fldCharType="end"/>
        </w:r>
      </w:hyperlink>
    </w:p>
    <w:p w14:paraId="4B7E5043" w14:textId="77777777" w:rsidR="00831EBC" w:rsidRDefault="00831EBC">
      <w:pPr>
        <w:pStyle w:val="TOC2"/>
        <w:rPr>
          <w:rFonts w:eastAsiaTheme="minorEastAsia" w:cstheme="minorBidi"/>
          <w:b w:val="0"/>
          <w:bCs w:val="0"/>
          <w:noProof/>
          <w:sz w:val="22"/>
          <w:szCs w:val="22"/>
        </w:rPr>
      </w:pPr>
      <w:hyperlink w:anchor="_Toc6574807" w:history="1">
        <w:r w:rsidRPr="00A53F28">
          <w:rPr>
            <w:rStyle w:val="Hyperlink"/>
            <w:noProof/>
          </w:rPr>
          <w:t>3.</w:t>
        </w:r>
        <w:r>
          <w:rPr>
            <w:noProof/>
            <w:webHidden/>
          </w:rPr>
          <w:tab/>
        </w:r>
        <w:r>
          <w:rPr>
            <w:noProof/>
            <w:webHidden/>
          </w:rPr>
          <w:fldChar w:fldCharType="begin"/>
        </w:r>
        <w:r>
          <w:rPr>
            <w:noProof/>
            <w:webHidden/>
          </w:rPr>
          <w:instrText xml:space="preserve"> PAGEREF _Toc6574807 \h </w:instrText>
        </w:r>
        <w:r>
          <w:rPr>
            <w:noProof/>
            <w:webHidden/>
          </w:rPr>
        </w:r>
        <w:r>
          <w:rPr>
            <w:noProof/>
            <w:webHidden/>
          </w:rPr>
          <w:fldChar w:fldCharType="separate"/>
        </w:r>
        <w:r>
          <w:rPr>
            <w:noProof/>
            <w:webHidden/>
          </w:rPr>
          <w:t>6</w:t>
        </w:r>
        <w:r>
          <w:rPr>
            <w:noProof/>
            <w:webHidden/>
          </w:rPr>
          <w:fldChar w:fldCharType="end"/>
        </w:r>
      </w:hyperlink>
    </w:p>
    <w:p w14:paraId="47D9EE2F" w14:textId="77777777" w:rsidR="00831EBC" w:rsidRDefault="00831EBC">
      <w:pPr>
        <w:pStyle w:val="TOC2"/>
        <w:rPr>
          <w:rFonts w:eastAsiaTheme="minorEastAsia" w:cstheme="minorBidi"/>
          <w:b w:val="0"/>
          <w:bCs w:val="0"/>
          <w:noProof/>
          <w:sz w:val="22"/>
          <w:szCs w:val="22"/>
        </w:rPr>
      </w:pPr>
      <w:hyperlink w:anchor="_Toc6574808" w:history="1">
        <w:r w:rsidRPr="00A53F28">
          <w:rPr>
            <w:rStyle w:val="Hyperlink"/>
            <w:noProof/>
          </w:rPr>
          <w:t>4.</w:t>
        </w:r>
        <w:r>
          <w:rPr>
            <w:noProof/>
            <w:webHidden/>
          </w:rPr>
          <w:tab/>
        </w:r>
        <w:r>
          <w:rPr>
            <w:noProof/>
            <w:webHidden/>
          </w:rPr>
          <w:fldChar w:fldCharType="begin"/>
        </w:r>
        <w:r>
          <w:rPr>
            <w:noProof/>
            <w:webHidden/>
          </w:rPr>
          <w:instrText xml:space="preserve"> PAGEREF _Toc6574808 \h </w:instrText>
        </w:r>
        <w:r>
          <w:rPr>
            <w:noProof/>
            <w:webHidden/>
          </w:rPr>
        </w:r>
        <w:r>
          <w:rPr>
            <w:noProof/>
            <w:webHidden/>
          </w:rPr>
          <w:fldChar w:fldCharType="separate"/>
        </w:r>
        <w:r>
          <w:rPr>
            <w:noProof/>
            <w:webHidden/>
          </w:rPr>
          <w:t>6</w:t>
        </w:r>
        <w:r>
          <w:rPr>
            <w:noProof/>
            <w:webHidden/>
          </w:rPr>
          <w:fldChar w:fldCharType="end"/>
        </w:r>
      </w:hyperlink>
    </w:p>
    <w:p w14:paraId="0E9364BB" w14:textId="77777777" w:rsidR="00831EBC" w:rsidRDefault="00831EBC">
      <w:pPr>
        <w:pStyle w:val="TOC2"/>
        <w:rPr>
          <w:rFonts w:eastAsiaTheme="minorEastAsia" w:cstheme="minorBidi"/>
          <w:b w:val="0"/>
          <w:bCs w:val="0"/>
          <w:noProof/>
          <w:sz w:val="22"/>
          <w:szCs w:val="22"/>
        </w:rPr>
      </w:pPr>
      <w:hyperlink w:anchor="_Toc6574809" w:history="1">
        <w:r w:rsidRPr="00A53F28">
          <w:rPr>
            <w:rStyle w:val="Hyperlink"/>
            <w:noProof/>
          </w:rPr>
          <w:t>5.</w:t>
        </w:r>
        <w:r>
          <w:rPr>
            <w:noProof/>
            <w:webHidden/>
          </w:rPr>
          <w:tab/>
        </w:r>
        <w:r>
          <w:rPr>
            <w:noProof/>
            <w:webHidden/>
          </w:rPr>
          <w:fldChar w:fldCharType="begin"/>
        </w:r>
        <w:r>
          <w:rPr>
            <w:noProof/>
            <w:webHidden/>
          </w:rPr>
          <w:instrText xml:space="preserve"> PAGEREF _Toc6574809 \h </w:instrText>
        </w:r>
        <w:r>
          <w:rPr>
            <w:noProof/>
            <w:webHidden/>
          </w:rPr>
        </w:r>
        <w:r>
          <w:rPr>
            <w:noProof/>
            <w:webHidden/>
          </w:rPr>
          <w:fldChar w:fldCharType="separate"/>
        </w:r>
        <w:r>
          <w:rPr>
            <w:noProof/>
            <w:webHidden/>
          </w:rPr>
          <w:t>6</w:t>
        </w:r>
        <w:r>
          <w:rPr>
            <w:noProof/>
            <w:webHidden/>
          </w:rPr>
          <w:fldChar w:fldCharType="end"/>
        </w:r>
      </w:hyperlink>
    </w:p>
    <w:p w14:paraId="478C23BD" w14:textId="77777777" w:rsidR="00831EBC" w:rsidRDefault="00831EBC">
      <w:pPr>
        <w:pStyle w:val="TOC2"/>
        <w:rPr>
          <w:rFonts w:eastAsiaTheme="minorEastAsia" w:cstheme="minorBidi"/>
          <w:b w:val="0"/>
          <w:bCs w:val="0"/>
          <w:noProof/>
          <w:sz w:val="22"/>
          <w:szCs w:val="22"/>
        </w:rPr>
      </w:pPr>
      <w:hyperlink w:anchor="_Toc6574810" w:history="1">
        <w:r w:rsidRPr="00A53F28">
          <w:rPr>
            <w:rStyle w:val="Hyperlink"/>
            <w:noProof/>
          </w:rPr>
          <w:t>6.</w:t>
        </w:r>
        <w:r>
          <w:rPr>
            <w:noProof/>
            <w:webHidden/>
          </w:rPr>
          <w:tab/>
        </w:r>
        <w:r>
          <w:rPr>
            <w:noProof/>
            <w:webHidden/>
          </w:rPr>
          <w:fldChar w:fldCharType="begin"/>
        </w:r>
        <w:r>
          <w:rPr>
            <w:noProof/>
            <w:webHidden/>
          </w:rPr>
          <w:instrText xml:space="preserve"> PAGEREF _Toc6574810 \h </w:instrText>
        </w:r>
        <w:r>
          <w:rPr>
            <w:noProof/>
            <w:webHidden/>
          </w:rPr>
        </w:r>
        <w:r>
          <w:rPr>
            <w:noProof/>
            <w:webHidden/>
          </w:rPr>
          <w:fldChar w:fldCharType="separate"/>
        </w:r>
        <w:r>
          <w:rPr>
            <w:noProof/>
            <w:webHidden/>
          </w:rPr>
          <w:t>6</w:t>
        </w:r>
        <w:r>
          <w:rPr>
            <w:noProof/>
            <w:webHidden/>
          </w:rPr>
          <w:fldChar w:fldCharType="end"/>
        </w:r>
      </w:hyperlink>
    </w:p>
    <w:p w14:paraId="6643E046" w14:textId="77777777" w:rsidR="00831EBC" w:rsidRDefault="00831EBC">
      <w:pPr>
        <w:pStyle w:val="TOC2"/>
        <w:rPr>
          <w:rFonts w:eastAsiaTheme="minorEastAsia" w:cstheme="minorBidi"/>
          <w:b w:val="0"/>
          <w:bCs w:val="0"/>
          <w:noProof/>
          <w:sz w:val="22"/>
          <w:szCs w:val="22"/>
        </w:rPr>
      </w:pPr>
      <w:hyperlink w:anchor="_Toc6574811" w:history="1">
        <w:r w:rsidRPr="00A53F28">
          <w:rPr>
            <w:rStyle w:val="Hyperlink"/>
            <w:noProof/>
          </w:rPr>
          <w:t>7.</w:t>
        </w:r>
        <w:r>
          <w:rPr>
            <w:noProof/>
            <w:webHidden/>
          </w:rPr>
          <w:tab/>
        </w:r>
        <w:r>
          <w:rPr>
            <w:noProof/>
            <w:webHidden/>
          </w:rPr>
          <w:fldChar w:fldCharType="begin"/>
        </w:r>
        <w:r>
          <w:rPr>
            <w:noProof/>
            <w:webHidden/>
          </w:rPr>
          <w:instrText xml:space="preserve"> PAGEREF _Toc6574811 \h </w:instrText>
        </w:r>
        <w:r>
          <w:rPr>
            <w:noProof/>
            <w:webHidden/>
          </w:rPr>
        </w:r>
        <w:r>
          <w:rPr>
            <w:noProof/>
            <w:webHidden/>
          </w:rPr>
          <w:fldChar w:fldCharType="separate"/>
        </w:r>
        <w:r>
          <w:rPr>
            <w:noProof/>
            <w:webHidden/>
          </w:rPr>
          <w:t>6</w:t>
        </w:r>
        <w:r>
          <w:rPr>
            <w:noProof/>
            <w:webHidden/>
          </w:rPr>
          <w:fldChar w:fldCharType="end"/>
        </w:r>
      </w:hyperlink>
    </w:p>
    <w:p w14:paraId="54FFDCBB" w14:textId="77777777" w:rsidR="00831EBC" w:rsidRDefault="00831EBC">
      <w:pPr>
        <w:pStyle w:val="TOC2"/>
        <w:rPr>
          <w:rFonts w:eastAsiaTheme="minorEastAsia" w:cstheme="minorBidi"/>
          <w:b w:val="0"/>
          <w:bCs w:val="0"/>
          <w:noProof/>
          <w:sz w:val="22"/>
          <w:szCs w:val="22"/>
        </w:rPr>
      </w:pPr>
      <w:hyperlink w:anchor="_Toc6574812" w:history="1">
        <w:r w:rsidRPr="00A53F28">
          <w:rPr>
            <w:rStyle w:val="Hyperlink"/>
            <w:noProof/>
          </w:rPr>
          <w:t>8.</w:t>
        </w:r>
        <w:r>
          <w:rPr>
            <w:noProof/>
            <w:webHidden/>
          </w:rPr>
          <w:tab/>
        </w:r>
        <w:r>
          <w:rPr>
            <w:noProof/>
            <w:webHidden/>
          </w:rPr>
          <w:fldChar w:fldCharType="begin"/>
        </w:r>
        <w:r>
          <w:rPr>
            <w:noProof/>
            <w:webHidden/>
          </w:rPr>
          <w:instrText xml:space="preserve"> PAGEREF _Toc6574812 \h </w:instrText>
        </w:r>
        <w:r>
          <w:rPr>
            <w:noProof/>
            <w:webHidden/>
          </w:rPr>
        </w:r>
        <w:r>
          <w:rPr>
            <w:noProof/>
            <w:webHidden/>
          </w:rPr>
          <w:fldChar w:fldCharType="separate"/>
        </w:r>
        <w:r>
          <w:rPr>
            <w:noProof/>
            <w:webHidden/>
          </w:rPr>
          <w:t>6</w:t>
        </w:r>
        <w:r>
          <w:rPr>
            <w:noProof/>
            <w:webHidden/>
          </w:rPr>
          <w:fldChar w:fldCharType="end"/>
        </w:r>
      </w:hyperlink>
    </w:p>
    <w:p w14:paraId="76C3E313" w14:textId="77777777" w:rsidR="00831EBC" w:rsidRDefault="00831EBC">
      <w:pPr>
        <w:pStyle w:val="TOC2"/>
        <w:rPr>
          <w:rFonts w:eastAsiaTheme="minorEastAsia" w:cstheme="minorBidi"/>
          <w:b w:val="0"/>
          <w:bCs w:val="0"/>
          <w:noProof/>
          <w:sz w:val="22"/>
          <w:szCs w:val="22"/>
        </w:rPr>
      </w:pPr>
      <w:hyperlink w:anchor="_Toc6574813" w:history="1">
        <w:r w:rsidRPr="00A53F28">
          <w:rPr>
            <w:rStyle w:val="Hyperlink"/>
            <w:noProof/>
          </w:rPr>
          <w:t>9.</w:t>
        </w:r>
        <w:r>
          <w:rPr>
            <w:noProof/>
            <w:webHidden/>
          </w:rPr>
          <w:tab/>
        </w:r>
        <w:r>
          <w:rPr>
            <w:noProof/>
            <w:webHidden/>
          </w:rPr>
          <w:fldChar w:fldCharType="begin"/>
        </w:r>
        <w:r>
          <w:rPr>
            <w:noProof/>
            <w:webHidden/>
          </w:rPr>
          <w:instrText xml:space="preserve"> PAGEREF _Toc6574813 \h </w:instrText>
        </w:r>
        <w:r>
          <w:rPr>
            <w:noProof/>
            <w:webHidden/>
          </w:rPr>
        </w:r>
        <w:r>
          <w:rPr>
            <w:noProof/>
            <w:webHidden/>
          </w:rPr>
          <w:fldChar w:fldCharType="separate"/>
        </w:r>
        <w:r>
          <w:rPr>
            <w:noProof/>
            <w:webHidden/>
          </w:rPr>
          <w:t>6</w:t>
        </w:r>
        <w:r>
          <w:rPr>
            <w:noProof/>
            <w:webHidden/>
          </w:rPr>
          <w:fldChar w:fldCharType="end"/>
        </w:r>
      </w:hyperlink>
    </w:p>
    <w:p w14:paraId="53EB3461" w14:textId="77777777" w:rsidR="00831EBC" w:rsidRDefault="00831EBC">
      <w:pPr>
        <w:pStyle w:val="TOC2"/>
        <w:rPr>
          <w:rFonts w:eastAsiaTheme="minorEastAsia" w:cstheme="minorBidi"/>
          <w:b w:val="0"/>
          <w:bCs w:val="0"/>
          <w:noProof/>
          <w:sz w:val="22"/>
          <w:szCs w:val="22"/>
        </w:rPr>
      </w:pPr>
      <w:hyperlink w:anchor="_Toc6574814" w:history="1">
        <w:r w:rsidRPr="00A53F28">
          <w:rPr>
            <w:rStyle w:val="Hyperlink"/>
            <w:noProof/>
          </w:rPr>
          <w:t>10.</w:t>
        </w:r>
        <w:r>
          <w:rPr>
            <w:noProof/>
            <w:webHidden/>
          </w:rPr>
          <w:tab/>
        </w:r>
        <w:r>
          <w:rPr>
            <w:noProof/>
            <w:webHidden/>
          </w:rPr>
          <w:fldChar w:fldCharType="begin"/>
        </w:r>
        <w:r>
          <w:rPr>
            <w:noProof/>
            <w:webHidden/>
          </w:rPr>
          <w:instrText xml:space="preserve"> PAGEREF _Toc6574814 \h </w:instrText>
        </w:r>
        <w:r>
          <w:rPr>
            <w:noProof/>
            <w:webHidden/>
          </w:rPr>
        </w:r>
        <w:r>
          <w:rPr>
            <w:noProof/>
            <w:webHidden/>
          </w:rPr>
          <w:fldChar w:fldCharType="separate"/>
        </w:r>
        <w:r>
          <w:rPr>
            <w:noProof/>
            <w:webHidden/>
          </w:rPr>
          <w:t>6</w:t>
        </w:r>
        <w:r>
          <w:rPr>
            <w:noProof/>
            <w:webHidden/>
          </w:rPr>
          <w:fldChar w:fldCharType="end"/>
        </w:r>
      </w:hyperlink>
    </w:p>
    <w:p w14:paraId="01455D69" w14:textId="77777777" w:rsidR="00831EBC" w:rsidRDefault="00831EBC">
      <w:pPr>
        <w:pStyle w:val="TOC2"/>
        <w:rPr>
          <w:rFonts w:eastAsiaTheme="minorEastAsia" w:cstheme="minorBidi"/>
          <w:b w:val="0"/>
          <w:bCs w:val="0"/>
          <w:noProof/>
          <w:sz w:val="22"/>
          <w:szCs w:val="22"/>
        </w:rPr>
      </w:pPr>
      <w:hyperlink w:anchor="_Toc6574815" w:history="1">
        <w:r w:rsidRPr="00A53F28">
          <w:rPr>
            <w:rStyle w:val="Hyperlink"/>
            <w:noProof/>
          </w:rPr>
          <w:t>11.</w:t>
        </w:r>
        <w:r>
          <w:rPr>
            <w:noProof/>
            <w:webHidden/>
          </w:rPr>
          <w:tab/>
        </w:r>
        <w:r>
          <w:rPr>
            <w:noProof/>
            <w:webHidden/>
          </w:rPr>
          <w:fldChar w:fldCharType="begin"/>
        </w:r>
        <w:r>
          <w:rPr>
            <w:noProof/>
            <w:webHidden/>
          </w:rPr>
          <w:instrText xml:space="preserve"> PAGEREF _Toc6574815 \h </w:instrText>
        </w:r>
        <w:r>
          <w:rPr>
            <w:noProof/>
            <w:webHidden/>
          </w:rPr>
        </w:r>
        <w:r>
          <w:rPr>
            <w:noProof/>
            <w:webHidden/>
          </w:rPr>
          <w:fldChar w:fldCharType="separate"/>
        </w:r>
        <w:r>
          <w:rPr>
            <w:noProof/>
            <w:webHidden/>
          </w:rPr>
          <w:t>6</w:t>
        </w:r>
        <w:r>
          <w:rPr>
            <w:noProof/>
            <w:webHidden/>
          </w:rPr>
          <w:fldChar w:fldCharType="end"/>
        </w:r>
      </w:hyperlink>
    </w:p>
    <w:p w14:paraId="5D1D3566" w14:textId="77777777" w:rsidR="00831EBC" w:rsidRDefault="00831EBC">
      <w:pPr>
        <w:pStyle w:val="TOC2"/>
        <w:rPr>
          <w:rFonts w:eastAsiaTheme="minorEastAsia" w:cstheme="minorBidi"/>
          <w:b w:val="0"/>
          <w:bCs w:val="0"/>
          <w:noProof/>
          <w:sz w:val="22"/>
          <w:szCs w:val="22"/>
        </w:rPr>
      </w:pPr>
      <w:hyperlink w:anchor="_Toc6574816" w:history="1">
        <w:r w:rsidRPr="00A53F28">
          <w:rPr>
            <w:rStyle w:val="Hyperlink"/>
            <w:noProof/>
          </w:rPr>
          <w:t>12.</w:t>
        </w:r>
        <w:r>
          <w:rPr>
            <w:noProof/>
            <w:webHidden/>
          </w:rPr>
          <w:tab/>
        </w:r>
        <w:r>
          <w:rPr>
            <w:noProof/>
            <w:webHidden/>
          </w:rPr>
          <w:fldChar w:fldCharType="begin"/>
        </w:r>
        <w:r>
          <w:rPr>
            <w:noProof/>
            <w:webHidden/>
          </w:rPr>
          <w:instrText xml:space="preserve"> PAGEREF _Toc6574816 \h </w:instrText>
        </w:r>
        <w:r>
          <w:rPr>
            <w:noProof/>
            <w:webHidden/>
          </w:rPr>
        </w:r>
        <w:r>
          <w:rPr>
            <w:noProof/>
            <w:webHidden/>
          </w:rPr>
          <w:fldChar w:fldCharType="separate"/>
        </w:r>
        <w:r>
          <w:rPr>
            <w:noProof/>
            <w:webHidden/>
          </w:rPr>
          <w:t>6</w:t>
        </w:r>
        <w:r>
          <w:rPr>
            <w:noProof/>
            <w:webHidden/>
          </w:rPr>
          <w:fldChar w:fldCharType="end"/>
        </w:r>
      </w:hyperlink>
    </w:p>
    <w:p w14:paraId="449662FF" w14:textId="77777777" w:rsidR="00831EBC" w:rsidRDefault="00831EBC">
      <w:pPr>
        <w:pStyle w:val="TOC2"/>
        <w:rPr>
          <w:rFonts w:eastAsiaTheme="minorEastAsia" w:cstheme="minorBidi"/>
          <w:b w:val="0"/>
          <w:bCs w:val="0"/>
          <w:noProof/>
          <w:sz w:val="22"/>
          <w:szCs w:val="22"/>
        </w:rPr>
      </w:pPr>
      <w:hyperlink w:anchor="_Toc6574817" w:history="1">
        <w:r w:rsidRPr="00A53F28">
          <w:rPr>
            <w:rStyle w:val="Hyperlink"/>
            <w:noProof/>
          </w:rPr>
          <w:t>13.</w:t>
        </w:r>
        <w:r>
          <w:rPr>
            <w:noProof/>
            <w:webHidden/>
          </w:rPr>
          <w:tab/>
        </w:r>
        <w:r>
          <w:rPr>
            <w:noProof/>
            <w:webHidden/>
          </w:rPr>
          <w:fldChar w:fldCharType="begin"/>
        </w:r>
        <w:r>
          <w:rPr>
            <w:noProof/>
            <w:webHidden/>
          </w:rPr>
          <w:instrText xml:space="preserve"> PAGEREF _Toc6574817 \h </w:instrText>
        </w:r>
        <w:r>
          <w:rPr>
            <w:noProof/>
            <w:webHidden/>
          </w:rPr>
        </w:r>
        <w:r>
          <w:rPr>
            <w:noProof/>
            <w:webHidden/>
          </w:rPr>
          <w:fldChar w:fldCharType="separate"/>
        </w:r>
        <w:r>
          <w:rPr>
            <w:noProof/>
            <w:webHidden/>
          </w:rPr>
          <w:t>6</w:t>
        </w:r>
        <w:r>
          <w:rPr>
            <w:noProof/>
            <w:webHidden/>
          </w:rPr>
          <w:fldChar w:fldCharType="end"/>
        </w:r>
      </w:hyperlink>
    </w:p>
    <w:p w14:paraId="5860A6E1" w14:textId="77777777" w:rsidR="00831EBC" w:rsidRDefault="00831EBC">
      <w:pPr>
        <w:pStyle w:val="TOC2"/>
        <w:rPr>
          <w:rFonts w:eastAsiaTheme="minorEastAsia" w:cstheme="minorBidi"/>
          <w:b w:val="0"/>
          <w:bCs w:val="0"/>
          <w:noProof/>
          <w:sz w:val="22"/>
          <w:szCs w:val="22"/>
        </w:rPr>
      </w:pPr>
      <w:hyperlink w:anchor="_Toc6574818" w:history="1">
        <w:r w:rsidRPr="00A53F28">
          <w:rPr>
            <w:rStyle w:val="Hyperlink"/>
            <w:noProof/>
          </w:rPr>
          <w:t>14.</w:t>
        </w:r>
        <w:r>
          <w:rPr>
            <w:noProof/>
            <w:webHidden/>
          </w:rPr>
          <w:tab/>
        </w:r>
        <w:r>
          <w:rPr>
            <w:noProof/>
            <w:webHidden/>
          </w:rPr>
          <w:fldChar w:fldCharType="begin"/>
        </w:r>
        <w:r>
          <w:rPr>
            <w:noProof/>
            <w:webHidden/>
          </w:rPr>
          <w:instrText xml:space="preserve"> PAGEREF _Toc6574818 \h </w:instrText>
        </w:r>
        <w:r>
          <w:rPr>
            <w:noProof/>
            <w:webHidden/>
          </w:rPr>
        </w:r>
        <w:r>
          <w:rPr>
            <w:noProof/>
            <w:webHidden/>
          </w:rPr>
          <w:fldChar w:fldCharType="separate"/>
        </w:r>
        <w:r>
          <w:rPr>
            <w:noProof/>
            <w:webHidden/>
          </w:rPr>
          <w:t>6</w:t>
        </w:r>
        <w:r>
          <w:rPr>
            <w:noProof/>
            <w:webHidden/>
          </w:rPr>
          <w:fldChar w:fldCharType="end"/>
        </w:r>
      </w:hyperlink>
    </w:p>
    <w:p w14:paraId="0EEEE234" w14:textId="77777777" w:rsidR="00831EBC" w:rsidRDefault="00831EBC">
      <w:pPr>
        <w:pStyle w:val="TOC2"/>
        <w:rPr>
          <w:rFonts w:eastAsiaTheme="minorEastAsia" w:cstheme="minorBidi"/>
          <w:b w:val="0"/>
          <w:bCs w:val="0"/>
          <w:noProof/>
          <w:sz w:val="22"/>
          <w:szCs w:val="22"/>
        </w:rPr>
      </w:pPr>
      <w:hyperlink w:anchor="_Toc6574819" w:history="1">
        <w:r w:rsidRPr="00A53F28">
          <w:rPr>
            <w:rStyle w:val="Hyperlink"/>
            <w:noProof/>
          </w:rPr>
          <w:t>15.</w:t>
        </w:r>
        <w:r>
          <w:rPr>
            <w:noProof/>
            <w:webHidden/>
          </w:rPr>
          <w:tab/>
        </w:r>
        <w:r>
          <w:rPr>
            <w:noProof/>
            <w:webHidden/>
          </w:rPr>
          <w:fldChar w:fldCharType="begin"/>
        </w:r>
        <w:r>
          <w:rPr>
            <w:noProof/>
            <w:webHidden/>
          </w:rPr>
          <w:instrText xml:space="preserve"> PAGEREF _Toc6574819 \h </w:instrText>
        </w:r>
        <w:r>
          <w:rPr>
            <w:noProof/>
            <w:webHidden/>
          </w:rPr>
        </w:r>
        <w:r>
          <w:rPr>
            <w:noProof/>
            <w:webHidden/>
          </w:rPr>
          <w:fldChar w:fldCharType="separate"/>
        </w:r>
        <w:r>
          <w:rPr>
            <w:noProof/>
            <w:webHidden/>
          </w:rPr>
          <w:t>6</w:t>
        </w:r>
        <w:r>
          <w:rPr>
            <w:noProof/>
            <w:webHidden/>
          </w:rPr>
          <w:fldChar w:fldCharType="end"/>
        </w:r>
      </w:hyperlink>
    </w:p>
    <w:p w14:paraId="7D689DE8" w14:textId="77777777" w:rsidR="00831EBC" w:rsidRDefault="00831EBC">
      <w:pPr>
        <w:pStyle w:val="TOC2"/>
        <w:rPr>
          <w:rFonts w:eastAsiaTheme="minorEastAsia" w:cstheme="minorBidi"/>
          <w:b w:val="0"/>
          <w:bCs w:val="0"/>
          <w:noProof/>
          <w:sz w:val="22"/>
          <w:szCs w:val="22"/>
        </w:rPr>
      </w:pPr>
      <w:hyperlink w:anchor="_Toc6574820" w:history="1">
        <w:r w:rsidRPr="00A53F28">
          <w:rPr>
            <w:rStyle w:val="Hyperlink"/>
            <w:noProof/>
          </w:rPr>
          <w:t>16.</w:t>
        </w:r>
        <w:r>
          <w:rPr>
            <w:noProof/>
            <w:webHidden/>
          </w:rPr>
          <w:tab/>
        </w:r>
        <w:r>
          <w:rPr>
            <w:noProof/>
            <w:webHidden/>
          </w:rPr>
          <w:fldChar w:fldCharType="begin"/>
        </w:r>
        <w:r>
          <w:rPr>
            <w:noProof/>
            <w:webHidden/>
          </w:rPr>
          <w:instrText xml:space="preserve"> PAGEREF _Toc6574820 \h </w:instrText>
        </w:r>
        <w:r>
          <w:rPr>
            <w:noProof/>
            <w:webHidden/>
          </w:rPr>
        </w:r>
        <w:r>
          <w:rPr>
            <w:noProof/>
            <w:webHidden/>
          </w:rPr>
          <w:fldChar w:fldCharType="separate"/>
        </w:r>
        <w:r>
          <w:rPr>
            <w:noProof/>
            <w:webHidden/>
          </w:rPr>
          <w:t>6</w:t>
        </w:r>
        <w:r>
          <w:rPr>
            <w:noProof/>
            <w:webHidden/>
          </w:rPr>
          <w:fldChar w:fldCharType="end"/>
        </w:r>
      </w:hyperlink>
    </w:p>
    <w:p w14:paraId="317ED640" w14:textId="77777777" w:rsidR="00831EBC" w:rsidRDefault="00831EBC">
      <w:pPr>
        <w:pStyle w:val="TOC2"/>
        <w:rPr>
          <w:rFonts w:eastAsiaTheme="minorEastAsia" w:cstheme="minorBidi"/>
          <w:b w:val="0"/>
          <w:bCs w:val="0"/>
          <w:noProof/>
          <w:sz w:val="22"/>
          <w:szCs w:val="22"/>
        </w:rPr>
      </w:pPr>
      <w:hyperlink w:anchor="_Toc6574821" w:history="1">
        <w:r w:rsidRPr="00A53F28">
          <w:rPr>
            <w:rStyle w:val="Hyperlink"/>
            <w:noProof/>
          </w:rPr>
          <w:t>17.</w:t>
        </w:r>
        <w:r>
          <w:rPr>
            <w:noProof/>
            <w:webHidden/>
          </w:rPr>
          <w:tab/>
        </w:r>
        <w:r>
          <w:rPr>
            <w:noProof/>
            <w:webHidden/>
          </w:rPr>
          <w:fldChar w:fldCharType="begin"/>
        </w:r>
        <w:r>
          <w:rPr>
            <w:noProof/>
            <w:webHidden/>
          </w:rPr>
          <w:instrText xml:space="preserve"> PAGEREF _Toc6574821 \h </w:instrText>
        </w:r>
        <w:r>
          <w:rPr>
            <w:noProof/>
            <w:webHidden/>
          </w:rPr>
        </w:r>
        <w:r>
          <w:rPr>
            <w:noProof/>
            <w:webHidden/>
          </w:rPr>
          <w:fldChar w:fldCharType="separate"/>
        </w:r>
        <w:r>
          <w:rPr>
            <w:noProof/>
            <w:webHidden/>
          </w:rPr>
          <w:t>6</w:t>
        </w:r>
        <w:r>
          <w:rPr>
            <w:noProof/>
            <w:webHidden/>
          </w:rPr>
          <w:fldChar w:fldCharType="end"/>
        </w:r>
      </w:hyperlink>
    </w:p>
    <w:p w14:paraId="69EE3096" w14:textId="77777777" w:rsidR="00831EBC" w:rsidRDefault="00831EBC">
      <w:pPr>
        <w:pStyle w:val="TOC2"/>
        <w:rPr>
          <w:rFonts w:eastAsiaTheme="minorEastAsia" w:cstheme="minorBidi"/>
          <w:b w:val="0"/>
          <w:bCs w:val="0"/>
          <w:noProof/>
          <w:sz w:val="22"/>
          <w:szCs w:val="22"/>
        </w:rPr>
      </w:pPr>
      <w:hyperlink w:anchor="_Toc6574822" w:history="1">
        <w:r w:rsidRPr="00A53F28">
          <w:rPr>
            <w:rStyle w:val="Hyperlink"/>
            <w:noProof/>
          </w:rPr>
          <w:t>18.</w:t>
        </w:r>
        <w:r>
          <w:rPr>
            <w:noProof/>
            <w:webHidden/>
          </w:rPr>
          <w:tab/>
        </w:r>
        <w:r>
          <w:rPr>
            <w:noProof/>
            <w:webHidden/>
          </w:rPr>
          <w:fldChar w:fldCharType="begin"/>
        </w:r>
        <w:r>
          <w:rPr>
            <w:noProof/>
            <w:webHidden/>
          </w:rPr>
          <w:instrText xml:space="preserve"> PAGEREF _Toc6574822 \h </w:instrText>
        </w:r>
        <w:r>
          <w:rPr>
            <w:noProof/>
            <w:webHidden/>
          </w:rPr>
        </w:r>
        <w:r>
          <w:rPr>
            <w:noProof/>
            <w:webHidden/>
          </w:rPr>
          <w:fldChar w:fldCharType="separate"/>
        </w:r>
        <w:r>
          <w:rPr>
            <w:noProof/>
            <w:webHidden/>
          </w:rPr>
          <w:t>6</w:t>
        </w:r>
        <w:r>
          <w:rPr>
            <w:noProof/>
            <w:webHidden/>
          </w:rPr>
          <w:fldChar w:fldCharType="end"/>
        </w:r>
      </w:hyperlink>
    </w:p>
    <w:p w14:paraId="71CAD470" w14:textId="77777777" w:rsidR="00831EBC" w:rsidRDefault="00831EBC">
      <w:pPr>
        <w:pStyle w:val="TOC2"/>
        <w:rPr>
          <w:rFonts w:eastAsiaTheme="minorEastAsia" w:cstheme="minorBidi"/>
          <w:b w:val="0"/>
          <w:bCs w:val="0"/>
          <w:noProof/>
          <w:sz w:val="22"/>
          <w:szCs w:val="22"/>
        </w:rPr>
      </w:pPr>
      <w:hyperlink w:anchor="_Toc6574823" w:history="1">
        <w:r w:rsidRPr="00A53F28">
          <w:rPr>
            <w:rStyle w:val="Hyperlink"/>
            <w:noProof/>
          </w:rPr>
          <w:t>19.</w:t>
        </w:r>
        <w:r>
          <w:rPr>
            <w:noProof/>
            <w:webHidden/>
          </w:rPr>
          <w:tab/>
        </w:r>
        <w:r>
          <w:rPr>
            <w:noProof/>
            <w:webHidden/>
          </w:rPr>
          <w:fldChar w:fldCharType="begin"/>
        </w:r>
        <w:r>
          <w:rPr>
            <w:noProof/>
            <w:webHidden/>
          </w:rPr>
          <w:instrText xml:space="preserve"> PAGEREF _Toc6574823 \h </w:instrText>
        </w:r>
        <w:r>
          <w:rPr>
            <w:noProof/>
            <w:webHidden/>
          </w:rPr>
        </w:r>
        <w:r>
          <w:rPr>
            <w:noProof/>
            <w:webHidden/>
          </w:rPr>
          <w:fldChar w:fldCharType="separate"/>
        </w:r>
        <w:r>
          <w:rPr>
            <w:noProof/>
            <w:webHidden/>
          </w:rPr>
          <w:t>7</w:t>
        </w:r>
        <w:r>
          <w:rPr>
            <w:noProof/>
            <w:webHidden/>
          </w:rPr>
          <w:fldChar w:fldCharType="end"/>
        </w:r>
      </w:hyperlink>
    </w:p>
    <w:p w14:paraId="0D44C6C0" w14:textId="77777777" w:rsidR="00831EBC" w:rsidRDefault="00831EBC">
      <w:pPr>
        <w:pStyle w:val="TOC2"/>
        <w:rPr>
          <w:rFonts w:eastAsiaTheme="minorEastAsia" w:cstheme="minorBidi"/>
          <w:b w:val="0"/>
          <w:bCs w:val="0"/>
          <w:noProof/>
          <w:sz w:val="22"/>
          <w:szCs w:val="22"/>
        </w:rPr>
      </w:pPr>
      <w:hyperlink w:anchor="_Toc6574824" w:history="1">
        <w:r w:rsidRPr="00A53F28">
          <w:rPr>
            <w:rStyle w:val="Hyperlink"/>
            <w:noProof/>
          </w:rPr>
          <w:t>20.</w:t>
        </w:r>
        <w:r>
          <w:rPr>
            <w:noProof/>
            <w:webHidden/>
          </w:rPr>
          <w:tab/>
        </w:r>
        <w:r>
          <w:rPr>
            <w:noProof/>
            <w:webHidden/>
          </w:rPr>
          <w:fldChar w:fldCharType="begin"/>
        </w:r>
        <w:r>
          <w:rPr>
            <w:noProof/>
            <w:webHidden/>
          </w:rPr>
          <w:instrText xml:space="preserve"> PAGEREF _Toc6574824 \h </w:instrText>
        </w:r>
        <w:r>
          <w:rPr>
            <w:noProof/>
            <w:webHidden/>
          </w:rPr>
        </w:r>
        <w:r>
          <w:rPr>
            <w:noProof/>
            <w:webHidden/>
          </w:rPr>
          <w:fldChar w:fldCharType="separate"/>
        </w:r>
        <w:r>
          <w:rPr>
            <w:noProof/>
            <w:webHidden/>
          </w:rPr>
          <w:t>7</w:t>
        </w:r>
        <w:r>
          <w:rPr>
            <w:noProof/>
            <w:webHidden/>
          </w:rPr>
          <w:fldChar w:fldCharType="end"/>
        </w:r>
      </w:hyperlink>
    </w:p>
    <w:p w14:paraId="2289632F" w14:textId="77777777" w:rsidR="00831EBC" w:rsidRDefault="00831EBC">
      <w:pPr>
        <w:pStyle w:val="TOC2"/>
        <w:rPr>
          <w:rFonts w:eastAsiaTheme="minorEastAsia" w:cstheme="minorBidi"/>
          <w:b w:val="0"/>
          <w:bCs w:val="0"/>
          <w:noProof/>
          <w:sz w:val="22"/>
          <w:szCs w:val="22"/>
        </w:rPr>
      </w:pPr>
      <w:hyperlink w:anchor="_Toc6574825" w:history="1">
        <w:r w:rsidRPr="00A53F28">
          <w:rPr>
            <w:rStyle w:val="Hyperlink"/>
            <w:noProof/>
          </w:rPr>
          <w:t>21.</w:t>
        </w:r>
        <w:r>
          <w:rPr>
            <w:noProof/>
            <w:webHidden/>
          </w:rPr>
          <w:tab/>
        </w:r>
        <w:r>
          <w:rPr>
            <w:noProof/>
            <w:webHidden/>
          </w:rPr>
          <w:fldChar w:fldCharType="begin"/>
        </w:r>
        <w:r>
          <w:rPr>
            <w:noProof/>
            <w:webHidden/>
          </w:rPr>
          <w:instrText xml:space="preserve"> PAGEREF _Toc6574825 \h </w:instrText>
        </w:r>
        <w:r>
          <w:rPr>
            <w:noProof/>
            <w:webHidden/>
          </w:rPr>
        </w:r>
        <w:r>
          <w:rPr>
            <w:noProof/>
            <w:webHidden/>
          </w:rPr>
          <w:fldChar w:fldCharType="separate"/>
        </w:r>
        <w:r>
          <w:rPr>
            <w:noProof/>
            <w:webHidden/>
          </w:rPr>
          <w:t>7</w:t>
        </w:r>
        <w:r>
          <w:rPr>
            <w:noProof/>
            <w:webHidden/>
          </w:rPr>
          <w:fldChar w:fldCharType="end"/>
        </w:r>
      </w:hyperlink>
    </w:p>
    <w:p w14:paraId="0BAEB4BB" w14:textId="77777777" w:rsidR="00831EBC" w:rsidRDefault="00831EBC">
      <w:pPr>
        <w:pStyle w:val="TOC2"/>
        <w:rPr>
          <w:rFonts w:eastAsiaTheme="minorEastAsia" w:cstheme="minorBidi"/>
          <w:b w:val="0"/>
          <w:bCs w:val="0"/>
          <w:noProof/>
          <w:sz w:val="22"/>
          <w:szCs w:val="22"/>
        </w:rPr>
      </w:pPr>
      <w:hyperlink w:anchor="_Toc6574826" w:history="1">
        <w:r w:rsidRPr="00A53F28">
          <w:rPr>
            <w:rStyle w:val="Hyperlink"/>
            <w:noProof/>
          </w:rPr>
          <w:t>22.</w:t>
        </w:r>
        <w:r>
          <w:rPr>
            <w:noProof/>
            <w:webHidden/>
          </w:rPr>
          <w:tab/>
        </w:r>
        <w:r>
          <w:rPr>
            <w:noProof/>
            <w:webHidden/>
          </w:rPr>
          <w:fldChar w:fldCharType="begin"/>
        </w:r>
        <w:r>
          <w:rPr>
            <w:noProof/>
            <w:webHidden/>
          </w:rPr>
          <w:instrText xml:space="preserve"> PAGEREF _Toc6574826 \h </w:instrText>
        </w:r>
        <w:r>
          <w:rPr>
            <w:noProof/>
            <w:webHidden/>
          </w:rPr>
        </w:r>
        <w:r>
          <w:rPr>
            <w:noProof/>
            <w:webHidden/>
          </w:rPr>
          <w:fldChar w:fldCharType="separate"/>
        </w:r>
        <w:r>
          <w:rPr>
            <w:noProof/>
            <w:webHidden/>
          </w:rPr>
          <w:t>7</w:t>
        </w:r>
        <w:r>
          <w:rPr>
            <w:noProof/>
            <w:webHidden/>
          </w:rPr>
          <w:fldChar w:fldCharType="end"/>
        </w:r>
      </w:hyperlink>
    </w:p>
    <w:p w14:paraId="48581551" w14:textId="77777777" w:rsidR="00831EBC" w:rsidRDefault="00831EBC">
      <w:pPr>
        <w:pStyle w:val="TOC2"/>
        <w:rPr>
          <w:rFonts w:eastAsiaTheme="minorEastAsia" w:cstheme="minorBidi"/>
          <w:b w:val="0"/>
          <w:bCs w:val="0"/>
          <w:noProof/>
          <w:sz w:val="22"/>
          <w:szCs w:val="22"/>
        </w:rPr>
      </w:pPr>
      <w:hyperlink w:anchor="_Toc6574827" w:history="1">
        <w:r w:rsidRPr="00A53F28">
          <w:rPr>
            <w:rStyle w:val="Hyperlink"/>
            <w:noProof/>
          </w:rPr>
          <w:t>23.</w:t>
        </w:r>
        <w:r>
          <w:rPr>
            <w:noProof/>
            <w:webHidden/>
          </w:rPr>
          <w:tab/>
        </w:r>
        <w:r>
          <w:rPr>
            <w:noProof/>
            <w:webHidden/>
          </w:rPr>
          <w:fldChar w:fldCharType="begin"/>
        </w:r>
        <w:r>
          <w:rPr>
            <w:noProof/>
            <w:webHidden/>
          </w:rPr>
          <w:instrText xml:space="preserve"> PAGEREF _Toc6574827 \h </w:instrText>
        </w:r>
        <w:r>
          <w:rPr>
            <w:noProof/>
            <w:webHidden/>
          </w:rPr>
        </w:r>
        <w:r>
          <w:rPr>
            <w:noProof/>
            <w:webHidden/>
          </w:rPr>
          <w:fldChar w:fldCharType="separate"/>
        </w:r>
        <w:r>
          <w:rPr>
            <w:noProof/>
            <w:webHidden/>
          </w:rPr>
          <w:t>7</w:t>
        </w:r>
        <w:r>
          <w:rPr>
            <w:noProof/>
            <w:webHidden/>
          </w:rPr>
          <w:fldChar w:fldCharType="end"/>
        </w:r>
      </w:hyperlink>
    </w:p>
    <w:p w14:paraId="7636A4C8" w14:textId="77777777" w:rsidR="00831EBC" w:rsidRDefault="00831EBC">
      <w:pPr>
        <w:pStyle w:val="TOC2"/>
        <w:rPr>
          <w:rFonts w:eastAsiaTheme="minorEastAsia" w:cstheme="minorBidi"/>
          <w:b w:val="0"/>
          <w:bCs w:val="0"/>
          <w:noProof/>
          <w:sz w:val="22"/>
          <w:szCs w:val="22"/>
        </w:rPr>
      </w:pPr>
      <w:hyperlink w:anchor="_Toc6574828" w:history="1">
        <w:r w:rsidRPr="00A53F28">
          <w:rPr>
            <w:rStyle w:val="Hyperlink"/>
            <w:noProof/>
          </w:rPr>
          <w:t>24.</w:t>
        </w:r>
        <w:r>
          <w:rPr>
            <w:noProof/>
            <w:webHidden/>
          </w:rPr>
          <w:tab/>
        </w:r>
        <w:r>
          <w:rPr>
            <w:noProof/>
            <w:webHidden/>
          </w:rPr>
          <w:fldChar w:fldCharType="begin"/>
        </w:r>
        <w:r>
          <w:rPr>
            <w:noProof/>
            <w:webHidden/>
          </w:rPr>
          <w:instrText xml:space="preserve"> PAGEREF _Toc6574828 \h </w:instrText>
        </w:r>
        <w:r>
          <w:rPr>
            <w:noProof/>
            <w:webHidden/>
          </w:rPr>
        </w:r>
        <w:r>
          <w:rPr>
            <w:noProof/>
            <w:webHidden/>
          </w:rPr>
          <w:fldChar w:fldCharType="separate"/>
        </w:r>
        <w:r>
          <w:rPr>
            <w:noProof/>
            <w:webHidden/>
          </w:rPr>
          <w:t>7</w:t>
        </w:r>
        <w:r>
          <w:rPr>
            <w:noProof/>
            <w:webHidden/>
          </w:rPr>
          <w:fldChar w:fldCharType="end"/>
        </w:r>
      </w:hyperlink>
    </w:p>
    <w:p w14:paraId="295C7D20" w14:textId="77777777" w:rsidR="00831EBC" w:rsidRDefault="00831EBC">
      <w:pPr>
        <w:pStyle w:val="TOC2"/>
        <w:rPr>
          <w:rFonts w:eastAsiaTheme="minorEastAsia" w:cstheme="minorBidi"/>
          <w:b w:val="0"/>
          <w:bCs w:val="0"/>
          <w:noProof/>
          <w:sz w:val="22"/>
          <w:szCs w:val="22"/>
        </w:rPr>
      </w:pPr>
      <w:hyperlink w:anchor="_Toc6574829" w:history="1">
        <w:r w:rsidRPr="00A53F28">
          <w:rPr>
            <w:rStyle w:val="Hyperlink"/>
            <w:noProof/>
          </w:rPr>
          <w:t>25.</w:t>
        </w:r>
        <w:r>
          <w:rPr>
            <w:noProof/>
            <w:webHidden/>
          </w:rPr>
          <w:tab/>
        </w:r>
        <w:r>
          <w:rPr>
            <w:noProof/>
            <w:webHidden/>
          </w:rPr>
          <w:fldChar w:fldCharType="begin"/>
        </w:r>
        <w:r>
          <w:rPr>
            <w:noProof/>
            <w:webHidden/>
          </w:rPr>
          <w:instrText xml:space="preserve"> PAGEREF _Toc6574829 \h </w:instrText>
        </w:r>
        <w:r>
          <w:rPr>
            <w:noProof/>
            <w:webHidden/>
          </w:rPr>
        </w:r>
        <w:r>
          <w:rPr>
            <w:noProof/>
            <w:webHidden/>
          </w:rPr>
          <w:fldChar w:fldCharType="separate"/>
        </w:r>
        <w:r>
          <w:rPr>
            <w:noProof/>
            <w:webHidden/>
          </w:rPr>
          <w:t>7</w:t>
        </w:r>
        <w:r>
          <w:rPr>
            <w:noProof/>
            <w:webHidden/>
          </w:rPr>
          <w:fldChar w:fldCharType="end"/>
        </w:r>
      </w:hyperlink>
    </w:p>
    <w:p w14:paraId="5C3900D3" w14:textId="77777777" w:rsidR="00831EBC" w:rsidRDefault="00831EBC">
      <w:pPr>
        <w:pStyle w:val="TOC2"/>
        <w:rPr>
          <w:rFonts w:eastAsiaTheme="minorEastAsia" w:cstheme="minorBidi"/>
          <w:b w:val="0"/>
          <w:bCs w:val="0"/>
          <w:noProof/>
          <w:sz w:val="22"/>
          <w:szCs w:val="22"/>
        </w:rPr>
      </w:pPr>
      <w:hyperlink w:anchor="_Toc6574830" w:history="1">
        <w:r w:rsidRPr="00A53F28">
          <w:rPr>
            <w:rStyle w:val="Hyperlink"/>
            <w:noProof/>
          </w:rPr>
          <w:t>26.</w:t>
        </w:r>
        <w:r>
          <w:rPr>
            <w:noProof/>
            <w:webHidden/>
          </w:rPr>
          <w:tab/>
        </w:r>
        <w:r>
          <w:rPr>
            <w:noProof/>
            <w:webHidden/>
          </w:rPr>
          <w:fldChar w:fldCharType="begin"/>
        </w:r>
        <w:r>
          <w:rPr>
            <w:noProof/>
            <w:webHidden/>
          </w:rPr>
          <w:instrText xml:space="preserve"> PAGEREF _Toc6574830 \h </w:instrText>
        </w:r>
        <w:r>
          <w:rPr>
            <w:noProof/>
            <w:webHidden/>
          </w:rPr>
        </w:r>
        <w:r>
          <w:rPr>
            <w:noProof/>
            <w:webHidden/>
          </w:rPr>
          <w:fldChar w:fldCharType="separate"/>
        </w:r>
        <w:r>
          <w:rPr>
            <w:noProof/>
            <w:webHidden/>
          </w:rPr>
          <w:t>7</w:t>
        </w:r>
        <w:r>
          <w:rPr>
            <w:noProof/>
            <w:webHidden/>
          </w:rPr>
          <w:fldChar w:fldCharType="end"/>
        </w:r>
      </w:hyperlink>
    </w:p>
    <w:p w14:paraId="11E19471" w14:textId="77777777" w:rsidR="00831EBC" w:rsidRDefault="00831EBC">
      <w:pPr>
        <w:pStyle w:val="TOC2"/>
        <w:rPr>
          <w:rFonts w:eastAsiaTheme="minorEastAsia" w:cstheme="minorBidi"/>
          <w:b w:val="0"/>
          <w:bCs w:val="0"/>
          <w:noProof/>
          <w:sz w:val="22"/>
          <w:szCs w:val="22"/>
        </w:rPr>
      </w:pPr>
      <w:hyperlink w:anchor="_Toc6574831" w:history="1">
        <w:r w:rsidRPr="00A53F28">
          <w:rPr>
            <w:rStyle w:val="Hyperlink"/>
            <w:noProof/>
          </w:rPr>
          <w:t>27.</w:t>
        </w:r>
        <w:r>
          <w:rPr>
            <w:noProof/>
            <w:webHidden/>
          </w:rPr>
          <w:tab/>
        </w:r>
        <w:r>
          <w:rPr>
            <w:noProof/>
            <w:webHidden/>
          </w:rPr>
          <w:fldChar w:fldCharType="begin"/>
        </w:r>
        <w:r>
          <w:rPr>
            <w:noProof/>
            <w:webHidden/>
          </w:rPr>
          <w:instrText xml:space="preserve"> PAGEREF _Toc6574831 \h </w:instrText>
        </w:r>
        <w:r>
          <w:rPr>
            <w:noProof/>
            <w:webHidden/>
          </w:rPr>
        </w:r>
        <w:r>
          <w:rPr>
            <w:noProof/>
            <w:webHidden/>
          </w:rPr>
          <w:fldChar w:fldCharType="separate"/>
        </w:r>
        <w:r>
          <w:rPr>
            <w:noProof/>
            <w:webHidden/>
          </w:rPr>
          <w:t>7</w:t>
        </w:r>
        <w:r>
          <w:rPr>
            <w:noProof/>
            <w:webHidden/>
          </w:rPr>
          <w:fldChar w:fldCharType="end"/>
        </w:r>
      </w:hyperlink>
    </w:p>
    <w:p w14:paraId="16087B36" w14:textId="77777777" w:rsidR="00831EBC" w:rsidRDefault="00831EBC">
      <w:pPr>
        <w:pStyle w:val="TOC2"/>
        <w:rPr>
          <w:rFonts w:eastAsiaTheme="minorEastAsia" w:cstheme="minorBidi"/>
          <w:b w:val="0"/>
          <w:bCs w:val="0"/>
          <w:noProof/>
          <w:sz w:val="22"/>
          <w:szCs w:val="22"/>
        </w:rPr>
      </w:pPr>
      <w:hyperlink w:anchor="_Toc6574832" w:history="1">
        <w:r w:rsidRPr="00A53F28">
          <w:rPr>
            <w:rStyle w:val="Hyperlink"/>
            <w:noProof/>
          </w:rPr>
          <w:t>28.</w:t>
        </w:r>
        <w:r>
          <w:rPr>
            <w:noProof/>
            <w:webHidden/>
          </w:rPr>
          <w:tab/>
        </w:r>
        <w:r>
          <w:rPr>
            <w:noProof/>
            <w:webHidden/>
          </w:rPr>
          <w:fldChar w:fldCharType="begin"/>
        </w:r>
        <w:r>
          <w:rPr>
            <w:noProof/>
            <w:webHidden/>
          </w:rPr>
          <w:instrText xml:space="preserve"> PAGEREF _Toc6574832 \h </w:instrText>
        </w:r>
        <w:r>
          <w:rPr>
            <w:noProof/>
            <w:webHidden/>
          </w:rPr>
        </w:r>
        <w:r>
          <w:rPr>
            <w:noProof/>
            <w:webHidden/>
          </w:rPr>
          <w:fldChar w:fldCharType="separate"/>
        </w:r>
        <w:r>
          <w:rPr>
            <w:noProof/>
            <w:webHidden/>
          </w:rPr>
          <w:t>7</w:t>
        </w:r>
        <w:r>
          <w:rPr>
            <w:noProof/>
            <w:webHidden/>
          </w:rPr>
          <w:fldChar w:fldCharType="end"/>
        </w:r>
      </w:hyperlink>
    </w:p>
    <w:p w14:paraId="5E6B7705" w14:textId="77777777" w:rsidR="00831EBC" w:rsidRDefault="00831EBC">
      <w:pPr>
        <w:pStyle w:val="TOC2"/>
        <w:rPr>
          <w:rFonts w:eastAsiaTheme="minorEastAsia" w:cstheme="minorBidi"/>
          <w:b w:val="0"/>
          <w:bCs w:val="0"/>
          <w:noProof/>
          <w:sz w:val="22"/>
          <w:szCs w:val="22"/>
        </w:rPr>
      </w:pPr>
      <w:hyperlink w:anchor="_Toc6574833" w:history="1">
        <w:r w:rsidRPr="00A53F28">
          <w:rPr>
            <w:rStyle w:val="Hyperlink"/>
            <w:noProof/>
          </w:rPr>
          <w:t>29.</w:t>
        </w:r>
        <w:r>
          <w:rPr>
            <w:noProof/>
            <w:webHidden/>
          </w:rPr>
          <w:tab/>
        </w:r>
        <w:r>
          <w:rPr>
            <w:noProof/>
            <w:webHidden/>
          </w:rPr>
          <w:fldChar w:fldCharType="begin"/>
        </w:r>
        <w:r>
          <w:rPr>
            <w:noProof/>
            <w:webHidden/>
          </w:rPr>
          <w:instrText xml:space="preserve"> PAGEREF _Toc6574833 \h </w:instrText>
        </w:r>
        <w:r>
          <w:rPr>
            <w:noProof/>
            <w:webHidden/>
          </w:rPr>
        </w:r>
        <w:r>
          <w:rPr>
            <w:noProof/>
            <w:webHidden/>
          </w:rPr>
          <w:fldChar w:fldCharType="separate"/>
        </w:r>
        <w:r>
          <w:rPr>
            <w:noProof/>
            <w:webHidden/>
          </w:rPr>
          <w:t>7</w:t>
        </w:r>
        <w:r>
          <w:rPr>
            <w:noProof/>
            <w:webHidden/>
          </w:rPr>
          <w:fldChar w:fldCharType="end"/>
        </w:r>
      </w:hyperlink>
    </w:p>
    <w:p w14:paraId="5BC1E1B1" w14:textId="77777777" w:rsidR="00831EBC" w:rsidRDefault="00831EBC">
      <w:pPr>
        <w:pStyle w:val="TOC2"/>
        <w:rPr>
          <w:rFonts w:eastAsiaTheme="minorEastAsia" w:cstheme="minorBidi"/>
          <w:b w:val="0"/>
          <w:bCs w:val="0"/>
          <w:noProof/>
          <w:sz w:val="22"/>
          <w:szCs w:val="22"/>
        </w:rPr>
      </w:pPr>
      <w:hyperlink w:anchor="_Toc6574834" w:history="1">
        <w:r w:rsidRPr="00A53F28">
          <w:rPr>
            <w:rStyle w:val="Hyperlink"/>
            <w:noProof/>
          </w:rPr>
          <w:t>30.</w:t>
        </w:r>
        <w:r>
          <w:rPr>
            <w:noProof/>
            <w:webHidden/>
          </w:rPr>
          <w:tab/>
        </w:r>
        <w:r>
          <w:rPr>
            <w:noProof/>
            <w:webHidden/>
          </w:rPr>
          <w:fldChar w:fldCharType="begin"/>
        </w:r>
        <w:r>
          <w:rPr>
            <w:noProof/>
            <w:webHidden/>
          </w:rPr>
          <w:instrText xml:space="preserve"> PAGEREF _Toc6574834 \h </w:instrText>
        </w:r>
        <w:r>
          <w:rPr>
            <w:noProof/>
            <w:webHidden/>
          </w:rPr>
        </w:r>
        <w:r>
          <w:rPr>
            <w:noProof/>
            <w:webHidden/>
          </w:rPr>
          <w:fldChar w:fldCharType="separate"/>
        </w:r>
        <w:r>
          <w:rPr>
            <w:noProof/>
            <w:webHidden/>
          </w:rPr>
          <w:t>7</w:t>
        </w:r>
        <w:r>
          <w:rPr>
            <w:noProof/>
            <w:webHidden/>
          </w:rPr>
          <w:fldChar w:fldCharType="end"/>
        </w:r>
      </w:hyperlink>
    </w:p>
    <w:p w14:paraId="37FC2C34" w14:textId="77777777" w:rsidR="00831EBC" w:rsidRDefault="00831EBC">
      <w:pPr>
        <w:pStyle w:val="TOC2"/>
        <w:rPr>
          <w:rFonts w:eastAsiaTheme="minorEastAsia" w:cstheme="minorBidi"/>
          <w:b w:val="0"/>
          <w:bCs w:val="0"/>
          <w:noProof/>
          <w:sz w:val="22"/>
          <w:szCs w:val="22"/>
        </w:rPr>
      </w:pPr>
      <w:hyperlink w:anchor="_Toc6574835" w:history="1">
        <w:r w:rsidRPr="00A53F28">
          <w:rPr>
            <w:rStyle w:val="Hyperlink"/>
            <w:noProof/>
          </w:rPr>
          <w:t>31.</w:t>
        </w:r>
        <w:r>
          <w:rPr>
            <w:noProof/>
            <w:webHidden/>
          </w:rPr>
          <w:tab/>
        </w:r>
        <w:r>
          <w:rPr>
            <w:noProof/>
            <w:webHidden/>
          </w:rPr>
          <w:fldChar w:fldCharType="begin"/>
        </w:r>
        <w:r>
          <w:rPr>
            <w:noProof/>
            <w:webHidden/>
          </w:rPr>
          <w:instrText xml:space="preserve"> PAGEREF _Toc6574835 \h </w:instrText>
        </w:r>
        <w:r>
          <w:rPr>
            <w:noProof/>
            <w:webHidden/>
          </w:rPr>
        </w:r>
        <w:r>
          <w:rPr>
            <w:noProof/>
            <w:webHidden/>
          </w:rPr>
          <w:fldChar w:fldCharType="separate"/>
        </w:r>
        <w:r>
          <w:rPr>
            <w:noProof/>
            <w:webHidden/>
          </w:rPr>
          <w:t>7</w:t>
        </w:r>
        <w:r>
          <w:rPr>
            <w:noProof/>
            <w:webHidden/>
          </w:rPr>
          <w:fldChar w:fldCharType="end"/>
        </w:r>
      </w:hyperlink>
    </w:p>
    <w:p w14:paraId="603885C1" w14:textId="77777777" w:rsidR="00831EBC" w:rsidRDefault="00831EBC">
      <w:pPr>
        <w:pStyle w:val="TOC2"/>
        <w:rPr>
          <w:rFonts w:eastAsiaTheme="minorEastAsia" w:cstheme="minorBidi"/>
          <w:b w:val="0"/>
          <w:bCs w:val="0"/>
          <w:noProof/>
          <w:sz w:val="22"/>
          <w:szCs w:val="22"/>
        </w:rPr>
      </w:pPr>
      <w:hyperlink w:anchor="_Toc6574836" w:history="1">
        <w:r w:rsidRPr="00A53F28">
          <w:rPr>
            <w:rStyle w:val="Hyperlink"/>
            <w:noProof/>
          </w:rPr>
          <w:t>32.</w:t>
        </w:r>
        <w:r>
          <w:rPr>
            <w:noProof/>
            <w:webHidden/>
          </w:rPr>
          <w:tab/>
        </w:r>
        <w:r>
          <w:rPr>
            <w:noProof/>
            <w:webHidden/>
          </w:rPr>
          <w:fldChar w:fldCharType="begin"/>
        </w:r>
        <w:r>
          <w:rPr>
            <w:noProof/>
            <w:webHidden/>
          </w:rPr>
          <w:instrText xml:space="preserve"> PAGEREF _Toc6574836 \h </w:instrText>
        </w:r>
        <w:r>
          <w:rPr>
            <w:noProof/>
            <w:webHidden/>
          </w:rPr>
        </w:r>
        <w:r>
          <w:rPr>
            <w:noProof/>
            <w:webHidden/>
          </w:rPr>
          <w:fldChar w:fldCharType="separate"/>
        </w:r>
        <w:r>
          <w:rPr>
            <w:noProof/>
            <w:webHidden/>
          </w:rPr>
          <w:t>7</w:t>
        </w:r>
        <w:r>
          <w:rPr>
            <w:noProof/>
            <w:webHidden/>
          </w:rPr>
          <w:fldChar w:fldCharType="end"/>
        </w:r>
      </w:hyperlink>
    </w:p>
    <w:p w14:paraId="73702629" w14:textId="77777777" w:rsidR="00831EBC" w:rsidRDefault="00831EBC">
      <w:pPr>
        <w:pStyle w:val="TOC2"/>
        <w:rPr>
          <w:rFonts w:eastAsiaTheme="minorEastAsia" w:cstheme="minorBidi"/>
          <w:b w:val="0"/>
          <w:bCs w:val="0"/>
          <w:noProof/>
          <w:sz w:val="22"/>
          <w:szCs w:val="22"/>
        </w:rPr>
      </w:pPr>
      <w:hyperlink w:anchor="_Toc6574837" w:history="1">
        <w:r w:rsidRPr="00A53F28">
          <w:rPr>
            <w:rStyle w:val="Hyperlink"/>
            <w:noProof/>
          </w:rPr>
          <w:t>33.</w:t>
        </w:r>
        <w:r>
          <w:rPr>
            <w:noProof/>
            <w:webHidden/>
          </w:rPr>
          <w:tab/>
        </w:r>
        <w:r>
          <w:rPr>
            <w:noProof/>
            <w:webHidden/>
          </w:rPr>
          <w:fldChar w:fldCharType="begin"/>
        </w:r>
        <w:r>
          <w:rPr>
            <w:noProof/>
            <w:webHidden/>
          </w:rPr>
          <w:instrText xml:space="preserve"> PAGEREF _Toc6574837 \h </w:instrText>
        </w:r>
        <w:r>
          <w:rPr>
            <w:noProof/>
            <w:webHidden/>
          </w:rPr>
        </w:r>
        <w:r>
          <w:rPr>
            <w:noProof/>
            <w:webHidden/>
          </w:rPr>
          <w:fldChar w:fldCharType="separate"/>
        </w:r>
        <w:r>
          <w:rPr>
            <w:noProof/>
            <w:webHidden/>
          </w:rPr>
          <w:t>7</w:t>
        </w:r>
        <w:r>
          <w:rPr>
            <w:noProof/>
            <w:webHidden/>
          </w:rPr>
          <w:fldChar w:fldCharType="end"/>
        </w:r>
      </w:hyperlink>
    </w:p>
    <w:p w14:paraId="3074E610" w14:textId="77777777" w:rsidR="00831EBC" w:rsidRDefault="00831EBC">
      <w:pPr>
        <w:pStyle w:val="TOC2"/>
        <w:rPr>
          <w:rFonts w:eastAsiaTheme="minorEastAsia" w:cstheme="minorBidi"/>
          <w:b w:val="0"/>
          <w:bCs w:val="0"/>
          <w:noProof/>
          <w:sz w:val="22"/>
          <w:szCs w:val="22"/>
        </w:rPr>
      </w:pPr>
      <w:hyperlink w:anchor="_Toc6574838" w:history="1">
        <w:r w:rsidRPr="00A53F28">
          <w:rPr>
            <w:rStyle w:val="Hyperlink"/>
            <w:noProof/>
          </w:rPr>
          <w:t>34.</w:t>
        </w:r>
        <w:r>
          <w:rPr>
            <w:noProof/>
            <w:webHidden/>
          </w:rPr>
          <w:tab/>
        </w:r>
        <w:r>
          <w:rPr>
            <w:noProof/>
            <w:webHidden/>
          </w:rPr>
          <w:fldChar w:fldCharType="begin"/>
        </w:r>
        <w:r>
          <w:rPr>
            <w:noProof/>
            <w:webHidden/>
          </w:rPr>
          <w:instrText xml:space="preserve"> PAGEREF _Toc6574838 \h </w:instrText>
        </w:r>
        <w:r>
          <w:rPr>
            <w:noProof/>
            <w:webHidden/>
          </w:rPr>
        </w:r>
        <w:r>
          <w:rPr>
            <w:noProof/>
            <w:webHidden/>
          </w:rPr>
          <w:fldChar w:fldCharType="separate"/>
        </w:r>
        <w:r>
          <w:rPr>
            <w:noProof/>
            <w:webHidden/>
          </w:rPr>
          <w:t>7</w:t>
        </w:r>
        <w:r>
          <w:rPr>
            <w:noProof/>
            <w:webHidden/>
          </w:rPr>
          <w:fldChar w:fldCharType="end"/>
        </w:r>
      </w:hyperlink>
    </w:p>
    <w:p w14:paraId="0FAAAE56" w14:textId="77777777" w:rsidR="00831EBC" w:rsidRDefault="00831EBC">
      <w:pPr>
        <w:pStyle w:val="TOC2"/>
        <w:rPr>
          <w:rFonts w:eastAsiaTheme="minorEastAsia" w:cstheme="minorBidi"/>
          <w:b w:val="0"/>
          <w:bCs w:val="0"/>
          <w:noProof/>
          <w:sz w:val="22"/>
          <w:szCs w:val="22"/>
        </w:rPr>
      </w:pPr>
      <w:hyperlink w:anchor="_Toc6574839" w:history="1">
        <w:r w:rsidRPr="00A53F28">
          <w:rPr>
            <w:rStyle w:val="Hyperlink"/>
            <w:noProof/>
          </w:rPr>
          <w:t>35.</w:t>
        </w:r>
        <w:r>
          <w:rPr>
            <w:noProof/>
            <w:webHidden/>
          </w:rPr>
          <w:tab/>
        </w:r>
        <w:r>
          <w:rPr>
            <w:noProof/>
            <w:webHidden/>
          </w:rPr>
          <w:fldChar w:fldCharType="begin"/>
        </w:r>
        <w:r>
          <w:rPr>
            <w:noProof/>
            <w:webHidden/>
          </w:rPr>
          <w:instrText xml:space="preserve"> PAGEREF _Toc6574839 \h </w:instrText>
        </w:r>
        <w:r>
          <w:rPr>
            <w:noProof/>
            <w:webHidden/>
          </w:rPr>
        </w:r>
        <w:r>
          <w:rPr>
            <w:noProof/>
            <w:webHidden/>
          </w:rPr>
          <w:fldChar w:fldCharType="separate"/>
        </w:r>
        <w:r>
          <w:rPr>
            <w:noProof/>
            <w:webHidden/>
          </w:rPr>
          <w:t>7</w:t>
        </w:r>
        <w:r>
          <w:rPr>
            <w:noProof/>
            <w:webHidden/>
          </w:rPr>
          <w:fldChar w:fldCharType="end"/>
        </w:r>
      </w:hyperlink>
    </w:p>
    <w:p w14:paraId="21EEC766" w14:textId="77777777" w:rsidR="00831EBC" w:rsidRDefault="00831EBC">
      <w:pPr>
        <w:pStyle w:val="TOC2"/>
        <w:rPr>
          <w:rFonts w:eastAsiaTheme="minorEastAsia" w:cstheme="minorBidi"/>
          <w:b w:val="0"/>
          <w:bCs w:val="0"/>
          <w:noProof/>
          <w:sz w:val="22"/>
          <w:szCs w:val="22"/>
        </w:rPr>
      </w:pPr>
      <w:hyperlink w:anchor="_Toc6574840" w:history="1">
        <w:r w:rsidRPr="00A53F28">
          <w:rPr>
            <w:rStyle w:val="Hyperlink"/>
            <w:noProof/>
          </w:rPr>
          <w:t>36.</w:t>
        </w:r>
        <w:r>
          <w:rPr>
            <w:noProof/>
            <w:webHidden/>
          </w:rPr>
          <w:tab/>
        </w:r>
        <w:r>
          <w:rPr>
            <w:noProof/>
            <w:webHidden/>
          </w:rPr>
          <w:fldChar w:fldCharType="begin"/>
        </w:r>
        <w:r>
          <w:rPr>
            <w:noProof/>
            <w:webHidden/>
          </w:rPr>
          <w:instrText xml:space="preserve"> PAGEREF _Toc6574840 \h </w:instrText>
        </w:r>
        <w:r>
          <w:rPr>
            <w:noProof/>
            <w:webHidden/>
          </w:rPr>
        </w:r>
        <w:r>
          <w:rPr>
            <w:noProof/>
            <w:webHidden/>
          </w:rPr>
          <w:fldChar w:fldCharType="separate"/>
        </w:r>
        <w:r>
          <w:rPr>
            <w:noProof/>
            <w:webHidden/>
          </w:rPr>
          <w:t>7</w:t>
        </w:r>
        <w:r>
          <w:rPr>
            <w:noProof/>
            <w:webHidden/>
          </w:rPr>
          <w:fldChar w:fldCharType="end"/>
        </w:r>
      </w:hyperlink>
    </w:p>
    <w:p w14:paraId="606469B2" w14:textId="77777777" w:rsidR="00831EBC" w:rsidRDefault="00831EBC">
      <w:pPr>
        <w:pStyle w:val="TOC2"/>
        <w:rPr>
          <w:rFonts w:eastAsiaTheme="minorEastAsia" w:cstheme="minorBidi"/>
          <w:b w:val="0"/>
          <w:bCs w:val="0"/>
          <w:noProof/>
          <w:sz w:val="22"/>
          <w:szCs w:val="22"/>
        </w:rPr>
      </w:pPr>
      <w:hyperlink w:anchor="_Toc6574841" w:history="1">
        <w:r w:rsidRPr="00A53F28">
          <w:rPr>
            <w:rStyle w:val="Hyperlink"/>
            <w:noProof/>
          </w:rPr>
          <w:t>37.</w:t>
        </w:r>
        <w:r>
          <w:rPr>
            <w:noProof/>
            <w:webHidden/>
          </w:rPr>
          <w:tab/>
        </w:r>
        <w:r>
          <w:rPr>
            <w:noProof/>
            <w:webHidden/>
          </w:rPr>
          <w:fldChar w:fldCharType="begin"/>
        </w:r>
        <w:r>
          <w:rPr>
            <w:noProof/>
            <w:webHidden/>
          </w:rPr>
          <w:instrText xml:space="preserve"> PAGEREF _Toc6574841 \h </w:instrText>
        </w:r>
        <w:r>
          <w:rPr>
            <w:noProof/>
            <w:webHidden/>
          </w:rPr>
        </w:r>
        <w:r>
          <w:rPr>
            <w:noProof/>
            <w:webHidden/>
          </w:rPr>
          <w:fldChar w:fldCharType="separate"/>
        </w:r>
        <w:r>
          <w:rPr>
            <w:noProof/>
            <w:webHidden/>
          </w:rPr>
          <w:t>8</w:t>
        </w:r>
        <w:r>
          <w:rPr>
            <w:noProof/>
            <w:webHidden/>
          </w:rPr>
          <w:fldChar w:fldCharType="end"/>
        </w:r>
      </w:hyperlink>
    </w:p>
    <w:p w14:paraId="0737C31C" w14:textId="77777777" w:rsidR="00831EBC" w:rsidRDefault="00831EBC">
      <w:pPr>
        <w:pStyle w:val="TOC2"/>
        <w:rPr>
          <w:rFonts w:eastAsiaTheme="minorEastAsia" w:cstheme="minorBidi"/>
          <w:b w:val="0"/>
          <w:bCs w:val="0"/>
          <w:noProof/>
          <w:sz w:val="22"/>
          <w:szCs w:val="22"/>
        </w:rPr>
      </w:pPr>
      <w:hyperlink w:anchor="_Toc6574842" w:history="1">
        <w:r w:rsidRPr="00A53F28">
          <w:rPr>
            <w:rStyle w:val="Hyperlink"/>
            <w:noProof/>
          </w:rPr>
          <w:t>38.</w:t>
        </w:r>
        <w:r>
          <w:rPr>
            <w:noProof/>
            <w:webHidden/>
          </w:rPr>
          <w:tab/>
        </w:r>
        <w:r>
          <w:rPr>
            <w:noProof/>
            <w:webHidden/>
          </w:rPr>
          <w:fldChar w:fldCharType="begin"/>
        </w:r>
        <w:r>
          <w:rPr>
            <w:noProof/>
            <w:webHidden/>
          </w:rPr>
          <w:instrText xml:space="preserve"> PAGEREF _Toc6574842 \h </w:instrText>
        </w:r>
        <w:r>
          <w:rPr>
            <w:noProof/>
            <w:webHidden/>
          </w:rPr>
        </w:r>
        <w:r>
          <w:rPr>
            <w:noProof/>
            <w:webHidden/>
          </w:rPr>
          <w:fldChar w:fldCharType="separate"/>
        </w:r>
        <w:r>
          <w:rPr>
            <w:noProof/>
            <w:webHidden/>
          </w:rPr>
          <w:t>8</w:t>
        </w:r>
        <w:r>
          <w:rPr>
            <w:noProof/>
            <w:webHidden/>
          </w:rPr>
          <w:fldChar w:fldCharType="end"/>
        </w:r>
      </w:hyperlink>
    </w:p>
    <w:p w14:paraId="0144BCCD" w14:textId="77777777" w:rsidR="00831EBC" w:rsidRDefault="00831EBC">
      <w:pPr>
        <w:pStyle w:val="TOC2"/>
        <w:rPr>
          <w:rFonts w:eastAsiaTheme="minorEastAsia" w:cstheme="minorBidi"/>
          <w:b w:val="0"/>
          <w:bCs w:val="0"/>
          <w:noProof/>
          <w:sz w:val="22"/>
          <w:szCs w:val="22"/>
        </w:rPr>
      </w:pPr>
      <w:hyperlink w:anchor="_Toc6574843" w:history="1">
        <w:r w:rsidRPr="00A53F28">
          <w:rPr>
            <w:rStyle w:val="Hyperlink"/>
            <w:noProof/>
          </w:rPr>
          <w:t>39.</w:t>
        </w:r>
        <w:r>
          <w:rPr>
            <w:noProof/>
            <w:webHidden/>
          </w:rPr>
          <w:tab/>
        </w:r>
        <w:r>
          <w:rPr>
            <w:noProof/>
            <w:webHidden/>
          </w:rPr>
          <w:fldChar w:fldCharType="begin"/>
        </w:r>
        <w:r>
          <w:rPr>
            <w:noProof/>
            <w:webHidden/>
          </w:rPr>
          <w:instrText xml:space="preserve"> PAGEREF _Toc6574843 \h </w:instrText>
        </w:r>
        <w:r>
          <w:rPr>
            <w:noProof/>
            <w:webHidden/>
          </w:rPr>
        </w:r>
        <w:r>
          <w:rPr>
            <w:noProof/>
            <w:webHidden/>
          </w:rPr>
          <w:fldChar w:fldCharType="separate"/>
        </w:r>
        <w:r>
          <w:rPr>
            <w:noProof/>
            <w:webHidden/>
          </w:rPr>
          <w:t>8</w:t>
        </w:r>
        <w:r>
          <w:rPr>
            <w:noProof/>
            <w:webHidden/>
          </w:rPr>
          <w:fldChar w:fldCharType="end"/>
        </w:r>
      </w:hyperlink>
    </w:p>
    <w:p w14:paraId="450BBDB8" w14:textId="77777777" w:rsidR="00831EBC" w:rsidRDefault="00831EBC">
      <w:pPr>
        <w:pStyle w:val="TOC2"/>
        <w:rPr>
          <w:rFonts w:eastAsiaTheme="minorEastAsia" w:cstheme="minorBidi"/>
          <w:b w:val="0"/>
          <w:bCs w:val="0"/>
          <w:noProof/>
          <w:sz w:val="22"/>
          <w:szCs w:val="22"/>
        </w:rPr>
      </w:pPr>
      <w:hyperlink w:anchor="_Toc6574844" w:history="1">
        <w:r w:rsidRPr="00A53F28">
          <w:rPr>
            <w:rStyle w:val="Hyperlink"/>
            <w:noProof/>
          </w:rPr>
          <w:t>40.</w:t>
        </w:r>
        <w:r>
          <w:rPr>
            <w:noProof/>
            <w:webHidden/>
          </w:rPr>
          <w:tab/>
        </w:r>
        <w:r>
          <w:rPr>
            <w:noProof/>
            <w:webHidden/>
          </w:rPr>
          <w:fldChar w:fldCharType="begin"/>
        </w:r>
        <w:r>
          <w:rPr>
            <w:noProof/>
            <w:webHidden/>
          </w:rPr>
          <w:instrText xml:space="preserve"> PAGEREF _Toc6574844 \h </w:instrText>
        </w:r>
        <w:r>
          <w:rPr>
            <w:noProof/>
            <w:webHidden/>
          </w:rPr>
        </w:r>
        <w:r>
          <w:rPr>
            <w:noProof/>
            <w:webHidden/>
          </w:rPr>
          <w:fldChar w:fldCharType="separate"/>
        </w:r>
        <w:r>
          <w:rPr>
            <w:noProof/>
            <w:webHidden/>
          </w:rPr>
          <w:t>8</w:t>
        </w:r>
        <w:r>
          <w:rPr>
            <w:noProof/>
            <w:webHidden/>
          </w:rPr>
          <w:fldChar w:fldCharType="end"/>
        </w:r>
      </w:hyperlink>
    </w:p>
    <w:p w14:paraId="6E7A0CFD" w14:textId="77777777" w:rsidR="00831EBC" w:rsidRDefault="00831EBC">
      <w:pPr>
        <w:pStyle w:val="TOC2"/>
        <w:rPr>
          <w:rFonts w:eastAsiaTheme="minorEastAsia" w:cstheme="minorBidi"/>
          <w:b w:val="0"/>
          <w:bCs w:val="0"/>
          <w:noProof/>
          <w:sz w:val="22"/>
          <w:szCs w:val="22"/>
        </w:rPr>
      </w:pPr>
      <w:hyperlink w:anchor="_Toc6574845" w:history="1">
        <w:r w:rsidRPr="00A53F28">
          <w:rPr>
            <w:rStyle w:val="Hyperlink"/>
            <w:noProof/>
          </w:rPr>
          <w:t>41.</w:t>
        </w:r>
        <w:r>
          <w:rPr>
            <w:noProof/>
            <w:webHidden/>
          </w:rPr>
          <w:tab/>
        </w:r>
        <w:r>
          <w:rPr>
            <w:noProof/>
            <w:webHidden/>
          </w:rPr>
          <w:fldChar w:fldCharType="begin"/>
        </w:r>
        <w:r>
          <w:rPr>
            <w:noProof/>
            <w:webHidden/>
          </w:rPr>
          <w:instrText xml:space="preserve"> PAGEREF _Toc6574845 \h </w:instrText>
        </w:r>
        <w:r>
          <w:rPr>
            <w:noProof/>
            <w:webHidden/>
          </w:rPr>
        </w:r>
        <w:r>
          <w:rPr>
            <w:noProof/>
            <w:webHidden/>
          </w:rPr>
          <w:fldChar w:fldCharType="separate"/>
        </w:r>
        <w:r>
          <w:rPr>
            <w:noProof/>
            <w:webHidden/>
          </w:rPr>
          <w:t>8</w:t>
        </w:r>
        <w:r>
          <w:rPr>
            <w:noProof/>
            <w:webHidden/>
          </w:rPr>
          <w:fldChar w:fldCharType="end"/>
        </w:r>
      </w:hyperlink>
    </w:p>
    <w:p w14:paraId="5B5146B6" w14:textId="77777777" w:rsidR="00831EBC" w:rsidRDefault="00831EBC">
      <w:pPr>
        <w:pStyle w:val="TOC2"/>
        <w:rPr>
          <w:rFonts w:eastAsiaTheme="minorEastAsia" w:cstheme="minorBidi"/>
          <w:b w:val="0"/>
          <w:bCs w:val="0"/>
          <w:noProof/>
          <w:sz w:val="22"/>
          <w:szCs w:val="22"/>
        </w:rPr>
      </w:pPr>
      <w:hyperlink w:anchor="_Toc6574846" w:history="1">
        <w:r w:rsidRPr="00A53F28">
          <w:rPr>
            <w:rStyle w:val="Hyperlink"/>
            <w:noProof/>
          </w:rPr>
          <w:t>42.</w:t>
        </w:r>
        <w:r>
          <w:rPr>
            <w:noProof/>
            <w:webHidden/>
          </w:rPr>
          <w:tab/>
        </w:r>
        <w:r>
          <w:rPr>
            <w:noProof/>
            <w:webHidden/>
          </w:rPr>
          <w:fldChar w:fldCharType="begin"/>
        </w:r>
        <w:r>
          <w:rPr>
            <w:noProof/>
            <w:webHidden/>
          </w:rPr>
          <w:instrText xml:space="preserve"> PAGEREF _Toc6574846 \h </w:instrText>
        </w:r>
        <w:r>
          <w:rPr>
            <w:noProof/>
            <w:webHidden/>
          </w:rPr>
        </w:r>
        <w:r>
          <w:rPr>
            <w:noProof/>
            <w:webHidden/>
          </w:rPr>
          <w:fldChar w:fldCharType="separate"/>
        </w:r>
        <w:r>
          <w:rPr>
            <w:noProof/>
            <w:webHidden/>
          </w:rPr>
          <w:t>8</w:t>
        </w:r>
        <w:r>
          <w:rPr>
            <w:noProof/>
            <w:webHidden/>
          </w:rPr>
          <w:fldChar w:fldCharType="end"/>
        </w:r>
      </w:hyperlink>
    </w:p>
    <w:p w14:paraId="5812973F" w14:textId="77777777" w:rsidR="00831EBC" w:rsidRDefault="00831EBC">
      <w:pPr>
        <w:pStyle w:val="TOC2"/>
        <w:rPr>
          <w:rFonts w:eastAsiaTheme="minorEastAsia" w:cstheme="minorBidi"/>
          <w:b w:val="0"/>
          <w:bCs w:val="0"/>
          <w:noProof/>
          <w:sz w:val="22"/>
          <w:szCs w:val="22"/>
        </w:rPr>
      </w:pPr>
      <w:hyperlink w:anchor="_Toc6574847" w:history="1">
        <w:r w:rsidRPr="00A53F28">
          <w:rPr>
            <w:rStyle w:val="Hyperlink"/>
            <w:noProof/>
          </w:rPr>
          <w:t>43.</w:t>
        </w:r>
        <w:r>
          <w:rPr>
            <w:noProof/>
            <w:webHidden/>
          </w:rPr>
          <w:tab/>
        </w:r>
        <w:r>
          <w:rPr>
            <w:noProof/>
            <w:webHidden/>
          </w:rPr>
          <w:fldChar w:fldCharType="begin"/>
        </w:r>
        <w:r>
          <w:rPr>
            <w:noProof/>
            <w:webHidden/>
          </w:rPr>
          <w:instrText xml:space="preserve"> PAGEREF _Toc6574847 \h </w:instrText>
        </w:r>
        <w:r>
          <w:rPr>
            <w:noProof/>
            <w:webHidden/>
          </w:rPr>
        </w:r>
        <w:r>
          <w:rPr>
            <w:noProof/>
            <w:webHidden/>
          </w:rPr>
          <w:fldChar w:fldCharType="separate"/>
        </w:r>
        <w:r>
          <w:rPr>
            <w:noProof/>
            <w:webHidden/>
          </w:rPr>
          <w:t>8</w:t>
        </w:r>
        <w:r>
          <w:rPr>
            <w:noProof/>
            <w:webHidden/>
          </w:rPr>
          <w:fldChar w:fldCharType="end"/>
        </w:r>
      </w:hyperlink>
    </w:p>
    <w:p w14:paraId="5C4131A3" w14:textId="77777777" w:rsidR="00831EBC" w:rsidRDefault="00831EBC">
      <w:pPr>
        <w:pStyle w:val="TOC2"/>
        <w:rPr>
          <w:rFonts w:eastAsiaTheme="minorEastAsia" w:cstheme="minorBidi"/>
          <w:b w:val="0"/>
          <w:bCs w:val="0"/>
          <w:noProof/>
          <w:sz w:val="22"/>
          <w:szCs w:val="22"/>
        </w:rPr>
      </w:pPr>
      <w:hyperlink w:anchor="_Toc6574848" w:history="1">
        <w:r w:rsidRPr="00A53F28">
          <w:rPr>
            <w:rStyle w:val="Hyperlink"/>
            <w:noProof/>
          </w:rPr>
          <w:t>44.</w:t>
        </w:r>
        <w:r>
          <w:rPr>
            <w:noProof/>
            <w:webHidden/>
          </w:rPr>
          <w:tab/>
        </w:r>
        <w:r>
          <w:rPr>
            <w:noProof/>
            <w:webHidden/>
          </w:rPr>
          <w:fldChar w:fldCharType="begin"/>
        </w:r>
        <w:r>
          <w:rPr>
            <w:noProof/>
            <w:webHidden/>
          </w:rPr>
          <w:instrText xml:space="preserve"> PAGEREF _Toc6574848 \h </w:instrText>
        </w:r>
        <w:r>
          <w:rPr>
            <w:noProof/>
            <w:webHidden/>
          </w:rPr>
        </w:r>
        <w:r>
          <w:rPr>
            <w:noProof/>
            <w:webHidden/>
          </w:rPr>
          <w:fldChar w:fldCharType="separate"/>
        </w:r>
        <w:r>
          <w:rPr>
            <w:noProof/>
            <w:webHidden/>
          </w:rPr>
          <w:t>8</w:t>
        </w:r>
        <w:r>
          <w:rPr>
            <w:noProof/>
            <w:webHidden/>
          </w:rPr>
          <w:fldChar w:fldCharType="end"/>
        </w:r>
      </w:hyperlink>
    </w:p>
    <w:p w14:paraId="4C1A2DAE" w14:textId="77777777" w:rsidR="00831EBC" w:rsidRDefault="00831EBC">
      <w:pPr>
        <w:pStyle w:val="TOC2"/>
        <w:rPr>
          <w:rFonts w:eastAsiaTheme="minorEastAsia" w:cstheme="minorBidi"/>
          <w:b w:val="0"/>
          <w:bCs w:val="0"/>
          <w:noProof/>
          <w:sz w:val="22"/>
          <w:szCs w:val="22"/>
        </w:rPr>
      </w:pPr>
      <w:hyperlink w:anchor="_Toc6574849" w:history="1">
        <w:r w:rsidRPr="00A53F28">
          <w:rPr>
            <w:rStyle w:val="Hyperlink"/>
            <w:noProof/>
          </w:rPr>
          <w:t>45.</w:t>
        </w:r>
        <w:r>
          <w:rPr>
            <w:noProof/>
            <w:webHidden/>
          </w:rPr>
          <w:tab/>
        </w:r>
        <w:r>
          <w:rPr>
            <w:noProof/>
            <w:webHidden/>
          </w:rPr>
          <w:fldChar w:fldCharType="begin"/>
        </w:r>
        <w:r>
          <w:rPr>
            <w:noProof/>
            <w:webHidden/>
          </w:rPr>
          <w:instrText xml:space="preserve"> PAGEREF _Toc6574849 \h </w:instrText>
        </w:r>
        <w:r>
          <w:rPr>
            <w:noProof/>
            <w:webHidden/>
          </w:rPr>
        </w:r>
        <w:r>
          <w:rPr>
            <w:noProof/>
            <w:webHidden/>
          </w:rPr>
          <w:fldChar w:fldCharType="separate"/>
        </w:r>
        <w:r>
          <w:rPr>
            <w:noProof/>
            <w:webHidden/>
          </w:rPr>
          <w:t>8</w:t>
        </w:r>
        <w:r>
          <w:rPr>
            <w:noProof/>
            <w:webHidden/>
          </w:rPr>
          <w:fldChar w:fldCharType="end"/>
        </w:r>
      </w:hyperlink>
    </w:p>
    <w:p w14:paraId="23574288" w14:textId="77777777" w:rsidR="00831EBC" w:rsidRDefault="00831EBC">
      <w:pPr>
        <w:pStyle w:val="TOC2"/>
        <w:rPr>
          <w:rFonts w:eastAsiaTheme="minorEastAsia" w:cstheme="minorBidi"/>
          <w:b w:val="0"/>
          <w:bCs w:val="0"/>
          <w:noProof/>
          <w:sz w:val="22"/>
          <w:szCs w:val="22"/>
        </w:rPr>
      </w:pPr>
      <w:hyperlink w:anchor="_Toc6574850" w:history="1">
        <w:r w:rsidRPr="00A53F28">
          <w:rPr>
            <w:rStyle w:val="Hyperlink"/>
            <w:noProof/>
          </w:rPr>
          <w:t>46.</w:t>
        </w:r>
        <w:r>
          <w:rPr>
            <w:noProof/>
            <w:webHidden/>
          </w:rPr>
          <w:tab/>
        </w:r>
        <w:r>
          <w:rPr>
            <w:noProof/>
            <w:webHidden/>
          </w:rPr>
          <w:fldChar w:fldCharType="begin"/>
        </w:r>
        <w:r>
          <w:rPr>
            <w:noProof/>
            <w:webHidden/>
          </w:rPr>
          <w:instrText xml:space="preserve"> PAGEREF _Toc6574850 \h </w:instrText>
        </w:r>
        <w:r>
          <w:rPr>
            <w:noProof/>
            <w:webHidden/>
          </w:rPr>
        </w:r>
        <w:r>
          <w:rPr>
            <w:noProof/>
            <w:webHidden/>
          </w:rPr>
          <w:fldChar w:fldCharType="separate"/>
        </w:r>
        <w:r>
          <w:rPr>
            <w:noProof/>
            <w:webHidden/>
          </w:rPr>
          <w:t>8</w:t>
        </w:r>
        <w:r>
          <w:rPr>
            <w:noProof/>
            <w:webHidden/>
          </w:rPr>
          <w:fldChar w:fldCharType="end"/>
        </w:r>
      </w:hyperlink>
    </w:p>
    <w:p w14:paraId="65A01879" w14:textId="77777777" w:rsidR="00831EBC" w:rsidRDefault="00831EBC">
      <w:pPr>
        <w:pStyle w:val="TOC2"/>
        <w:rPr>
          <w:rFonts w:eastAsiaTheme="minorEastAsia" w:cstheme="minorBidi"/>
          <w:b w:val="0"/>
          <w:bCs w:val="0"/>
          <w:noProof/>
          <w:sz w:val="22"/>
          <w:szCs w:val="22"/>
        </w:rPr>
      </w:pPr>
      <w:hyperlink w:anchor="_Toc6574851" w:history="1">
        <w:r w:rsidRPr="00A53F28">
          <w:rPr>
            <w:rStyle w:val="Hyperlink"/>
            <w:noProof/>
          </w:rPr>
          <w:t>47.</w:t>
        </w:r>
        <w:r>
          <w:rPr>
            <w:noProof/>
            <w:webHidden/>
          </w:rPr>
          <w:tab/>
        </w:r>
        <w:r>
          <w:rPr>
            <w:noProof/>
            <w:webHidden/>
          </w:rPr>
          <w:fldChar w:fldCharType="begin"/>
        </w:r>
        <w:r>
          <w:rPr>
            <w:noProof/>
            <w:webHidden/>
          </w:rPr>
          <w:instrText xml:space="preserve"> PAGEREF _Toc6574851 \h </w:instrText>
        </w:r>
        <w:r>
          <w:rPr>
            <w:noProof/>
            <w:webHidden/>
          </w:rPr>
        </w:r>
        <w:r>
          <w:rPr>
            <w:noProof/>
            <w:webHidden/>
          </w:rPr>
          <w:fldChar w:fldCharType="separate"/>
        </w:r>
        <w:r>
          <w:rPr>
            <w:noProof/>
            <w:webHidden/>
          </w:rPr>
          <w:t>8</w:t>
        </w:r>
        <w:r>
          <w:rPr>
            <w:noProof/>
            <w:webHidden/>
          </w:rPr>
          <w:fldChar w:fldCharType="end"/>
        </w:r>
      </w:hyperlink>
    </w:p>
    <w:p w14:paraId="49D7B538" w14:textId="77777777" w:rsidR="00831EBC" w:rsidRDefault="00831EBC">
      <w:pPr>
        <w:pStyle w:val="TOC2"/>
        <w:rPr>
          <w:rFonts w:eastAsiaTheme="minorEastAsia" w:cstheme="minorBidi"/>
          <w:b w:val="0"/>
          <w:bCs w:val="0"/>
          <w:noProof/>
          <w:sz w:val="22"/>
          <w:szCs w:val="22"/>
        </w:rPr>
      </w:pPr>
      <w:hyperlink w:anchor="_Toc6574852" w:history="1">
        <w:r w:rsidRPr="00A53F28">
          <w:rPr>
            <w:rStyle w:val="Hyperlink"/>
            <w:noProof/>
          </w:rPr>
          <w:t>48.</w:t>
        </w:r>
        <w:r>
          <w:rPr>
            <w:noProof/>
            <w:webHidden/>
          </w:rPr>
          <w:tab/>
        </w:r>
        <w:r>
          <w:rPr>
            <w:noProof/>
            <w:webHidden/>
          </w:rPr>
          <w:fldChar w:fldCharType="begin"/>
        </w:r>
        <w:r>
          <w:rPr>
            <w:noProof/>
            <w:webHidden/>
          </w:rPr>
          <w:instrText xml:space="preserve"> PAGEREF _Toc6574852 \h </w:instrText>
        </w:r>
        <w:r>
          <w:rPr>
            <w:noProof/>
            <w:webHidden/>
          </w:rPr>
        </w:r>
        <w:r>
          <w:rPr>
            <w:noProof/>
            <w:webHidden/>
          </w:rPr>
          <w:fldChar w:fldCharType="separate"/>
        </w:r>
        <w:r>
          <w:rPr>
            <w:noProof/>
            <w:webHidden/>
          </w:rPr>
          <w:t>8</w:t>
        </w:r>
        <w:r>
          <w:rPr>
            <w:noProof/>
            <w:webHidden/>
          </w:rPr>
          <w:fldChar w:fldCharType="end"/>
        </w:r>
      </w:hyperlink>
    </w:p>
    <w:p w14:paraId="73500852" w14:textId="77777777" w:rsidR="00831EBC" w:rsidRDefault="00831EBC">
      <w:pPr>
        <w:pStyle w:val="TOC2"/>
        <w:rPr>
          <w:rFonts w:eastAsiaTheme="minorEastAsia" w:cstheme="minorBidi"/>
          <w:b w:val="0"/>
          <w:bCs w:val="0"/>
          <w:noProof/>
          <w:sz w:val="22"/>
          <w:szCs w:val="22"/>
        </w:rPr>
      </w:pPr>
      <w:hyperlink w:anchor="_Toc6574853" w:history="1">
        <w:r w:rsidRPr="00A53F28">
          <w:rPr>
            <w:rStyle w:val="Hyperlink"/>
            <w:noProof/>
          </w:rPr>
          <w:t>49.</w:t>
        </w:r>
        <w:r>
          <w:rPr>
            <w:noProof/>
            <w:webHidden/>
          </w:rPr>
          <w:tab/>
        </w:r>
        <w:r>
          <w:rPr>
            <w:noProof/>
            <w:webHidden/>
          </w:rPr>
          <w:fldChar w:fldCharType="begin"/>
        </w:r>
        <w:r>
          <w:rPr>
            <w:noProof/>
            <w:webHidden/>
          </w:rPr>
          <w:instrText xml:space="preserve"> PAGEREF _Toc6574853 \h </w:instrText>
        </w:r>
        <w:r>
          <w:rPr>
            <w:noProof/>
            <w:webHidden/>
          </w:rPr>
        </w:r>
        <w:r>
          <w:rPr>
            <w:noProof/>
            <w:webHidden/>
          </w:rPr>
          <w:fldChar w:fldCharType="separate"/>
        </w:r>
        <w:r>
          <w:rPr>
            <w:noProof/>
            <w:webHidden/>
          </w:rPr>
          <w:t>8</w:t>
        </w:r>
        <w:r>
          <w:rPr>
            <w:noProof/>
            <w:webHidden/>
          </w:rPr>
          <w:fldChar w:fldCharType="end"/>
        </w:r>
      </w:hyperlink>
    </w:p>
    <w:p w14:paraId="605C2FF7" w14:textId="77777777" w:rsidR="00831EBC" w:rsidRDefault="00831EBC">
      <w:pPr>
        <w:pStyle w:val="TOC2"/>
        <w:rPr>
          <w:rFonts w:eastAsiaTheme="minorEastAsia" w:cstheme="minorBidi"/>
          <w:b w:val="0"/>
          <w:bCs w:val="0"/>
          <w:noProof/>
          <w:sz w:val="22"/>
          <w:szCs w:val="22"/>
        </w:rPr>
      </w:pPr>
      <w:hyperlink w:anchor="_Toc6574854" w:history="1">
        <w:r w:rsidRPr="00A53F28">
          <w:rPr>
            <w:rStyle w:val="Hyperlink"/>
            <w:noProof/>
          </w:rPr>
          <w:t>50.</w:t>
        </w:r>
        <w:r>
          <w:rPr>
            <w:noProof/>
            <w:webHidden/>
          </w:rPr>
          <w:tab/>
        </w:r>
        <w:r>
          <w:rPr>
            <w:noProof/>
            <w:webHidden/>
          </w:rPr>
          <w:fldChar w:fldCharType="begin"/>
        </w:r>
        <w:r>
          <w:rPr>
            <w:noProof/>
            <w:webHidden/>
          </w:rPr>
          <w:instrText xml:space="preserve"> PAGEREF _Toc6574854 \h </w:instrText>
        </w:r>
        <w:r>
          <w:rPr>
            <w:noProof/>
            <w:webHidden/>
          </w:rPr>
        </w:r>
        <w:r>
          <w:rPr>
            <w:noProof/>
            <w:webHidden/>
          </w:rPr>
          <w:fldChar w:fldCharType="separate"/>
        </w:r>
        <w:r>
          <w:rPr>
            <w:noProof/>
            <w:webHidden/>
          </w:rPr>
          <w:t>8</w:t>
        </w:r>
        <w:r>
          <w:rPr>
            <w:noProof/>
            <w:webHidden/>
          </w:rPr>
          <w:fldChar w:fldCharType="end"/>
        </w:r>
      </w:hyperlink>
    </w:p>
    <w:p w14:paraId="4BA91270" w14:textId="77777777" w:rsidR="00831EBC" w:rsidRDefault="00831EBC">
      <w:pPr>
        <w:pStyle w:val="TOC2"/>
        <w:rPr>
          <w:rFonts w:eastAsiaTheme="minorEastAsia" w:cstheme="minorBidi"/>
          <w:b w:val="0"/>
          <w:bCs w:val="0"/>
          <w:noProof/>
          <w:sz w:val="22"/>
          <w:szCs w:val="22"/>
        </w:rPr>
      </w:pPr>
      <w:hyperlink w:anchor="_Toc6574855" w:history="1">
        <w:r w:rsidRPr="00A53F28">
          <w:rPr>
            <w:rStyle w:val="Hyperlink"/>
            <w:noProof/>
          </w:rPr>
          <w:t>51.</w:t>
        </w:r>
        <w:r>
          <w:rPr>
            <w:noProof/>
            <w:webHidden/>
          </w:rPr>
          <w:tab/>
        </w:r>
        <w:r>
          <w:rPr>
            <w:noProof/>
            <w:webHidden/>
          </w:rPr>
          <w:fldChar w:fldCharType="begin"/>
        </w:r>
        <w:r>
          <w:rPr>
            <w:noProof/>
            <w:webHidden/>
          </w:rPr>
          <w:instrText xml:space="preserve"> PAGEREF _Toc6574855 \h </w:instrText>
        </w:r>
        <w:r>
          <w:rPr>
            <w:noProof/>
            <w:webHidden/>
          </w:rPr>
        </w:r>
        <w:r>
          <w:rPr>
            <w:noProof/>
            <w:webHidden/>
          </w:rPr>
          <w:fldChar w:fldCharType="separate"/>
        </w:r>
        <w:r>
          <w:rPr>
            <w:noProof/>
            <w:webHidden/>
          </w:rPr>
          <w:t>8</w:t>
        </w:r>
        <w:r>
          <w:rPr>
            <w:noProof/>
            <w:webHidden/>
          </w:rPr>
          <w:fldChar w:fldCharType="end"/>
        </w:r>
      </w:hyperlink>
    </w:p>
    <w:p w14:paraId="30352842" w14:textId="77777777" w:rsidR="00831EBC" w:rsidRDefault="00831EBC">
      <w:pPr>
        <w:pStyle w:val="TOC2"/>
        <w:rPr>
          <w:rFonts w:eastAsiaTheme="minorEastAsia" w:cstheme="minorBidi"/>
          <w:b w:val="0"/>
          <w:bCs w:val="0"/>
          <w:noProof/>
          <w:sz w:val="22"/>
          <w:szCs w:val="22"/>
        </w:rPr>
      </w:pPr>
      <w:hyperlink w:anchor="_Toc6574856" w:history="1">
        <w:r w:rsidRPr="00A53F28">
          <w:rPr>
            <w:rStyle w:val="Hyperlink"/>
            <w:noProof/>
          </w:rPr>
          <w:t>52.</w:t>
        </w:r>
        <w:r>
          <w:rPr>
            <w:noProof/>
            <w:webHidden/>
          </w:rPr>
          <w:tab/>
        </w:r>
        <w:r>
          <w:rPr>
            <w:noProof/>
            <w:webHidden/>
          </w:rPr>
          <w:fldChar w:fldCharType="begin"/>
        </w:r>
        <w:r>
          <w:rPr>
            <w:noProof/>
            <w:webHidden/>
          </w:rPr>
          <w:instrText xml:space="preserve"> PAGEREF _Toc6574856 \h </w:instrText>
        </w:r>
        <w:r>
          <w:rPr>
            <w:noProof/>
            <w:webHidden/>
          </w:rPr>
        </w:r>
        <w:r>
          <w:rPr>
            <w:noProof/>
            <w:webHidden/>
          </w:rPr>
          <w:fldChar w:fldCharType="separate"/>
        </w:r>
        <w:r>
          <w:rPr>
            <w:noProof/>
            <w:webHidden/>
          </w:rPr>
          <w:t>8</w:t>
        </w:r>
        <w:r>
          <w:rPr>
            <w:noProof/>
            <w:webHidden/>
          </w:rPr>
          <w:fldChar w:fldCharType="end"/>
        </w:r>
      </w:hyperlink>
    </w:p>
    <w:p w14:paraId="02563017" w14:textId="77777777" w:rsidR="00831EBC" w:rsidRDefault="00831EBC">
      <w:pPr>
        <w:pStyle w:val="TOC2"/>
        <w:rPr>
          <w:rFonts w:eastAsiaTheme="minorEastAsia" w:cstheme="minorBidi"/>
          <w:b w:val="0"/>
          <w:bCs w:val="0"/>
          <w:noProof/>
          <w:sz w:val="22"/>
          <w:szCs w:val="22"/>
        </w:rPr>
      </w:pPr>
      <w:hyperlink w:anchor="_Toc6574857" w:history="1">
        <w:r w:rsidRPr="00A53F28">
          <w:rPr>
            <w:rStyle w:val="Hyperlink"/>
            <w:noProof/>
          </w:rPr>
          <w:t>53.</w:t>
        </w:r>
        <w:r>
          <w:rPr>
            <w:noProof/>
            <w:webHidden/>
          </w:rPr>
          <w:tab/>
        </w:r>
        <w:r>
          <w:rPr>
            <w:noProof/>
            <w:webHidden/>
          </w:rPr>
          <w:fldChar w:fldCharType="begin"/>
        </w:r>
        <w:r>
          <w:rPr>
            <w:noProof/>
            <w:webHidden/>
          </w:rPr>
          <w:instrText xml:space="preserve"> PAGEREF _Toc6574857 \h </w:instrText>
        </w:r>
        <w:r>
          <w:rPr>
            <w:noProof/>
            <w:webHidden/>
          </w:rPr>
        </w:r>
        <w:r>
          <w:rPr>
            <w:noProof/>
            <w:webHidden/>
          </w:rPr>
          <w:fldChar w:fldCharType="separate"/>
        </w:r>
        <w:r>
          <w:rPr>
            <w:noProof/>
            <w:webHidden/>
          </w:rPr>
          <w:t>8</w:t>
        </w:r>
        <w:r>
          <w:rPr>
            <w:noProof/>
            <w:webHidden/>
          </w:rPr>
          <w:fldChar w:fldCharType="end"/>
        </w:r>
      </w:hyperlink>
    </w:p>
    <w:p w14:paraId="3F7F9A1A" w14:textId="77777777" w:rsidR="00831EBC" w:rsidRDefault="00831EBC">
      <w:pPr>
        <w:pStyle w:val="TOC2"/>
        <w:rPr>
          <w:rFonts w:eastAsiaTheme="minorEastAsia" w:cstheme="minorBidi"/>
          <w:b w:val="0"/>
          <w:bCs w:val="0"/>
          <w:noProof/>
          <w:sz w:val="22"/>
          <w:szCs w:val="22"/>
        </w:rPr>
      </w:pPr>
      <w:hyperlink w:anchor="_Toc6574858" w:history="1">
        <w:r w:rsidRPr="00A53F28">
          <w:rPr>
            <w:rStyle w:val="Hyperlink"/>
            <w:noProof/>
          </w:rPr>
          <w:t>54.</w:t>
        </w:r>
        <w:r>
          <w:rPr>
            <w:noProof/>
            <w:webHidden/>
          </w:rPr>
          <w:tab/>
        </w:r>
        <w:r>
          <w:rPr>
            <w:noProof/>
            <w:webHidden/>
          </w:rPr>
          <w:fldChar w:fldCharType="begin"/>
        </w:r>
        <w:r>
          <w:rPr>
            <w:noProof/>
            <w:webHidden/>
          </w:rPr>
          <w:instrText xml:space="preserve"> PAGEREF _Toc6574858 \h </w:instrText>
        </w:r>
        <w:r>
          <w:rPr>
            <w:noProof/>
            <w:webHidden/>
          </w:rPr>
        </w:r>
        <w:r>
          <w:rPr>
            <w:noProof/>
            <w:webHidden/>
          </w:rPr>
          <w:fldChar w:fldCharType="separate"/>
        </w:r>
        <w:r>
          <w:rPr>
            <w:noProof/>
            <w:webHidden/>
          </w:rPr>
          <w:t>8</w:t>
        </w:r>
        <w:r>
          <w:rPr>
            <w:noProof/>
            <w:webHidden/>
          </w:rPr>
          <w:fldChar w:fldCharType="end"/>
        </w:r>
      </w:hyperlink>
    </w:p>
    <w:p w14:paraId="1D47B6AF" w14:textId="77777777" w:rsidR="00831EBC" w:rsidRDefault="00831EBC">
      <w:pPr>
        <w:pStyle w:val="TOC2"/>
        <w:rPr>
          <w:rFonts w:eastAsiaTheme="minorEastAsia" w:cstheme="minorBidi"/>
          <w:b w:val="0"/>
          <w:bCs w:val="0"/>
          <w:noProof/>
          <w:sz w:val="22"/>
          <w:szCs w:val="22"/>
        </w:rPr>
      </w:pPr>
      <w:hyperlink w:anchor="_Toc6574859" w:history="1">
        <w:r w:rsidRPr="00A53F28">
          <w:rPr>
            <w:rStyle w:val="Hyperlink"/>
            <w:noProof/>
          </w:rPr>
          <w:t>55.</w:t>
        </w:r>
        <w:r>
          <w:rPr>
            <w:noProof/>
            <w:webHidden/>
          </w:rPr>
          <w:tab/>
        </w:r>
        <w:r>
          <w:rPr>
            <w:noProof/>
            <w:webHidden/>
          </w:rPr>
          <w:fldChar w:fldCharType="begin"/>
        </w:r>
        <w:r>
          <w:rPr>
            <w:noProof/>
            <w:webHidden/>
          </w:rPr>
          <w:instrText xml:space="preserve"> PAGEREF _Toc6574859 \h </w:instrText>
        </w:r>
        <w:r>
          <w:rPr>
            <w:noProof/>
            <w:webHidden/>
          </w:rPr>
        </w:r>
        <w:r>
          <w:rPr>
            <w:noProof/>
            <w:webHidden/>
          </w:rPr>
          <w:fldChar w:fldCharType="separate"/>
        </w:r>
        <w:r>
          <w:rPr>
            <w:noProof/>
            <w:webHidden/>
          </w:rPr>
          <w:t>8</w:t>
        </w:r>
        <w:r>
          <w:rPr>
            <w:noProof/>
            <w:webHidden/>
          </w:rPr>
          <w:fldChar w:fldCharType="end"/>
        </w:r>
      </w:hyperlink>
    </w:p>
    <w:p w14:paraId="63381CE2" w14:textId="77777777" w:rsidR="00831EBC" w:rsidRDefault="00831EBC">
      <w:pPr>
        <w:pStyle w:val="TOC2"/>
        <w:rPr>
          <w:rFonts w:eastAsiaTheme="minorEastAsia" w:cstheme="minorBidi"/>
          <w:b w:val="0"/>
          <w:bCs w:val="0"/>
          <w:noProof/>
          <w:sz w:val="22"/>
          <w:szCs w:val="22"/>
        </w:rPr>
      </w:pPr>
      <w:hyperlink w:anchor="_Toc6574860" w:history="1">
        <w:r w:rsidRPr="00A53F28">
          <w:rPr>
            <w:rStyle w:val="Hyperlink"/>
            <w:noProof/>
          </w:rPr>
          <w:t>56.</w:t>
        </w:r>
        <w:r>
          <w:rPr>
            <w:noProof/>
            <w:webHidden/>
          </w:rPr>
          <w:tab/>
        </w:r>
        <w:r>
          <w:rPr>
            <w:noProof/>
            <w:webHidden/>
          </w:rPr>
          <w:fldChar w:fldCharType="begin"/>
        </w:r>
        <w:r>
          <w:rPr>
            <w:noProof/>
            <w:webHidden/>
          </w:rPr>
          <w:instrText xml:space="preserve"> PAGEREF _Toc6574860 \h </w:instrText>
        </w:r>
        <w:r>
          <w:rPr>
            <w:noProof/>
            <w:webHidden/>
          </w:rPr>
        </w:r>
        <w:r>
          <w:rPr>
            <w:noProof/>
            <w:webHidden/>
          </w:rPr>
          <w:fldChar w:fldCharType="separate"/>
        </w:r>
        <w:r>
          <w:rPr>
            <w:noProof/>
            <w:webHidden/>
          </w:rPr>
          <w:t>8</w:t>
        </w:r>
        <w:r>
          <w:rPr>
            <w:noProof/>
            <w:webHidden/>
          </w:rPr>
          <w:fldChar w:fldCharType="end"/>
        </w:r>
      </w:hyperlink>
    </w:p>
    <w:p w14:paraId="7AB8E49D" w14:textId="77777777" w:rsidR="00831EBC" w:rsidRDefault="00831EBC">
      <w:pPr>
        <w:pStyle w:val="TOC1"/>
        <w:rPr>
          <w:rFonts w:asciiTheme="minorHAnsi" w:eastAsiaTheme="minorEastAsia" w:hAnsiTheme="minorHAnsi" w:cstheme="minorBidi"/>
          <w:b w:val="0"/>
          <w:bCs w:val="0"/>
          <w:caps w:val="0"/>
          <w:noProof/>
          <w:szCs w:val="22"/>
        </w:rPr>
      </w:pPr>
      <w:hyperlink w:anchor="_Toc6574861" w:history="1">
        <w:r w:rsidRPr="00A53F28">
          <w:rPr>
            <w:rStyle w:val="Hyperlink"/>
            <w:noProof/>
          </w:rPr>
          <w:t xml:space="preserve"> Minor</w:t>
        </w:r>
        <w:r>
          <w:rPr>
            <w:noProof/>
            <w:webHidden/>
          </w:rPr>
          <w:tab/>
        </w:r>
        <w:r>
          <w:rPr>
            <w:noProof/>
            <w:webHidden/>
          </w:rPr>
          <w:fldChar w:fldCharType="begin"/>
        </w:r>
        <w:r>
          <w:rPr>
            <w:noProof/>
            <w:webHidden/>
          </w:rPr>
          <w:instrText xml:space="preserve"> PAGEREF _Toc6574861 \h </w:instrText>
        </w:r>
        <w:r>
          <w:rPr>
            <w:noProof/>
            <w:webHidden/>
          </w:rPr>
        </w:r>
        <w:r>
          <w:rPr>
            <w:noProof/>
            <w:webHidden/>
          </w:rPr>
          <w:fldChar w:fldCharType="separate"/>
        </w:r>
        <w:r>
          <w:rPr>
            <w:noProof/>
            <w:webHidden/>
          </w:rPr>
          <w:t>9</w:t>
        </w:r>
        <w:r>
          <w:rPr>
            <w:noProof/>
            <w:webHidden/>
          </w:rPr>
          <w:fldChar w:fldCharType="end"/>
        </w:r>
      </w:hyperlink>
    </w:p>
    <w:p w14:paraId="22274510" w14:textId="77777777" w:rsidR="00831EBC" w:rsidRDefault="00831EBC">
      <w:pPr>
        <w:pStyle w:val="TOC2"/>
        <w:rPr>
          <w:rFonts w:eastAsiaTheme="minorEastAsia" w:cstheme="minorBidi"/>
          <w:b w:val="0"/>
          <w:bCs w:val="0"/>
          <w:noProof/>
          <w:sz w:val="22"/>
          <w:szCs w:val="22"/>
        </w:rPr>
      </w:pPr>
      <w:hyperlink w:anchor="_Toc6574862" w:history="1">
        <w:r w:rsidRPr="00A53F28">
          <w:rPr>
            <w:rStyle w:val="Hyperlink"/>
            <w:noProof/>
          </w:rPr>
          <w:t>Bandits</w:t>
        </w:r>
        <w:r>
          <w:rPr>
            <w:noProof/>
            <w:webHidden/>
          </w:rPr>
          <w:tab/>
        </w:r>
        <w:r>
          <w:rPr>
            <w:noProof/>
            <w:webHidden/>
          </w:rPr>
          <w:fldChar w:fldCharType="begin"/>
        </w:r>
        <w:r>
          <w:rPr>
            <w:noProof/>
            <w:webHidden/>
          </w:rPr>
          <w:instrText xml:space="preserve"> PAGEREF _Toc6574862 \h </w:instrText>
        </w:r>
        <w:r>
          <w:rPr>
            <w:noProof/>
            <w:webHidden/>
          </w:rPr>
        </w:r>
        <w:r>
          <w:rPr>
            <w:noProof/>
            <w:webHidden/>
          </w:rPr>
          <w:fldChar w:fldCharType="separate"/>
        </w:r>
        <w:r>
          <w:rPr>
            <w:noProof/>
            <w:webHidden/>
          </w:rPr>
          <w:t>9</w:t>
        </w:r>
        <w:r>
          <w:rPr>
            <w:noProof/>
            <w:webHidden/>
          </w:rPr>
          <w:fldChar w:fldCharType="end"/>
        </w:r>
      </w:hyperlink>
    </w:p>
    <w:p w14:paraId="57912B30" w14:textId="77777777" w:rsidR="00831EBC" w:rsidRDefault="00831EBC">
      <w:pPr>
        <w:pStyle w:val="TOC3"/>
        <w:tabs>
          <w:tab w:val="right" w:leader="dot" w:pos="10070"/>
        </w:tabs>
        <w:rPr>
          <w:rFonts w:eastAsiaTheme="minorEastAsia" w:cstheme="minorBidi"/>
          <w:noProof/>
          <w:sz w:val="22"/>
          <w:szCs w:val="22"/>
        </w:rPr>
      </w:pPr>
      <w:hyperlink w:anchor="_Toc6574863" w:history="1">
        <w:r w:rsidRPr="00A53F28">
          <w:rPr>
            <w:rStyle w:val="Hyperlink"/>
            <w:noProof/>
          </w:rPr>
          <w:t>Notification Text</w:t>
        </w:r>
        <w:r>
          <w:rPr>
            <w:noProof/>
            <w:webHidden/>
          </w:rPr>
          <w:tab/>
        </w:r>
        <w:r>
          <w:rPr>
            <w:noProof/>
            <w:webHidden/>
          </w:rPr>
          <w:fldChar w:fldCharType="begin"/>
        </w:r>
        <w:r>
          <w:rPr>
            <w:noProof/>
            <w:webHidden/>
          </w:rPr>
          <w:instrText xml:space="preserve"> PAGEREF _Toc6574863 \h </w:instrText>
        </w:r>
        <w:r>
          <w:rPr>
            <w:noProof/>
            <w:webHidden/>
          </w:rPr>
        </w:r>
        <w:r>
          <w:rPr>
            <w:noProof/>
            <w:webHidden/>
          </w:rPr>
          <w:fldChar w:fldCharType="separate"/>
        </w:r>
        <w:r>
          <w:rPr>
            <w:noProof/>
            <w:webHidden/>
          </w:rPr>
          <w:t>9</w:t>
        </w:r>
        <w:r>
          <w:rPr>
            <w:noProof/>
            <w:webHidden/>
          </w:rPr>
          <w:fldChar w:fldCharType="end"/>
        </w:r>
      </w:hyperlink>
    </w:p>
    <w:p w14:paraId="7732A900" w14:textId="77777777" w:rsidR="00831EBC" w:rsidRDefault="00831EBC">
      <w:pPr>
        <w:pStyle w:val="TOC3"/>
        <w:tabs>
          <w:tab w:val="right" w:leader="dot" w:pos="10070"/>
        </w:tabs>
        <w:rPr>
          <w:rFonts w:eastAsiaTheme="minorEastAsia" w:cstheme="minorBidi"/>
          <w:noProof/>
          <w:sz w:val="22"/>
          <w:szCs w:val="22"/>
        </w:rPr>
      </w:pPr>
      <w:hyperlink w:anchor="_Toc6574864" w:history="1">
        <w:r w:rsidRPr="00A53F28">
          <w:rPr>
            <w:rStyle w:val="Hyperlink"/>
            <w:noProof/>
          </w:rPr>
          <w:t>Summary</w:t>
        </w:r>
        <w:r>
          <w:rPr>
            <w:noProof/>
            <w:webHidden/>
          </w:rPr>
          <w:tab/>
        </w:r>
        <w:r>
          <w:rPr>
            <w:noProof/>
            <w:webHidden/>
          </w:rPr>
          <w:fldChar w:fldCharType="begin"/>
        </w:r>
        <w:r>
          <w:rPr>
            <w:noProof/>
            <w:webHidden/>
          </w:rPr>
          <w:instrText xml:space="preserve"> PAGEREF _Toc6574864 \h </w:instrText>
        </w:r>
        <w:r>
          <w:rPr>
            <w:noProof/>
            <w:webHidden/>
          </w:rPr>
        </w:r>
        <w:r>
          <w:rPr>
            <w:noProof/>
            <w:webHidden/>
          </w:rPr>
          <w:fldChar w:fldCharType="separate"/>
        </w:r>
        <w:r>
          <w:rPr>
            <w:noProof/>
            <w:webHidden/>
          </w:rPr>
          <w:t>9</w:t>
        </w:r>
        <w:r>
          <w:rPr>
            <w:noProof/>
            <w:webHidden/>
          </w:rPr>
          <w:fldChar w:fldCharType="end"/>
        </w:r>
      </w:hyperlink>
    </w:p>
    <w:p w14:paraId="6D8A59A9" w14:textId="77777777" w:rsidR="00831EBC" w:rsidRDefault="00831EBC">
      <w:pPr>
        <w:pStyle w:val="TOC4"/>
        <w:rPr>
          <w:rFonts w:eastAsiaTheme="minorEastAsia" w:cstheme="minorBidi"/>
          <w:noProof/>
          <w:sz w:val="22"/>
          <w:szCs w:val="22"/>
        </w:rPr>
      </w:pPr>
      <w:hyperlink w:anchor="_Toc6574865" w:history="1">
        <w:r w:rsidRPr="00A53F28">
          <w:rPr>
            <w:rStyle w:val="Hyperlink"/>
            <w:noProof/>
          </w:rPr>
          <w:t>Encounters</w:t>
        </w:r>
        <w:r>
          <w:rPr>
            <w:noProof/>
            <w:webHidden/>
          </w:rPr>
          <w:tab/>
        </w:r>
        <w:r>
          <w:rPr>
            <w:noProof/>
            <w:webHidden/>
          </w:rPr>
          <w:fldChar w:fldCharType="begin"/>
        </w:r>
        <w:r>
          <w:rPr>
            <w:noProof/>
            <w:webHidden/>
          </w:rPr>
          <w:instrText xml:space="preserve"> PAGEREF _Toc6574865 \h </w:instrText>
        </w:r>
        <w:r>
          <w:rPr>
            <w:noProof/>
            <w:webHidden/>
          </w:rPr>
        </w:r>
        <w:r>
          <w:rPr>
            <w:noProof/>
            <w:webHidden/>
          </w:rPr>
          <w:fldChar w:fldCharType="separate"/>
        </w:r>
        <w:r>
          <w:rPr>
            <w:noProof/>
            <w:webHidden/>
          </w:rPr>
          <w:t>9</w:t>
        </w:r>
        <w:r>
          <w:rPr>
            <w:noProof/>
            <w:webHidden/>
          </w:rPr>
          <w:fldChar w:fldCharType="end"/>
        </w:r>
      </w:hyperlink>
    </w:p>
    <w:p w14:paraId="6F9EA18D" w14:textId="77777777" w:rsidR="00831EBC" w:rsidRDefault="00831EBC">
      <w:pPr>
        <w:pStyle w:val="TOC5"/>
        <w:tabs>
          <w:tab w:val="right" w:leader="dot" w:pos="10070"/>
        </w:tabs>
        <w:rPr>
          <w:rFonts w:eastAsiaTheme="minorEastAsia" w:cstheme="minorBidi"/>
          <w:noProof/>
          <w:sz w:val="22"/>
          <w:szCs w:val="22"/>
        </w:rPr>
      </w:pPr>
      <w:hyperlink w:anchor="_Toc6574866" w:history="1">
        <w:r w:rsidRPr="00A53F28">
          <w:rPr>
            <w:rStyle w:val="Hyperlink"/>
            <w:noProof/>
          </w:rPr>
          <w:t>Camp</w:t>
        </w:r>
        <w:r>
          <w:rPr>
            <w:noProof/>
            <w:webHidden/>
          </w:rPr>
          <w:tab/>
        </w:r>
        <w:r>
          <w:rPr>
            <w:noProof/>
            <w:webHidden/>
          </w:rPr>
          <w:fldChar w:fldCharType="begin"/>
        </w:r>
        <w:r>
          <w:rPr>
            <w:noProof/>
            <w:webHidden/>
          </w:rPr>
          <w:instrText xml:space="preserve"> PAGEREF _Toc6574866 \h </w:instrText>
        </w:r>
        <w:r>
          <w:rPr>
            <w:noProof/>
            <w:webHidden/>
          </w:rPr>
        </w:r>
        <w:r>
          <w:rPr>
            <w:noProof/>
            <w:webHidden/>
          </w:rPr>
          <w:fldChar w:fldCharType="separate"/>
        </w:r>
        <w:r>
          <w:rPr>
            <w:noProof/>
            <w:webHidden/>
          </w:rPr>
          <w:t>9</w:t>
        </w:r>
        <w:r>
          <w:rPr>
            <w:noProof/>
            <w:webHidden/>
          </w:rPr>
          <w:fldChar w:fldCharType="end"/>
        </w:r>
      </w:hyperlink>
    </w:p>
    <w:p w14:paraId="33A8937D" w14:textId="77777777" w:rsidR="00831EBC" w:rsidRDefault="00831EBC">
      <w:pPr>
        <w:pStyle w:val="TOC4"/>
        <w:rPr>
          <w:rFonts w:eastAsiaTheme="minorEastAsia" w:cstheme="minorBidi"/>
          <w:noProof/>
          <w:sz w:val="22"/>
          <w:szCs w:val="22"/>
        </w:rPr>
      </w:pPr>
      <w:hyperlink w:anchor="_Toc6574867" w:history="1">
        <w:r w:rsidRPr="00A53F28">
          <w:rPr>
            <w:rStyle w:val="Hyperlink"/>
            <w:noProof/>
          </w:rPr>
          <w:t>Rating</w:t>
        </w:r>
        <w:r>
          <w:rPr>
            <w:noProof/>
            <w:webHidden/>
          </w:rPr>
          <w:tab/>
        </w:r>
        <w:r>
          <w:rPr>
            <w:noProof/>
            <w:webHidden/>
          </w:rPr>
          <w:fldChar w:fldCharType="begin"/>
        </w:r>
        <w:r>
          <w:rPr>
            <w:noProof/>
            <w:webHidden/>
          </w:rPr>
          <w:instrText xml:space="preserve"> PAGEREF _Toc6574867 \h </w:instrText>
        </w:r>
        <w:r>
          <w:rPr>
            <w:noProof/>
            <w:webHidden/>
          </w:rPr>
        </w:r>
        <w:r>
          <w:rPr>
            <w:noProof/>
            <w:webHidden/>
          </w:rPr>
          <w:fldChar w:fldCharType="separate"/>
        </w:r>
        <w:r>
          <w:rPr>
            <w:noProof/>
            <w:webHidden/>
          </w:rPr>
          <w:t>9</w:t>
        </w:r>
        <w:r>
          <w:rPr>
            <w:noProof/>
            <w:webHidden/>
          </w:rPr>
          <w:fldChar w:fldCharType="end"/>
        </w:r>
      </w:hyperlink>
    </w:p>
    <w:p w14:paraId="652EE039" w14:textId="77777777" w:rsidR="00831EBC" w:rsidRDefault="00831EBC">
      <w:pPr>
        <w:pStyle w:val="TOC2"/>
        <w:rPr>
          <w:rFonts w:eastAsiaTheme="minorEastAsia" w:cstheme="minorBidi"/>
          <w:b w:val="0"/>
          <w:bCs w:val="0"/>
          <w:noProof/>
          <w:sz w:val="22"/>
          <w:szCs w:val="22"/>
        </w:rPr>
      </w:pPr>
      <w:hyperlink w:anchor="_Toc6574868" w:history="1">
        <w:r w:rsidRPr="00A53F28">
          <w:rPr>
            <w:rStyle w:val="Hyperlink"/>
            <w:noProof/>
          </w:rPr>
          <w:t>Heirloom Retrieval</w:t>
        </w:r>
        <w:r>
          <w:rPr>
            <w:noProof/>
            <w:webHidden/>
          </w:rPr>
          <w:tab/>
        </w:r>
        <w:r>
          <w:rPr>
            <w:noProof/>
            <w:webHidden/>
          </w:rPr>
          <w:fldChar w:fldCharType="begin"/>
        </w:r>
        <w:r>
          <w:rPr>
            <w:noProof/>
            <w:webHidden/>
          </w:rPr>
          <w:instrText xml:space="preserve"> PAGEREF _Toc6574868 \h </w:instrText>
        </w:r>
        <w:r>
          <w:rPr>
            <w:noProof/>
            <w:webHidden/>
          </w:rPr>
        </w:r>
        <w:r>
          <w:rPr>
            <w:noProof/>
            <w:webHidden/>
          </w:rPr>
          <w:fldChar w:fldCharType="separate"/>
        </w:r>
        <w:r>
          <w:rPr>
            <w:noProof/>
            <w:webHidden/>
          </w:rPr>
          <w:t>9</w:t>
        </w:r>
        <w:r>
          <w:rPr>
            <w:noProof/>
            <w:webHidden/>
          </w:rPr>
          <w:fldChar w:fldCharType="end"/>
        </w:r>
      </w:hyperlink>
    </w:p>
    <w:p w14:paraId="525CE54A" w14:textId="77777777" w:rsidR="00831EBC" w:rsidRDefault="00831EBC">
      <w:pPr>
        <w:pStyle w:val="TOC2"/>
        <w:rPr>
          <w:rFonts w:eastAsiaTheme="minorEastAsia" w:cstheme="minorBidi"/>
          <w:b w:val="0"/>
          <w:bCs w:val="0"/>
          <w:noProof/>
          <w:sz w:val="22"/>
          <w:szCs w:val="22"/>
        </w:rPr>
      </w:pPr>
      <w:hyperlink w:anchor="_Toc6574869" w:history="1">
        <w:r w:rsidRPr="00A53F28">
          <w:rPr>
            <w:rStyle w:val="Hyperlink"/>
            <w:noProof/>
          </w:rPr>
          <w:t>Pixie Party</w:t>
        </w:r>
        <w:r>
          <w:rPr>
            <w:noProof/>
            <w:webHidden/>
          </w:rPr>
          <w:tab/>
        </w:r>
        <w:r>
          <w:rPr>
            <w:noProof/>
            <w:webHidden/>
          </w:rPr>
          <w:fldChar w:fldCharType="begin"/>
        </w:r>
        <w:r>
          <w:rPr>
            <w:noProof/>
            <w:webHidden/>
          </w:rPr>
          <w:instrText xml:space="preserve"> PAGEREF _Toc6574869 \h </w:instrText>
        </w:r>
        <w:r>
          <w:rPr>
            <w:noProof/>
            <w:webHidden/>
          </w:rPr>
        </w:r>
        <w:r>
          <w:rPr>
            <w:noProof/>
            <w:webHidden/>
          </w:rPr>
          <w:fldChar w:fldCharType="separate"/>
        </w:r>
        <w:r>
          <w:rPr>
            <w:noProof/>
            <w:webHidden/>
          </w:rPr>
          <w:t>9</w:t>
        </w:r>
        <w:r>
          <w:rPr>
            <w:noProof/>
            <w:webHidden/>
          </w:rPr>
          <w:fldChar w:fldCharType="end"/>
        </w:r>
      </w:hyperlink>
    </w:p>
    <w:p w14:paraId="50D52804" w14:textId="77777777" w:rsidR="00831EBC" w:rsidRDefault="00831EBC">
      <w:pPr>
        <w:pStyle w:val="TOC1"/>
        <w:rPr>
          <w:rFonts w:asciiTheme="minorHAnsi" w:eastAsiaTheme="minorEastAsia" w:hAnsiTheme="minorHAnsi" w:cstheme="minorBidi"/>
          <w:b w:val="0"/>
          <w:bCs w:val="0"/>
          <w:caps w:val="0"/>
          <w:noProof/>
          <w:szCs w:val="22"/>
        </w:rPr>
      </w:pPr>
      <w:hyperlink w:anchor="_Toc6574870" w:history="1">
        <w:r w:rsidRPr="00A53F28">
          <w:rPr>
            <w:rStyle w:val="Hyperlink"/>
            <w:noProof/>
          </w:rPr>
          <w:t xml:space="preserve"> Major</w:t>
        </w:r>
        <w:r>
          <w:rPr>
            <w:noProof/>
            <w:webHidden/>
          </w:rPr>
          <w:tab/>
        </w:r>
        <w:r>
          <w:rPr>
            <w:noProof/>
            <w:webHidden/>
          </w:rPr>
          <w:fldChar w:fldCharType="begin"/>
        </w:r>
        <w:r>
          <w:rPr>
            <w:noProof/>
            <w:webHidden/>
          </w:rPr>
          <w:instrText xml:space="preserve"> PAGEREF _Toc6574870 \h </w:instrText>
        </w:r>
        <w:r>
          <w:rPr>
            <w:noProof/>
            <w:webHidden/>
          </w:rPr>
        </w:r>
        <w:r>
          <w:rPr>
            <w:noProof/>
            <w:webHidden/>
          </w:rPr>
          <w:fldChar w:fldCharType="separate"/>
        </w:r>
        <w:r>
          <w:rPr>
            <w:noProof/>
            <w:webHidden/>
          </w:rPr>
          <w:t>15</w:t>
        </w:r>
        <w:r>
          <w:rPr>
            <w:noProof/>
            <w:webHidden/>
          </w:rPr>
          <w:fldChar w:fldCharType="end"/>
        </w:r>
      </w:hyperlink>
    </w:p>
    <w:p w14:paraId="1C6CFD05" w14:textId="77777777" w:rsidR="00831EBC" w:rsidRDefault="00831EBC">
      <w:pPr>
        <w:pStyle w:val="TOC1"/>
        <w:rPr>
          <w:rFonts w:asciiTheme="minorHAnsi" w:eastAsiaTheme="minorEastAsia" w:hAnsiTheme="minorHAnsi" w:cstheme="minorBidi"/>
          <w:b w:val="0"/>
          <w:bCs w:val="0"/>
          <w:caps w:val="0"/>
          <w:noProof/>
          <w:szCs w:val="22"/>
        </w:rPr>
      </w:pPr>
      <w:hyperlink w:anchor="_Toc6574871" w:history="1">
        <w:r w:rsidRPr="00A53F28">
          <w:rPr>
            <w:rStyle w:val="Hyperlink"/>
            <w:noProof/>
          </w:rPr>
          <w:t xml:space="preserve"> Notes</w:t>
        </w:r>
        <w:r>
          <w:rPr>
            <w:noProof/>
            <w:webHidden/>
          </w:rPr>
          <w:tab/>
        </w:r>
        <w:r>
          <w:rPr>
            <w:noProof/>
            <w:webHidden/>
          </w:rPr>
          <w:fldChar w:fldCharType="begin"/>
        </w:r>
        <w:r>
          <w:rPr>
            <w:noProof/>
            <w:webHidden/>
          </w:rPr>
          <w:instrText xml:space="preserve"> PAGEREF _Toc6574871 \h </w:instrText>
        </w:r>
        <w:r>
          <w:rPr>
            <w:noProof/>
            <w:webHidden/>
          </w:rPr>
        </w:r>
        <w:r>
          <w:rPr>
            <w:noProof/>
            <w:webHidden/>
          </w:rPr>
          <w:fldChar w:fldCharType="separate"/>
        </w:r>
        <w:r>
          <w:rPr>
            <w:noProof/>
            <w:webHidden/>
          </w:rPr>
          <w:t>16</w:t>
        </w:r>
        <w:r>
          <w:rPr>
            <w:noProof/>
            <w:webHidden/>
          </w:rPr>
          <w:fldChar w:fldCharType="end"/>
        </w:r>
      </w:hyperlink>
    </w:p>
    <w:p w14:paraId="1C335AF2" w14:textId="77777777" w:rsidR="00831EBC" w:rsidRDefault="00831EBC">
      <w:pPr>
        <w:pStyle w:val="TOC1"/>
        <w:rPr>
          <w:rFonts w:asciiTheme="minorHAnsi" w:eastAsiaTheme="minorEastAsia" w:hAnsiTheme="minorHAnsi" w:cstheme="minorBidi"/>
          <w:b w:val="0"/>
          <w:bCs w:val="0"/>
          <w:caps w:val="0"/>
          <w:noProof/>
          <w:szCs w:val="22"/>
        </w:rPr>
      </w:pPr>
      <w:hyperlink w:anchor="_Toc6574872" w:history="1">
        <w:r w:rsidRPr="00A53F28">
          <w:rPr>
            <w:rStyle w:val="Hyperlink"/>
            <w:noProof/>
          </w:rPr>
          <w:t xml:space="preserve"> External Repo</w:t>
        </w:r>
        <w:r>
          <w:rPr>
            <w:noProof/>
            <w:webHidden/>
          </w:rPr>
          <w:tab/>
        </w:r>
        <w:r>
          <w:rPr>
            <w:noProof/>
            <w:webHidden/>
          </w:rPr>
          <w:fldChar w:fldCharType="begin"/>
        </w:r>
        <w:r>
          <w:rPr>
            <w:noProof/>
            <w:webHidden/>
          </w:rPr>
          <w:instrText xml:space="preserve"> PAGEREF _Toc6574872 \h </w:instrText>
        </w:r>
        <w:r>
          <w:rPr>
            <w:noProof/>
            <w:webHidden/>
          </w:rPr>
        </w:r>
        <w:r>
          <w:rPr>
            <w:noProof/>
            <w:webHidden/>
          </w:rPr>
          <w:fldChar w:fldCharType="separate"/>
        </w:r>
        <w:r>
          <w:rPr>
            <w:noProof/>
            <w:webHidden/>
          </w:rPr>
          <w:t>17</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6574800"/>
      <w:r>
        <w:rPr>
          <w:rFonts w:eastAsiaTheme="minorHAnsi"/>
        </w:rPr>
        <w:t>Table of Figures</w:t>
      </w:r>
      <w:bookmarkEnd w:id="2"/>
      <w:bookmarkEnd w:id="3"/>
    </w:p>
    <w:p w14:paraId="2CBBA51C" w14:textId="77777777" w:rsidR="003D1A39" w:rsidRDefault="00620905" w:rsidP="00761617">
      <w:pPr>
        <w:pStyle w:val="CaptionInvisible"/>
      </w:pPr>
      <w:r>
        <w:rPr>
          <w:b/>
          <w:bCs/>
          <w:i w:val="0"/>
          <w:iCs w:val="0"/>
          <w:noProof/>
          <w:color w:val="000000"/>
          <w:sz w:val="22"/>
          <w:szCs w:val="22"/>
          <w14:textFill>
            <w14:solidFill>
              <w14:srgbClr w14:val="000000"/>
            </w14:solidFill>
          </w14:textFill>
        </w:rPr>
        <w:fldChar w:fldCharType="begin"/>
      </w:r>
      <w:r>
        <w:rPr>
          <w:b/>
          <w:bCs/>
          <w:i w:val="0"/>
          <w:iCs w:val="0"/>
          <w:noProof/>
          <w:color w:val="000000"/>
          <w:sz w:val="22"/>
          <w:szCs w:val="22"/>
          <w14:textFill>
            <w14:solidFill>
              <w14:srgbClr w14:val="000000"/>
            </w14:solidFill>
          </w14:textFill>
        </w:rPr>
        <w:instrText xml:space="preserve"> TOC \h \z \c "Figure" </w:instrText>
      </w:r>
      <w:r>
        <w:rPr>
          <w:b/>
          <w:bCs/>
          <w:i w:val="0"/>
          <w:iCs w:val="0"/>
          <w:noProof/>
          <w:color w:val="000000"/>
          <w:sz w:val="22"/>
          <w:szCs w:val="22"/>
          <w14:textFill>
            <w14:solidFill>
              <w14:srgbClr w14:val="000000"/>
            </w14:solidFill>
          </w14:textFill>
        </w:rPr>
        <w:fldChar w:fldCharType="separate"/>
      </w:r>
      <w:r w:rsidR="003B4505">
        <w:rPr>
          <w:i w:val="0"/>
          <w:iCs w:val="0"/>
          <w:noProof/>
          <w:color w:val="000000"/>
          <w:sz w:val="22"/>
          <w:szCs w:val="22"/>
          <w14:textFill>
            <w14:solidFill>
              <w14:srgbClr w14:val="000000"/>
            </w14:solidFill>
          </w14:textFill>
        </w:rPr>
        <w:t>No table of figures entries found.</w:t>
      </w:r>
      <w:r>
        <w:rPr>
          <w:b/>
          <w:bCs/>
          <w:i w:val="0"/>
          <w:iCs w:val="0"/>
          <w:noProof/>
          <w:color w:val="000000"/>
          <w:sz w:val="22"/>
          <w:szCs w:val="22"/>
          <w14:textFill>
            <w14:solidFill>
              <w14:srgbClr w14:val="000000"/>
            </w14:solidFill>
          </w14:textFill>
        </w:rPr>
        <w:fldChar w:fldCharType="end"/>
      </w:r>
    </w:p>
    <w:p w14:paraId="58AD9D9C" w14:textId="7F6B3564" w:rsidR="003D1A39" w:rsidRDefault="003D1A39" w:rsidP="003D1A39">
      <w:pPr>
        <w:pStyle w:val="Heading1"/>
      </w:pPr>
      <w:bookmarkStart w:id="4" w:name="_Toc641809"/>
      <w:bookmarkStart w:id="5" w:name="_Toc6574801"/>
      <w:r>
        <w:t>Table of Tables</w:t>
      </w:r>
      <w:bookmarkEnd w:id="4"/>
      <w:bookmarkEnd w:id="5"/>
    </w:p>
    <w:p w14:paraId="0D8B62D4" w14:textId="77777777" w:rsidR="003B4505" w:rsidRDefault="00620905">
      <w:pPr>
        <w:pStyle w:val="TableofFigures"/>
        <w:tabs>
          <w:tab w:val="right" w:leader="dot" w:pos="10070"/>
        </w:tabs>
        <w:rPr>
          <w:rFonts w:asciiTheme="minorHAnsi" w:eastAsiaTheme="minorEastAsia" w:hAnsiTheme="minorHAnsi"/>
          <w:noProof/>
        </w:rPr>
      </w:pPr>
      <w:r>
        <w:rPr>
          <w:b/>
          <w:bCs/>
          <w:noProof/>
        </w:rPr>
        <w:fldChar w:fldCharType="begin"/>
      </w:r>
      <w:r>
        <w:rPr>
          <w:b/>
          <w:bCs/>
          <w:noProof/>
        </w:rPr>
        <w:instrText xml:space="preserve"> TOC \h \z \c "Table" </w:instrText>
      </w:r>
      <w:r>
        <w:rPr>
          <w:b/>
          <w:bCs/>
          <w:noProof/>
        </w:rPr>
        <w:fldChar w:fldCharType="separate"/>
      </w:r>
      <w:hyperlink r:id="rId8" w:anchor="_Toc6572072" w:history="1">
        <w:r w:rsidR="003B4505" w:rsidRPr="007E0F71">
          <w:rPr>
            <w:rStyle w:val="Hyperlink"/>
            <w:noProof/>
          </w:rPr>
          <w:t>Table 1 Combat Encounter Calculation</w:t>
        </w:r>
        <w:r w:rsidR="003B4505">
          <w:rPr>
            <w:noProof/>
            <w:webHidden/>
          </w:rPr>
          <w:tab/>
        </w:r>
        <w:r w:rsidR="003B4505">
          <w:rPr>
            <w:noProof/>
            <w:webHidden/>
          </w:rPr>
          <w:fldChar w:fldCharType="begin"/>
        </w:r>
        <w:r w:rsidR="003B4505">
          <w:rPr>
            <w:noProof/>
            <w:webHidden/>
          </w:rPr>
          <w:instrText xml:space="preserve"> PAGEREF _Toc6572072 \h </w:instrText>
        </w:r>
        <w:r w:rsidR="003B4505">
          <w:rPr>
            <w:noProof/>
            <w:webHidden/>
          </w:rPr>
        </w:r>
        <w:r w:rsidR="003B4505">
          <w:rPr>
            <w:noProof/>
            <w:webHidden/>
          </w:rPr>
          <w:fldChar w:fldCharType="separate"/>
        </w:r>
        <w:r w:rsidR="003B4505">
          <w:rPr>
            <w:noProof/>
            <w:webHidden/>
          </w:rPr>
          <w:t>5</w:t>
        </w:r>
        <w:r w:rsidR="003B4505">
          <w:rPr>
            <w:noProof/>
            <w:webHidden/>
          </w:rPr>
          <w:fldChar w:fldCharType="end"/>
        </w:r>
      </w:hyperlink>
    </w:p>
    <w:p w14:paraId="4D5399C1" w14:textId="77777777" w:rsidR="003D1A39" w:rsidRDefault="00620905" w:rsidP="003D1A39">
      <w:r>
        <w:rPr>
          <w:b/>
          <w:bCs/>
          <w:noProof/>
        </w:rP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6574802"/>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31D5A8B0" w14:textId="3EC50B75" w:rsidR="00EF18D5" w:rsidRDefault="00EF18D5" w:rsidP="00EF18D5">
      <w:pPr>
        <w:pStyle w:val="Heading1"/>
        <w:numPr>
          <w:ilvl w:val="0"/>
          <w:numId w:val="19"/>
        </w:numPr>
      </w:pPr>
      <w:bookmarkStart w:id="9" w:name="_Toc6162986"/>
      <w:bookmarkStart w:id="10" w:name="_Toc484895311"/>
      <w:bookmarkStart w:id="11" w:name="_Toc6574803"/>
      <w:bookmarkStart w:id="12" w:name="_GoBack"/>
      <w:bookmarkEnd w:id="12"/>
      <w:r>
        <w:lastRenderedPageBreak/>
        <w:t>Combat Encounters</w:t>
      </w:r>
      <w:bookmarkEnd w:id="9"/>
      <w:bookmarkEnd w:id="11"/>
    </w:p>
    <w:p w14:paraId="6CB544EC" w14:textId="77777777" w:rsidR="00EF18D5" w:rsidRDefault="00EF18D5" w:rsidP="00EF18D5">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121FB8A" w14:textId="77777777" w:rsidR="00EF18D5" w:rsidRDefault="00EF18D5" w:rsidP="00EF18D5">
      <w:r>
        <w:t xml:space="preserve">In the following table multiply the number of players by the value located at enemy C.R. and Player Level to get a rough estimate of how many enemies at a certain C.R. should be a fair fight with no tactics or special considerations for a certain number and level of players. E.G. if I had 5 level 7 players and wanted to use C.R. 4 enemies I would see that on the table that gives me 1/3, multiply that by 5 and I get that 5/3rds or 1 2/3rds C.R. 4 enemies should be about equivalent to the party. </w:t>
      </w:r>
    </w:p>
    <w:p w14:paraId="0FBB7C88" w14:textId="77777777" w:rsidR="00EF18D5" w:rsidRDefault="00EF18D5" w:rsidP="00EF18D5"/>
    <w:p w14:paraId="26A52502" w14:textId="77777777" w:rsidR="00EF18D5" w:rsidRDefault="00EF18D5" w:rsidP="00EF18D5">
      <w:pPr>
        <w:sectPr w:rsidR="00EF18D5" w:rsidSect="00EF18D5">
          <w:type w:val="continuous"/>
          <w:pgSz w:w="12240" w:h="15840"/>
          <w:pgMar w:top="1080" w:right="1080" w:bottom="1080" w:left="1080" w:header="720" w:footer="720" w:gutter="0"/>
          <w:cols w:space="720"/>
          <w:docGrid w:linePitch="360"/>
        </w:sectPr>
      </w:pPr>
    </w:p>
    <w:p w14:paraId="2889742A" w14:textId="77777777" w:rsidR="00EF18D5" w:rsidRDefault="00EF18D5" w:rsidP="00EF18D5">
      <w:r>
        <w:rPr>
          <w:noProof/>
        </w:rPr>
        <w:lastRenderedPageBreak/>
        <mc:AlternateContent>
          <mc:Choice Requires="wps">
            <w:drawing>
              <wp:anchor distT="45720" distB="45720" distL="114300" distR="114300" simplePos="0" relativeHeight="251659264" behindDoc="0" locked="0" layoutInCell="1" allowOverlap="1" wp14:anchorId="016F71AB" wp14:editId="2B68512A">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p w14:paraId="1948A17D" w14:textId="0AEFB783" w:rsidR="00831EBC" w:rsidRPr="00EF18D5" w:rsidRDefault="00831EBC" w:rsidP="00EF18D5">
                            <w:pPr>
                              <w:pStyle w:val="Caption"/>
                              <w:keepNext/>
                              <w:rPr>
                                <w:color w:val="FFFFFF" w:themeColor="background1"/>
                              </w:rPr>
                            </w:pPr>
                            <w:bookmarkStart w:id="13" w:name="_Toc6572072"/>
                            <w:r w:rsidRPr="00EF18D5">
                              <w:rPr>
                                <w:color w:val="FFFFFF" w:themeColor="background1"/>
                              </w:rPr>
                              <w:t xml:space="preserve">Table </w:t>
                            </w:r>
                            <w:r w:rsidRPr="00EF18D5">
                              <w:rPr>
                                <w:color w:val="FFFFFF" w:themeColor="background1"/>
                              </w:rPr>
                              <w:fldChar w:fldCharType="begin"/>
                            </w:r>
                            <w:r w:rsidRPr="00EF18D5">
                              <w:rPr>
                                <w:color w:val="FFFFFF" w:themeColor="background1"/>
                              </w:rPr>
                              <w:instrText xml:space="preserve"> SEQ Table \* ARABIC </w:instrText>
                            </w:r>
                            <w:r w:rsidRPr="00EF18D5">
                              <w:rPr>
                                <w:color w:val="FFFFFF" w:themeColor="background1"/>
                              </w:rPr>
                              <w:fldChar w:fldCharType="separate"/>
                            </w:r>
                            <w:r w:rsidRPr="00EF18D5">
                              <w:rPr>
                                <w:noProof/>
                                <w:color w:val="FFFFFF" w:themeColor="background1"/>
                              </w:rPr>
                              <w:t>1</w:t>
                            </w:r>
                            <w:r w:rsidRPr="00EF18D5">
                              <w:rPr>
                                <w:color w:val="FFFFFF" w:themeColor="background1"/>
                              </w:rPr>
                              <w:fldChar w:fldCharType="end"/>
                            </w:r>
                            <w:r w:rsidRPr="00EF18D5">
                              <w:rPr>
                                <w:color w:val="FFFFFF" w:themeColor="background1"/>
                              </w:rPr>
                              <w:t xml:space="preserve"> Combat Encounter Calculation</w:t>
                            </w:r>
                            <w:bookmarkEnd w:id="13"/>
                          </w:p>
                          <w:tbl>
                            <w:tblPr>
                              <w:tblW w:w="13706"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1EBC" w:rsidRPr="0019417E" w14:paraId="3C5EADF0" w14:textId="77777777" w:rsidTr="00EF18D5">
                              <w:trPr>
                                <w:trHeight w:val="300"/>
                                <w:jc w:val="center"/>
                              </w:trPr>
                              <w:tc>
                                <w:tcPr>
                                  <w:tcW w:w="1091" w:type="dxa"/>
                                  <w:gridSpan w:val="2"/>
                                  <w:vMerge w:val="restart"/>
                                  <w:tcBorders>
                                    <w:top w:val="nil"/>
                                    <w:left w:val="nil"/>
                                    <w:right w:val="nil"/>
                                  </w:tcBorders>
                                  <w:vAlign w:val="center"/>
                                </w:tcPr>
                                <w:p w14:paraId="5E800CA5" w14:textId="77777777" w:rsidR="00831EBC" w:rsidRPr="0019417E" w:rsidRDefault="00831EBC" w:rsidP="00EF18D5">
                                  <w:pPr>
                                    <w:spacing w:line="240" w:lineRule="auto"/>
                                    <w:jc w:val="center"/>
                                  </w:pPr>
                                </w:p>
                              </w:tc>
                              <w:tc>
                                <w:tcPr>
                                  <w:tcW w:w="12615" w:type="dxa"/>
                                  <w:gridSpan w:val="24"/>
                                  <w:tcBorders>
                                    <w:top w:val="nil"/>
                                    <w:left w:val="nil"/>
                                    <w:right w:val="nil"/>
                                  </w:tcBorders>
                                  <w:shd w:val="clear" w:color="auto" w:fill="auto"/>
                                  <w:noWrap/>
                                  <w:vAlign w:val="center"/>
                                </w:tcPr>
                                <w:p w14:paraId="7171F8B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CR</w:t>
                                  </w:r>
                                </w:p>
                              </w:tc>
                            </w:tr>
                            <w:tr w:rsidR="00831EBC" w:rsidRPr="0019417E" w14:paraId="5E36004B" w14:textId="77777777" w:rsidTr="00EF18D5">
                              <w:trPr>
                                <w:trHeight w:val="300"/>
                                <w:jc w:val="center"/>
                              </w:trPr>
                              <w:tc>
                                <w:tcPr>
                                  <w:tcW w:w="1091" w:type="dxa"/>
                                  <w:gridSpan w:val="2"/>
                                  <w:vMerge/>
                                  <w:tcBorders>
                                    <w:left w:val="nil"/>
                                    <w:bottom w:val="nil"/>
                                    <w:right w:val="nil"/>
                                  </w:tcBorders>
                                  <w:vAlign w:val="center"/>
                                </w:tcPr>
                                <w:p w14:paraId="1743B1F9" w14:textId="77777777" w:rsidR="00831EBC" w:rsidRPr="0019417E" w:rsidRDefault="00831EBC" w:rsidP="00EF18D5">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1B0F528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35DD0FC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7CB33B3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02F41C8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69F735A4"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4BD1C3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493963B9"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39B389E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37BE004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0F1DF88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0BD3AD6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52B127C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714F0C4C"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0097C31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5924DA9E"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75E3CA3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3ED2B8F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350DB85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6A64A8D4"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2ADD01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5113EA1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0408BDB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5E61E56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6CAA597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0</w:t>
                                  </w:r>
                                </w:p>
                              </w:tc>
                            </w:tr>
                            <w:tr w:rsidR="00831EBC" w:rsidRPr="0019417E" w14:paraId="751AA780" w14:textId="77777777" w:rsidTr="00EF18D5">
                              <w:trPr>
                                <w:trHeight w:val="300"/>
                                <w:jc w:val="center"/>
                              </w:trPr>
                              <w:tc>
                                <w:tcPr>
                                  <w:tcW w:w="651" w:type="dxa"/>
                                  <w:vMerge w:val="restart"/>
                                  <w:tcBorders>
                                    <w:top w:val="nil"/>
                                    <w:left w:val="nil"/>
                                    <w:right w:val="nil"/>
                                  </w:tcBorders>
                                  <w:textDirection w:val="btLr"/>
                                  <w:vAlign w:val="center"/>
                                </w:tcPr>
                                <w:p w14:paraId="58B6189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5CD9F613"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30F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231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D50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B68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2C7B"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5EA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CD3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A3E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992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859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D73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2F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934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B9F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9C5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48D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13E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B2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F9D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CB2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47A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98E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D2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9590" w14:textId="77777777" w:rsidR="00831EBC" w:rsidRPr="0019417E" w:rsidRDefault="00831EBC" w:rsidP="00EF18D5">
                                  <w:pPr>
                                    <w:spacing w:line="240" w:lineRule="auto"/>
                                    <w:jc w:val="center"/>
                                    <w:rPr>
                                      <w:sz w:val="20"/>
                                      <w:szCs w:val="20"/>
                                    </w:rPr>
                                  </w:pPr>
                                </w:p>
                              </w:tc>
                            </w:tr>
                            <w:tr w:rsidR="00831EBC" w:rsidRPr="0019417E" w14:paraId="14A5CF1C" w14:textId="77777777" w:rsidTr="00EF18D5">
                              <w:trPr>
                                <w:trHeight w:val="300"/>
                                <w:jc w:val="center"/>
                              </w:trPr>
                              <w:tc>
                                <w:tcPr>
                                  <w:tcW w:w="651" w:type="dxa"/>
                                  <w:vMerge/>
                                  <w:tcBorders>
                                    <w:left w:val="nil"/>
                                    <w:right w:val="nil"/>
                                  </w:tcBorders>
                                  <w:vAlign w:val="center"/>
                                </w:tcPr>
                                <w:p w14:paraId="1A98D2D0"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3DC2C0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31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B3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20A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506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5FE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DF2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2BF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6C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5B2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259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CDE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8A9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6A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00B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AF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13A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F8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284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8E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BD5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DF6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A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45B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5F24" w14:textId="77777777" w:rsidR="00831EBC" w:rsidRPr="0019417E" w:rsidRDefault="00831EBC" w:rsidP="00EF18D5">
                                  <w:pPr>
                                    <w:spacing w:line="240" w:lineRule="auto"/>
                                    <w:jc w:val="center"/>
                                    <w:rPr>
                                      <w:sz w:val="20"/>
                                      <w:szCs w:val="20"/>
                                    </w:rPr>
                                  </w:pPr>
                                </w:p>
                              </w:tc>
                            </w:tr>
                            <w:tr w:rsidR="00831EBC" w:rsidRPr="0019417E" w14:paraId="59B1B626" w14:textId="77777777" w:rsidTr="00EF18D5">
                              <w:trPr>
                                <w:trHeight w:val="300"/>
                                <w:jc w:val="center"/>
                              </w:trPr>
                              <w:tc>
                                <w:tcPr>
                                  <w:tcW w:w="651" w:type="dxa"/>
                                  <w:vMerge/>
                                  <w:tcBorders>
                                    <w:left w:val="nil"/>
                                    <w:right w:val="nil"/>
                                  </w:tcBorders>
                                  <w:vAlign w:val="center"/>
                                </w:tcPr>
                                <w:p w14:paraId="38070F48"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1E21A2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C0E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3D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26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7BC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598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75A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3779"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F2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09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F1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41D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13D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174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593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329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0A9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627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D1E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96D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87D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968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8FB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456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556B" w14:textId="77777777" w:rsidR="00831EBC" w:rsidRPr="0019417E" w:rsidRDefault="00831EBC" w:rsidP="00EF18D5">
                                  <w:pPr>
                                    <w:spacing w:line="240" w:lineRule="auto"/>
                                    <w:jc w:val="center"/>
                                    <w:rPr>
                                      <w:sz w:val="20"/>
                                      <w:szCs w:val="20"/>
                                    </w:rPr>
                                  </w:pPr>
                                </w:p>
                              </w:tc>
                            </w:tr>
                            <w:tr w:rsidR="00831EBC" w:rsidRPr="0019417E" w14:paraId="3DCCAB7E" w14:textId="77777777" w:rsidTr="00EF18D5">
                              <w:trPr>
                                <w:trHeight w:val="300"/>
                                <w:jc w:val="center"/>
                              </w:trPr>
                              <w:tc>
                                <w:tcPr>
                                  <w:tcW w:w="651" w:type="dxa"/>
                                  <w:vMerge/>
                                  <w:tcBorders>
                                    <w:left w:val="nil"/>
                                    <w:right w:val="nil"/>
                                  </w:tcBorders>
                                  <w:vAlign w:val="center"/>
                                </w:tcPr>
                                <w:p w14:paraId="11A5A633"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AE5B69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89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0A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7E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E8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F62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50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E50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A98"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AF4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0A4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3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CD1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514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2EF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CA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00D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7E7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41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450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16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AD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F22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38E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FB98" w14:textId="77777777" w:rsidR="00831EBC" w:rsidRPr="0019417E" w:rsidRDefault="00831EBC" w:rsidP="00EF18D5">
                                  <w:pPr>
                                    <w:spacing w:line="240" w:lineRule="auto"/>
                                    <w:jc w:val="center"/>
                                    <w:rPr>
                                      <w:sz w:val="20"/>
                                      <w:szCs w:val="20"/>
                                    </w:rPr>
                                  </w:pPr>
                                </w:p>
                              </w:tc>
                            </w:tr>
                            <w:tr w:rsidR="00831EBC" w:rsidRPr="0019417E" w14:paraId="1C7EF064" w14:textId="77777777" w:rsidTr="00EF18D5">
                              <w:trPr>
                                <w:trHeight w:val="300"/>
                                <w:jc w:val="center"/>
                              </w:trPr>
                              <w:tc>
                                <w:tcPr>
                                  <w:tcW w:w="651" w:type="dxa"/>
                                  <w:vMerge/>
                                  <w:tcBorders>
                                    <w:left w:val="nil"/>
                                    <w:right w:val="nil"/>
                                  </w:tcBorders>
                                  <w:vAlign w:val="center"/>
                                </w:tcPr>
                                <w:p w14:paraId="6FDBE03B"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136210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210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87B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76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8E8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148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7B6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CC2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FE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F57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A264"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91F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76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EBB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02B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652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2D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181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FE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E5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40F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002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B4A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64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046E" w14:textId="77777777" w:rsidR="00831EBC" w:rsidRPr="0019417E" w:rsidRDefault="00831EBC" w:rsidP="00EF18D5">
                                  <w:pPr>
                                    <w:spacing w:line="240" w:lineRule="auto"/>
                                    <w:jc w:val="center"/>
                                    <w:rPr>
                                      <w:sz w:val="20"/>
                                      <w:szCs w:val="20"/>
                                    </w:rPr>
                                  </w:pPr>
                                </w:p>
                              </w:tc>
                            </w:tr>
                            <w:tr w:rsidR="00831EBC" w:rsidRPr="0019417E" w14:paraId="0EE8E5DB" w14:textId="77777777" w:rsidTr="00EF18D5">
                              <w:trPr>
                                <w:trHeight w:val="288"/>
                                <w:jc w:val="center"/>
                              </w:trPr>
                              <w:tc>
                                <w:tcPr>
                                  <w:tcW w:w="651" w:type="dxa"/>
                                  <w:vMerge/>
                                  <w:tcBorders>
                                    <w:left w:val="nil"/>
                                    <w:right w:val="nil"/>
                                  </w:tcBorders>
                                  <w:vAlign w:val="center"/>
                                </w:tcPr>
                                <w:p w14:paraId="4CD8EC8B"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8F75D8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AD0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CD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EC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DC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DD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F03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EE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B51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BB5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161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2287"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702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9A9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F6C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45E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3EB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BE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7B3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EF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B2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3AE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BAC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BAA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915" w14:textId="77777777" w:rsidR="00831EBC" w:rsidRPr="0019417E" w:rsidRDefault="00831EBC" w:rsidP="00EF18D5">
                                  <w:pPr>
                                    <w:spacing w:line="240" w:lineRule="auto"/>
                                    <w:jc w:val="center"/>
                                    <w:rPr>
                                      <w:sz w:val="20"/>
                                      <w:szCs w:val="20"/>
                                    </w:rPr>
                                  </w:pPr>
                                </w:p>
                              </w:tc>
                            </w:tr>
                            <w:tr w:rsidR="00831EBC" w:rsidRPr="0019417E" w14:paraId="1FFF11B1" w14:textId="77777777" w:rsidTr="00EF18D5">
                              <w:trPr>
                                <w:trHeight w:val="300"/>
                                <w:jc w:val="center"/>
                              </w:trPr>
                              <w:tc>
                                <w:tcPr>
                                  <w:tcW w:w="651" w:type="dxa"/>
                                  <w:vMerge/>
                                  <w:tcBorders>
                                    <w:left w:val="nil"/>
                                    <w:right w:val="nil"/>
                                  </w:tcBorders>
                                  <w:vAlign w:val="center"/>
                                </w:tcPr>
                                <w:p w14:paraId="17C6B344"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CD7EDB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D0F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3A4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6A6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6BC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596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E4F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A1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017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A24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3C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A7CA"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AEA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EDF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47D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E46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BAE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08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254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03A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4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5AF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F8E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09C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3E62" w14:textId="77777777" w:rsidR="00831EBC" w:rsidRPr="0019417E" w:rsidRDefault="00831EBC" w:rsidP="00EF18D5">
                                  <w:pPr>
                                    <w:spacing w:line="240" w:lineRule="auto"/>
                                    <w:jc w:val="center"/>
                                    <w:rPr>
                                      <w:sz w:val="20"/>
                                      <w:szCs w:val="20"/>
                                    </w:rPr>
                                  </w:pPr>
                                </w:p>
                              </w:tc>
                            </w:tr>
                            <w:tr w:rsidR="00831EBC" w:rsidRPr="0019417E" w14:paraId="3B9A75B8" w14:textId="77777777" w:rsidTr="00EF18D5">
                              <w:trPr>
                                <w:trHeight w:val="300"/>
                                <w:jc w:val="center"/>
                              </w:trPr>
                              <w:tc>
                                <w:tcPr>
                                  <w:tcW w:w="651" w:type="dxa"/>
                                  <w:vMerge/>
                                  <w:tcBorders>
                                    <w:left w:val="nil"/>
                                    <w:right w:val="nil"/>
                                  </w:tcBorders>
                                  <w:vAlign w:val="center"/>
                                </w:tcPr>
                                <w:p w14:paraId="17566FD8"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A0D825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36E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9E0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13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DEE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94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A04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570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A19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409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F56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84D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7285"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0B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3D7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6AA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C91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5FB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63B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75E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A8E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EC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97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70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3DBE" w14:textId="77777777" w:rsidR="00831EBC" w:rsidRPr="0019417E" w:rsidRDefault="00831EBC" w:rsidP="00EF18D5">
                                  <w:pPr>
                                    <w:spacing w:line="240" w:lineRule="auto"/>
                                    <w:jc w:val="center"/>
                                    <w:rPr>
                                      <w:sz w:val="20"/>
                                      <w:szCs w:val="20"/>
                                    </w:rPr>
                                  </w:pPr>
                                </w:p>
                              </w:tc>
                            </w:tr>
                            <w:tr w:rsidR="00831EBC" w:rsidRPr="0019417E" w14:paraId="2FF6728D" w14:textId="77777777" w:rsidTr="00EF18D5">
                              <w:trPr>
                                <w:trHeight w:val="300"/>
                                <w:jc w:val="center"/>
                              </w:trPr>
                              <w:tc>
                                <w:tcPr>
                                  <w:tcW w:w="651" w:type="dxa"/>
                                  <w:vMerge/>
                                  <w:tcBorders>
                                    <w:left w:val="nil"/>
                                    <w:right w:val="nil"/>
                                  </w:tcBorders>
                                  <w:vAlign w:val="center"/>
                                </w:tcPr>
                                <w:p w14:paraId="2FA2E990"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E70B5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9E4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5CD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7E4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242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25D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86F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889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5CF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C55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E21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6DE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4A6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EA7A"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0AB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B68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933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8A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65F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CA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E84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AF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0A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418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3607" w14:textId="77777777" w:rsidR="00831EBC" w:rsidRPr="0019417E" w:rsidRDefault="00831EBC" w:rsidP="00EF18D5">
                                  <w:pPr>
                                    <w:spacing w:line="240" w:lineRule="auto"/>
                                    <w:jc w:val="center"/>
                                    <w:rPr>
                                      <w:sz w:val="20"/>
                                      <w:szCs w:val="20"/>
                                    </w:rPr>
                                  </w:pPr>
                                </w:p>
                              </w:tc>
                            </w:tr>
                            <w:tr w:rsidR="00831EBC" w:rsidRPr="0019417E" w14:paraId="4C5ED663" w14:textId="77777777" w:rsidTr="00EF18D5">
                              <w:trPr>
                                <w:trHeight w:val="300"/>
                                <w:jc w:val="center"/>
                              </w:trPr>
                              <w:tc>
                                <w:tcPr>
                                  <w:tcW w:w="651" w:type="dxa"/>
                                  <w:vMerge/>
                                  <w:tcBorders>
                                    <w:left w:val="nil"/>
                                    <w:right w:val="nil"/>
                                  </w:tcBorders>
                                  <w:vAlign w:val="center"/>
                                </w:tcPr>
                                <w:p w14:paraId="1C95540E"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7C665D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D14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96E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480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FC8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4FF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5B7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FE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54C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D27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3BA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663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1EC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AD3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CB6F"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1A7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445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AA8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9B0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51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9FA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AC0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B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09F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E8E8" w14:textId="77777777" w:rsidR="00831EBC" w:rsidRPr="0019417E" w:rsidRDefault="00831EBC" w:rsidP="00EF18D5">
                                  <w:pPr>
                                    <w:spacing w:line="240" w:lineRule="auto"/>
                                    <w:jc w:val="center"/>
                                    <w:rPr>
                                      <w:sz w:val="20"/>
                                      <w:szCs w:val="20"/>
                                    </w:rPr>
                                  </w:pPr>
                                </w:p>
                              </w:tc>
                            </w:tr>
                            <w:tr w:rsidR="00831EBC" w:rsidRPr="0019417E" w14:paraId="0F9C1D75" w14:textId="77777777" w:rsidTr="00EF18D5">
                              <w:trPr>
                                <w:trHeight w:val="300"/>
                                <w:jc w:val="center"/>
                              </w:trPr>
                              <w:tc>
                                <w:tcPr>
                                  <w:tcW w:w="651" w:type="dxa"/>
                                  <w:vMerge/>
                                  <w:tcBorders>
                                    <w:left w:val="nil"/>
                                    <w:right w:val="nil"/>
                                  </w:tcBorders>
                                  <w:vAlign w:val="center"/>
                                </w:tcPr>
                                <w:p w14:paraId="6D53601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29A41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27B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DB63"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4B3F"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611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7C5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D12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6E5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9B8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66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B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C35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CC2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DA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B8B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9F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A29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E0A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6AD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7DB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7CC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8BD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EE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C42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C6E" w14:textId="77777777" w:rsidR="00831EBC" w:rsidRPr="0019417E" w:rsidRDefault="00831EBC" w:rsidP="00EF18D5">
                                  <w:pPr>
                                    <w:spacing w:line="240" w:lineRule="auto"/>
                                    <w:jc w:val="center"/>
                                    <w:rPr>
                                      <w:sz w:val="20"/>
                                      <w:szCs w:val="20"/>
                                    </w:rPr>
                                  </w:pPr>
                                </w:p>
                              </w:tc>
                            </w:tr>
                            <w:tr w:rsidR="00831EBC" w:rsidRPr="0019417E" w14:paraId="56DC722C" w14:textId="77777777" w:rsidTr="00EF18D5">
                              <w:trPr>
                                <w:trHeight w:val="300"/>
                                <w:jc w:val="center"/>
                              </w:trPr>
                              <w:tc>
                                <w:tcPr>
                                  <w:tcW w:w="651" w:type="dxa"/>
                                  <w:vMerge/>
                                  <w:tcBorders>
                                    <w:left w:val="nil"/>
                                    <w:right w:val="nil"/>
                                  </w:tcBorders>
                                  <w:vAlign w:val="center"/>
                                </w:tcPr>
                                <w:p w14:paraId="7322CEA5"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95E72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E0EB"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7689"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0D1C"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AC8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E00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30F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A5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417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166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43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41A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157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2F9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EC3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9A6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140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0E8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73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4E7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142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414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5A6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E28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756B" w14:textId="77777777" w:rsidR="00831EBC" w:rsidRPr="0019417E" w:rsidRDefault="00831EBC" w:rsidP="00EF18D5">
                                  <w:pPr>
                                    <w:spacing w:line="240" w:lineRule="auto"/>
                                    <w:jc w:val="center"/>
                                    <w:rPr>
                                      <w:sz w:val="20"/>
                                      <w:szCs w:val="20"/>
                                    </w:rPr>
                                  </w:pPr>
                                </w:p>
                              </w:tc>
                            </w:tr>
                            <w:tr w:rsidR="00831EBC" w:rsidRPr="0019417E" w14:paraId="3BA4AADC" w14:textId="77777777" w:rsidTr="00EF18D5">
                              <w:trPr>
                                <w:trHeight w:val="300"/>
                                <w:jc w:val="center"/>
                              </w:trPr>
                              <w:tc>
                                <w:tcPr>
                                  <w:tcW w:w="651" w:type="dxa"/>
                                  <w:vMerge/>
                                  <w:tcBorders>
                                    <w:left w:val="nil"/>
                                    <w:right w:val="nil"/>
                                  </w:tcBorders>
                                  <w:vAlign w:val="center"/>
                                </w:tcPr>
                                <w:p w14:paraId="6214D5D4"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45C09AB"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D549"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4E8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5D7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82D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E3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48D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3C4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0CA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CE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A87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BB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77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659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6AE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304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413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FB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F4A7"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8D3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B1E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8C4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B9A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61A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6A81" w14:textId="77777777" w:rsidR="00831EBC" w:rsidRPr="0019417E" w:rsidRDefault="00831EBC" w:rsidP="00EF18D5">
                                  <w:pPr>
                                    <w:spacing w:line="240" w:lineRule="auto"/>
                                    <w:jc w:val="center"/>
                                    <w:rPr>
                                      <w:sz w:val="20"/>
                                      <w:szCs w:val="20"/>
                                    </w:rPr>
                                  </w:pPr>
                                </w:p>
                              </w:tc>
                            </w:tr>
                            <w:tr w:rsidR="00831EBC" w:rsidRPr="0019417E" w14:paraId="7D3E7E89" w14:textId="77777777" w:rsidTr="00EF18D5">
                              <w:trPr>
                                <w:trHeight w:val="300"/>
                                <w:jc w:val="center"/>
                              </w:trPr>
                              <w:tc>
                                <w:tcPr>
                                  <w:tcW w:w="651" w:type="dxa"/>
                                  <w:vMerge/>
                                  <w:tcBorders>
                                    <w:left w:val="nil"/>
                                    <w:right w:val="nil"/>
                                  </w:tcBorders>
                                  <w:vAlign w:val="center"/>
                                </w:tcPr>
                                <w:p w14:paraId="373B852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16FEABC"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DF4D"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5EDE"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646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C9F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D1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B06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E6F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7EE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A4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1FE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B4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403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25B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019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364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EFE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592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AD6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C412"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D23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3C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A80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55C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9EB5" w14:textId="77777777" w:rsidR="00831EBC" w:rsidRPr="0019417E" w:rsidRDefault="00831EBC" w:rsidP="00EF18D5">
                                  <w:pPr>
                                    <w:spacing w:line="240" w:lineRule="auto"/>
                                    <w:jc w:val="center"/>
                                    <w:rPr>
                                      <w:sz w:val="20"/>
                                      <w:szCs w:val="20"/>
                                    </w:rPr>
                                  </w:pPr>
                                </w:p>
                              </w:tc>
                            </w:tr>
                            <w:tr w:rsidR="00831EBC" w:rsidRPr="0019417E" w14:paraId="2626860F" w14:textId="77777777" w:rsidTr="00EF18D5">
                              <w:trPr>
                                <w:trHeight w:val="300"/>
                                <w:jc w:val="center"/>
                              </w:trPr>
                              <w:tc>
                                <w:tcPr>
                                  <w:tcW w:w="651" w:type="dxa"/>
                                  <w:vMerge/>
                                  <w:tcBorders>
                                    <w:left w:val="nil"/>
                                    <w:right w:val="nil"/>
                                  </w:tcBorders>
                                  <w:vAlign w:val="center"/>
                                </w:tcPr>
                                <w:p w14:paraId="6189467A"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A61A82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1D2F"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F1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554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B53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29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7D9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18E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FF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D06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B2E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CCD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13A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A22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5E8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28E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E0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5C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15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66A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B6AF"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434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A26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0D1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92EE" w14:textId="77777777" w:rsidR="00831EBC" w:rsidRPr="0019417E" w:rsidRDefault="00831EBC" w:rsidP="00EF18D5">
                                  <w:pPr>
                                    <w:spacing w:line="240" w:lineRule="auto"/>
                                    <w:jc w:val="center"/>
                                    <w:rPr>
                                      <w:sz w:val="20"/>
                                      <w:szCs w:val="20"/>
                                    </w:rPr>
                                  </w:pPr>
                                </w:p>
                              </w:tc>
                            </w:tr>
                            <w:tr w:rsidR="00831EBC" w:rsidRPr="0019417E" w14:paraId="5D10ED30" w14:textId="77777777" w:rsidTr="00EF18D5">
                              <w:trPr>
                                <w:trHeight w:val="300"/>
                                <w:jc w:val="center"/>
                              </w:trPr>
                              <w:tc>
                                <w:tcPr>
                                  <w:tcW w:w="651" w:type="dxa"/>
                                  <w:vMerge/>
                                  <w:tcBorders>
                                    <w:left w:val="nil"/>
                                    <w:right w:val="nil"/>
                                  </w:tcBorders>
                                  <w:vAlign w:val="center"/>
                                </w:tcPr>
                                <w:p w14:paraId="2EF1BFDF"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B5AA05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B4CD"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EBF9"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7E9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ECC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4F2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7D1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ABF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80B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DA9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4CA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E0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46C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073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42D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E9A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8FD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25F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0A7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1E4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08F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EC0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E15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A86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DF79" w14:textId="77777777" w:rsidR="00831EBC" w:rsidRPr="0019417E" w:rsidRDefault="00831EBC" w:rsidP="00EF18D5">
                                  <w:pPr>
                                    <w:spacing w:line="240" w:lineRule="auto"/>
                                    <w:jc w:val="center"/>
                                    <w:rPr>
                                      <w:sz w:val="20"/>
                                      <w:szCs w:val="20"/>
                                    </w:rPr>
                                  </w:pPr>
                                </w:p>
                              </w:tc>
                            </w:tr>
                            <w:tr w:rsidR="00831EBC" w:rsidRPr="0019417E" w14:paraId="71A22BD5" w14:textId="77777777" w:rsidTr="00EF18D5">
                              <w:trPr>
                                <w:trHeight w:val="300"/>
                                <w:jc w:val="center"/>
                              </w:trPr>
                              <w:tc>
                                <w:tcPr>
                                  <w:tcW w:w="651" w:type="dxa"/>
                                  <w:vMerge/>
                                  <w:tcBorders>
                                    <w:left w:val="nil"/>
                                    <w:right w:val="nil"/>
                                  </w:tcBorders>
                                  <w:vAlign w:val="center"/>
                                </w:tcPr>
                                <w:p w14:paraId="6D68282C"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FDA02B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F615"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7346"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10C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A6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CDB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56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59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9BB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F12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5DF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522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98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59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FCD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74C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62D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96B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931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C4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38D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1FC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7A9E"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E62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34AA" w14:textId="77777777" w:rsidR="00831EBC" w:rsidRPr="0019417E" w:rsidRDefault="00831EBC" w:rsidP="00EF18D5">
                                  <w:pPr>
                                    <w:spacing w:line="240" w:lineRule="auto"/>
                                    <w:jc w:val="center"/>
                                    <w:rPr>
                                      <w:sz w:val="20"/>
                                      <w:szCs w:val="20"/>
                                    </w:rPr>
                                  </w:pPr>
                                </w:p>
                              </w:tc>
                            </w:tr>
                            <w:tr w:rsidR="00831EBC" w:rsidRPr="0019417E" w14:paraId="38E747DC" w14:textId="77777777" w:rsidTr="00EF18D5">
                              <w:trPr>
                                <w:trHeight w:val="300"/>
                                <w:jc w:val="center"/>
                              </w:trPr>
                              <w:tc>
                                <w:tcPr>
                                  <w:tcW w:w="651" w:type="dxa"/>
                                  <w:vMerge/>
                                  <w:tcBorders>
                                    <w:left w:val="nil"/>
                                    <w:right w:val="nil"/>
                                  </w:tcBorders>
                                  <w:vAlign w:val="center"/>
                                </w:tcPr>
                                <w:p w14:paraId="75786E8E"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836383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89B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7670"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7B6E"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158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014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E88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38B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BA3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8B3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29F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23D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FE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071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8AF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0E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25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E1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64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A7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4F0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4BB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62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A878"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D724" w14:textId="77777777" w:rsidR="00831EBC" w:rsidRPr="0019417E" w:rsidRDefault="00831EBC" w:rsidP="00EF18D5">
                                  <w:pPr>
                                    <w:spacing w:line="240" w:lineRule="auto"/>
                                    <w:jc w:val="center"/>
                                    <w:rPr>
                                      <w:sz w:val="20"/>
                                      <w:szCs w:val="20"/>
                                    </w:rPr>
                                  </w:pPr>
                                </w:p>
                              </w:tc>
                            </w:tr>
                            <w:tr w:rsidR="00831EBC" w:rsidRPr="0019417E" w14:paraId="5E911B56" w14:textId="77777777" w:rsidTr="00EF18D5">
                              <w:trPr>
                                <w:trHeight w:val="300"/>
                                <w:jc w:val="center"/>
                              </w:trPr>
                              <w:tc>
                                <w:tcPr>
                                  <w:tcW w:w="651" w:type="dxa"/>
                                  <w:vMerge/>
                                  <w:tcBorders>
                                    <w:left w:val="nil"/>
                                    <w:right w:val="nil"/>
                                  </w:tcBorders>
                                  <w:vAlign w:val="center"/>
                                </w:tcPr>
                                <w:p w14:paraId="1BBC9D3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E7F5B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145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84A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CB1D"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DAF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483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43F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5D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72B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C5D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2C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A24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2C4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5E6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766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1C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ED4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BB2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9DA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415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941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B4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542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67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204D" w14:textId="77777777" w:rsidR="00831EBC" w:rsidRPr="0019417E" w:rsidRDefault="00831EBC" w:rsidP="00EF18D5">
                                  <w:pPr>
                                    <w:spacing w:line="240" w:lineRule="auto"/>
                                    <w:jc w:val="center"/>
                                    <w:rPr>
                                      <w:rFonts w:ascii="Calibri" w:hAnsi="Calibri" w:cs="Calibri"/>
                                      <w:color w:val="000000"/>
                                    </w:rPr>
                                  </w:pPr>
                                </w:p>
                              </w:tc>
                            </w:tr>
                            <w:tr w:rsidR="00831EBC" w:rsidRPr="0019417E" w14:paraId="19FD9D24" w14:textId="77777777" w:rsidTr="00EF18D5">
                              <w:trPr>
                                <w:trHeight w:val="300"/>
                                <w:jc w:val="center"/>
                              </w:trPr>
                              <w:tc>
                                <w:tcPr>
                                  <w:tcW w:w="651" w:type="dxa"/>
                                  <w:vMerge/>
                                  <w:tcBorders>
                                    <w:left w:val="nil"/>
                                    <w:bottom w:val="nil"/>
                                    <w:right w:val="nil"/>
                                  </w:tcBorders>
                                  <w:vAlign w:val="center"/>
                                </w:tcPr>
                                <w:p w14:paraId="7FD2AB9F"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00EFCDB"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E67"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253F"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B71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684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EB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C9B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1E8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8E0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03C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C3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003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7E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7C8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378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8E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87B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92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D2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574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5CB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BAF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7CC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EEF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BD4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r>
                          </w:tbl>
                          <w:p w14:paraId="318233D6" w14:textId="77777777" w:rsidR="00831EBC" w:rsidRDefault="00831EBC" w:rsidP="00EF1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F71AB"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p w14:paraId="1948A17D" w14:textId="0AEFB783" w:rsidR="00831EBC" w:rsidRPr="00EF18D5" w:rsidRDefault="00831EBC" w:rsidP="00EF18D5">
                      <w:pPr>
                        <w:pStyle w:val="Caption"/>
                        <w:keepNext/>
                        <w:rPr>
                          <w:color w:val="FFFFFF" w:themeColor="background1"/>
                        </w:rPr>
                      </w:pPr>
                      <w:bookmarkStart w:id="14" w:name="_Toc6572072"/>
                      <w:r w:rsidRPr="00EF18D5">
                        <w:rPr>
                          <w:color w:val="FFFFFF" w:themeColor="background1"/>
                        </w:rPr>
                        <w:t xml:space="preserve">Table </w:t>
                      </w:r>
                      <w:r w:rsidRPr="00EF18D5">
                        <w:rPr>
                          <w:color w:val="FFFFFF" w:themeColor="background1"/>
                        </w:rPr>
                        <w:fldChar w:fldCharType="begin"/>
                      </w:r>
                      <w:r w:rsidRPr="00EF18D5">
                        <w:rPr>
                          <w:color w:val="FFFFFF" w:themeColor="background1"/>
                        </w:rPr>
                        <w:instrText xml:space="preserve"> SEQ Table \* ARABIC </w:instrText>
                      </w:r>
                      <w:r w:rsidRPr="00EF18D5">
                        <w:rPr>
                          <w:color w:val="FFFFFF" w:themeColor="background1"/>
                        </w:rPr>
                        <w:fldChar w:fldCharType="separate"/>
                      </w:r>
                      <w:r w:rsidRPr="00EF18D5">
                        <w:rPr>
                          <w:noProof/>
                          <w:color w:val="FFFFFF" w:themeColor="background1"/>
                        </w:rPr>
                        <w:t>1</w:t>
                      </w:r>
                      <w:r w:rsidRPr="00EF18D5">
                        <w:rPr>
                          <w:color w:val="FFFFFF" w:themeColor="background1"/>
                        </w:rPr>
                        <w:fldChar w:fldCharType="end"/>
                      </w:r>
                      <w:r w:rsidRPr="00EF18D5">
                        <w:rPr>
                          <w:color w:val="FFFFFF" w:themeColor="background1"/>
                        </w:rPr>
                        <w:t xml:space="preserve"> Combat Encounter Calculation</w:t>
                      </w:r>
                      <w:bookmarkEnd w:id="14"/>
                    </w:p>
                    <w:tbl>
                      <w:tblPr>
                        <w:tblW w:w="13706"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1EBC" w:rsidRPr="0019417E" w14:paraId="3C5EADF0" w14:textId="77777777" w:rsidTr="00EF18D5">
                        <w:trPr>
                          <w:trHeight w:val="300"/>
                          <w:jc w:val="center"/>
                        </w:trPr>
                        <w:tc>
                          <w:tcPr>
                            <w:tcW w:w="1091" w:type="dxa"/>
                            <w:gridSpan w:val="2"/>
                            <w:vMerge w:val="restart"/>
                            <w:tcBorders>
                              <w:top w:val="nil"/>
                              <w:left w:val="nil"/>
                              <w:right w:val="nil"/>
                            </w:tcBorders>
                            <w:vAlign w:val="center"/>
                          </w:tcPr>
                          <w:p w14:paraId="5E800CA5" w14:textId="77777777" w:rsidR="00831EBC" w:rsidRPr="0019417E" w:rsidRDefault="00831EBC" w:rsidP="00EF18D5">
                            <w:pPr>
                              <w:spacing w:line="240" w:lineRule="auto"/>
                              <w:jc w:val="center"/>
                            </w:pPr>
                          </w:p>
                        </w:tc>
                        <w:tc>
                          <w:tcPr>
                            <w:tcW w:w="12615" w:type="dxa"/>
                            <w:gridSpan w:val="24"/>
                            <w:tcBorders>
                              <w:top w:val="nil"/>
                              <w:left w:val="nil"/>
                              <w:right w:val="nil"/>
                            </w:tcBorders>
                            <w:shd w:val="clear" w:color="auto" w:fill="auto"/>
                            <w:noWrap/>
                            <w:vAlign w:val="center"/>
                          </w:tcPr>
                          <w:p w14:paraId="7171F8B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CR</w:t>
                            </w:r>
                          </w:p>
                        </w:tc>
                      </w:tr>
                      <w:tr w:rsidR="00831EBC" w:rsidRPr="0019417E" w14:paraId="5E36004B" w14:textId="77777777" w:rsidTr="00EF18D5">
                        <w:trPr>
                          <w:trHeight w:val="300"/>
                          <w:jc w:val="center"/>
                        </w:trPr>
                        <w:tc>
                          <w:tcPr>
                            <w:tcW w:w="1091" w:type="dxa"/>
                            <w:gridSpan w:val="2"/>
                            <w:vMerge/>
                            <w:tcBorders>
                              <w:left w:val="nil"/>
                              <w:bottom w:val="nil"/>
                              <w:right w:val="nil"/>
                            </w:tcBorders>
                            <w:vAlign w:val="center"/>
                          </w:tcPr>
                          <w:p w14:paraId="1743B1F9" w14:textId="77777777" w:rsidR="00831EBC" w:rsidRPr="0019417E" w:rsidRDefault="00831EBC" w:rsidP="00EF18D5">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1B0F528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35DD0FC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7CB33B3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02F41C8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69F735A4"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4BD1C3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493963B9"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39B389E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37BE004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0F1DF88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0BD3AD6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52B127C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714F0C4C"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0097C31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5924DA9E"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75E3CA3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3ED2B8F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350DB85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6A64A8D4"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2ADD01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5113EA1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0408BDB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5E61E56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6CAA597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0</w:t>
                            </w:r>
                          </w:p>
                        </w:tc>
                      </w:tr>
                      <w:tr w:rsidR="00831EBC" w:rsidRPr="0019417E" w14:paraId="751AA780" w14:textId="77777777" w:rsidTr="00EF18D5">
                        <w:trPr>
                          <w:trHeight w:val="300"/>
                          <w:jc w:val="center"/>
                        </w:trPr>
                        <w:tc>
                          <w:tcPr>
                            <w:tcW w:w="651" w:type="dxa"/>
                            <w:vMerge w:val="restart"/>
                            <w:tcBorders>
                              <w:top w:val="nil"/>
                              <w:left w:val="nil"/>
                              <w:right w:val="nil"/>
                            </w:tcBorders>
                            <w:textDirection w:val="btLr"/>
                            <w:vAlign w:val="center"/>
                          </w:tcPr>
                          <w:p w14:paraId="58B6189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5CD9F613"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30F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231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7D50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B68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2C7B"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5EA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1CD3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A3E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992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859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D73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2F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934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B9F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9C5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48D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13E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B2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EF9D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CB2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947A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98E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D2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9590" w14:textId="77777777" w:rsidR="00831EBC" w:rsidRPr="0019417E" w:rsidRDefault="00831EBC" w:rsidP="00EF18D5">
                            <w:pPr>
                              <w:spacing w:line="240" w:lineRule="auto"/>
                              <w:jc w:val="center"/>
                              <w:rPr>
                                <w:sz w:val="20"/>
                                <w:szCs w:val="20"/>
                              </w:rPr>
                            </w:pPr>
                          </w:p>
                        </w:tc>
                      </w:tr>
                      <w:tr w:rsidR="00831EBC" w:rsidRPr="0019417E" w14:paraId="14A5CF1C" w14:textId="77777777" w:rsidTr="00EF18D5">
                        <w:trPr>
                          <w:trHeight w:val="300"/>
                          <w:jc w:val="center"/>
                        </w:trPr>
                        <w:tc>
                          <w:tcPr>
                            <w:tcW w:w="651" w:type="dxa"/>
                            <w:vMerge/>
                            <w:tcBorders>
                              <w:left w:val="nil"/>
                              <w:right w:val="nil"/>
                            </w:tcBorders>
                            <w:vAlign w:val="center"/>
                          </w:tcPr>
                          <w:p w14:paraId="1A98D2D0"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3DC2C0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31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B3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A20A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506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5FE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DF2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2BF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6C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5B2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1259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ACDE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8A9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6A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F00B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AF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13A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F8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284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8E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BD5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0DF6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A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45B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35F24" w14:textId="77777777" w:rsidR="00831EBC" w:rsidRPr="0019417E" w:rsidRDefault="00831EBC" w:rsidP="00EF18D5">
                            <w:pPr>
                              <w:spacing w:line="240" w:lineRule="auto"/>
                              <w:jc w:val="center"/>
                              <w:rPr>
                                <w:sz w:val="20"/>
                                <w:szCs w:val="20"/>
                              </w:rPr>
                            </w:pPr>
                          </w:p>
                        </w:tc>
                      </w:tr>
                      <w:tr w:rsidR="00831EBC" w:rsidRPr="0019417E" w14:paraId="59B1B626" w14:textId="77777777" w:rsidTr="00EF18D5">
                        <w:trPr>
                          <w:trHeight w:val="300"/>
                          <w:jc w:val="center"/>
                        </w:trPr>
                        <w:tc>
                          <w:tcPr>
                            <w:tcW w:w="651" w:type="dxa"/>
                            <w:vMerge/>
                            <w:tcBorders>
                              <w:left w:val="nil"/>
                              <w:right w:val="nil"/>
                            </w:tcBorders>
                            <w:vAlign w:val="center"/>
                          </w:tcPr>
                          <w:p w14:paraId="38070F48"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1E21A25"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1C0E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13D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126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7BC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598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75A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3779"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F2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09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F1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41D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113D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174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593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329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0A9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5627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ED1E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96D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87D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B968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8FB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456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8556B" w14:textId="77777777" w:rsidR="00831EBC" w:rsidRPr="0019417E" w:rsidRDefault="00831EBC" w:rsidP="00EF18D5">
                            <w:pPr>
                              <w:spacing w:line="240" w:lineRule="auto"/>
                              <w:jc w:val="center"/>
                              <w:rPr>
                                <w:sz w:val="20"/>
                                <w:szCs w:val="20"/>
                              </w:rPr>
                            </w:pPr>
                          </w:p>
                        </w:tc>
                      </w:tr>
                      <w:tr w:rsidR="00831EBC" w:rsidRPr="0019417E" w14:paraId="3DCCAB7E" w14:textId="77777777" w:rsidTr="00EF18D5">
                        <w:trPr>
                          <w:trHeight w:val="300"/>
                          <w:jc w:val="center"/>
                        </w:trPr>
                        <w:tc>
                          <w:tcPr>
                            <w:tcW w:w="651" w:type="dxa"/>
                            <w:vMerge/>
                            <w:tcBorders>
                              <w:left w:val="nil"/>
                              <w:right w:val="nil"/>
                            </w:tcBorders>
                            <w:vAlign w:val="center"/>
                          </w:tcPr>
                          <w:p w14:paraId="11A5A633"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AE5B691"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89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0A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7E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E8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F62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50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E50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A98"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6AF4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0A4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93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CD1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514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2EF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CAA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200D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7E7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41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1450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316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AD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EF22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38E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CFB98" w14:textId="77777777" w:rsidR="00831EBC" w:rsidRPr="0019417E" w:rsidRDefault="00831EBC" w:rsidP="00EF18D5">
                            <w:pPr>
                              <w:spacing w:line="240" w:lineRule="auto"/>
                              <w:jc w:val="center"/>
                              <w:rPr>
                                <w:sz w:val="20"/>
                                <w:szCs w:val="20"/>
                              </w:rPr>
                            </w:pPr>
                          </w:p>
                        </w:tc>
                      </w:tr>
                      <w:tr w:rsidR="00831EBC" w:rsidRPr="0019417E" w14:paraId="1C7EF064" w14:textId="77777777" w:rsidTr="00EF18D5">
                        <w:trPr>
                          <w:trHeight w:val="300"/>
                          <w:jc w:val="center"/>
                        </w:trPr>
                        <w:tc>
                          <w:tcPr>
                            <w:tcW w:w="651" w:type="dxa"/>
                            <w:vMerge/>
                            <w:tcBorders>
                              <w:left w:val="nil"/>
                              <w:right w:val="nil"/>
                            </w:tcBorders>
                            <w:vAlign w:val="center"/>
                          </w:tcPr>
                          <w:p w14:paraId="6FDBE03B"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136210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210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87B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76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8E8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148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7B6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CC2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FE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F57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A264"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91F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76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EBB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02B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652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2D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181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FE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E5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40F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002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B4A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64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046E" w14:textId="77777777" w:rsidR="00831EBC" w:rsidRPr="0019417E" w:rsidRDefault="00831EBC" w:rsidP="00EF18D5">
                            <w:pPr>
                              <w:spacing w:line="240" w:lineRule="auto"/>
                              <w:jc w:val="center"/>
                              <w:rPr>
                                <w:sz w:val="20"/>
                                <w:szCs w:val="20"/>
                              </w:rPr>
                            </w:pPr>
                          </w:p>
                        </w:tc>
                      </w:tr>
                      <w:tr w:rsidR="00831EBC" w:rsidRPr="0019417E" w14:paraId="0EE8E5DB" w14:textId="77777777" w:rsidTr="00EF18D5">
                        <w:trPr>
                          <w:trHeight w:val="288"/>
                          <w:jc w:val="center"/>
                        </w:trPr>
                        <w:tc>
                          <w:tcPr>
                            <w:tcW w:w="651" w:type="dxa"/>
                            <w:vMerge/>
                            <w:tcBorders>
                              <w:left w:val="nil"/>
                              <w:right w:val="nil"/>
                            </w:tcBorders>
                            <w:vAlign w:val="center"/>
                          </w:tcPr>
                          <w:p w14:paraId="4CD8EC8B"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8F75D86"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AD0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9CD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EC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DC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DD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F03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EE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B51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BB5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161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2287"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702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9A9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F6C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D45E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3EB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BE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7B3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EF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B26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3AE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BAC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BAA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D915" w14:textId="77777777" w:rsidR="00831EBC" w:rsidRPr="0019417E" w:rsidRDefault="00831EBC" w:rsidP="00EF18D5">
                            <w:pPr>
                              <w:spacing w:line="240" w:lineRule="auto"/>
                              <w:jc w:val="center"/>
                              <w:rPr>
                                <w:sz w:val="20"/>
                                <w:szCs w:val="20"/>
                              </w:rPr>
                            </w:pPr>
                          </w:p>
                        </w:tc>
                      </w:tr>
                      <w:tr w:rsidR="00831EBC" w:rsidRPr="0019417E" w14:paraId="1FFF11B1" w14:textId="77777777" w:rsidTr="00EF18D5">
                        <w:trPr>
                          <w:trHeight w:val="300"/>
                          <w:jc w:val="center"/>
                        </w:trPr>
                        <w:tc>
                          <w:tcPr>
                            <w:tcW w:w="651" w:type="dxa"/>
                            <w:vMerge/>
                            <w:tcBorders>
                              <w:left w:val="nil"/>
                              <w:right w:val="nil"/>
                            </w:tcBorders>
                            <w:vAlign w:val="center"/>
                          </w:tcPr>
                          <w:p w14:paraId="17C6B344"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CD7EDBA"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D0F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3A4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D6A6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6BC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596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E4F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A1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017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AA24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13C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AA7CA"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AEA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EDF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47D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E46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4BAE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208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254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03A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241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5AF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F8E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09C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D3E62" w14:textId="77777777" w:rsidR="00831EBC" w:rsidRPr="0019417E" w:rsidRDefault="00831EBC" w:rsidP="00EF18D5">
                            <w:pPr>
                              <w:spacing w:line="240" w:lineRule="auto"/>
                              <w:jc w:val="center"/>
                              <w:rPr>
                                <w:sz w:val="20"/>
                                <w:szCs w:val="20"/>
                              </w:rPr>
                            </w:pPr>
                          </w:p>
                        </w:tc>
                      </w:tr>
                      <w:tr w:rsidR="00831EBC" w:rsidRPr="0019417E" w14:paraId="3B9A75B8" w14:textId="77777777" w:rsidTr="00EF18D5">
                        <w:trPr>
                          <w:trHeight w:val="300"/>
                          <w:jc w:val="center"/>
                        </w:trPr>
                        <w:tc>
                          <w:tcPr>
                            <w:tcW w:w="651" w:type="dxa"/>
                            <w:vMerge/>
                            <w:tcBorders>
                              <w:left w:val="nil"/>
                              <w:right w:val="nil"/>
                            </w:tcBorders>
                            <w:vAlign w:val="center"/>
                          </w:tcPr>
                          <w:p w14:paraId="17566FD8"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A0D8250"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36E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9E0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13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DEE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94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A04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570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A19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409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F56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84D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7285"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0B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3D7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6AA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C91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5FB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63B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575E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A8E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EC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97A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704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13DBE" w14:textId="77777777" w:rsidR="00831EBC" w:rsidRPr="0019417E" w:rsidRDefault="00831EBC" w:rsidP="00EF18D5">
                            <w:pPr>
                              <w:spacing w:line="240" w:lineRule="auto"/>
                              <w:jc w:val="center"/>
                              <w:rPr>
                                <w:sz w:val="20"/>
                                <w:szCs w:val="20"/>
                              </w:rPr>
                            </w:pPr>
                          </w:p>
                        </w:tc>
                      </w:tr>
                      <w:tr w:rsidR="00831EBC" w:rsidRPr="0019417E" w14:paraId="2FF6728D" w14:textId="77777777" w:rsidTr="00EF18D5">
                        <w:trPr>
                          <w:trHeight w:val="300"/>
                          <w:jc w:val="center"/>
                        </w:trPr>
                        <w:tc>
                          <w:tcPr>
                            <w:tcW w:w="651" w:type="dxa"/>
                            <w:vMerge/>
                            <w:tcBorders>
                              <w:left w:val="nil"/>
                              <w:right w:val="nil"/>
                            </w:tcBorders>
                            <w:vAlign w:val="center"/>
                          </w:tcPr>
                          <w:p w14:paraId="2FA2E990"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E70B5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9E4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5CD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7E4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242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25D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86F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889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5CF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C55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E21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B6DE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4A6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AEA7A"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0AB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B68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7933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8A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65F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CA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E84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AF3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F0A1A"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418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3607" w14:textId="77777777" w:rsidR="00831EBC" w:rsidRPr="0019417E" w:rsidRDefault="00831EBC" w:rsidP="00EF18D5">
                            <w:pPr>
                              <w:spacing w:line="240" w:lineRule="auto"/>
                              <w:jc w:val="center"/>
                              <w:rPr>
                                <w:sz w:val="20"/>
                                <w:szCs w:val="20"/>
                              </w:rPr>
                            </w:pPr>
                          </w:p>
                        </w:tc>
                      </w:tr>
                      <w:tr w:rsidR="00831EBC" w:rsidRPr="0019417E" w14:paraId="4C5ED663" w14:textId="77777777" w:rsidTr="00EF18D5">
                        <w:trPr>
                          <w:trHeight w:val="300"/>
                          <w:jc w:val="center"/>
                        </w:trPr>
                        <w:tc>
                          <w:tcPr>
                            <w:tcW w:w="651" w:type="dxa"/>
                            <w:vMerge/>
                            <w:tcBorders>
                              <w:left w:val="nil"/>
                              <w:right w:val="nil"/>
                            </w:tcBorders>
                            <w:vAlign w:val="center"/>
                          </w:tcPr>
                          <w:p w14:paraId="1C95540E"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7C665D8"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DD14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96E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480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4FC8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4FF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5B7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FE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54C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D27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3BA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663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1EC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AD3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CB6F"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E1A7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B445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AA8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9B0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B51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9FA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3AC0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7B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C09F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E8E8" w14:textId="77777777" w:rsidR="00831EBC" w:rsidRPr="0019417E" w:rsidRDefault="00831EBC" w:rsidP="00EF18D5">
                            <w:pPr>
                              <w:spacing w:line="240" w:lineRule="auto"/>
                              <w:jc w:val="center"/>
                              <w:rPr>
                                <w:sz w:val="20"/>
                                <w:szCs w:val="20"/>
                              </w:rPr>
                            </w:pPr>
                          </w:p>
                        </w:tc>
                      </w:tr>
                      <w:tr w:rsidR="00831EBC" w:rsidRPr="0019417E" w14:paraId="0F9C1D75" w14:textId="77777777" w:rsidTr="00EF18D5">
                        <w:trPr>
                          <w:trHeight w:val="300"/>
                          <w:jc w:val="center"/>
                        </w:trPr>
                        <w:tc>
                          <w:tcPr>
                            <w:tcW w:w="651" w:type="dxa"/>
                            <w:vMerge/>
                            <w:tcBorders>
                              <w:left w:val="nil"/>
                              <w:right w:val="nil"/>
                            </w:tcBorders>
                            <w:vAlign w:val="center"/>
                          </w:tcPr>
                          <w:p w14:paraId="6D53601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29A41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27B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6DB63"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4B3F"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611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7C5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D12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6E5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9B8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66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C7B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C35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CC2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DA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B8B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E9F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A29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E0A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6AD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7DBC"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7CC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8BD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EE7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C42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3C6E" w14:textId="77777777" w:rsidR="00831EBC" w:rsidRPr="0019417E" w:rsidRDefault="00831EBC" w:rsidP="00EF18D5">
                            <w:pPr>
                              <w:spacing w:line="240" w:lineRule="auto"/>
                              <w:jc w:val="center"/>
                              <w:rPr>
                                <w:sz w:val="20"/>
                                <w:szCs w:val="20"/>
                              </w:rPr>
                            </w:pPr>
                          </w:p>
                        </w:tc>
                      </w:tr>
                      <w:tr w:rsidR="00831EBC" w:rsidRPr="0019417E" w14:paraId="56DC722C" w14:textId="77777777" w:rsidTr="00EF18D5">
                        <w:trPr>
                          <w:trHeight w:val="300"/>
                          <w:jc w:val="center"/>
                        </w:trPr>
                        <w:tc>
                          <w:tcPr>
                            <w:tcW w:w="651" w:type="dxa"/>
                            <w:vMerge/>
                            <w:tcBorders>
                              <w:left w:val="nil"/>
                              <w:right w:val="nil"/>
                            </w:tcBorders>
                            <w:vAlign w:val="center"/>
                          </w:tcPr>
                          <w:p w14:paraId="7322CEA5"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95E722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E0EB"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7689"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0D1C"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AC8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0E00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30F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A5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417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166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843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41A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157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2F9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EC3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9A6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140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0E8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736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4E7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142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414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5A6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E28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756B" w14:textId="77777777" w:rsidR="00831EBC" w:rsidRPr="0019417E" w:rsidRDefault="00831EBC" w:rsidP="00EF18D5">
                            <w:pPr>
                              <w:spacing w:line="240" w:lineRule="auto"/>
                              <w:jc w:val="center"/>
                              <w:rPr>
                                <w:sz w:val="20"/>
                                <w:szCs w:val="20"/>
                              </w:rPr>
                            </w:pPr>
                          </w:p>
                        </w:tc>
                      </w:tr>
                      <w:tr w:rsidR="00831EBC" w:rsidRPr="0019417E" w14:paraId="3BA4AADC" w14:textId="77777777" w:rsidTr="00EF18D5">
                        <w:trPr>
                          <w:trHeight w:val="300"/>
                          <w:jc w:val="center"/>
                        </w:trPr>
                        <w:tc>
                          <w:tcPr>
                            <w:tcW w:w="651" w:type="dxa"/>
                            <w:vMerge/>
                            <w:tcBorders>
                              <w:left w:val="nil"/>
                              <w:right w:val="nil"/>
                            </w:tcBorders>
                            <w:vAlign w:val="center"/>
                          </w:tcPr>
                          <w:p w14:paraId="6214D5D4"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45C09AB"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BD549"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24E8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5D7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82D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E37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48D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3C4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0CA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CE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A87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BB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77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0659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6AE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304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413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FB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F4A7"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A8D3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B1E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08C4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B9A9"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61A3"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6A81" w14:textId="77777777" w:rsidR="00831EBC" w:rsidRPr="0019417E" w:rsidRDefault="00831EBC" w:rsidP="00EF18D5">
                            <w:pPr>
                              <w:spacing w:line="240" w:lineRule="auto"/>
                              <w:jc w:val="center"/>
                              <w:rPr>
                                <w:sz w:val="20"/>
                                <w:szCs w:val="20"/>
                              </w:rPr>
                            </w:pPr>
                          </w:p>
                        </w:tc>
                      </w:tr>
                      <w:tr w:rsidR="00831EBC" w:rsidRPr="0019417E" w14:paraId="7D3E7E89" w14:textId="77777777" w:rsidTr="00EF18D5">
                        <w:trPr>
                          <w:trHeight w:val="300"/>
                          <w:jc w:val="center"/>
                        </w:trPr>
                        <w:tc>
                          <w:tcPr>
                            <w:tcW w:w="651" w:type="dxa"/>
                            <w:vMerge/>
                            <w:tcBorders>
                              <w:left w:val="nil"/>
                              <w:right w:val="nil"/>
                            </w:tcBorders>
                            <w:vAlign w:val="center"/>
                          </w:tcPr>
                          <w:p w14:paraId="373B852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16FEABC"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DF4D"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5EDE"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646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C9F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D1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B06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E6F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37EE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A4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11FE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B4E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403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25B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019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0364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EFE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3592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AD6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C412"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DD236"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3C2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A80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55C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9EB5" w14:textId="77777777" w:rsidR="00831EBC" w:rsidRPr="0019417E" w:rsidRDefault="00831EBC" w:rsidP="00EF18D5">
                            <w:pPr>
                              <w:spacing w:line="240" w:lineRule="auto"/>
                              <w:jc w:val="center"/>
                              <w:rPr>
                                <w:sz w:val="20"/>
                                <w:szCs w:val="20"/>
                              </w:rPr>
                            </w:pPr>
                          </w:p>
                        </w:tc>
                      </w:tr>
                      <w:tr w:rsidR="00831EBC" w:rsidRPr="0019417E" w14:paraId="2626860F" w14:textId="77777777" w:rsidTr="00EF18D5">
                        <w:trPr>
                          <w:trHeight w:val="300"/>
                          <w:jc w:val="center"/>
                        </w:trPr>
                        <w:tc>
                          <w:tcPr>
                            <w:tcW w:w="651" w:type="dxa"/>
                            <w:vMerge/>
                            <w:tcBorders>
                              <w:left w:val="nil"/>
                              <w:right w:val="nil"/>
                            </w:tcBorders>
                            <w:vAlign w:val="center"/>
                          </w:tcPr>
                          <w:p w14:paraId="6189467A"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A61A822"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1D2F"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F1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554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B53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291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7D9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18E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FF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D06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B2E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CCD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B13A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A22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5E8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28E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E0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05C9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C15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66A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B6AF"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434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A26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0D14"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992EE" w14:textId="77777777" w:rsidR="00831EBC" w:rsidRPr="0019417E" w:rsidRDefault="00831EBC" w:rsidP="00EF18D5">
                            <w:pPr>
                              <w:spacing w:line="240" w:lineRule="auto"/>
                              <w:jc w:val="center"/>
                              <w:rPr>
                                <w:sz w:val="20"/>
                                <w:szCs w:val="20"/>
                              </w:rPr>
                            </w:pPr>
                          </w:p>
                        </w:tc>
                      </w:tr>
                      <w:tr w:rsidR="00831EBC" w:rsidRPr="0019417E" w14:paraId="5D10ED30" w14:textId="77777777" w:rsidTr="00EF18D5">
                        <w:trPr>
                          <w:trHeight w:val="300"/>
                          <w:jc w:val="center"/>
                        </w:trPr>
                        <w:tc>
                          <w:tcPr>
                            <w:tcW w:w="651" w:type="dxa"/>
                            <w:vMerge/>
                            <w:tcBorders>
                              <w:left w:val="nil"/>
                              <w:right w:val="nil"/>
                            </w:tcBorders>
                            <w:vAlign w:val="center"/>
                          </w:tcPr>
                          <w:p w14:paraId="2EF1BFDF"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B5AA05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B4CD"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EBF9"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7E9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ECC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4F2F"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7D1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CABF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80B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DA9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74CA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3E0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46C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073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42D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0E9A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8FD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D25F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60A7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1E4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08F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EEC03"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E15D"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A86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DF79" w14:textId="77777777" w:rsidR="00831EBC" w:rsidRPr="0019417E" w:rsidRDefault="00831EBC" w:rsidP="00EF18D5">
                            <w:pPr>
                              <w:spacing w:line="240" w:lineRule="auto"/>
                              <w:jc w:val="center"/>
                              <w:rPr>
                                <w:sz w:val="20"/>
                                <w:szCs w:val="20"/>
                              </w:rPr>
                            </w:pPr>
                          </w:p>
                        </w:tc>
                      </w:tr>
                      <w:tr w:rsidR="00831EBC" w:rsidRPr="0019417E" w14:paraId="71A22BD5" w14:textId="77777777" w:rsidTr="00EF18D5">
                        <w:trPr>
                          <w:trHeight w:val="300"/>
                          <w:jc w:val="center"/>
                        </w:trPr>
                        <w:tc>
                          <w:tcPr>
                            <w:tcW w:w="651" w:type="dxa"/>
                            <w:vMerge/>
                            <w:tcBorders>
                              <w:left w:val="nil"/>
                              <w:right w:val="nil"/>
                            </w:tcBorders>
                            <w:vAlign w:val="center"/>
                          </w:tcPr>
                          <w:p w14:paraId="6D68282C"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FDA02B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F615"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7346"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10C8"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A605"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CDBB"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567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599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09BB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F12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B5DF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522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98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E592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FCD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74C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62D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96B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F931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C4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38D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1FC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7A9E"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E620"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34AA" w14:textId="77777777" w:rsidR="00831EBC" w:rsidRPr="0019417E" w:rsidRDefault="00831EBC" w:rsidP="00EF18D5">
                            <w:pPr>
                              <w:spacing w:line="240" w:lineRule="auto"/>
                              <w:jc w:val="center"/>
                              <w:rPr>
                                <w:sz w:val="20"/>
                                <w:szCs w:val="20"/>
                              </w:rPr>
                            </w:pPr>
                          </w:p>
                        </w:tc>
                      </w:tr>
                      <w:tr w:rsidR="00831EBC" w:rsidRPr="0019417E" w14:paraId="38E747DC" w14:textId="77777777" w:rsidTr="00EF18D5">
                        <w:trPr>
                          <w:trHeight w:val="300"/>
                          <w:jc w:val="center"/>
                        </w:trPr>
                        <w:tc>
                          <w:tcPr>
                            <w:tcW w:w="651" w:type="dxa"/>
                            <w:vMerge/>
                            <w:tcBorders>
                              <w:left w:val="nil"/>
                              <w:right w:val="nil"/>
                            </w:tcBorders>
                            <w:vAlign w:val="center"/>
                          </w:tcPr>
                          <w:p w14:paraId="75786E8E"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836383F"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89B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77670"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7B6E"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158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014E"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E88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38B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BA3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8B3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29F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23D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FEA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0715"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8AF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90E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8C25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E1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864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A7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4F0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4BB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628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A878" w14:textId="77777777" w:rsidR="00831EBC" w:rsidRPr="0019417E" w:rsidRDefault="00831EBC" w:rsidP="00EF18D5">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D724" w14:textId="77777777" w:rsidR="00831EBC" w:rsidRPr="0019417E" w:rsidRDefault="00831EBC" w:rsidP="00EF18D5">
                            <w:pPr>
                              <w:spacing w:line="240" w:lineRule="auto"/>
                              <w:jc w:val="center"/>
                              <w:rPr>
                                <w:sz w:val="20"/>
                                <w:szCs w:val="20"/>
                              </w:rPr>
                            </w:pPr>
                          </w:p>
                        </w:tc>
                      </w:tr>
                      <w:tr w:rsidR="00831EBC" w:rsidRPr="0019417E" w14:paraId="5E911B56" w14:textId="77777777" w:rsidTr="00EF18D5">
                        <w:trPr>
                          <w:trHeight w:val="300"/>
                          <w:jc w:val="center"/>
                        </w:trPr>
                        <w:tc>
                          <w:tcPr>
                            <w:tcW w:w="651" w:type="dxa"/>
                            <w:vMerge/>
                            <w:tcBorders>
                              <w:left w:val="nil"/>
                              <w:right w:val="nil"/>
                            </w:tcBorders>
                            <w:vAlign w:val="center"/>
                          </w:tcPr>
                          <w:p w14:paraId="1BBC9D37"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E7F5BD"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B1453"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84A1"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CB1D"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7DAF8"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4837"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43F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45D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72BE"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C5D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2C7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A24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2C4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5E67"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766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C1C5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ED4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4BB2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C9DA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415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0941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AB4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5422"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67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1204D" w14:textId="77777777" w:rsidR="00831EBC" w:rsidRPr="0019417E" w:rsidRDefault="00831EBC" w:rsidP="00EF18D5">
                            <w:pPr>
                              <w:spacing w:line="240" w:lineRule="auto"/>
                              <w:jc w:val="center"/>
                              <w:rPr>
                                <w:rFonts w:ascii="Calibri" w:hAnsi="Calibri" w:cs="Calibri"/>
                                <w:color w:val="000000"/>
                              </w:rPr>
                            </w:pPr>
                          </w:p>
                        </w:tc>
                      </w:tr>
                      <w:tr w:rsidR="00831EBC" w:rsidRPr="0019417E" w14:paraId="19FD9D24" w14:textId="77777777" w:rsidTr="00EF18D5">
                        <w:trPr>
                          <w:trHeight w:val="300"/>
                          <w:jc w:val="center"/>
                        </w:trPr>
                        <w:tc>
                          <w:tcPr>
                            <w:tcW w:w="651" w:type="dxa"/>
                            <w:vMerge/>
                            <w:tcBorders>
                              <w:left w:val="nil"/>
                              <w:bottom w:val="nil"/>
                              <w:right w:val="nil"/>
                            </w:tcBorders>
                            <w:vAlign w:val="center"/>
                          </w:tcPr>
                          <w:p w14:paraId="7FD2AB9F" w14:textId="77777777" w:rsidR="00831EBC" w:rsidRPr="0019417E" w:rsidRDefault="00831EBC" w:rsidP="00EF18D5">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00EFCDB" w14:textId="77777777" w:rsidR="00831EBC" w:rsidRPr="0019417E" w:rsidRDefault="00831EBC" w:rsidP="00EF18D5">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2E67" w14:textId="77777777" w:rsidR="00831EBC" w:rsidRPr="0019417E" w:rsidRDefault="00831EBC" w:rsidP="00EF18D5">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C253F"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B715" w14:textId="77777777" w:rsidR="00831EBC" w:rsidRPr="0019417E" w:rsidRDefault="00831EBC" w:rsidP="00EF18D5">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56842"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9EB1" w14:textId="77777777" w:rsidR="00831EBC" w:rsidRPr="0019417E" w:rsidRDefault="00831EBC" w:rsidP="00EF18D5">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DC9BC"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11E8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8E0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03C6"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C39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003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7EB"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7C8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378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8ECF"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87B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6921A"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D280"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5749"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5CBD"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BAF8"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7CC1"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EEF3"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BD44" w14:textId="77777777" w:rsidR="00831EBC" w:rsidRPr="0019417E" w:rsidRDefault="00831EBC" w:rsidP="00EF18D5">
                            <w:pPr>
                              <w:spacing w:line="240" w:lineRule="auto"/>
                              <w:jc w:val="center"/>
                              <w:rPr>
                                <w:rFonts w:ascii="Calibri" w:hAnsi="Calibri" w:cs="Calibri"/>
                                <w:color w:val="000000"/>
                              </w:rPr>
                            </w:pPr>
                            <w:r w:rsidRPr="0019417E">
                              <w:rPr>
                                <w:rFonts w:ascii="Calibri" w:hAnsi="Calibri" w:cs="Calibri"/>
                                <w:color w:val="000000"/>
                              </w:rPr>
                              <w:t>1/6</w:t>
                            </w:r>
                          </w:p>
                        </w:tc>
                      </w:tr>
                    </w:tbl>
                    <w:p w14:paraId="318233D6" w14:textId="77777777" w:rsidR="00831EBC" w:rsidRDefault="00831EBC" w:rsidP="00EF18D5"/>
                  </w:txbxContent>
                </v:textbox>
                <w10:wrap type="square" anchorx="margin" anchory="margin"/>
              </v:shape>
            </w:pict>
          </mc:Fallback>
        </mc:AlternateContent>
      </w:r>
    </w:p>
    <w:p w14:paraId="62448D1D" w14:textId="7095E1E7" w:rsidR="000C4F35" w:rsidRDefault="00E1547C" w:rsidP="00073A73">
      <w:pPr>
        <w:pStyle w:val="Heading1"/>
        <w:numPr>
          <w:ilvl w:val="0"/>
          <w:numId w:val="19"/>
        </w:numPr>
      </w:pPr>
      <w:bookmarkStart w:id="15" w:name="_Toc6574804"/>
      <w:bookmarkEnd w:id="10"/>
      <w:r>
        <w:lastRenderedPageBreak/>
        <w:t>Traveling</w:t>
      </w:r>
      <w:bookmarkEnd w:id="15"/>
    </w:p>
    <w:p w14:paraId="7AE674AA" w14:textId="22A53E41" w:rsidR="000C4F35" w:rsidRDefault="0082154A" w:rsidP="009361A4">
      <w:pPr>
        <w:widowControl w:val="0"/>
        <w:spacing w:after="0"/>
        <w:contextualSpacing/>
      </w:pPr>
      <w:r>
        <w:t xml:space="preserve">Stuff you run into while travelling </w:t>
      </w:r>
    </w:p>
    <w:p w14:paraId="38520986" w14:textId="03DF259E" w:rsidR="0082154A" w:rsidRDefault="0082154A" w:rsidP="00DB6B4D">
      <w:pPr>
        <w:pStyle w:val="Heading2"/>
        <w:numPr>
          <w:ilvl w:val="0"/>
          <w:numId w:val="21"/>
        </w:numPr>
      </w:pPr>
      <w:bookmarkStart w:id="16" w:name="_Toc2881135"/>
      <w:bookmarkStart w:id="17" w:name="_Toc2932319"/>
      <w:bookmarkStart w:id="18" w:name="_Toc2932475"/>
      <w:bookmarkStart w:id="19" w:name="_Toc2932628"/>
      <w:bookmarkStart w:id="20" w:name="_Toc2932780"/>
      <w:bookmarkStart w:id="21" w:name="_Toc2932932"/>
      <w:bookmarkStart w:id="22" w:name="_Toc6574805"/>
      <w:bookmarkEnd w:id="16"/>
      <w:bookmarkEnd w:id="17"/>
      <w:bookmarkEnd w:id="18"/>
      <w:bookmarkEnd w:id="19"/>
      <w:bookmarkEnd w:id="20"/>
      <w:bookmarkEnd w:id="21"/>
      <w:bookmarkEnd w:id="22"/>
    </w:p>
    <w:p w14:paraId="3D7A7F7D" w14:textId="0C0694A2" w:rsidR="0082154A" w:rsidRDefault="0082154A" w:rsidP="009361A4">
      <w:pPr>
        <w:widowControl w:val="0"/>
        <w:spacing w:after="0"/>
        <w:contextualSpacing/>
      </w:pPr>
      <w:r>
        <w:t>Run into a group of religious pilgrims</w:t>
      </w:r>
    </w:p>
    <w:p w14:paraId="1F79B661" w14:textId="643CF375" w:rsidR="0082154A" w:rsidRPr="007E5B51" w:rsidRDefault="0082154A" w:rsidP="007E5B51">
      <w:pPr>
        <w:pStyle w:val="Heading2"/>
        <w:numPr>
          <w:ilvl w:val="0"/>
          <w:numId w:val="21"/>
        </w:numPr>
      </w:pPr>
      <w:bookmarkStart w:id="23" w:name="_Toc2881136"/>
      <w:bookmarkStart w:id="24" w:name="_Toc2932320"/>
      <w:bookmarkStart w:id="25" w:name="_Toc2932476"/>
      <w:bookmarkStart w:id="26" w:name="_Toc2932629"/>
      <w:bookmarkStart w:id="27" w:name="_Toc2932781"/>
      <w:bookmarkStart w:id="28" w:name="_Toc2932933"/>
      <w:bookmarkStart w:id="29" w:name="_Toc6574806"/>
      <w:bookmarkEnd w:id="23"/>
      <w:bookmarkEnd w:id="24"/>
      <w:bookmarkEnd w:id="25"/>
      <w:bookmarkEnd w:id="26"/>
      <w:bookmarkEnd w:id="27"/>
      <w:bookmarkEnd w:id="28"/>
      <w:bookmarkEnd w:id="29"/>
    </w:p>
    <w:p w14:paraId="5C4D1FDB" w14:textId="4E2072B9" w:rsidR="0082154A" w:rsidRDefault="0082154A" w:rsidP="009361A4">
      <w:pPr>
        <w:widowControl w:val="0"/>
        <w:spacing w:after="0"/>
        <w:contextualSpacing/>
      </w:pPr>
      <w:r>
        <w:t>Local militia is detaining travelers for questioning</w:t>
      </w:r>
    </w:p>
    <w:p w14:paraId="15CBFFC9" w14:textId="7A97C81E" w:rsidR="0082154A" w:rsidRDefault="0082154A" w:rsidP="007E5B51">
      <w:pPr>
        <w:pStyle w:val="Heading2"/>
        <w:numPr>
          <w:ilvl w:val="0"/>
          <w:numId w:val="21"/>
        </w:numPr>
      </w:pPr>
      <w:bookmarkStart w:id="30" w:name="_Toc2881137"/>
      <w:bookmarkStart w:id="31" w:name="_Toc2932321"/>
      <w:bookmarkStart w:id="32" w:name="_Toc2932477"/>
      <w:bookmarkStart w:id="33" w:name="_Toc2932630"/>
      <w:bookmarkStart w:id="34" w:name="_Toc2932782"/>
      <w:bookmarkStart w:id="35" w:name="_Toc2932934"/>
      <w:bookmarkStart w:id="36" w:name="_Toc6574807"/>
      <w:bookmarkEnd w:id="30"/>
      <w:bookmarkEnd w:id="31"/>
      <w:bookmarkEnd w:id="32"/>
      <w:bookmarkEnd w:id="33"/>
      <w:bookmarkEnd w:id="34"/>
      <w:bookmarkEnd w:id="35"/>
      <w:bookmarkEnd w:id="36"/>
    </w:p>
    <w:p w14:paraId="4DDDFF98" w14:textId="2C3C540B" w:rsidR="0082154A" w:rsidRDefault="0082154A" w:rsidP="009361A4">
      <w:pPr>
        <w:widowControl w:val="0"/>
        <w:spacing w:after="0"/>
        <w:contextualSpacing/>
      </w:pPr>
      <w:r>
        <w:t xml:space="preserve">A farmer’s wagon has overturned and his draft animal(s) have escaped. Offers food to find them. </w:t>
      </w:r>
    </w:p>
    <w:p w14:paraId="2170EBEF" w14:textId="0F033A40" w:rsidR="0082154A" w:rsidRDefault="0082154A" w:rsidP="007E5B51">
      <w:pPr>
        <w:pStyle w:val="Heading2"/>
        <w:numPr>
          <w:ilvl w:val="0"/>
          <w:numId w:val="21"/>
        </w:numPr>
      </w:pPr>
      <w:bookmarkStart w:id="37" w:name="_Toc2881138"/>
      <w:bookmarkStart w:id="38" w:name="_Toc2932322"/>
      <w:bookmarkStart w:id="39" w:name="_Toc2932478"/>
      <w:bookmarkStart w:id="40" w:name="_Toc2932631"/>
      <w:bookmarkStart w:id="41" w:name="_Toc2932783"/>
      <w:bookmarkStart w:id="42" w:name="_Toc2932935"/>
      <w:bookmarkStart w:id="43" w:name="_Toc6574808"/>
      <w:bookmarkEnd w:id="37"/>
      <w:bookmarkEnd w:id="38"/>
      <w:bookmarkEnd w:id="39"/>
      <w:bookmarkEnd w:id="40"/>
      <w:bookmarkEnd w:id="41"/>
      <w:bookmarkEnd w:id="42"/>
      <w:bookmarkEnd w:id="43"/>
    </w:p>
    <w:p w14:paraId="041803AC" w14:textId="6A4CD6DF" w:rsidR="0082154A" w:rsidRDefault="0082154A" w:rsidP="009361A4">
      <w:pPr>
        <w:widowControl w:val="0"/>
        <w:spacing w:after="0"/>
        <w:contextualSpacing/>
      </w:pPr>
      <w:r>
        <w:t>Runaway wagon with no passengers is coming down the road towards the party spilling cargo as it goes</w:t>
      </w:r>
    </w:p>
    <w:p w14:paraId="0BD44AF9" w14:textId="3BD4867F" w:rsidR="0082154A" w:rsidRDefault="0082154A" w:rsidP="007E5B51">
      <w:pPr>
        <w:pStyle w:val="Heading2"/>
        <w:numPr>
          <w:ilvl w:val="0"/>
          <w:numId w:val="21"/>
        </w:numPr>
      </w:pPr>
      <w:bookmarkStart w:id="44" w:name="_Toc2881139"/>
      <w:bookmarkStart w:id="45" w:name="_Toc2932323"/>
      <w:bookmarkStart w:id="46" w:name="_Toc2932479"/>
      <w:bookmarkStart w:id="47" w:name="_Toc2932632"/>
      <w:bookmarkStart w:id="48" w:name="_Toc2932784"/>
      <w:bookmarkStart w:id="49" w:name="_Toc2932936"/>
      <w:bookmarkStart w:id="50" w:name="_Toc6574809"/>
      <w:bookmarkEnd w:id="44"/>
      <w:bookmarkEnd w:id="45"/>
      <w:bookmarkEnd w:id="46"/>
      <w:bookmarkEnd w:id="47"/>
      <w:bookmarkEnd w:id="48"/>
      <w:bookmarkEnd w:id="49"/>
      <w:bookmarkEnd w:id="50"/>
    </w:p>
    <w:p w14:paraId="20DC0D7E" w14:textId="1E627884" w:rsidR="0082154A" w:rsidRDefault="0082154A" w:rsidP="009361A4">
      <w:pPr>
        <w:widowControl w:val="0"/>
        <w:spacing w:after="0"/>
        <w:contextualSpacing/>
      </w:pPr>
      <w:r>
        <w:t>Heavily armored man on horseback is looking around with a spyglass</w:t>
      </w:r>
    </w:p>
    <w:p w14:paraId="34FE6481" w14:textId="537E84FF" w:rsidR="0082154A" w:rsidRDefault="0082154A" w:rsidP="007E5B51">
      <w:pPr>
        <w:pStyle w:val="Heading2"/>
        <w:numPr>
          <w:ilvl w:val="0"/>
          <w:numId w:val="21"/>
        </w:numPr>
      </w:pPr>
      <w:bookmarkStart w:id="51" w:name="_Toc2881140"/>
      <w:bookmarkStart w:id="52" w:name="_Toc2932324"/>
      <w:bookmarkStart w:id="53" w:name="_Toc2932480"/>
      <w:bookmarkStart w:id="54" w:name="_Toc2932633"/>
      <w:bookmarkStart w:id="55" w:name="_Toc2932785"/>
      <w:bookmarkStart w:id="56" w:name="_Toc2932937"/>
      <w:bookmarkStart w:id="57" w:name="_Toc6574810"/>
      <w:bookmarkEnd w:id="51"/>
      <w:bookmarkEnd w:id="52"/>
      <w:bookmarkEnd w:id="53"/>
      <w:bookmarkEnd w:id="54"/>
      <w:bookmarkEnd w:id="55"/>
      <w:bookmarkEnd w:id="56"/>
      <w:bookmarkEnd w:id="57"/>
    </w:p>
    <w:p w14:paraId="42B616A7" w14:textId="6A8F9A5E" w:rsidR="0082154A" w:rsidRDefault="0082154A" w:rsidP="009361A4">
      <w:pPr>
        <w:widowControl w:val="0"/>
        <w:spacing w:after="0"/>
        <w:contextualSpacing/>
      </w:pPr>
      <w:r>
        <w:t>A drunken merchant’s wagon is on fire. He is loudly cursing someone.</w:t>
      </w:r>
    </w:p>
    <w:p w14:paraId="7380C31F" w14:textId="028231BF" w:rsidR="0082154A" w:rsidRDefault="0082154A" w:rsidP="007E5B51">
      <w:pPr>
        <w:pStyle w:val="Heading2"/>
        <w:numPr>
          <w:ilvl w:val="0"/>
          <w:numId w:val="21"/>
        </w:numPr>
      </w:pPr>
      <w:bookmarkStart w:id="58" w:name="_Toc2881141"/>
      <w:bookmarkStart w:id="59" w:name="_Toc2932325"/>
      <w:bookmarkStart w:id="60" w:name="_Toc2932481"/>
      <w:bookmarkStart w:id="61" w:name="_Toc2932634"/>
      <w:bookmarkStart w:id="62" w:name="_Toc2932786"/>
      <w:bookmarkStart w:id="63" w:name="_Toc2932938"/>
      <w:bookmarkStart w:id="64" w:name="_Toc6574811"/>
      <w:bookmarkEnd w:id="58"/>
      <w:bookmarkEnd w:id="59"/>
      <w:bookmarkEnd w:id="60"/>
      <w:bookmarkEnd w:id="61"/>
      <w:bookmarkEnd w:id="62"/>
      <w:bookmarkEnd w:id="63"/>
      <w:bookmarkEnd w:id="64"/>
    </w:p>
    <w:p w14:paraId="2DCA65E9" w14:textId="4EB85FF5" w:rsidR="0082154A" w:rsidRDefault="0082154A" w:rsidP="009361A4">
      <w:pPr>
        <w:widowControl w:val="0"/>
        <w:spacing w:after="0"/>
        <w:contextualSpacing/>
      </w:pPr>
      <w:r>
        <w:t>Travelers that will share a rumor with the party if talked too.</w:t>
      </w:r>
    </w:p>
    <w:p w14:paraId="48B479FB" w14:textId="49BDBD9A" w:rsidR="0082154A" w:rsidRDefault="0082154A" w:rsidP="007E5B51">
      <w:pPr>
        <w:pStyle w:val="Heading2"/>
        <w:numPr>
          <w:ilvl w:val="0"/>
          <w:numId w:val="21"/>
        </w:numPr>
      </w:pPr>
      <w:bookmarkStart w:id="65" w:name="_Toc2881142"/>
      <w:bookmarkStart w:id="66" w:name="_Toc2932326"/>
      <w:bookmarkStart w:id="67" w:name="_Toc2932482"/>
      <w:bookmarkStart w:id="68" w:name="_Toc2932635"/>
      <w:bookmarkStart w:id="69" w:name="_Toc2932787"/>
      <w:bookmarkStart w:id="70" w:name="_Toc2932939"/>
      <w:bookmarkStart w:id="71" w:name="_Toc6574812"/>
      <w:bookmarkEnd w:id="65"/>
      <w:bookmarkEnd w:id="66"/>
      <w:bookmarkEnd w:id="67"/>
      <w:bookmarkEnd w:id="68"/>
      <w:bookmarkEnd w:id="69"/>
      <w:bookmarkEnd w:id="70"/>
      <w:bookmarkEnd w:id="71"/>
    </w:p>
    <w:p w14:paraId="124628AD" w14:textId="321F9713" w:rsidR="0082154A" w:rsidRDefault="0082154A" w:rsidP="009361A4">
      <w:pPr>
        <w:widowControl w:val="0"/>
        <w:spacing w:after="0"/>
        <w:contextualSpacing/>
      </w:pPr>
      <w:r>
        <w:t>Local militia is watching the road and taking notes. One of them points at the party, smiles, and beckons.</w:t>
      </w:r>
    </w:p>
    <w:p w14:paraId="28933331" w14:textId="49C8D01D" w:rsidR="0082154A" w:rsidRDefault="0082154A" w:rsidP="007E5B51">
      <w:pPr>
        <w:pStyle w:val="Heading2"/>
        <w:numPr>
          <w:ilvl w:val="0"/>
          <w:numId w:val="21"/>
        </w:numPr>
      </w:pPr>
      <w:bookmarkStart w:id="72" w:name="_Toc2881143"/>
      <w:bookmarkStart w:id="73" w:name="_Toc2932327"/>
      <w:bookmarkStart w:id="74" w:name="_Toc2932483"/>
      <w:bookmarkStart w:id="75" w:name="_Toc2932636"/>
      <w:bookmarkStart w:id="76" w:name="_Toc2932788"/>
      <w:bookmarkStart w:id="77" w:name="_Toc2932940"/>
      <w:bookmarkStart w:id="78" w:name="_Toc6574813"/>
      <w:bookmarkEnd w:id="72"/>
      <w:bookmarkEnd w:id="73"/>
      <w:bookmarkEnd w:id="74"/>
      <w:bookmarkEnd w:id="75"/>
      <w:bookmarkEnd w:id="76"/>
      <w:bookmarkEnd w:id="77"/>
      <w:bookmarkEnd w:id="78"/>
    </w:p>
    <w:p w14:paraId="00F37731" w14:textId="32AB9BF7" w:rsidR="0082154A" w:rsidRDefault="0082154A" w:rsidP="009361A4">
      <w:pPr>
        <w:widowControl w:val="0"/>
        <w:spacing w:after="0"/>
        <w:contextualSpacing/>
      </w:pPr>
      <w:r>
        <w:t>The party spots a dog running down the road. It has a little wagon attached to it with some cargo. (Fey)</w:t>
      </w:r>
    </w:p>
    <w:p w14:paraId="17304AA0" w14:textId="7B8006BC" w:rsidR="0082154A" w:rsidRDefault="0082154A" w:rsidP="007E5B51">
      <w:pPr>
        <w:pStyle w:val="Heading2"/>
        <w:numPr>
          <w:ilvl w:val="0"/>
          <w:numId w:val="21"/>
        </w:numPr>
      </w:pPr>
      <w:bookmarkStart w:id="79" w:name="_Toc2881144"/>
      <w:bookmarkStart w:id="80" w:name="_Toc2932328"/>
      <w:bookmarkStart w:id="81" w:name="_Toc2932484"/>
      <w:bookmarkStart w:id="82" w:name="_Toc2932637"/>
      <w:bookmarkStart w:id="83" w:name="_Toc2932789"/>
      <w:bookmarkStart w:id="84" w:name="_Toc2932941"/>
      <w:bookmarkStart w:id="85" w:name="_Toc6574814"/>
      <w:bookmarkEnd w:id="79"/>
      <w:bookmarkEnd w:id="80"/>
      <w:bookmarkEnd w:id="81"/>
      <w:bookmarkEnd w:id="82"/>
      <w:bookmarkEnd w:id="83"/>
      <w:bookmarkEnd w:id="84"/>
      <w:bookmarkEnd w:id="85"/>
    </w:p>
    <w:p w14:paraId="7C8B2EC7" w14:textId="590CC64E" w:rsidR="0082154A" w:rsidRDefault="0082154A" w:rsidP="009361A4">
      <w:pPr>
        <w:widowControl w:val="0"/>
        <w:spacing w:after="0"/>
        <w:contextualSpacing/>
      </w:pPr>
      <w:r>
        <w:t>An unconscious unarmed woman is lying in the road with some traveling gear.</w:t>
      </w:r>
    </w:p>
    <w:p w14:paraId="5A208F2D" w14:textId="08F4D041" w:rsidR="0082154A" w:rsidRDefault="0082154A" w:rsidP="007E5B51">
      <w:pPr>
        <w:pStyle w:val="Heading2"/>
        <w:numPr>
          <w:ilvl w:val="0"/>
          <w:numId w:val="21"/>
        </w:numPr>
      </w:pPr>
      <w:bookmarkStart w:id="86" w:name="_Toc2881145"/>
      <w:bookmarkStart w:id="87" w:name="_Toc2932329"/>
      <w:bookmarkStart w:id="88" w:name="_Toc2932485"/>
      <w:bookmarkStart w:id="89" w:name="_Toc2932638"/>
      <w:bookmarkStart w:id="90" w:name="_Toc2932790"/>
      <w:bookmarkStart w:id="91" w:name="_Toc2932942"/>
      <w:bookmarkStart w:id="92" w:name="_Toc6574815"/>
      <w:bookmarkEnd w:id="86"/>
      <w:bookmarkEnd w:id="87"/>
      <w:bookmarkEnd w:id="88"/>
      <w:bookmarkEnd w:id="89"/>
      <w:bookmarkEnd w:id="90"/>
      <w:bookmarkEnd w:id="91"/>
      <w:bookmarkEnd w:id="92"/>
    </w:p>
    <w:p w14:paraId="2E21A051" w14:textId="4898F099" w:rsidR="0082154A" w:rsidRDefault="0082154A" w:rsidP="009361A4">
      <w:pPr>
        <w:widowControl w:val="0"/>
        <w:spacing w:after="0"/>
        <w:contextualSpacing/>
      </w:pPr>
      <w:r>
        <w:t>A group of farmers is having a drunken brawl in the idle of the road</w:t>
      </w:r>
    </w:p>
    <w:p w14:paraId="73E8E4A8" w14:textId="4E85DBBA" w:rsidR="0082154A" w:rsidRDefault="0082154A" w:rsidP="007E5B51">
      <w:pPr>
        <w:pStyle w:val="Heading2"/>
        <w:numPr>
          <w:ilvl w:val="0"/>
          <w:numId w:val="21"/>
        </w:numPr>
      </w:pPr>
      <w:bookmarkStart w:id="93" w:name="_Toc2881146"/>
      <w:bookmarkStart w:id="94" w:name="_Toc2932330"/>
      <w:bookmarkStart w:id="95" w:name="_Toc2932486"/>
      <w:bookmarkStart w:id="96" w:name="_Toc2932639"/>
      <w:bookmarkStart w:id="97" w:name="_Toc2932791"/>
      <w:bookmarkStart w:id="98" w:name="_Toc2932943"/>
      <w:bookmarkStart w:id="99" w:name="_Toc6574816"/>
      <w:bookmarkEnd w:id="93"/>
      <w:bookmarkEnd w:id="94"/>
      <w:bookmarkEnd w:id="95"/>
      <w:bookmarkEnd w:id="96"/>
      <w:bookmarkEnd w:id="97"/>
      <w:bookmarkEnd w:id="98"/>
      <w:bookmarkEnd w:id="99"/>
    </w:p>
    <w:p w14:paraId="2E530941" w14:textId="2B630999" w:rsidR="0082154A" w:rsidRDefault="0082154A" w:rsidP="009361A4">
      <w:pPr>
        <w:widowControl w:val="0"/>
        <w:spacing w:after="0"/>
        <w:contextualSpacing/>
      </w:pPr>
      <w:r>
        <w:t xml:space="preserve">Two wagons have collided with each other. The passengers are not happy. It looks like there may be violence. </w:t>
      </w:r>
    </w:p>
    <w:p w14:paraId="40A4FBB1" w14:textId="3EB2F3CF" w:rsidR="0082154A" w:rsidRDefault="0082154A" w:rsidP="007E5B51">
      <w:pPr>
        <w:pStyle w:val="Heading2"/>
        <w:numPr>
          <w:ilvl w:val="0"/>
          <w:numId w:val="21"/>
        </w:numPr>
      </w:pPr>
      <w:bookmarkStart w:id="100" w:name="_Toc2881147"/>
      <w:bookmarkStart w:id="101" w:name="_Toc2932331"/>
      <w:bookmarkStart w:id="102" w:name="_Toc2932487"/>
      <w:bookmarkStart w:id="103" w:name="_Toc2932640"/>
      <w:bookmarkStart w:id="104" w:name="_Toc2932792"/>
      <w:bookmarkStart w:id="105" w:name="_Toc2932944"/>
      <w:bookmarkStart w:id="106" w:name="_Toc6574817"/>
      <w:bookmarkEnd w:id="100"/>
      <w:bookmarkEnd w:id="101"/>
      <w:bookmarkEnd w:id="102"/>
      <w:bookmarkEnd w:id="103"/>
      <w:bookmarkEnd w:id="104"/>
      <w:bookmarkEnd w:id="105"/>
      <w:bookmarkEnd w:id="106"/>
    </w:p>
    <w:p w14:paraId="235B968E" w14:textId="3A3A5584" w:rsidR="0082154A" w:rsidRDefault="0082154A" w:rsidP="009361A4">
      <w:pPr>
        <w:widowControl w:val="0"/>
        <w:spacing w:after="0"/>
        <w:contextualSpacing/>
      </w:pPr>
      <w:r>
        <w:t xml:space="preserve">A traveling food vendor. </w:t>
      </w:r>
      <w:r w:rsidR="00534342">
        <w:t xml:space="preserve">The food tastes decent. </w:t>
      </w:r>
      <w:r>
        <w:t xml:space="preserve">Anyone who </w:t>
      </w:r>
      <w:r w:rsidR="00534342">
        <w:t>consumes the</w:t>
      </w:r>
      <w:r>
        <w:t xml:space="preserve"> food gets food poisoning in 8 hours.</w:t>
      </w:r>
    </w:p>
    <w:p w14:paraId="67309272" w14:textId="3AD05BF1" w:rsidR="00534342" w:rsidRDefault="00534342" w:rsidP="007E5B51">
      <w:pPr>
        <w:pStyle w:val="Heading2"/>
        <w:numPr>
          <w:ilvl w:val="0"/>
          <w:numId w:val="21"/>
        </w:numPr>
      </w:pPr>
      <w:bookmarkStart w:id="107" w:name="_Toc2881148"/>
      <w:bookmarkStart w:id="108" w:name="_Toc2932332"/>
      <w:bookmarkStart w:id="109" w:name="_Toc2932488"/>
      <w:bookmarkStart w:id="110" w:name="_Toc2932641"/>
      <w:bookmarkStart w:id="111" w:name="_Toc2932793"/>
      <w:bookmarkStart w:id="112" w:name="_Toc2932945"/>
      <w:bookmarkStart w:id="113" w:name="_Toc6574818"/>
      <w:bookmarkEnd w:id="107"/>
      <w:bookmarkEnd w:id="108"/>
      <w:bookmarkEnd w:id="109"/>
      <w:bookmarkEnd w:id="110"/>
      <w:bookmarkEnd w:id="111"/>
      <w:bookmarkEnd w:id="112"/>
      <w:bookmarkEnd w:id="113"/>
    </w:p>
    <w:p w14:paraId="4D6F1F64" w14:textId="62E65AE8" w:rsidR="00534342" w:rsidRDefault="00534342" w:rsidP="009361A4">
      <w:pPr>
        <w:widowControl w:val="0"/>
        <w:spacing w:after="0"/>
        <w:contextualSpacing/>
      </w:pPr>
      <w:r>
        <w:t xml:space="preserve">A traveling food vendor. The food is quite good. Anyone who consumes it regains 1d4 health. </w:t>
      </w:r>
    </w:p>
    <w:p w14:paraId="145E0B5C" w14:textId="5C008BDC" w:rsidR="0082154A" w:rsidRDefault="0082154A" w:rsidP="007E5B51">
      <w:pPr>
        <w:pStyle w:val="Heading2"/>
        <w:numPr>
          <w:ilvl w:val="0"/>
          <w:numId w:val="21"/>
        </w:numPr>
      </w:pPr>
      <w:bookmarkStart w:id="114" w:name="_Toc2881149"/>
      <w:bookmarkStart w:id="115" w:name="_Toc2932333"/>
      <w:bookmarkStart w:id="116" w:name="_Toc2932489"/>
      <w:bookmarkStart w:id="117" w:name="_Toc2932642"/>
      <w:bookmarkStart w:id="118" w:name="_Toc2932794"/>
      <w:bookmarkStart w:id="119" w:name="_Toc2932946"/>
      <w:bookmarkStart w:id="120" w:name="_Toc6574819"/>
      <w:bookmarkEnd w:id="114"/>
      <w:bookmarkEnd w:id="115"/>
      <w:bookmarkEnd w:id="116"/>
      <w:bookmarkEnd w:id="117"/>
      <w:bookmarkEnd w:id="118"/>
      <w:bookmarkEnd w:id="119"/>
      <w:bookmarkEnd w:id="120"/>
    </w:p>
    <w:p w14:paraId="0736C9AC" w14:textId="267447A9" w:rsidR="0082154A" w:rsidRDefault="0082154A" w:rsidP="009361A4">
      <w:pPr>
        <w:widowControl w:val="0"/>
        <w:spacing w:after="0"/>
        <w:contextualSpacing/>
      </w:pPr>
      <w:r>
        <w:t>Two bards are having a bard of. Fey are watching</w:t>
      </w:r>
    </w:p>
    <w:p w14:paraId="1CD4B018" w14:textId="59FBB05E" w:rsidR="0082154A" w:rsidRDefault="0082154A" w:rsidP="007E5B51">
      <w:pPr>
        <w:pStyle w:val="Heading2"/>
        <w:numPr>
          <w:ilvl w:val="0"/>
          <w:numId w:val="21"/>
        </w:numPr>
      </w:pPr>
      <w:bookmarkStart w:id="121" w:name="_Toc2881150"/>
      <w:bookmarkStart w:id="122" w:name="_Toc2932334"/>
      <w:bookmarkStart w:id="123" w:name="_Toc2932490"/>
      <w:bookmarkStart w:id="124" w:name="_Toc2932643"/>
      <w:bookmarkStart w:id="125" w:name="_Toc2932795"/>
      <w:bookmarkStart w:id="126" w:name="_Toc2932947"/>
      <w:bookmarkStart w:id="127" w:name="_Toc6574820"/>
      <w:bookmarkEnd w:id="121"/>
      <w:bookmarkEnd w:id="122"/>
      <w:bookmarkEnd w:id="123"/>
      <w:bookmarkEnd w:id="124"/>
      <w:bookmarkEnd w:id="125"/>
      <w:bookmarkEnd w:id="126"/>
      <w:bookmarkEnd w:id="127"/>
    </w:p>
    <w:p w14:paraId="55EDE80C" w14:textId="534B6799" w:rsidR="0082154A" w:rsidRDefault="0082154A" w:rsidP="009361A4">
      <w:pPr>
        <w:widowControl w:val="0"/>
        <w:spacing w:after="0"/>
        <w:contextualSpacing/>
      </w:pPr>
      <w:r>
        <w:t>A traveler is calling for help, claiming his companion was hurt a small distance off the road. It is an ambush.</w:t>
      </w:r>
    </w:p>
    <w:p w14:paraId="323623FC" w14:textId="49548F5C" w:rsidR="0082154A" w:rsidRDefault="0082154A" w:rsidP="007E5B51">
      <w:pPr>
        <w:pStyle w:val="Heading2"/>
        <w:numPr>
          <w:ilvl w:val="0"/>
          <w:numId w:val="21"/>
        </w:numPr>
      </w:pPr>
      <w:bookmarkStart w:id="128" w:name="_Toc2881151"/>
      <w:bookmarkStart w:id="129" w:name="_Toc2932335"/>
      <w:bookmarkStart w:id="130" w:name="_Toc2932491"/>
      <w:bookmarkStart w:id="131" w:name="_Toc2932644"/>
      <w:bookmarkStart w:id="132" w:name="_Toc2932796"/>
      <w:bookmarkStart w:id="133" w:name="_Toc2932948"/>
      <w:bookmarkStart w:id="134" w:name="_Toc6574821"/>
      <w:bookmarkEnd w:id="128"/>
      <w:bookmarkEnd w:id="129"/>
      <w:bookmarkEnd w:id="130"/>
      <w:bookmarkEnd w:id="131"/>
      <w:bookmarkEnd w:id="132"/>
      <w:bookmarkEnd w:id="133"/>
      <w:bookmarkEnd w:id="134"/>
    </w:p>
    <w:p w14:paraId="620F3D75" w14:textId="7DB59335" w:rsidR="0082154A" w:rsidRDefault="0082154A" w:rsidP="009361A4">
      <w:pPr>
        <w:widowControl w:val="0"/>
        <w:spacing w:after="0"/>
        <w:contextualSpacing/>
      </w:pPr>
      <w:r>
        <w:t>It starts storming hard.</w:t>
      </w:r>
    </w:p>
    <w:p w14:paraId="22EC0368" w14:textId="047D5494" w:rsidR="0082154A" w:rsidRDefault="0082154A" w:rsidP="007E5B51">
      <w:pPr>
        <w:pStyle w:val="Heading2"/>
        <w:numPr>
          <w:ilvl w:val="0"/>
          <w:numId w:val="21"/>
        </w:numPr>
      </w:pPr>
      <w:bookmarkStart w:id="135" w:name="_Toc2881152"/>
      <w:bookmarkStart w:id="136" w:name="_Toc2932336"/>
      <w:bookmarkStart w:id="137" w:name="_Toc2932492"/>
      <w:bookmarkStart w:id="138" w:name="_Toc2932645"/>
      <w:bookmarkStart w:id="139" w:name="_Toc2932797"/>
      <w:bookmarkStart w:id="140" w:name="_Toc2932949"/>
      <w:bookmarkStart w:id="141" w:name="_Toc6574822"/>
      <w:bookmarkEnd w:id="135"/>
      <w:bookmarkEnd w:id="136"/>
      <w:bookmarkEnd w:id="137"/>
      <w:bookmarkEnd w:id="138"/>
      <w:bookmarkEnd w:id="139"/>
      <w:bookmarkEnd w:id="140"/>
      <w:bookmarkEnd w:id="141"/>
    </w:p>
    <w:p w14:paraId="0ED248FA" w14:textId="0B7660C4" w:rsidR="0082154A" w:rsidRDefault="0082154A" w:rsidP="009361A4">
      <w:pPr>
        <w:widowControl w:val="0"/>
        <w:spacing w:after="0"/>
        <w:contextualSpacing/>
      </w:pPr>
      <w:r>
        <w:t>It starts raining cats and dogs, darn magic.</w:t>
      </w:r>
    </w:p>
    <w:p w14:paraId="344663FB" w14:textId="6D7861FA" w:rsidR="0082154A" w:rsidRDefault="0082154A" w:rsidP="007E5B51">
      <w:pPr>
        <w:pStyle w:val="Heading2"/>
        <w:numPr>
          <w:ilvl w:val="0"/>
          <w:numId w:val="21"/>
        </w:numPr>
      </w:pPr>
      <w:bookmarkStart w:id="142" w:name="_Toc2881153"/>
      <w:bookmarkStart w:id="143" w:name="_Toc2932337"/>
      <w:bookmarkStart w:id="144" w:name="_Toc2932493"/>
      <w:bookmarkStart w:id="145" w:name="_Toc2932646"/>
      <w:bookmarkStart w:id="146" w:name="_Toc2932798"/>
      <w:bookmarkStart w:id="147" w:name="_Toc2932950"/>
      <w:bookmarkStart w:id="148" w:name="_Toc6574823"/>
      <w:bookmarkEnd w:id="142"/>
      <w:bookmarkEnd w:id="143"/>
      <w:bookmarkEnd w:id="144"/>
      <w:bookmarkEnd w:id="145"/>
      <w:bookmarkEnd w:id="146"/>
      <w:bookmarkEnd w:id="147"/>
      <w:bookmarkEnd w:id="148"/>
    </w:p>
    <w:p w14:paraId="576AE4BE" w14:textId="44A09DD4" w:rsidR="0082154A" w:rsidRDefault="0082154A" w:rsidP="009361A4">
      <w:pPr>
        <w:widowControl w:val="0"/>
        <w:spacing w:after="0"/>
        <w:contextualSpacing/>
      </w:pPr>
      <w:r>
        <w:t>Bandits ambush the party and demand a toll.</w:t>
      </w:r>
    </w:p>
    <w:p w14:paraId="3AD626F0" w14:textId="6D02D289" w:rsidR="0082154A" w:rsidRDefault="0082154A" w:rsidP="007E5B51">
      <w:pPr>
        <w:pStyle w:val="Heading2"/>
        <w:numPr>
          <w:ilvl w:val="0"/>
          <w:numId w:val="21"/>
        </w:numPr>
      </w:pPr>
      <w:bookmarkStart w:id="149" w:name="_Toc2881154"/>
      <w:bookmarkStart w:id="150" w:name="_Toc2932338"/>
      <w:bookmarkStart w:id="151" w:name="_Toc2932494"/>
      <w:bookmarkStart w:id="152" w:name="_Toc2932647"/>
      <w:bookmarkStart w:id="153" w:name="_Toc2932799"/>
      <w:bookmarkStart w:id="154" w:name="_Toc2932951"/>
      <w:bookmarkStart w:id="155" w:name="_Toc6574824"/>
      <w:bookmarkEnd w:id="149"/>
      <w:bookmarkEnd w:id="150"/>
      <w:bookmarkEnd w:id="151"/>
      <w:bookmarkEnd w:id="152"/>
      <w:bookmarkEnd w:id="153"/>
      <w:bookmarkEnd w:id="154"/>
      <w:bookmarkEnd w:id="155"/>
    </w:p>
    <w:p w14:paraId="60D3A348" w14:textId="5B8DCB7E" w:rsidR="0082154A" w:rsidRDefault="0082154A" w:rsidP="009361A4">
      <w:pPr>
        <w:widowControl w:val="0"/>
        <w:spacing w:after="0"/>
        <w:contextualSpacing/>
      </w:pPr>
      <w:r>
        <w:t>Bandits ambush the party and try to steal their stuff.</w:t>
      </w:r>
    </w:p>
    <w:p w14:paraId="322BF61F" w14:textId="1A5CE377" w:rsidR="0082154A" w:rsidRDefault="0082154A" w:rsidP="007E5B51">
      <w:pPr>
        <w:pStyle w:val="Heading2"/>
        <w:numPr>
          <w:ilvl w:val="0"/>
          <w:numId w:val="21"/>
        </w:numPr>
      </w:pPr>
      <w:bookmarkStart w:id="156" w:name="_Toc2881155"/>
      <w:bookmarkStart w:id="157" w:name="_Toc2932339"/>
      <w:bookmarkStart w:id="158" w:name="_Toc2932495"/>
      <w:bookmarkStart w:id="159" w:name="_Toc2932648"/>
      <w:bookmarkStart w:id="160" w:name="_Toc2932800"/>
      <w:bookmarkStart w:id="161" w:name="_Toc2932952"/>
      <w:bookmarkStart w:id="162" w:name="_Toc6574825"/>
      <w:bookmarkEnd w:id="156"/>
      <w:bookmarkEnd w:id="157"/>
      <w:bookmarkEnd w:id="158"/>
      <w:bookmarkEnd w:id="159"/>
      <w:bookmarkEnd w:id="160"/>
      <w:bookmarkEnd w:id="161"/>
      <w:bookmarkEnd w:id="162"/>
    </w:p>
    <w:p w14:paraId="69C47E82" w14:textId="53D616AB" w:rsidR="0082154A" w:rsidRDefault="0082154A" w:rsidP="009361A4">
      <w:pPr>
        <w:widowControl w:val="0"/>
        <w:spacing w:after="0"/>
        <w:contextualSpacing/>
      </w:pPr>
      <w:r>
        <w:t>A group of druids stand around a bloodstained altar surrounded by standing stones. A child is sitting on the altar.</w:t>
      </w:r>
    </w:p>
    <w:p w14:paraId="49DA3954" w14:textId="61B0B8C6" w:rsidR="0082154A" w:rsidRDefault="0082154A" w:rsidP="007E5B51">
      <w:pPr>
        <w:pStyle w:val="Heading2"/>
        <w:numPr>
          <w:ilvl w:val="0"/>
          <w:numId w:val="21"/>
        </w:numPr>
      </w:pPr>
      <w:bookmarkStart w:id="163" w:name="_Toc2881156"/>
      <w:bookmarkStart w:id="164" w:name="_Toc2932340"/>
      <w:bookmarkStart w:id="165" w:name="_Toc2932496"/>
      <w:bookmarkStart w:id="166" w:name="_Toc2932649"/>
      <w:bookmarkStart w:id="167" w:name="_Toc2932801"/>
      <w:bookmarkStart w:id="168" w:name="_Toc2932953"/>
      <w:bookmarkStart w:id="169" w:name="_Toc6574826"/>
      <w:bookmarkEnd w:id="163"/>
      <w:bookmarkEnd w:id="164"/>
      <w:bookmarkEnd w:id="165"/>
      <w:bookmarkEnd w:id="166"/>
      <w:bookmarkEnd w:id="167"/>
      <w:bookmarkEnd w:id="168"/>
      <w:bookmarkEnd w:id="169"/>
    </w:p>
    <w:p w14:paraId="57307F14" w14:textId="4E1EA6A2" w:rsidR="0082154A" w:rsidRDefault="0082154A" w:rsidP="009361A4">
      <w:pPr>
        <w:widowControl w:val="0"/>
        <w:spacing w:after="0"/>
        <w:contextualSpacing/>
      </w:pPr>
      <w:r>
        <w:t>A group of fey ambush the party. They are apologetic for doing so, claiming they thought they were something else.</w:t>
      </w:r>
    </w:p>
    <w:p w14:paraId="7A87FDC0" w14:textId="037B956A" w:rsidR="0082154A" w:rsidRDefault="0082154A" w:rsidP="007E5B51">
      <w:pPr>
        <w:pStyle w:val="Heading2"/>
        <w:numPr>
          <w:ilvl w:val="0"/>
          <w:numId w:val="21"/>
        </w:numPr>
      </w:pPr>
      <w:bookmarkStart w:id="170" w:name="_Toc2881157"/>
      <w:bookmarkStart w:id="171" w:name="_Toc2932341"/>
      <w:bookmarkStart w:id="172" w:name="_Toc2932497"/>
      <w:bookmarkStart w:id="173" w:name="_Toc2932650"/>
      <w:bookmarkStart w:id="174" w:name="_Toc2932802"/>
      <w:bookmarkStart w:id="175" w:name="_Toc2932954"/>
      <w:bookmarkStart w:id="176" w:name="_Toc6574827"/>
      <w:bookmarkEnd w:id="170"/>
      <w:bookmarkEnd w:id="171"/>
      <w:bookmarkEnd w:id="172"/>
      <w:bookmarkEnd w:id="173"/>
      <w:bookmarkEnd w:id="174"/>
      <w:bookmarkEnd w:id="175"/>
      <w:bookmarkEnd w:id="176"/>
    </w:p>
    <w:p w14:paraId="08EB86AC" w14:textId="0A7A7FDD" w:rsidR="0082154A" w:rsidRDefault="0082154A" w:rsidP="009361A4">
      <w:pPr>
        <w:widowControl w:val="0"/>
        <w:spacing w:after="0"/>
        <w:contextualSpacing/>
      </w:pPr>
      <w:r>
        <w:t>A monster warband ambushes the party.</w:t>
      </w:r>
    </w:p>
    <w:p w14:paraId="4E9A2496" w14:textId="17D3FEFA" w:rsidR="0082154A" w:rsidRDefault="0082154A" w:rsidP="007E5B51">
      <w:pPr>
        <w:pStyle w:val="Heading2"/>
        <w:numPr>
          <w:ilvl w:val="0"/>
          <w:numId w:val="21"/>
        </w:numPr>
      </w:pPr>
      <w:bookmarkStart w:id="177" w:name="_Toc2881158"/>
      <w:bookmarkStart w:id="178" w:name="_Toc2932342"/>
      <w:bookmarkStart w:id="179" w:name="_Toc2932498"/>
      <w:bookmarkStart w:id="180" w:name="_Toc2932651"/>
      <w:bookmarkStart w:id="181" w:name="_Toc2932803"/>
      <w:bookmarkStart w:id="182" w:name="_Toc2932955"/>
      <w:bookmarkStart w:id="183" w:name="_Toc6574828"/>
      <w:bookmarkEnd w:id="177"/>
      <w:bookmarkEnd w:id="178"/>
      <w:bookmarkEnd w:id="179"/>
      <w:bookmarkEnd w:id="180"/>
      <w:bookmarkEnd w:id="181"/>
      <w:bookmarkEnd w:id="182"/>
      <w:bookmarkEnd w:id="183"/>
    </w:p>
    <w:p w14:paraId="4BCD9B64" w14:textId="07B0D3EA" w:rsidR="00534342" w:rsidRDefault="00534342" w:rsidP="009361A4">
      <w:pPr>
        <w:widowControl w:val="0"/>
        <w:spacing w:after="0"/>
        <w:contextualSpacing/>
      </w:pPr>
      <w:r>
        <w:t>A monster warband ambushes the party.</w:t>
      </w:r>
    </w:p>
    <w:p w14:paraId="29CF21A6" w14:textId="244FD689" w:rsidR="00534342" w:rsidRDefault="00534342" w:rsidP="007E5B51">
      <w:pPr>
        <w:pStyle w:val="Heading2"/>
        <w:numPr>
          <w:ilvl w:val="0"/>
          <w:numId w:val="21"/>
        </w:numPr>
      </w:pPr>
      <w:bookmarkStart w:id="184" w:name="_Toc2881159"/>
      <w:bookmarkStart w:id="185" w:name="_Toc2932343"/>
      <w:bookmarkStart w:id="186" w:name="_Toc2932499"/>
      <w:bookmarkStart w:id="187" w:name="_Toc2932652"/>
      <w:bookmarkStart w:id="188" w:name="_Toc2932804"/>
      <w:bookmarkStart w:id="189" w:name="_Toc2932956"/>
      <w:bookmarkStart w:id="190" w:name="_Toc6574829"/>
      <w:bookmarkEnd w:id="184"/>
      <w:bookmarkEnd w:id="185"/>
      <w:bookmarkEnd w:id="186"/>
      <w:bookmarkEnd w:id="187"/>
      <w:bookmarkEnd w:id="188"/>
      <w:bookmarkEnd w:id="189"/>
      <w:bookmarkEnd w:id="190"/>
    </w:p>
    <w:p w14:paraId="1887EDF2" w14:textId="1DD58B76" w:rsidR="0082154A" w:rsidRDefault="0082154A" w:rsidP="009361A4">
      <w:pPr>
        <w:widowControl w:val="0"/>
        <w:spacing w:after="0"/>
        <w:contextualSpacing/>
      </w:pPr>
      <w:r>
        <w:t xml:space="preserve">Some kobolds have strewn traps over the road. There are half hidden in an obvious bunker of the road. Sniggering can be heard inside the bunker. </w:t>
      </w:r>
    </w:p>
    <w:p w14:paraId="25BE698A" w14:textId="69B4FDA0" w:rsidR="00534342" w:rsidRDefault="00534342" w:rsidP="007E5B51">
      <w:pPr>
        <w:pStyle w:val="Heading2"/>
        <w:numPr>
          <w:ilvl w:val="0"/>
          <w:numId w:val="21"/>
        </w:numPr>
      </w:pPr>
      <w:bookmarkStart w:id="191" w:name="_Toc2881160"/>
      <w:bookmarkStart w:id="192" w:name="_Toc2932344"/>
      <w:bookmarkStart w:id="193" w:name="_Toc2932500"/>
      <w:bookmarkStart w:id="194" w:name="_Toc2932653"/>
      <w:bookmarkStart w:id="195" w:name="_Toc2932805"/>
      <w:bookmarkStart w:id="196" w:name="_Toc2932957"/>
      <w:bookmarkStart w:id="197" w:name="_Toc6574830"/>
      <w:bookmarkEnd w:id="191"/>
      <w:bookmarkEnd w:id="192"/>
      <w:bookmarkEnd w:id="193"/>
      <w:bookmarkEnd w:id="194"/>
      <w:bookmarkEnd w:id="195"/>
      <w:bookmarkEnd w:id="196"/>
      <w:bookmarkEnd w:id="197"/>
    </w:p>
    <w:p w14:paraId="14E38916" w14:textId="4B6B5567" w:rsidR="00534342" w:rsidRDefault="00534342" w:rsidP="009361A4">
      <w:pPr>
        <w:widowControl w:val="0"/>
        <w:spacing w:after="0"/>
        <w:contextualSpacing/>
      </w:pPr>
      <w:r>
        <w:t xml:space="preserve">A golem has been told to let no one pass upon the road. It will fight until it can’t stand. If someone goes off the road and around it, it will ignore them. </w:t>
      </w:r>
    </w:p>
    <w:p w14:paraId="6FB831AC" w14:textId="28CFF734" w:rsidR="00534342" w:rsidRDefault="00534342" w:rsidP="007E5B51">
      <w:pPr>
        <w:pStyle w:val="Heading2"/>
        <w:numPr>
          <w:ilvl w:val="0"/>
          <w:numId w:val="21"/>
        </w:numPr>
      </w:pPr>
      <w:bookmarkStart w:id="198" w:name="_Toc2881161"/>
      <w:bookmarkStart w:id="199" w:name="_Toc2932345"/>
      <w:bookmarkStart w:id="200" w:name="_Toc2932501"/>
      <w:bookmarkStart w:id="201" w:name="_Toc2932654"/>
      <w:bookmarkStart w:id="202" w:name="_Toc2932806"/>
      <w:bookmarkStart w:id="203" w:name="_Toc2932958"/>
      <w:bookmarkStart w:id="204" w:name="_Toc6574831"/>
      <w:bookmarkEnd w:id="198"/>
      <w:bookmarkEnd w:id="199"/>
      <w:bookmarkEnd w:id="200"/>
      <w:bookmarkEnd w:id="201"/>
      <w:bookmarkEnd w:id="202"/>
      <w:bookmarkEnd w:id="203"/>
      <w:bookmarkEnd w:id="204"/>
    </w:p>
    <w:p w14:paraId="08568AD9" w14:textId="6315EF59" w:rsidR="00534342" w:rsidRDefault="00534342" w:rsidP="009361A4">
      <w:pPr>
        <w:widowControl w:val="0"/>
        <w:spacing w:after="0"/>
        <w:contextualSpacing/>
      </w:pPr>
      <w:r>
        <w:t>There is a large pile of gold coins in a patch of decaying vegetation near the road. The gold is obviously cursed</w:t>
      </w:r>
    </w:p>
    <w:p w14:paraId="0797BC0D" w14:textId="185128AD" w:rsidR="00534342" w:rsidRDefault="00534342" w:rsidP="007E5B51">
      <w:pPr>
        <w:pStyle w:val="Heading2"/>
        <w:numPr>
          <w:ilvl w:val="0"/>
          <w:numId w:val="21"/>
        </w:numPr>
      </w:pPr>
      <w:bookmarkStart w:id="205" w:name="_Toc2881162"/>
      <w:bookmarkStart w:id="206" w:name="_Toc2932346"/>
      <w:bookmarkStart w:id="207" w:name="_Toc2932502"/>
      <w:bookmarkStart w:id="208" w:name="_Toc2932655"/>
      <w:bookmarkStart w:id="209" w:name="_Toc2932807"/>
      <w:bookmarkStart w:id="210" w:name="_Toc2932959"/>
      <w:bookmarkStart w:id="211" w:name="_Toc6574832"/>
      <w:bookmarkEnd w:id="205"/>
      <w:bookmarkEnd w:id="206"/>
      <w:bookmarkEnd w:id="207"/>
      <w:bookmarkEnd w:id="208"/>
      <w:bookmarkEnd w:id="209"/>
      <w:bookmarkEnd w:id="210"/>
      <w:bookmarkEnd w:id="211"/>
    </w:p>
    <w:p w14:paraId="5B8C251D" w14:textId="7187E6E3" w:rsidR="00534342" w:rsidRDefault="00534342" w:rsidP="009361A4">
      <w:pPr>
        <w:widowControl w:val="0"/>
        <w:spacing w:after="0"/>
        <w:contextualSpacing/>
      </w:pPr>
      <w:r>
        <w:t>A roc descends on the party and caries one of the members off to its nest to feed its young.</w:t>
      </w:r>
    </w:p>
    <w:p w14:paraId="2A78A613" w14:textId="6D7C8FE7" w:rsidR="00534342" w:rsidRDefault="00534342" w:rsidP="007E5B51">
      <w:pPr>
        <w:pStyle w:val="Heading2"/>
        <w:numPr>
          <w:ilvl w:val="0"/>
          <w:numId w:val="21"/>
        </w:numPr>
      </w:pPr>
      <w:bookmarkStart w:id="212" w:name="_Toc2881163"/>
      <w:bookmarkStart w:id="213" w:name="_Toc2932347"/>
      <w:bookmarkStart w:id="214" w:name="_Toc2932503"/>
      <w:bookmarkStart w:id="215" w:name="_Toc2932656"/>
      <w:bookmarkStart w:id="216" w:name="_Toc2932808"/>
      <w:bookmarkStart w:id="217" w:name="_Toc2932960"/>
      <w:bookmarkStart w:id="218" w:name="_Toc6574833"/>
      <w:bookmarkEnd w:id="212"/>
      <w:bookmarkEnd w:id="213"/>
      <w:bookmarkEnd w:id="214"/>
      <w:bookmarkEnd w:id="215"/>
      <w:bookmarkEnd w:id="216"/>
      <w:bookmarkEnd w:id="217"/>
      <w:bookmarkEnd w:id="218"/>
    </w:p>
    <w:p w14:paraId="05B19751" w14:textId="133FA165" w:rsidR="00534342" w:rsidRDefault="00534342" w:rsidP="009361A4">
      <w:pPr>
        <w:widowControl w:val="0"/>
        <w:spacing w:after="0"/>
        <w:contextualSpacing/>
      </w:pPr>
      <w:r>
        <w:t>A shambling mound is consuming an abandoned wagon</w:t>
      </w:r>
    </w:p>
    <w:p w14:paraId="0906B3DA" w14:textId="2C7261AD" w:rsidR="00534342" w:rsidRDefault="00534342" w:rsidP="007E5B51">
      <w:pPr>
        <w:pStyle w:val="Heading2"/>
        <w:numPr>
          <w:ilvl w:val="0"/>
          <w:numId w:val="21"/>
        </w:numPr>
      </w:pPr>
      <w:bookmarkStart w:id="219" w:name="_Toc2881164"/>
      <w:bookmarkStart w:id="220" w:name="_Toc2932348"/>
      <w:bookmarkStart w:id="221" w:name="_Toc2932504"/>
      <w:bookmarkStart w:id="222" w:name="_Toc2932657"/>
      <w:bookmarkStart w:id="223" w:name="_Toc2932809"/>
      <w:bookmarkStart w:id="224" w:name="_Toc2932961"/>
      <w:bookmarkStart w:id="225" w:name="_Toc6574834"/>
      <w:bookmarkEnd w:id="219"/>
      <w:bookmarkEnd w:id="220"/>
      <w:bookmarkEnd w:id="221"/>
      <w:bookmarkEnd w:id="222"/>
      <w:bookmarkEnd w:id="223"/>
      <w:bookmarkEnd w:id="224"/>
      <w:bookmarkEnd w:id="225"/>
    </w:p>
    <w:p w14:paraId="4EED8767" w14:textId="0D19E599" w:rsidR="00534342" w:rsidRDefault="00534342" w:rsidP="009361A4">
      <w:pPr>
        <w:widowControl w:val="0"/>
        <w:spacing w:after="0"/>
        <w:contextualSpacing/>
      </w:pPr>
      <w:r>
        <w:t>A cabin near the road is on fire. A panicked man near the road says his children are inside. The cabin is empty and the man tries to rob them while they are distracted.</w:t>
      </w:r>
    </w:p>
    <w:p w14:paraId="3A7A9E5B" w14:textId="6DF76B7B" w:rsidR="00534342" w:rsidRDefault="00534342" w:rsidP="007E5B51">
      <w:pPr>
        <w:pStyle w:val="Heading2"/>
        <w:numPr>
          <w:ilvl w:val="0"/>
          <w:numId w:val="21"/>
        </w:numPr>
      </w:pPr>
      <w:bookmarkStart w:id="226" w:name="_Toc2881165"/>
      <w:bookmarkStart w:id="227" w:name="_Toc2932349"/>
      <w:bookmarkStart w:id="228" w:name="_Toc2932505"/>
      <w:bookmarkStart w:id="229" w:name="_Toc2932658"/>
      <w:bookmarkStart w:id="230" w:name="_Toc2932810"/>
      <w:bookmarkStart w:id="231" w:name="_Toc2932962"/>
      <w:bookmarkStart w:id="232" w:name="_Toc6574835"/>
      <w:bookmarkEnd w:id="226"/>
      <w:bookmarkEnd w:id="227"/>
      <w:bookmarkEnd w:id="228"/>
      <w:bookmarkEnd w:id="229"/>
      <w:bookmarkEnd w:id="230"/>
      <w:bookmarkEnd w:id="231"/>
      <w:bookmarkEnd w:id="232"/>
    </w:p>
    <w:p w14:paraId="4DA95491" w14:textId="41491581" w:rsidR="00534342" w:rsidRDefault="00534342" w:rsidP="00534342">
      <w:pPr>
        <w:widowControl w:val="0"/>
        <w:spacing w:after="0"/>
        <w:contextualSpacing/>
      </w:pPr>
      <w:r>
        <w:t>A cabin near the road is on fire. A panicked man near the road says his children are inside. There are 1d4 children inside</w:t>
      </w:r>
    </w:p>
    <w:p w14:paraId="3589DE92" w14:textId="7A81C6FD" w:rsidR="00534342" w:rsidRDefault="00534342" w:rsidP="007E5B51">
      <w:pPr>
        <w:pStyle w:val="Heading2"/>
        <w:numPr>
          <w:ilvl w:val="0"/>
          <w:numId w:val="21"/>
        </w:numPr>
      </w:pPr>
      <w:bookmarkStart w:id="233" w:name="_Toc2881166"/>
      <w:bookmarkStart w:id="234" w:name="_Toc2932350"/>
      <w:bookmarkStart w:id="235" w:name="_Toc2932506"/>
      <w:bookmarkStart w:id="236" w:name="_Toc2932659"/>
      <w:bookmarkStart w:id="237" w:name="_Toc2932811"/>
      <w:bookmarkStart w:id="238" w:name="_Toc2932963"/>
      <w:bookmarkStart w:id="239" w:name="_Toc6574836"/>
      <w:bookmarkEnd w:id="233"/>
      <w:bookmarkEnd w:id="234"/>
      <w:bookmarkEnd w:id="235"/>
      <w:bookmarkEnd w:id="236"/>
      <w:bookmarkEnd w:id="237"/>
      <w:bookmarkEnd w:id="238"/>
      <w:bookmarkEnd w:id="239"/>
    </w:p>
    <w:p w14:paraId="2BCAD7CC" w14:textId="00A8A1A9" w:rsidR="00534342" w:rsidRDefault="00534342" w:rsidP="009361A4">
      <w:pPr>
        <w:widowControl w:val="0"/>
        <w:spacing w:after="0"/>
        <w:contextualSpacing/>
      </w:pPr>
      <w:r>
        <w:t>A group of travelers has been ambushed and is gravely injured.</w:t>
      </w:r>
    </w:p>
    <w:p w14:paraId="1FC57019" w14:textId="6FB7D3A3" w:rsidR="00534342" w:rsidRDefault="00534342" w:rsidP="007E5B51">
      <w:pPr>
        <w:pStyle w:val="Heading2"/>
        <w:numPr>
          <w:ilvl w:val="0"/>
          <w:numId w:val="21"/>
        </w:numPr>
      </w:pPr>
      <w:bookmarkStart w:id="240" w:name="_Toc2881167"/>
      <w:bookmarkStart w:id="241" w:name="_Toc2932351"/>
      <w:bookmarkStart w:id="242" w:name="_Toc2932507"/>
      <w:bookmarkStart w:id="243" w:name="_Toc2932660"/>
      <w:bookmarkStart w:id="244" w:name="_Toc2932812"/>
      <w:bookmarkStart w:id="245" w:name="_Toc2932964"/>
      <w:bookmarkStart w:id="246" w:name="_Toc6574837"/>
      <w:bookmarkEnd w:id="240"/>
      <w:bookmarkEnd w:id="241"/>
      <w:bookmarkEnd w:id="242"/>
      <w:bookmarkEnd w:id="243"/>
      <w:bookmarkEnd w:id="244"/>
      <w:bookmarkEnd w:id="245"/>
      <w:bookmarkEnd w:id="246"/>
    </w:p>
    <w:p w14:paraId="28F5C004" w14:textId="3D290A93" w:rsidR="00534342" w:rsidRDefault="00534342" w:rsidP="009361A4">
      <w:pPr>
        <w:widowControl w:val="0"/>
        <w:spacing w:after="0"/>
        <w:contextualSpacing/>
      </w:pPr>
      <w:r>
        <w:t>A running battle between fey and monsters overtakes the party</w:t>
      </w:r>
    </w:p>
    <w:p w14:paraId="604E769B" w14:textId="24AEBC6B" w:rsidR="00534342" w:rsidRDefault="00534342" w:rsidP="007E5B51">
      <w:pPr>
        <w:pStyle w:val="Heading2"/>
        <w:numPr>
          <w:ilvl w:val="0"/>
          <w:numId w:val="21"/>
        </w:numPr>
      </w:pPr>
      <w:bookmarkStart w:id="247" w:name="_Toc2881168"/>
      <w:bookmarkStart w:id="248" w:name="_Toc2932352"/>
      <w:bookmarkStart w:id="249" w:name="_Toc2932508"/>
      <w:bookmarkStart w:id="250" w:name="_Toc2932661"/>
      <w:bookmarkStart w:id="251" w:name="_Toc2932813"/>
      <w:bookmarkStart w:id="252" w:name="_Toc2932965"/>
      <w:bookmarkStart w:id="253" w:name="_Toc6574838"/>
      <w:bookmarkEnd w:id="247"/>
      <w:bookmarkEnd w:id="248"/>
      <w:bookmarkEnd w:id="249"/>
      <w:bookmarkEnd w:id="250"/>
      <w:bookmarkEnd w:id="251"/>
      <w:bookmarkEnd w:id="252"/>
      <w:bookmarkEnd w:id="253"/>
    </w:p>
    <w:p w14:paraId="6A878EC7" w14:textId="6F2386C1" w:rsidR="00534342" w:rsidRDefault="00534342" w:rsidP="009361A4">
      <w:pPr>
        <w:widowControl w:val="0"/>
        <w:spacing w:after="0"/>
        <w:contextualSpacing/>
      </w:pPr>
      <w:r>
        <w:t>The party comes across a traveler heading in their direction. The traveler is a vampire.</w:t>
      </w:r>
    </w:p>
    <w:p w14:paraId="7248D515" w14:textId="318BD2F4" w:rsidR="00534342" w:rsidRDefault="00534342" w:rsidP="007E5B51">
      <w:pPr>
        <w:pStyle w:val="Heading2"/>
        <w:numPr>
          <w:ilvl w:val="0"/>
          <w:numId w:val="21"/>
        </w:numPr>
      </w:pPr>
      <w:bookmarkStart w:id="254" w:name="_Toc2881169"/>
      <w:bookmarkStart w:id="255" w:name="_Toc2932353"/>
      <w:bookmarkStart w:id="256" w:name="_Toc2932509"/>
      <w:bookmarkStart w:id="257" w:name="_Toc2932662"/>
      <w:bookmarkStart w:id="258" w:name="_Toc2932814"/>
      <w:bookmarkStart w:id="259" w:name="_Toc2932966"/>
      <w:bookmarkStart w:id="260" w:name="_Toc6574839"/>
      <w:bookmarkEnd w:id="254"/>
      <w:bookmarkEnd w:id="255"/>
      <w:bookmarkEnd w:id="256"/>
      <w:bookmarkEnd w:id="257"/>
      <w:bookmarkEnd w:id="258"/>
      <w:bookmarkEnd w:id="259"/>
      <w:bookmarkEnd w:id="260"/>
    </w:p>
    <w:p w14:paraId="40F58B55" w14:textId="3A07A936" w:rsidR="00534342" w:rsidRDefault="00534342" w:rsidP="009361A4">
      <w:pPr>
        <w:widowControl w:val="0"/>
        <w:spacing w:after="0"/>
        <w:contextualSpacing/>
      </w:pPr>
      <w:r>
        <w:t>A group of fey riding mastiffs overtake the party. They look upset.</w:t>
      </w:r>
    </w:p>
    <w:p w14:paraId="26EF010A" w14:textId="1BFC0D52" w:rsidR="00534342" w:rsidRDefault="00534342" w:rsidP="007E5B51">
      <w:pPr>
        <w:pStyle w:val="Heading2"/>
        <w:numPr>
          <w:ilvl w:val="0"/>
          <w:numId w:val="21"/>
        </w:numPr>
      </w:pPr>
      <w:bookmarkStart w:id="261" w:name="_Toc2881170"/>
      <w:bookmarkStart w:id="262" w:name="_Toc2932354"/>
      <w:bookmarkStart w:id="263" w:name="_Toc2932510"/>
      <w:bookmarkStart w:id="264" w:name="_Toc2932663"/>
      <w:bookmarkStart w:id="265" w:name="_Toc2932815"/>
      <w:bookmarkStart w:id="266" w:name="_Toc2932967"/>
      <w:bookmarkStart w:id="267" w:name="_Toc6574840"/>
      <w:bookmarkEnd w:id="261"/>
      <w:bookmarkEnd w:id="262"/>
      <w:bookmarkEnd w:id="263"/>
      <w:bookmarkEnd w:id="264"/>
      <w:bookmarkEnd w:id="265"/>
      <w:bookmarkEnd w:id="266"/>
      <w:bookmarkEnd w:id="267"/>
    </w:p>
    <w:p w14:paraId="52F34885" w14:textId="48D9E013" w:rsidR="00534342" w:rsidRDefault="00534342" w:rsidP="009361A4">
      <w:pPr>
        <w:widowControl w:val="0"/>
        <w:spacing w:after="0"/>
        <w:contextualSpacing/>
      </w:pPr>
      <w:r>
        <w:t xml:space="preserve">A dryad falls in love with the most charismatic party member and tries to lure them off the road to charm </w:t>
      </w:r>
      <w:r>
        <w:lastRenderedPageBreak/>
        <w:t>them.</w:t>
      </w:r>
    </w:p>
    <w:p w14:paraId="5A31F03B" w14:textId="1D5D3810" w:rsidR="00534342" w:rsidRDefault="00534342" w:rsidP="007E5B51">
      <w:pPr>
        <w:pStyle w:val="Heading2"/>
        <w:numPr>
          <w:ilvl w:val="0"/>
          <w:numId w:val="21"/>
        </w:numPr>
      </w:pPr>
      <w:bookmarkStart w:id="268" w:name="_Toc2881171"/>
      <w:bookmarkStart w:id="269" w:name="_Toc2932355"/>
      <w:bookmarkStart w:id="270" w:name="_Toc2932511"/>
      <w:bookmarkStart w:id="271" w:name="_Toc2932664"/>
      <w:bookmarkStart w:id="272" w:name="_Toc2932816"/>
      <w:bookmarkStart w:id="273" w:name="_Toc2932968"/>
      <w:bookmarkStart w:id="274" w:name="_Toc6574841"/>
      <w:bookmarkEnd w:id="268"/>
      <w:bookmarkEnd w:id="269"/>
      <w:bookmarkEnd w:id="270"/>
      <w:bookmarkEnd w:id="271"/>
      <w:bookmarkEnd w:id="272"/>
      <w:bookmarkEnd w:id="273"/>
      <w:bookmarkEnd w:id="274"/>
    </w:p>
    <w:p w14:paraId="69760E2B" w14:textId="3CB2FD3A" w:rsidR="00534342" w:rsidRDefault="00534342" w:rsidP="009361A4">
      <w:pPr>
        <w:widowControl w:val="0"/>
        <w:spacing w:after="0"/>
        <w:contextualSpacing/>
      </w:pPr>
      <w:r>
        <w:t>The party encounters a fey merchant riding a mastiff with a little wagon shop attached.</w:t>
      </w:r>
    </w:p>
    <w:p w14:paraId="710A7C95" w14:textId="54C76CFD" w:rsidR="00534342" w:rsidRDefault="00534342" w:rsidP="007E5B51">
      <w:pPr>
        <w:pStyle w:val="Heading2"/>
        <w:numPr>
          <w:ilvl w:val="0"/>
          <w:numId w:val="21"/>
        </w:numPr>
      </w:pPr>
      <w:bookmarkStart w:id="275" w:name="_Toc2881172"/>
      <w:bookmarkStart w:id="276" w:name="_Toc2932356"/>
      <w:bookmarkStart w:id="277" w:name="_Toc2932512"/>
      <w:bookmarkStart w:id="278" w:name="_Toc2932665"/>
      <w:bookmarkStart w:id="279" w:name="_Toc2932817"/>
      <w:bookmarkStart w:id="280" w:name="_Toc2932969"/>
      <w:bookmarkStart w:id="281" w:name="_Toc6574842"/>
      <w:bookmarkEnd w:id="275"/>
      <w:bookmarkEnd w:id="276"/>
      <w:bookmarkEnd w:id="277"/>
      <w:bookmarkEnd w:id="278"/>
      <w:bookmarkEnd w:id="279"/>
      <w:bookmarkEnd w:id="280"/>
      <w:bookmarkEnd w:id="281"/>
    </w:p>
    <w:p w14:paraId="358AECF1" w14:textId="1B632B44" w:rsidR="00534342" w:rsidRDefault="00534342" w:rsidP="009361A4">
      <w:pPr>
        <w:widowControl w:val="0"/>
        <w:spacing w:after="0"/>
        <w:contextualSpacing/>
      </w:pPr>
      <w:r>
        <w:t xml:space="preserve">The party encounters a traveling merchant going in their direction. </w:t>
      </w:r>
    </w:p>
    <w:p w14:paraId="467F7EFC" w14:textId="55C6CC96" w:rsidR="007E5B51" w:rsidRDefault="007E5B51" w:rsidP="007E5B51">
      <w:pPr>
        <w:pStyle w:val="Heading2"/>
        <w:numPr>
          <w:ilvl w:val="0"/>
          <w:numId w:val="21"/>
        </w:numPr>
      </w:pPr>
      <w:bookmarkStart w:id="282" w:name="_Toc2881173"/>
      <w:bookmarkStart w:id="283" w:name="_Toc2932357"/>
      <w:bookmarkStart w:id="284" w:name="_Toc2932513"/>
      <w:bookmarkStart w:id="285" w:name="_Toc2932666"/>
      <w:bookmarkStart w:id="286" w:name="_Toc2932818"/>
      <w:bookmarkStart w:id="287" w:name="_Toc2932970"/>
      <w:bookmarkStart w:id="288" w:name="_Toc6574843"/>
      <w:bookmarkEnd w:id="282"/>
      <w:bookmarkEnd w:id="283"/>
      <w:bookmarkEnd w:id="284"/>
      <w:bookmarkEnd w:id="285"/>
      <w:bookmarkEnd w:id="286"/>
      <w:bookmarkEnd w:id="287"/>
      <w:bookmarkEnd w:id="288"/>
    </w:p>
    <w:p w14:paraId="4A65B28A" w14:textId="3A7F465A" w:rsidR="00534342" w:rsidRDefault="00534342" w:rsidP="009361A4">
      <w:pPr>
        <w:widowControl w:val="0"/>
        <w:spacing w:after="0"/>
        <w:contextualSpacing/>
      </w:pPr>
      <w:r>
        <w:t>The party encounters a traveling merchant</w:t>
      </w:r>
    </w:p>
    <w:p w14:paraId="60801819" w14:textId="0B382F17" w:rsidR="00B11378" w:rsidRDefault="00B11378" w:rsidP="007E5B51">
      <w:pPr>
        <w:pStyle w:val="Heading2"/>
        <w:numPr>
          <w:ilvl w:val="0"/>
          <w:numId w:val="21"/>
        </w:numPr>
      </w:pPr>
      <w:bookmarkStart w:id="289" w:name="_Toc2881174"/>
      <w:bookmarkStart w:id="290" w:name="_Toc2932358"/>
      <w:bookmarkStart w:id="291" w:name="_Toc2932514"/>
      <w:bookmarkStart w:id="292" w:name="_Toc2932667"/>
      <w:bookmarkStart w:id="293" w:name="_Toc2932819"/>
      <w:bookmarkStart w:id="294" w:name="_Toc2932971"/>
      <w:bookmarkStart w:id="295" w:name="_Toc6574844"/>
      <w:bookmarkEnd w:id="289"/>
      <w:bookmarkEnd w:id="290"/>
      <w:bookmarkEnd w:id="291"/>
      <w:bookmarkEnd w:id="292"/>
      <w:bookmarkEnd w:id="293"/>
      <w:bookmarkEnd w:id="294"/>
      <w:bookmarkEnd w:id="295"/>
    </w:p>
    <w:p w14:paraId="72EC92E0" w14:textId="2D295C76" w:rsidR="00534342" w:rsidRDefault="00B11378" w:rsidP="00B11378">
      <w:pPr>
        <w:widowControl w:val="0"/>
        <w:spacing w:after="0"/>
        <w:contextualSpacing/>
      </w:pPr>
      <w:r>
        <w:t>The party encounters a traveling merchant</w:t>
      </w:r>
    </w:p>
    <w:p w14:paraId="1E730556" w14:textId="67F6893B" w:rsidR="00B11378" w:rsidRDefault="00B11378" w:rsidP="007E5B51">
      <w:pPr>
        <w:pStyle w:val="Heading2"/>
        <w:numPr>
          <w:ilvl w:val="0"/>
          <w:numId w:val="21"/>
        </w:numPr>
      </w:pPr>
      <w:bookmarkStart w:id="296" w:name="_Toc2881175"/>
      <w:bookmarkStart w:id="297" w:name="_Toc2932359"/>
      <w:bookmarkStart w:id="298" w:name="_Toc2932515"/>
      <w:bookmarkStart w:id="299" w:name="_Toc2932668"/>
      <w:bookmarkStart w:id="300" w:name="_Toc2932820"/>
      <w:bookmarkStart w:id="301" w:name="_Toc2932972"/>
      <w:bookmarkStart w:id="302" w:name="_Toc6574845"/>
      <w:bookmarkEnd w:id="296"/>
      <w:bookmarkEnd w:id="297"/>
      <w:bookmarkEnd w:id="298"/>
      <w:bookmarkEnd w:id="299"/>
      <w:bookmarkEnd w:id="300"/>
      <w:bookmarkEnd w:id="301"/>
      <w:bookmarkEnd w:id="302"/>
    </w:p>
    <w:p w14:paraId="26CCEB7E" w14:textId="3DA06F70" w:rsidR="00B11378" w:rsidRDefault="00B11378" w:rsidP="00B11378">
      <w:pPr>
        <w:widowControl w:val="0"/>
        <w:spacing w:after="0"/>
        <w:contextualSpacing/>
      </w:pPr>
      <w:r>
        <w:t>The party encounters a traveling merchant</w:t>
      </w:r>
    </w:p>
    <w:p w14:paraId="7DF56F14" w14:textId="22924108" w:rsidR="00B11378" w:rsidRDefault="00B11378" w:rsidP="007E5B51">
      <w:pPr>
        <w:pStyle w:val="Heading2"/>
        <w:numPr>
          <w:ilvl w:val="0"/>
          <w:numId w:val="21"/>
        </w:numPr>
      </w:pPr>
      <w:bookmarkStart w:id="303" w:name="_Toc2881176"/>
      <w:bookmarkStart w:id="304" w:name="_Toc2932360"/>
      <w:bookmarkStart w:id="305" w:name="_Toc2932516"/>
      <w:bookmarkStart w:id="306" w:name="_Toc2932669"/>
      <w:bookmarkStart w:id="307" w:name="_Toc2932821"/>
      <w:bookmarkStart w:id="308" w:name="_Toc2932973"/>
      <w:bookmarkStart w:id="309" w:name="_Toc6574846"/>
      <w:bookmarkEnd w:id="303"/>
      <w:bookmarkEnd w:id="304"/>
      <w:bookmarkEnd w:id="305"/>
      <w:bookmarkEnd w:id="306"/>
      <w:bookmarkEnd w:id="307"/>
      <w:bookmarkEnd w:id="308"/>
      <w:bookmarkEnd w:id="309"/>
    </w:p>
    <w:p w14:paraId="4EDFE232" w14:textId="4BB34714" w:rsidR="00B11378" w:rsidRDefault="00B11378" w:rsidP="00B11378">
      <w:pPr>
        <w:widowControl w:val="0"/>
        <w:spacing w:after="0"/>
        <w:contextualSpacing/>
      </w:pPr>
      <w:r>
        <w:t>The party encounters a traveling merchant</w:t>
      </w:r>
    </w:p>
    <w:p w14:paraId="0F3EE596" w14:textId="3075DA76" w:rsidR="00B11378" w:rsidRDefault="00B11378" w:rsidP="007E5B51">
      <w:pPr>
        <w:pStyle w:val="Heading2"/>
        <w:numPr>
          <w:ilvl w:val="0"/>
          <w:numId w:val="21"/>
        </w:numPr>
      </w:pPr>
      <w:bookmarkStart w:id="310" w:name="_Toc2881177"/>
      <w:bookmarkStart w:id="311" w:name="_Toc2932361"/>
      <w:bookmarkStart w:id="312" w:name="_Toc2932517"/>
      <w:bookmarkStart w:id="313" w:name="_Toc2932670"/>
      <w:bookmarkStart w:id="314" w:name="_Toc2932822"/>
      <w:bookmarkStart w:id="315" w:name="_Toc2932974"/>
      <w:bookmarkStart w:id="316" w:name="_Toc6574847"/>
      <w:bookmarkEnd w:id="310"/>
      <w:bookmarkEnd w:id="311"/>
      <w:bookmarkEnd w:id="312"/>
      <w:bookmarkEnd w:id="313"/>
      <w:bookmarkEnd w:id="314"/>
      <w:bookmarkEnd w:id="315"/>
      <w:bookmarkEnd w:id="316"/>
    </w:p>
    <w:p w14:paraId="37BAAB00" w14:textId="7AFA6303" w:rsidR="00B11378" w:rsidRDefault="00B11378" w:rsidP="00B11378">
      <w:pPr>
        <w:widowControl w:val="0"/>
        <w:spacing w:after="0"/>
        <w:contextualSpacing/>
      </w:pPr>
      <w:r>
        <w:t>The party encounters a traveling merchant</w:t>
      </w:r>
    </w:p>
    <w:p w14:paraId="32688BB1" w14:textId="5320A322" w:rsidR="00B11378" w:rsidRDefault="00B11378" w:rsidP="007E5B51">
      <w:pPr>
        <w:pStyle w:val="Heading2"/>
        <w:numPr>
          <w:ilvl w:val="0"/>
          <w:numId w:val="21"/>
        </w:numPr>
      </w:pPr>
      <w:bookmarkStart w:id="317" w:name="_Toc2881178"/>
      <w:bookmarkStart w:id="318" w:name="_Toc2932362"/>
      <w:bookmarkStart w:id="319" w:name="_Toc2932518"/>
      <w:bookmarkStart w:id="320" w:name="_Toc2932671"/>
      <w:bookmarkStart w:id="321" w:name="_Toc2932823"/>
      <w:bookmarkStart w:id="322" w:name="_Toc2932975"/>
      <w:bookmarkStart w:id="323" w:name="_Toc6574848"/>
      <w:bookmarkEnd w:id="317"/>
      <w:bookmarkEnd w:id="318"/>
      <w:bookmarkEnd w:id="319"/>
      <w:bookmarkEnd w:id="320"/>
      <w:bookmarkEnd w:id="321"/>
      <w:bookmarkEnd w:id="322"/>
      <w:bookmarkEnd w:id="323"/>
    </w:p>
    <w:p w14:paraId="72B55AC7" w14:textId="6FC3C177" w:rsidR="00B11378" w:rsidRDefault="00B11378" w:rsidP="00B11378">
      <w:pPr>
        <w:widowControl w:val="0"/>
        <w:spacing w:after="0"/>
        <w:contextualSpacing/>
      </w:pPr>
      <w:r>
        <w:t>The party encounters a traveling merchant</w:t>
      </w:r>
    </w:p>
    <w:p w14:paraId="4D4C8796" w14:textId="77CD9E16" w:rsidR="00B11378" w:rsidRDefault="00B11378" w:rsidP="007E5B51">
      <w:pPr>
        <w:pStyle w:val="Heading2"/>
        <w:numPr>
          <w:ilvl w:val="0"/>
          <w:numId w:val="21"/>
        </w:numPr>
      </w:pPr>
      <w:bookmarkStart w:id="324" w:name="_Toc2881179"/>
      <w:bookmarkStart w:id="325" w:name="_Toc2932363"/>
      <w:bookmarkStart w:id="326" w:name="_Toc2932519"/>
      <w:bookmarkStart w:id="327" w:name="_Toc2932672"/>
      <w:bookmarkStart w:id="328" w:name="_Toc2932824"/>
      <w:bookmarkStart w:id="329" w:name="_Toc2932976"/>
      <w:bookmarkStart w:id="330" w:name="_Toc6574849"/>
      <w:bookmarkEnd w:id="324"/>
      <w:bookmarkEnd w:id="325"/>
      <w:bookmarkEnd w:id="326"/>
      <w:bookmarkEnd w:id="327"/>
      <w:bookmarkEnd w:id="328"/>
      <w:bookmarkEnd w:id="329"/>
      <w:bookmarkEnd w:id="330"/>
    </w:p>
    <w:p w14:paraId="43E1ECF7" w14:textId="0BFA66C1" w:rsidR="00B11378" w:rsidRDefault="00B11378" w:rsidP="00B11378">
      <w:pPr>
        <w:widowControl w:val="0"/>
        <w:spacing w:after="0"/>
        <w:contextualSpacing/>
      </w:pPr>
      <w:r>
        <w:t>The party encounters a traveling merchant</w:t>
      </w:r>
    </w:p>
    <w:p w14:paraId="04711ACB" w14:textId="4F0C52A0" w:rsidR="00B11378" w:rsidRDefault="00B11378" w:rsidP="007E5B51">
      <w:pPr>
        <w:pStyle w:val="Heading2"/>
        <w:numPr>
          <w:ilvl w:val="0"/>
          <w:numId w:val="21"/>
        </w:numPr>
      </w:pPr>
      <w:bookmarkStart w:id="331" w:name="_Toc2881180"/>
      <w:bookmarkStart w:id="332" w:name="_Toc2932364"/>
      <w:bookmarkStart w:id="333" w:name="_Toc2932520"/>
      <w:bookmarkStart w:id="334" w:name="_Toc2932673"/>
      <w:bookmarkStart w:id="335" w:name="_Toc2932825"/>
      <w:bookmarkStart w:id="336" w:name="_Toc2932977"/>
      <w:bookmarkStart w:id="337" w:name="_Toc6574850"/>
      <w:bookmarkEnd w:id="331"/>
      <w:bookmarkEnd w:id="332"/>
      <w:bookmarkEnd w:id="333"/>
      <w:bookmarkEnd w:id="334"/>
      <w:bookmarkEnd w:id="335"/>
      <w:bookmarkEnd w:id="336"/>
      <w:bookmarkEnd w:id="337"/>
    </w:p>
    <w:p w14:paraId="2044A4C0" w14:textId="021D8457" w:rsidR="00B11378" w:rsidRDefault="00B11378" w:rsidP="00B11378">
      <w:pPr>
        <w:widowControl w:val="0"/>
        <w:spacing w:after="0"/>
        <w:contextualSpacing/>
      </w:pPr>
      <w:r>
        <w:t>The party encounters a traveling merchant</w:t>
      </w:r>
    </w:p>
    <w:p w14:paraId="416A9FA0" w14:textId="75E236E8" w:rsidR="00B11378" w:rsidRDefault="00B11378" w:rsidP="007E5B51">
      <w:pPr>
        <w:pStyle w:val="Heading2"/>
        <w:numPr>
          <w:ilvl w:val="0"/>
          <w:numId w:val="21"/>
        </w:numPr>
      </w:pPr>
      <w:bookmarkStart w:id="338" w:name="_Toc2881181"/>
      <w:bookmarkStart w:id="339" w:name="_Toc2932365"/>
      <w:bookmarkStart w:id="340" w:name="_Toc2932521"/>
      <w:bookmarkStart w:id="341" w:name="_Toc2932674"/>
      <w:bookmarkStart w:id="342" w:name="_Toc2932826"/>
      <w:bookmarkStart w:id="343" w:name="_Toc2932978"/>
      <w:bookmarkStart w:id="344" w:name="_Toc6574851"/>
      <w:bookmarkEnd w:id="338"/>
      <w:bookmarkEnd w:id="339"/>
      <w:bookmarkEnd w:id="340"/>
      <w:bookmarkEnd w:id="341"/>
      <w:bookmarkEnd w:id="342"/>
      <w:bookmarkEnd w:id="343"/>
      <w:bookmarkEnd w:id="344"/>
    </w:p>
    <w:p w14:paraId="78CBA371" w14:textId="39A960E1" w:rsidR="00534342" w:rsidRDefault="00534342" w:rsidP="009361A4">
      <w:pPr>
        <w:widowControl w:val="0"/>
        <w:spacing w:after="0"/>
        <w:contextualSpacing/>
      </w:pPr>
      <w:r>
        <w:t xml:space="preserve">The party comes to a rickety bridge on the verge of collapse. A group of kobolds are trying to charge a toll to cross it. </w:t>
      </w:r>
    </w:p>
    <w:p w14:paraId="31F6642B" w14:textId="208CE764" w:rsidR="00534342" w:rsidRDefault="00534342" w:rsidP="007E5B51">
      <w:pPr>
        <w:pStyle w:val="Heading2"/>
        <w:numPr>
          <w:ilvl w:val="0"/>
          <w:numId w:val="21"/>
        </w:numPr>
      </w:pPr>
      <w:bookmarkStart w:id="345" w:name="_Toc2881182"/>
      <w:bookmarkStart w:id="346" w:name="_Toc2932366"/>
      <w:bookmarkStart w:id="347" w:name="_Toc2932522"/>
      <w:bookmarkStart w:id="348" w:name="_Toc2932675"/>
      <w:bookmarkStart w:id="349" w:name="_Toc2932827"/>
      <w:bookmarkStart w:id="350" w:name="_Toc2932979"/>
      <w:bookmarkStart w:id="351" w:name="_Toc6574852"/>
      <w:bookmarkEnd w:id="345"/>
      <w:bookmarkEnd w:id="346"/>
      <w:bookmarkEnd w:id="347"/>
      <w:bookmarkEnd w:id="348"/>
      <w:bookmarkEnd w:id="349"/>
      <w:bookmarkEnd w:id="350"/>
      <w:bookmarkEnd w:id="351"/>
    </w:p>
    <w:p w14:paraId="546D8396" w14:textId="1758FF33" w:rsidR="00534342" w:rsidRDefault="00534342" w:rsidP="009361A4">
      <w:pPr>
        <w:widowControl w:val="0"/>
        <w:spacing w:after="0"/>
        <w:contextualSpacing/>
      </w:pPr>
      <w:r>
        <w:t>The party comes across a man who asks for their help crossing a small stream. The man is a vampire.</w:t>
      </w:r>
    </w:p>
    <w:p w14:paraId="085DF3A7" w14:textId="2A5A3F22" w:rsidR="00534342" w:rsidRDefault="00534342" w:rsidP="007E5B51">
      <w:pPr>
        <w:pStyle w:val="Heading2"/>
        <w:numPr>
          <w:ilvl w:val="0"/>
          <w:numId w:val="21"/>
        </w:numPr>
      </w:pPr>
      <w:bookmarkStart w:id="352" w:name="_Toc2881183"/>
      <w:bookmarkStart w:id="353" w:name="_Toc2932367"/>
      <w:bookmarkStart w:id="354" w:name="_Toc2932523"/>
      <w:bookmarkStart w:id="355" w:name="_Toc2932676"/>
      <w:bookmarkStart w:id="356" w:name="_Toc2932828"/>
      <w:bookmarkStart w:id="357" w:name="_Toc2932980"/>
      <w:bookmarkStart w:id="358" w:name="_Toc6574853"/>
      <w:bookmarkEnd w:id="352"/>
      <w:bookmarkEnd w:id="353"/>
      <w:bookmarkEnd w:id="354"/>
      <w:bookmarkEnd w:id="355"/>
      <w:bookmarkEnd w:id="356"/>
      <w:bookmarkEnd w:id="357"/>
      <w:bookmarkEnd w:id="358"/>
    </w:p>
    <w:p w14:paraId="4C42FD7A" w14:textId="2B8E040D" w:rsidR="00534342" w:rsidRDefault="00534342" w:rsidP="009361A4">
      <w:pPr>
        <w:widowControl w:val="0"/>
        <w:spacing w:after="0"/>
        <w:contextualSpacing/>
      </w:pPr>
      <w:r>
        <w:t>A fey stows away in the parties supplies. It is being pursued by other fey</w:t>
      </w:r>
    </w:p>
    <w:p w14:paraId="410302C5" w14:textId="450ACE54" w:rsidR="00534342" w:rsidRDefault="00534342" w:rsidP="007E5B51">
      <w:pPr>
        <w:pStyle w:val="Heading2"/>
        <w:numPr>
          <w:ilvl w:val="0"/>
          <w:numId w:val="21"/>
        </w:numPr>
      </w:pPr>
      <w:bookmarkStart w:id="359" w:name="_Toc2881184"/>
      <w:bookmarkStart w:id="360" w:name="_Toc2932368"/>
      <w:bookmarkStart w:id="361" w:name="_Toc2932524"/>
      <w:bookmarkStart w:id="362" w:name="_Toc2932677"/>
      <w:bookmarkStart w:id="363" w:name="_Toc2932829"/>
      <w:bookmarkStart w:id="364" w:name="_Toc2932981"/>
      <w:bookmarkStart w:id="365" w:name="_Toc6574854"/>
      <w:bookmarkEnd w:id="359"/>
      <w:bookmarkEnd w:id="360"/>
      <w:bookmarkEnd w:id="361"/>
      <w:bookmarkEnd w:id="362"/>
      <w:bookmarkEnd w:id="363"/>
      <w:bookmarkEnd w:id="364"/>
      <w:bookmarkEnd w:id="365"/>
    </w:p>
    <w:p w14:paraId="023E4151" w14:textId="588FB0D8" w:rsidR="00534342" w:rsidRDefault="00534342" w:rsidP="009361A4">
      <w:pPr>
        <w:widowControl w:val="0"/>
        <w:spacing w:after="0"/>
        <w:contextualSpacing/>
      </w:pPr>
      <w:r>
        <w:t>The party encounters a small child traveling alone</w:t>
      </w:r>
    </w:p>
    <w:p w14:paraId="295C64B1" w14:textId="1574A32D" w:rsidR="00534342" w:rsidRDefault="00534342" w:rsidP="007E5B51">
      <w:pPr>
        <w:pStyle w:val="Heading2"/>
        <w:numPr>
          <w:ilvl w:val="0"/>
          <w:numId w:val="21"/>
        </w:numPr>
      </w:pPr>
      <w:bookmarkStart w:id="366" w:name="_Toc2881185"/>
      <w:bookmarkStart w:id="367" w:name="_Toc2932369"/>
      <w:bookmarkStart w:id="368" w:name="_Toc2932525"/>
      <w:bookmarkStart w:id="369" w:name="_Toc2932678"/>
      <w:bookmarkStart w:id="370" w:name="_Toc2932830"/>
      <w:bookmarkStart w:id="371" w:name="_Toc2932982"/>
      <w:bookmarkStart w:id="372" w:name="_Toc6574855"/>
      <w:bookmarkEnd w:id="366"/>
      <w:bookmarkEnd w:id="367"/>
      <w:bookmarkEnd w:id="368"/>
      <w:bookmarkEnd w:id="369"/>
      <w:bookmarkEnd w:id="370"/>
      <w:bookmarkEnd w:id="371"/>
      <w:bookmarkEnd w:id="372"/>
    </w:p>
    <w:p w14:paraId="1B803772" w14:textId="2CB713D1" w:rsidR="00534342" w:rsidRDefault="00534342" w:rsidP="009361A4">
      <w:pPr>
        <w:widowControl w:val="0"/>
        <w:spacing w:after="0"/>
        <w:contextualSpacing/>
      </w:pPr>
      <w:r>
        <w:t>The party encounters travelers</w:t>
      </w:r>
    </w:p>
    <w:p w14:paraId="30C24F5B" w14:textId="19034DB9" w:rsidR="00534342" w:rsidRDefault="00534342" w:rsidP="007E5B51">
      <w:pPr>
        <w:pStyle w:val="Heading2"/>
        <w:numPr>
          <w:ilvl w:val="0"/>
          <w:numId w:val="21"/>
        </w:numPr>
      </w:pPr>
      <w:bookmarkStart w:id="373" w:name="_Toc2881186"/>
      <w:bookmarkStart w:id="374" w:name="_Toc2932370"/>
      <w:bookmarkStart w:id="375" w:name="_Toc2932526"/>
      <w:bookmarkStart w:id="376" w:name="_Toc2932679"/>
      <w:bookmarkStart w:id="377" w:name="_Toc2932831"/>
      <w:bookmarkStart w:id="378" w:name="_Toc2932983"/>
      <w:bookmarkStart w:id="379" w:name="_Toc6574856"/>
      <w:bookmarkEnd w:id="373"/>
      <w:bookmarkEnd w:id="374"/>
      <w:bookmarkEnd w:id="375"/>
      <w:bookmarkEnd w:id="376"/>
      <w:bookmarkEnd w:id="377"/>
      <w:bookmarkEnd w:id="378"/>
      <w:bookmarkEnd w:id="379"/>
    </w:p>
    <w:p w14:paraId="05FE153F" w14:textId="77777777" w:rsidR="00534342" w:rsidRDefault="00534342" w:rsidP="00534342">
      <w:pPr>
        <w:widowControl w:val="0"/>
        <w:spacing w:after="0"/>
        <w:contextualSpacing/>
      </w:pPr>
      <w:r>
        <w:t>The party encounters travelers</w:t>
      </w:r>
    </w:p>
    <w:p w14:paraId="3C62675F" w14:textId="4B4DCE18" w:rsidR="00534342" w:rsidRDefault="00534342" w:rsidP="007E5B51">
      <w:pPr>
        <w:pStyle w:val="Heading2"/>
        <w:numPr>
          <w:ilvl w:val="0"/>
          <w:numId w:val="21"/>
        </w:numPr>
      </w:pPr>
      <w:bookmarkStart w:id="380" w:name="_Toc2881187"/>
      <w:bookmarkStart w:id="381" w:name="_Toc2932371"/>
      <w:bookmarkStart w:id="382" w:name="_Toc2932527"/>
      <w:bookmarkStart w:id="383" w:name="_Toc2932680"/>
      <w:bookmarkStart w:id="384" w:name="_Toc2932832"/>
      <w:bookmarkStart w:id="385" w:name="_Toc2932984"/>
      <w:bookmarkStart w:id="386" w:name="_Toc6574857"/>
      <w:bookmarkEnd w:id="380"/>
      <w:bookmarkEnd w:id="381"/>
      <w:bookmarkEnd w:id="382"/>
      <w:bookmarkEnd w:id="383"/>
      <w:bookmarkEnd w:id="384"/>
      <w:bookmarkEnd w:id="385"/>
      <w:bookmarkEnd w:id="386"/>
    </w:p>
    <w:p w14:paraId="26247058" w14:textId="77777777" w:rsidR="00534342" w:rsidRDefault="00534342" w:rsidP="00534342">
      <w:pPr>
        <w:widowControl w:val="0"/>
        <w:spacing w:after="0"/>
        <w:contextualSpacing/>
      </w:pPr>
      <w:r>
        <w:t>The party encounters travelers</w:t>
      </w:r>
    </w:p>
    <w:p w14:paraId="5EF6A8B9" w14:textId="7D441662" w:rsidR="00534342" w:rsidRDefault="00534342" w:rsidP="007E5B51">
      <w:pPr>
        <w:pStyle w:val="Heading2"/>
        <w:numPr>
          <w:ilvl w:val="0"/>
          <w:numId w:val="21"/>
        </w:numPr>
      </w:pPr>
      <w:bookmarkStart w:id="387" w:name="_Toc2881188"/>
      <w:bookmarkStart w:id="388" w:name="_Toc2932372"/>
      <w:bookmarkStart w:id="389" w:name="_Toc2932528"/>
      <w:bookmarkStart w:id="390" w:name="_Toc2932681"/>
      <w:bookmarkStart w:id="391" w:name="_Toc2932833"/>
      <w:bookmarkStart w:id="392" w:name="_Toc2932985"/>
      <w:bookmarkStart w:id="393" w:name="_Toc6574858"/>
      <w:bookmarkEnd w:id="387"/>
      <w:bookmarkEnd w:id="388"/>
      <w:bookmarkEnd w:id="389"/>
      <w:bookmarkEnd w:id="390"/>
      <w:bookmarkEnd w:id="391"/>
      <w:bookmarkEnd w:id="392"/>
      <w:bookmarkEnd w:id="393"/>
    </w:p>
    <w:p w14:paraId="37B3A95C" w14:textId="77777777" w:rsidR="00534342" w:rsidRDefault="00534342" w:rsidP="00534342">
      <w:pPr>
        <w:widowControl w:val="0"/>
        <w:spacing w:after="0"/>
        <w:contextualSpacing/>
      </w:pPr>
      <w:r>
        <w:t>The party encounters travelers</w:t>
      </w:r>
    </w:p>
    <w:p w14:paraId="0274F456" w14:textId="1D9FCD53" w:rsidR="00534342" w:rsidRDefault="00534342" w:rsidP="007E5B51">
      <w:pPr>
        <w:pStyle w:val="Heading2"/>
        <w:numPr>
          <w:ilvl w:val="0"/>
          <w:numId w:val="21"/>
        </w:numPr>
      </w:pPr>
      <w:bookmarkStart w:id="394" w:name="_Toc2881189"/>
      <w:bookmarkStart w:id="395" w:name="_Toc2932373"/>
      <w:bookmarkStart w:id="396" w:name="_Toc2932529"/>
      <w:bookmarkStart w:id="397" w:name="_Toc2932682"/>
      <w:bookmarkStart w:id="398" w:name="_Toc2932834"/>
      <w:bookmarkStart w:id="399" w:name="_Toc2932986"/>
      <w:bookmarkStart w:id="400" w:name="_Toc6574859"/>
      <w:bookmarkEnd w:id="394"/>
      <w:bookmarkEnd w:id="395"/>
      <w:bookmarkEnd w:id="396"/>
      <w:bookmarkEnd w:id="397"/>
      <w:bookmarkEnd w:id="398"/>
      <w:bookmarkEnd w:id="399"/>
      <w:bookmarkEnd w:id="400"/>
    </w:p>
    <w:p w14:paraId="5BCE2669" w14:textId="77777777" w:rsidR="00534342" w:rsidRDefault="00534342" w:rsidP="00534342">
      <w:pPr>
        <w:widowControl w:val="0"/>
        <w:spacing w:after="0"/>
        <w:contextualSpacing/>
      </w:pPr>
      <w:r>
        <w:t>The party encounters travelers</w:t>
      </w:r>
    </w:p>
    <w:p w14:paraId="20DBD640" w14:textId="722F027A" w:rsidR="00534342" w:rsidRDefault="00534342" w:rsidP="007E5B51">
      <w:pPr>
        <w:pStyle w:val="Heading2"/>
        <w:numPr>
          <w:ilvl w:val="0"/>
          <w:numId w:val="21"/>
        </w:numPr>
      </w:pPr>
      <w:bookmarkStart w:id="401" w:name="_Toc2881190"/>
      <w:bookmarkStart w:id="402" w:name="_Toc2932374"/>
      <w:bookmarkStart w:id="403" w:name="_Toc2932530"/>
      <w:bookmarkStart w:id="404" w:name="_Toc2932683"/>
      <w:bookmarkStart w:id="405" w:name="_Toc2932835"/>
      <w:bookmarkStart w:id="406" w:name="_Toc2932987"/>
      <w:bookmarkStart w:id="407" w:name="_Toc6574860"/>
      <w:bookmarkEnd w:id="401"/>
      <w:bookmarkEnd w:id="402"/>
      <w:bookmarkEnd w:id="403"/>
      <w:bookmarkEnd w:id="404"/>
      <w:bookmarkEnd w:id="405"/>
      <w:bookmarkEnd w:id="406"/>
      <w:bookmarkEnd w:id="407"/>
    </w:p>
    <w:p w14:paraId="6AEF7D9F" w14:textId="00B32058" w:rsidR="00534342" w:rsidRDefault="000C4F35" w:rsidP="009361A4">
      <w:pPr>
        <w:widowControl w:val="0"/>
        <w:spacing w:after="0"/>
        <w:contextualSpacing/>
      </w:pPr>
      <w:r>
        <w:br w:type="page"/>
      </w:r>
    </w:p>
    <w:p w14:paraId="4108611D" w14:textId="67D8D918" w:rsidR="00E1547C" w:rsidRDefault="00E1547C" w:rsidP="00E1547C">
      <w:pPr>
        <w:pStyle w:val="Heading1"/>
        <w:numPr>
          <w:ilvl w:val="0"/>
          <w:numId w:val="19"/>
        </w:numPr>
      </w:pPr>
      <w:bookmarkStart w:id="408" w:name="_Toc6574861"/>
      <w:r>
        <w:lastRenderedPageBreak/>
        <w:t>Minor</w:t>
      </w:r>
      <w:bookmarkEnd w:id="408"/>
    </w:p>
    <w:p w14:paraId="3E441F37" w14:textId="1E2937C8" w:rsidR="0082154A" w:rsidRDefault="0082154A" w:rsidP="00E1547C">
      <w:r>
        <w:t xml:space="preserve">Stuff that </w:t>
      </w:r>
      <w:r w:rsidR="00DB6B4D">
        <w:t>should take</w:t>
      </w:r>
      <w:r w:rsidR="00CA53F4">
        <w:t xml:space="preserve"> up to</w:t>
      </w:r>
      <w:r>
        <w:t xml:space="preserve"> a session</w:t>
      </w:r>
    </w:p>
    <w:p w14:paraId="4789E38D" w14:textId="74A42E6D" w:rsidR="00CA53F4" w:rsidRDefault="00DB6B4D" w:rsidP="00CA53F4">
      <w:pPr>
        <w:pStyle w:val="Heading2"/>
      </w:pPr>
      <w:bookmarkStart w:id="409" w:name="_Toc6574862"/>
      <w:r>
        <w:t>Bandit</w:t>
      </w:r>
      <w:r w:rsidR="00CA53F4">
        <w:t>s</w:t>
      </w:r>
      <w:bookmarkEnd w:id="409"/>
    </w:p>
    <w:p w14:paraId="4A074A5D" w14:textId="0FEB7476" w:rsidR="00762E60" w:rsidRDefault="00762E60" w:rsidP="00CA53F4">
      <w:pPr>
        <w:pStyle w:val="Heading3"/>
      </w:pPr>
      <w:bookmarkStart w:id="410" w:name="_Toc6574863"/>
      <w:r>
        <w:t>Notification Text</w:t>
      </w:r>
      <w:bookmarkEnd w:id="410"/>
    </w:p>
    <w:p w14:paraId="23507EF9" w14:textId="2A2FF552" w:rsidR="00762E60" w:rsidRDefault="00CA53F4" w:rsidP="00762E60">
      <w:r>
        <w:t xml:space="preserve">Lawless men are plaguing our village like locust. </w:t>
      </w:r>
      <w:r w:rsidR="00C1099A">
        <w:t xml:space="preserve">(insert reward) to any person(s) who can cull their activities, and brings proof of their actions to the sheriff. </w:t>
      </w:r>
    </w:p>
    <w:p w14:paraId="6223E68E" w14:textId="21445DE0" w:rsidR="00762E60" w:rsidRPr="00762E60" w:rsidRDefault="00762E60" w:rsidP="00762E60">
      <w:pPr>
        <w:pStyle w:val="Heading3"/>
      </w:pPr>
      <w:bookmarkStart w:id="411" w:name="_Toc6574864"/>
      <w:r>
        <w:t>Summary</w:t>
      </w:r>
      <w:bookmarkEnd w:id="411"/>
    </w:p>
    <w:p w14:paraId="327A8270" w14:textId="36760711" w:rsidR="00B11378" w:rsidRDefault="00B11378" w:rsidP="00E1547C">
      <w:r>
        <w:t>Bandits are raiding the local village</w:t>
      </w:r>
      <w:r w:rsidR="00762E60">
        <w:t>. The villagers are looking for someone to deal with them</w:t>
      </w:r>
      <w:r w:rsidR="00C1099A">
        <w:t>. There is a small bandit camp in the woods about 2 miles out of the village.</w:t>
      </w:r>
    </w:p>
    <w:p w14:paraId="246A3D40" w14:textId="367BE575" w:rsidR="00762E60" w:rsidRDefault="00762E60" w:rsidP="00762E60">
      <w:pPr>
        <w:pStyle w:val="Heading4"/>
      </w:pPr>
      <w:bookmarkStart w:id="412" w:name="_Toc6574865"/>
      <w:r>
        <w:t>Encounters</w:t>
      </w:r>
      <w:bookmarkEnd w:id="412"/>
    </w:p>
    <w:p w14:paraId="74782DE3" w14:textId="0DD25B5B" w:rsidR="00762E60" w:rsidRDefault="00C1099A" w:rsidP="00C1099A">
      <w:pPr>
        <w:pStyle w:val="Heading5"/>
      </w:pPr>
      <w:bookmarkStart w:id="413" w:name="_Toc6574866"/>
      <w:r>
        <w:t>Camp</w:t>
      </w:r>
      <w:bookmarkEnd w:id="413"/>
    </w:p>
    <w:p w14:paraId="7C1A08D9" w14:textId="731ADC6C" w:rsidR="00C1099A" w:rsidRPr="00C1099A" w:rsidRDefault="00060B19" w:rsidP="00C1099A">
      <w:r>
        <w:t>3 to 4 tents with 7 bandits and their leader. No picket or any type of security. Fairly well hidden.</w:t>
      </w:r>
    </w:p>
    <w:p w14:paraId="3486D985" w14:textId="30AAEA92" w:rsidR="00762E60" w:rsidRDefault="008B60E9" w:rsidP="00762E60">
      <w:pPr>
        <w:pStyle w:val="Heading4"/>
      </w:pPr>
      <w:bookmarkStart w:id="414" w:name="_Toc6574867"/>
      <w:r>
        <w:t>Rating</w:t>
      </w:r>
      <w:bookmarkEnd w:id="414"/>
    </w:p>
    <w:p w14:paraId="3453A3AD" w14:textId="6887233A" w:rsidR="00762E60" w:rsidRPr="00762E60" w:rsidRDefault="00060B19" w:rsidP="00762E60">
      <w:r>
        <w:t>Easy</w:t>
      </w:r>
    </w:p>
    <w:p w14:paraId="20EACDD8" w14:textId="5164AC0C" w:rsidR="00B11378" w:rsidRDefault="008B007C" w:rsidP="00CA53F4">
      <w:pPr>
        <w:pStyle w:val="Heading2"/>
      </w:pPr>
      <w:bookmarkStart w:id="415" w:name="_Toc2881193"/>
      <w:bookmarkStart w:id="416" w:name="_Toc6574868"/>
      <w:bookmarkEnd w:id="415"/>
      <w:r>
        <w:t>Heirloom</w:t>
      </w:r>
      <w:r w:rsidR="00CA53F4">
        <w:t xml:space="preserve"> Retrieval</w:t>
      </w:r>
      <w:bookmarkEnd w:id="416"/>
    </w:p>
    <w:p w14:paraId="680AA575" w14:textId="710C6F99" w:rsidR="00B11378" w:rsidRDefault="00B11378" w:rsidP="00E1547C">
      <w:r>
        <w:t>Some item recently looted by the party belonged to a local hero’s dead father. This hero confronts the party.</w:t>
      </w:r>
    </w:p>
    <w:p w14:paraId="05223181" w14:textId="4A239053" w:rsidR="00B11378" w:rsidRDefault="00CA53F4" w:rsidP="00CA53F4">
      <w:pPr>
        <w:pStyle w:val="Heading2"/>
      </w:pPr>
      <w:bookmarkStart w:id="417" w:name="_Toc2881194"/>
      <w:bookmarkStart w:id="418" w:name="_Toc6574869"/>
      <w:bookmarkEnd w:id="417"/>
      <w:r>
        <w:t xml:space="preserve">Pixie </w:t>
      </w:r>
      <w:r w:rsidR="008B007C">
        <w:t>Party</w:t>
      </w:r>
      <w:bookmarkEnd w:id="418"/>
      <w:r w:rsidR="008B007C">
        <w:t xml:space="preserve"> </w:t>
      </w:r>
    </w:p>
    <w:p w14:paraId="0BD1CB27" w14:textId="2A1CC2BA" w:rsidR="00B11378" w:rsidRDefault="00B11378" w:rsidP="00E1547C">
      <w:r>
        <w:t xml:space="preserve">The fey are kidnapping local children to attend their parties. </w:t>
      </w:r>
    </w:p>
    <w:p w14:paraId="2C67118B" w14:textId="4A72D6A1" w:rsidR="00B11378" w:rsidRDefault="00B11378" w:rsidP="00CA53F4">
      <w:pPr>
        <w:pStyle w:val="Heading2"/>
      </w:pPr>
      <w:bookmarkStart w:id="419" w:name="_Toc2881195"/>
      <w:bookmarkStart w:id="420" w:name="_Toc2932383"/>
      <w:bookmarkStart w:id="421" w:name="_Toc2932539"/>
      <w:bookmarkStart w:id="422" w:name="_Toc2932692"/>
      <w:bookmarkStart w:id="423" w:name="_Toc2932844"/>
      <w:bookmarkStart w:id="424" w:name="_Toc2932996"/>
      <w:bookmarkEnd w:id="419"/>
      <w:bookmarkEnd w:id="420"/>
      <w:bookmarkEnd w:id="421"/>
      <w:bookmarkEnd w:id="422"/>
      <w:bookmarkEnd w:id="423"/>
      <w:bookmarkEnd w:id="424"/>
    </w:p>
    <w:p w14:paraId="0918CF46" w14:textId="08778781" w:rsidR="00B11378" w:rsidRDefault="00B11378" w:rsidP="00E1547C">
      <w:r>
        <w:t>Locals are hearing weird noises</w:t>
      </w:r>
    </w:p>
    <w:p w14:paraId="6C9617AF" w14:textId="03E43827" w:rsidR="00B11378" w:rsidRDefault="00B11378" w:rsidP="00CA53F4">
      <w:pPr>
        <w:pStyle w:val="Heading2"/>
      </w:pPr>
      <w:bookmarkStart w:id="425" w:name="_Toc2881196"/>
      <w:bookmarkStart w:id="426" w:name="_Toc2932384"/>
      <w:bookmarkStart w:id="427" w:name="_Toc2932540"/>
      <w:bookmarkStart w:id="428" w:name="_Toc2932693"/>
      <w:bookmarkStart w:id="429" w:name="_Toc2932845"/>
      <w:bookmarkStart w:id="430" w:name="_Toc2932997"/>
      <w:bookmarkEnd w:id="425"/>
      <w:bookmarkEnd w:id="426"/>
      <w:bookmarkEnd w:id="427"/>
      <w:bookmarkEnd w:id="428"/>
      <w:bookmarkEnd w:id="429"/>
      <w:bookmarkEnd w:id="430"/>
    </w:p>
    <w:p w14:paraId="55177AC7" w14:textId="7AD5B0A7" w:rsidR="00B11378" w:rsidRDefault="00B11378" w:rsidP="00E1547C">
      <w:r>
        <w:t>The local village is being attacked by a wraith nightly</w:t>
      </w:r>
    </w:p>
    <w:p w14:paraId="3DCCF4BC" w14:textId="0581DD51" w:rsidR="00B11378" w:rsidRDefault="00B11378" w:rsidP="00CA53F4">
      <w:pPr>
        <w:pStyle w:val="Heading2"/>
      </w:pPr>
      <w:bookmarkStart w:id="431" w:name="_Toc2881197"/>
      <w:bookmarkStart w:id="432" w:name="_Toc2932385"/>
      <w:bookmarkStart w:id="433" w:name="_Toc2932541"/>
      <w:bookmarkStart w:id="434" w:name="_Toc2932694"/>
      <w:bookmarkStart w:id="435" w:name="_Toc2932846"/>
      <w:bookmarkStart w:id="436" w:name="_Toc2932998"/>
      <w:bookmarkEnd w:id="431"/>
      <w:bookmarkEnd w:id="432"/>
      <w:bookmarkEnd w:id="433"/>
      <w:bookmarkEnd w:id="434"/>
      <w:bookmarkEnd w:id="435"/>
      <w:bookmarkEnd w:id="436"/>
    </w:p>
    <w:p w14:paraId="72E6E722" w14:textId="271007DF" w:rsidR="00B11378" w:rsidRDefault="00B11378" w:rsidP="00E1547C">
      <w:r>
        <w:t>A griffin is nesting nearby and has started preying on the local villagers</w:t>
      </w:r>
    </w:p>
    <w:p w14:paraId="2D0AC523" w14:textId="5A6497EC" w:rsidR="00B11378" w:rsidRDefault="00B11378" w:rsidP="00CA53F4">
      <w:pPr>
        <w:pStyle w:val="Heading2"/>
      </w:pPr>
      <w:bookmarkStart w:id="437" w:name="_Toc2881198"/>
      <w:bookmarkStart w:id="438" w:name="_Toc2932386"/>
      <w:bookmarkStart w:id="439" w:name="_Toc2932542"/>
      <w:bookmarkStart w:id="440" w:name="_Toc2932695"/>
      <w:bookmarkStart w:id="441" w:name="_Toc2932847"/>
      <w:bookmarkStart w:id="442" w:name="_Toc2932999"/>
      <w:bookmarkEnd w:id="437"/>
      <w:bookmarkEnd w:id="438"/>
      <w:bookmarkEnd w:id="439"/>
      <w:bookmarkEnd w:id="440"/>
      <w:bookmarkEnd w:id="441"/>
      <w:bookmarkEnd w:id="442"/>
    </w:p>
    <w:p w14:paraId="1139A25D" w14:textId="5AD2CDDC" w:rsidR="00B11378" w:rsidRDefault="00B11378" w:rsidP="00E1547C">
      <w:r>
        <w:t>A monster pack has started attacking the local village</w:t>
      </w:r>
    </w:p>
    <w:p w14:paraId="6B168AAC" w14:textId="0A5776CB" w:rsidR="00B11378" w:rsidRDefault="00B11378" w:rsidP="00CA53F4">
      <w:pPr>
        <w:pStyle w:val="Heading2"/>
      </w:pPr>
      <w:bookmarkStart w:id="443" w:name="_Toc2881199"/>
      <w:bookmarkStart w:id="444" w:name="_Toc2932387"/>
      <w:bookmarkStart w:id="445" w:name="_Toc2932543"/>
      <w:bookmarkStart w:id="446" w:name="_Toc2932696"/>
      <w:bookmarkStart w:id="447" w:name="_Toc2932848"/>
      <w:bookmarkStart w:id="448" w:name="_Toc2933000"/>
      <w:bookmarkEnd w:id="443"/>
      <w:bookmarkEnd w:id="444"/>
      <w:bookmarkEnd w:id="445"/>
      <w:bookmarkEnd w:id="446"/>
      <w:bookmarkEnd w:id="447"/>
      <w:bookmarkEnd w:id="448"/>
    </w:p>
    <w:p w14:paraId="643067FB" w14:textId="53403BCE" w:rsidR="00B11378" w:rsidRDefault="00B11378" w:rsidP="00E1547C">
      <w:r>
        <w:t xml:space="preserve">A wyvern has started killing the </w:t>
      </w:r>
      <w:r w:rsidR="008B007C">
        <w:t>villager’s</w:t>
      </w:r>
      <w:r>
        <w:t xml:space="preserve"> cattle. They are worried.</w:t>
      </w:r>
    </w:p>
    <w:p w14:paraId="3011FA13" w14:textId="19E433BD" w:rsidR="00B11378" w:rsidRDefault="00B11378" w:rsidP="00CA53F4">
      <w:pPr>
        <w:pStyle w:val="Heading2"/>
      </w:pPr>
      <w:bookmarkStart w:id="449" w:name="_Toc2881200"/>
      <w:bookmarkStart w:id="450" w:name="_Toc2932388"/>
      <w:bookmarkStart w:id="451" w:name="_Toc2932544"/>
      <w:bookmarkStart w:id="452" w:name="_Toc2932697"/>
      <w:bookmarkStart w:id="453" w:name="_Toc2932849"/>
      <w:bookmarkStart w:id="454" w:name="_Toc2933001"/>
      <w:bookmarkEnd w:id="449"/>
      <w:bookmarkEnd w:id="450"/>
      <w:bookmarkEnd w:id="451"/>
      <w:bookmarkEnd w:id="452"/>
      <w:bookmarkEnd w:id="453"/>
      <w:bookmarkEnd w:id="454"/>
    </w:p>
    <w:p w14:paraId="4E82387D" w14:textId="344C4D0B" w:rsidR="00B11378" w:rsidRDefault="00B11378" w:rsidP="00E1547C">
      <w:r>
        <w:t>The local village is paying heavy tribute to a newly risen bandit lord</w:t>
      </w:r>
    </w:p>
    <w:p w14:paraId="74BDE6CD" w14:textId="24CF79CA" w:rsidR="00B11378" w:rsidRDefault="00B11378" w:rsidP="00CA53F4">
      <w:pPr>
        <w:pStyle w:val="Heading2"/>
      </w:pPr>
      <w:bookmarkStart w:id="455" w:name="_Toc2881201"/>
      <w:bookmarkStart w:id="456" w:name="_Toc2932389"/>
      <w:bookmarkStart w:id="457" w:name="_Toc2932545"/>
      <w:bookmarkStart w:id="458" w:name="_Toc2932698"/>
      <w:bookmarkStart w:id="459" w:name="_Toc2932850"/>
      <w:bookmarkStart w:id="460" w:name="_Toc2933002"/>
      <w:bookmarkEnd w:id="455"/>
      <w:bookmarkEnd w:id="456"/>
      <w:bookmarkEnd w:id="457"/>
      <w:bookmarkEnd w:id="458"/>
      <w:bookmarkEnd w:id="459"/>
      <w:bookmarkEnd w:id="460"/>
    </w:p>
    <w:p w14:paraId="6E348186" w14:textId="27565691" w:rsidR="00B11378" w:rsidRDefault="00B11378" w:rsidP="00E1547C">
      <w:r>
        <w:t>A group of bandits has forced the villagers out of their village.</w:t>
      </w:r>
    </w:p>
    <w:p w14:paraId="28FA59DE" w14:textId="38D7146D" w:rsidR="00B11378" w:rsidRDefault="00B11378" w:rsidP="00CA53F4">
      <w:pPr>
        <w:pStyle w:val="Heading2"/>
      </w:pPr>
      <w:bookmarkStart w:id="461" w:name="_Toc2881202"/>
      <w:bookmarkStart w:id="462" w:name="_Toc2932390"/>
      <w:bookmarkStart w:id="463" w:name="_Toc2932546"/>
      <w:bookmarkStart w:id="464" w:name="_Toc2932699"/>
      <w:bookmarkStart w:id="465" w:name="_Toc2932851"/>
      <w:bookmarkStart w:id="466" w:name="_Toc2933003"/>
      <w:bookmarkEnd w:id="461"/>
      <w:bookmarkEnd w:id="462"/>
      <w:bookmarkEnd w:id="463"/>
      <w:bookmarkEnd w:id="464"/>
      <w:bookmarkEnd w:id="465"/>
      <w:bookmarkEnd w:id="466"/>
    </w:p>
    <w:p w14:paraId="3643C601" w14:textId="380D36C6" w:rsidR="00B11378" w:rsidRDefault="00B11378" w:rsidP="00E1547C">
      <w:r>
        <w:t>Bandits have fled the local village with hostages</w:t>
      </w:r>
    </w:p>
    <w:p w14:paraId="610FD938" w14:textId="129C0747" w:rsidR="00B11378" w:rsidRDefault="00B11378" w:rsidP="00CA53F4">
      <w:pPr>
        <w:pStyle w:val="Heading2"/>
      </w:pPr>
      <w:bookmarkStart w:id="467" w:name="_Toc2881203"/>
      <w:bookmarkStart w:id="468" w:name="_Toc2932391"/>
      <w:bookmarkStart w:id="469" w:name="_Toc2932547"/>
      <w:bookmarkStart w:id="470" w:name="_Toc2932700"/>
      <w:bookmarkStart w:id="471" w:name="_Toc2932852"/>
      <w:bookmarkStart w:id="472" w:name="_Toc2933004"/>
      <w:bookmarkEnd w:id="467"/>
      <w:bookmarkEnd w:id="468"/>
      <w:bookmarkEnd w:id="469"/>
      <w:bookmarkEnd w:id="470"/>
      <w:bookmarkEnd w:id="471"/>
      <w:bookmarkEnd w:id="472"/>
    </w:p>
    <w:p w14:paraId="6DFB2650" w14:textId="60841BBC" w:rsidR="00B11378" w:rsidRDefault="00B11378" w:rsidP="00E1547C">
      <w:r>
        <w:t>A ghost possesses a set of the party’s armor and insists it is alive.</w:t>
      </w:r>
    </w:p>
    <w:p w14:paraId="56F9C9D7" w14:textId="73B1B9FF" w:rsidR="00B11378" w:rsidRDefault="00B11378" w:rsidP="00CA53F4">
      <w:pPr>
        <w:pStyle w:val="Heading2"/>
      </w:pPr>
      <w:bookmarkStart w:id="473" w:name="_Toc2881204"/>
      <w:bookmarkStart w:id="474" w:name="_Toc2932392"/>
      <w:bookmarkStart w:id="475" w:name="_Toc2932548"/>
      <w:bookmarkStart w:id="476" w:name="_Toc2932701"/>
      <w:bookmarkStart w:id="477" w:name="_Toc2932853"/>
      <w:bookmarkStart w:id="478" w:name="_Toc2933005"/>
      <w:bookmarkEnd w:id="473"/>
      <w:bookmarkEnd w:id="474"/>
      <w:bookmarkEnd w:id="475"/>
      <w:bookmarkEnd w:id="476"/>
      <w:bookmarkEnd w:id="477"/>
      <w:bookmarkEnd w:id="478"/>
    </w:p>
    <w:p w14:paraId="57887D57" w14:textId="08999AB0" w:rsidR="00B11378" w:rsidRDefault="00B11378" w:rsidP="00E1547C">
      <w:r>
        <w:t>A paladin is after a party member due to a case of mistaken identity</w:t>
      </w:r>
    </w:p>
    <w:p w14:paraId="2062C7D9" w14:textId="2AC83ED2" w:rsidR="00B11378" w:rsidRDefault="00B11378" w:rsidP="00CA53F4">
      <w:pPr>
        <w:pStyle w:val="Heading2"/>
      </w:pPr>
      <w:bookmarkStart w:id="479" w:name="_Toc2881205"/>
      <w:bookmarkStart w:id="480" w:name="_Toc2932393"/>
      <w:bookmarkStart w:id="481" w:name="_Toc2932549"/>
      <w:bookmarkStart w:id="482" w:name="_Toc2932702"/>
      <w:bookmarkStart w:id="483" w:name="_Toc2932854"/>
      <w:bookmarkStart w:id="484" w:name="_Toc2933006"/>
      <w:bookmarkEnd w:id="479"/>
      <w:bookmarkEnd w:id="480"/>
      <w:bookmarkEnd w:id="481"/>
      <w:bookmarkEnd w:id="482"/>
      <w:bookmarkEnd w:id="483"/>
      <w:bookmarkEnd w:id="484"/>
    </w:p>
    <w:p w14:paraId="07D01706" w14:textId="62E14368" w:rsidR="00B11378" w:rsidRDefault="00B11378" w:rsidP="00E1547C">
      <w:r>
        <w:t>Another task, but the party is offered a slave for its completion</w:t>
      </w:r>
    </w:p>
    <w:p w14:paraId="551006CA" w14:textId="5C2DA3DB" w:rsidR="00B11378" w:rsidRDefault="00B11378" w:rsidP="00CA53F4">
      <w:pPr>
        <w:pStyle w:val="Heading2"/>
      </w:pPr>
      <w:bookmarkStart w:id="485" w:name="_Toc2881206"/>
      <w:bookmarkStart w:id="486" w:name="_Toc2932394"/>
      <w:bookmarkStart w:id="487" w:name="_Toc2932550"/>
      <w:bookmarkStart w:id="488" w:name="_Toc2932703"/>
      <w:bookmarkStart w:id="489" w:name="_Toc2932855"/>
      <w:bookmarkStart w:id="490" w:name="_Toc2933007"/>
      <w:bookmarkEnd w:id="485"/>
      <w:bookmarkEnd w:id="486"/>
      <w:bookmarkEnd w:id="487"/>
      <w:bookmarkEnd w:id="488"/>
      <w:bookmarkEnd w:id="489"/>
      <w:bookmarkEnd w:id="490"/>
    </w:p>
    <w:p w14:paraId="3F49EA3A" w14:textId="5EDF4D2F" w:rsidR="00B11378" w:rsidRDefault="00B11378" w:rsidP="00E1547C">
      <w:r>
        <w:t xml:space="preserve">Another task, but upon completion the questgiver refuses to pay. </w:t>
      </w:r>
    </w:p>
    <w:p w14:paraId="11AB9C0C" w14:textId="725D9C69" w:rsidR="00B11378" w:rsidRDefault="00B11378" w:rsidP="00CA53F4">
      <w:pPr>
        <w:pStyle w:val="Heading2"/>
      </w:pPr>
      <w:bookmarkStart w:id="491" w:name="_Toc2881207"/>
      <w:bookmarkStart w:id="492" w:name="_Toc2932395"/>
      <w:bookmarkStart w:id="493" w:name="_Toc2932551"/>
      <w:bookmarkStart w:id="494" w:name="_Toc2932704"/>
      <w:bookmarkStart w:id="495" w:name="_Toc2932856"/>
      <w:bookmarkStart w:id="496" w:name="_Toc2933008"/>
      <w:bookmarkEnd w:id="491"/>
      <w:bookmarkEnd w:id="492"/>
      <w:bookmarkEnd w:id="493"/>
      <w:bookmarkEnd w:id="494"/>
      <w:bookmarkEnd w:id="495"/>
      <w:bookmarkEnd w:id="496"/>
    </w:p>
    <w:p w14:paraId="76E3C651" w14:textId="6AD63B4C" w:rsidR="00B11378" w:rsidRDefault="00B11378" w:rsidP="00E1547C">
      <w:r>
        <w:t>A mage has summoned a demon, and is unable to control it</w:t>
      </w:r>
    </w:p>
    <w:p w14:paraId="1B3C13F4" w14:textId="02ED3DCB" w:rsidR="00B11378" w:rsidRDefault="00B11378" w:rsidP="00CA53F4">
      <w:pPr>
        <w:pStyle w:val="Heading2"/>
      </w:pPr>
      <w:bookmarkStart w:id="497" w:name="_Toc2881208"/>
      <w:bookmarkStart w:id="498" w:name="_Toc2932396"/>
      <w:bookmarkStart w:id="499" w:name="_Toc2932552"/>
      <w:bookmarkStart w:id="500" w:name="_Toc2932705"/>
      <w:bookmarkStart w:id="501" w:name="_Toc2932857"/>
      <w:bookmarkStart w:id="502" w:name="_Toc2933009"/>
      <w:bookmarkEnd w:id="497"/>
      <w:bookmarkEnd w:id="498"/>
      <w:bookmarkEnd w:id="499"/>
      <w:bookmarkEnd w:id="500"/>
      <w:bookmarkEnd w:id="501"/>
      <w:bookmarkEnd w:id="502"/>
    </w:p>
    <w:p w14:paraId="37ADD3A3" w14:textId="782EEEB9" w:rsidR="00B11378" w:rsidRDefault="00B11378" w:rsidP="00E1547C">
      <w:r>
        <w:t>The local village has offended a group of orcs</w:t>
      </w:r>
    </w:p>
    <w:p w14:paraId="229CE5F7" w14:textId="4E1E8873" w:rsidR="00B11378" w:rsidRDefault="00B11378" w:rsidP="00CA53F4">
      <w:pPr>
        <w:pStyle w:val="Heading2"/>
      </w:pPr>
      <w:bookmarkStart w:id="503" w:name="_Toc2881209"/>
      <w:bookmarkStart w:id="504" w:name="_Toc2932397"/>
      <w:bookmarkStart w:id="505" w:name="_Toc2932553"/>
      <w:bookmarkStart w:id="506" w:name="_Toc2932706"/>
      <w:bookmarkStart w:id="507" w:name="_Toc2932858"/>
      <w:bookmarkStart w:id="508" w:name="_Toc2933010"/>
      <w:bookmarkEnd w:id="503"/>
      <w:bookmarkEnd w:id="504"/>
      <w:bookmarkEnd w:id="505"/>
      <w:bookmarkEnd w:id="506"/>
      <w:bookmarkEnd w:id="507"/>
      <w:bookmarkEnd w:id="508"/>
    </w:p>
    <w:p w14:paraId="3B891FAD" w14:textId="7A62E722" w:rsidR="00B11378" w:rsidRDefault="00B11378" w:rsidP="00E1547C">
      <w:r>
        <w:t>A thick fog that makes it impossible to see has engulfed the village.</w:t>
      </w:r>
    </w:p>
    <w:p w14:paraId="37A0E854" w14:textId="5E858843" w:rsidR="00B11378" w:rsidRDefault="00B11378" w:rsidP="00CA53F4">
      <w:pPr>
        <w:pStyle w:val="Heading2"/>
      </w:pPr>
      <w:bookmarkStart w:id="509" w:name="_Toc2881210"/>
      <w:bookmarkStart w:id="510" w:name="_Toc2932398"/>
      <w:bookmarkStart w:id="511" w:name="_Toc2932554"/>
      <w:bookmarkStart w:id="512" w:name="_Toc2932707"/>
      <w:bookmarkStart w:id="513" w:name="_Toc2932859"/>
      <w:bookmarkStart w:id="514" w:name="_Toc2933011"/>
      <w:bookmarkEnd w:id="509"/>
      <w:bookmarkEnd w:id="510"/>
      <w:bookmarkEnd w:id="511"/>
      <w:bookmarkEnd w:id="512"/>
      <w:bookmarkEnd w:id="513"/>
      <w:bookmarkEnd w:id="514"/>
    </w:p>
    <w:p w14:paraId="32FDB9B4" w14:textId="43FDED5B" w:rsidR="00B11378" w:rsidRDefault="00B11378" w:rsidP="00E1547C">
      <w:r>
        <w:t>One of the characters is mistaken for a bandit and arrested by the villagers</w:t>
      </w:r>
    </w:p>
    <w:p w14:paraId="4ACA0A67" w14:textId="1C0397D1" w:rsidR="00B11378" w:rsidRDefault="00B11378" w:rsidP="00CA53F4">
      <w:pPr>
        <w:pStyle w:val="Heading2"/>
      </w:pPr>
      <w:bookmarkStart w:id="515" w:name="_Toc2881211"/>
      <w:bookmarkStart w:id="516" w:name="_Toc2932399"/>
      <w:bookmarkStart w:id="517" w:name="_Toc2932555"/>
      <w:bookmarkStart w:id="518" w:name="_Toc2932708"/>
      <w:bookmarkStart w:id="519" w:name="_Toc2932860"/>
      <w:bookmarkStart w:id="520" w:name="_Toc2933012"/>
      <w:bookmarkEnd w:id="515"/>
      <w:bookmarkEnd w:id="516"/>
      <w:bookmarkEnd w:id="517"/>
      <w:bookmarkEnd w:id="518"/>
      <w:bookmarkEnd w:id="519"/>
      <w:bookmarkEnd w:id="520"/>
    </w:p>
    <w:p w14:paraId="7F879106" w14:textId="65AD29A4" w:rsidR="00B11378" w:rsidRDefault="00B11378" w:rsidP="00E1547C">
      <w:r>
        <w:t>Some of the villagers believe that they are slowly being replace by imposters</w:t>
      </w:r>
    </w:p>
    <w:p w14:paraId="0ED392A3" w14:textId="4BAEACC1" w:rsidR="00B11378" w:rsidRDefault="00B11378" w:rsidP="00CA53F4">
      <w:pPr>
        <w:pStyle w:val="Heading2"/>
      </w:pPr>
      <w:bookmarkStart w:id="521" w:name="_Toc2881212"/>
      <w:bookmarkStart w:id="522" w:name="_Toc2932400"/>
      <w:bookmarkStart w:id="523" w:name="_Toc2932556"/>
      <w:bookmarkStart w:id="524" w:name="_Toc2932709"/>
      <w:bookmarkStart w:id="525" w:name="_Toc2932861"/>
      <w:bookmarkStart w:id="526" w:name="_Toc2933013"/>
      <w:bookmarkEnd w:id="521"/>
      <w:bookmarkEnd w:id="522"/>
      <w:bookmarkEnd w:id="523"/>
      <w:bookmarkEnd w:id="524"/>
      <w:bookmarkEnd w:id="525"/>
      <w:bookmarkEnd w:id="526"/>
    </w:p>
    <w:p w14:paraId="3F235BC9" w14:textId="699FF637" w:rsidR="00B11378" w:rsidRDefault="00B11378" w:rsidP="00E1547C">
      <w:r>
        <w:t>A local man is suspected of making a pact with a demon</w:t>
      </w:r>
    </w:p>
    <w:p w14:paraId="4A84F460" w14:textId="2C634069" w:rsidR="00B11378" w:rsidRDefault="00B11378" w:rsidP="00CA53F4">
      <w:pPr>
        <w:pStyle w:val="Heading2"/>
      </w:pPr>
      <w:bookmarkStart w:id="527" w:name="_Toc2881213"/>
      <w:bookmarkStart w:id="528" w:name="_Toc2932401"/>
      <w:bookmarkStart w:id="529" w:name="_Toc2932557"/>
      <w:bookmarkStart w:id="530" w:name="_Toc2932710"/>
      <w:bookmarkStart w:id="531" w:name="_Toc2932862"/>
      <w:bookmarkStart w:id="532" w:name="_Toc2933014"/>
      <w:bookmarkEnd w:id="527"/>
      <w:bookmarkEnd w:id="528"/>
      <w:bookmarkEnd w:id="529"/>
      <w:bookmarkEnd w:id="530"/>
      <w:bookmarkEnd w:id="531"/>
      <w:bookmarkEnd w:id="532"/>
    </w:p>
    <w:p w14:paraId="38B59909" w14:textId="725B1671" w:rsidR="00B11378" w:rsidRDefault="00B11378" w:rsidP="00E1547C">
      <w:r>
        <w:t>Children are disappearing and an old woman has been accused of the disappearances</w:t>
      </w:r>
    </w:p>
    <w:p w14:paraId="6D6C6492" w14:textId="110E4B2C" w:rsidR="00B11378" w:rsidRDefault="00B11378" w:rsidP="00CA53F4">
      <w:pPr>
        <w:pStyle w:val="Heading2"/>
      </w:pPr>
      <w:bookmarkStart w:id="533" w:name="_Toc2881214"/>
      <w:bookmarkStart w:id="534" w:name="_Toc2932402"/>
      <w:bookmarkStart w:id="535" w:name="_Toc2932558"/>
      <w:bookmarkStart w:id="536" w:name="_Toc2932711"/>
      <w:bookmarkStart w:id="537" w:name="_Toc2932863"/>
      <w:bookmarkStart w:id="538" w:name="_Toc2933015"/>
      <w:bookmarkEnd w:id="533"/>
      <w:bookmarkEnd w:id="534"/>
      <w:bookmarkEnd w:id="535"/>
      <w:bookmarkEnd w:id="536"/>
      <w:bookmarkEnd w:id="537"/>
      <w:bookmarkEnd w:id="538"/>
    </w:p>
    <w:p w14:paraId="2B78F25A" w14:textId="59E5D33D" w:rsidR="00B11378" w:rsidRDefault="00B11378" w:rsidP="00E1547C">
      <w:r>
        <w:t>Someone’s daughter has eloped with a disreputable man.</w:t>
      </w:r>
    </w:p>
    <w:p w14:paraId="10035D8D" w14:textId="4B408833" w:rsidR="00B11378" w:rsidRDefault="00B11378" w:rsidP="00CA53F4">
      <w:pPr>
        <w:pStyle w:val="Heading2"/>
      </w:pPr>
      <w:bookmarkStart w:id="539" w:name="_Toc2881215"/>
      <w:bookmarkStart w:id="540" w:name="_Toc2932403"/>
      <w:bookmarkStart w:id="541" w:name="_Toc2932559"/>
      <w:bookmarkStart w:id="542" w:name="_Toc2932712"/>
      <w:bookmarkStart w:id="543" w:name="_Toc2932864"/>
      <w:bookmarkStart w:id="544" w:name="_Toc2933016"/>
      <w:bookmarkEnd w:id="539"/>
      <w:bookmarkEnd w:id="540"/>
      <w:bookmarkEnd w:id="541"/>
      <w:bookmarkEnd w:id="542"/>
      <w:bookmarkEnd w:id="543"/>
      <w:bookmarkEnd w:id="544"/>
    </w:p>
    <w:p w14:paraId="6F83F32F" w14:textId="6775E5F6" w:rsidR="00B11378" w:rsidRDefault="00B11378" w:rsidP="00E1547C">
      <w:r>
        <w:t>A bandit lord has escaped from captivity and is planning his revenge on those who captured him</w:t>
      </w:r>
    </w:p>
    <w:p w14:paraId="60E5B5A2" w14:textId="29CF1939" w:rsidR="00B11378" w:rsidRDefault="00B11378" w:rsidP="00CA53F4">
      <w:pPr>
        <w:pStyle w:val="Heading2"/>
      </w:pPr>
      <w:bookmarkStart w:id="545" w:name="_Toc2881216"/>
      <w:bookmarkStart w:id="546" w:name="_Toc2932404"/>
      <w:bookmarkStart w:id="547" w:name="_Toc2932560"/>
      <w:bookmarkStart w:id="548" w:name="_Toc2932713"/>
      <w:bookmarkStart w:id="549" w:name="_Toc2932865"/>
      <w:bookmarkStart w:id="550" w:name="_Toc2933017"/>
      <w:bookmarkEnd w:id="545"/>
      <w:bookmarkEnd w:id="546"/>
      <w:bookmarkEnd w:id="547"/>
      <w:bookmarkEnd w:id="548"/>
      <w:bookmarkEnd w:id="549"/>
      <w:bookmarkEnd w:id="550"/>
    </w:p>
    <w:p w14:paraId="3103ED9A" w14:textId="00ADC79E" w:rsidR="00B11378" w:rsidRDefault="00B11378" w:rsidP="00E1547C">
      <w:r>
        <w:t>The local cleric is suspected of worshiping evil forces</w:t>
      </w:r>
    </w:p>
    <w:p w14:paraId="7EBF019C" w14:textId="58B34F8E" w:rsidR="00B11378" w:rsidRDefault="00B11378" w:rsidP="00CA53F4">
      <w:pPr>
        <w:pStyle w:val="Heading2"/>
      </w:pPr>
      <w:bookmarkStart w:id="551" w:name="_Toc2881217"/>
      <w:bookmarkStart w:id="552" w:name="_Toc2932405"/>
      <w:bookmarkStart w:id="553" w:name="_Toc2932561"/>
      <w:bookmarkStart w:id="554" w:name="_Toc2932714"/>
      <w:bookmarkStart w:id="555" w:name="_Toc2932866"/>
      <w:bookmarkStart w:id="556" w:name="_Toc2933018"/>
      <w:bookmarkEnd w:id="551"/>
      <w:bookmarkEnd w:id="552"/>
      <w:bookmarkEnd w:id="553"/>
      <w:bookmarkEnd w:id="554"/>
      <w:bookmarkEnd w:id="555"/>
      <w:bookmarkEnd w:id="556"/>
    </w:p>
    <w:p w14:paraId="25CFBB50" w14:textId="309020BA" w:rsidR="00B11378" w:rsidRDefault="00B11378" w:rsidP="00E1547C">
      <w:r>
        <w:t>The party is sent to deliver a ransom for a group of villagers being held hostage</w:t>
      </w:r>
    </w:p>
    <w:p w14:paraId="2D51A769" w14:textId="4C99D3F2" w:rsidR="00B11378" w:rsidRDefault="00B11378" w:rsidP="00CA53F4">
      <w:pPr>
        <w:pStyle w:val="Heading2"/>
      </w:pPr>
      <w:bookmarkStart w:id="557" w:name="_Toc2881218"/>
      <w:bookmarkStart w:id="558" w:name="_Toc2932406"/>
      <w:bookmarkStart w:id="559" w:name="_Toc2932562"/>
      <w:bookmarkStart w:id="560" w:name="_Toc2932715"/>
      <w:bookmarkStart w:id="561" w:name="_Toc2932867"/>
      <w:bookmarkStart w:id="562" w:name="_Toc2933019"/>
      <w:bookmarkEnd w:id="557"/>
      <w:bookmarkEnd w:id="558"/>
      <w:bookmarkEnd w:id="559"/>
      <w:bookmarkEnd w:id="560"/>
      <w:bookmarkEnd w:id="561"/>
      <w:bookmarkEnd w:id="562"/>
    </w:p>
    <w:p w14:paraId="24445CE5" w14:textId="0FA2813C" w:rsidR="00B11378" w:rsidRDefault="00B11378" w:rsidP="00E1547C">
      <w:r>
        <w:t>A merchant is accused of selling medicine that killed a villager, the merchant has fled</w:t>
      </w:r>
    </w:p>
    <w:p w14:paraId="6DAC8CCD" w14:textId="2CAE9E1D" w:rsidR="00B11378" w:rsidRDefault="00B11378" w:rsidP="00CA53F4">
      <w:pPr>
        <w:pStyle w:val="Heading2"/>
      </w:pPr>
      <w:bookmarkStart w:id="563" w:name="_Toc2881219"/>
      <w:bookmarkStart w:id="564" w:name="_Toc2932407"/>
      <w:bookmarkStart w:id="565" w:name="_Toc2932563"/>
      <w:bookmarkStart w:id="566" w:name="_Toc2932716"/>
      <w:bookmarkStart w:id="567" w:name="_Toc2932868"/>
      <w:bookmarkStart w:id="568" w:name="_Toc2933020"/>
      <w:bookmarkEnd w:id="563"/>
      <w:bookmarkEnd w:id="564"/>
      <w:bookmarkEnd w:id="565"/>
      <w:bookmarkEnd w:id="566"/>
      <w:bookmarkEnd w:id="567"/>
      <w:bookmarkEnd w:id="568"/>
    </w:p>
    <w:p w14:paraId="6844941D" w14:textId="46113654" w:rsidR="00B11378" w:rsidRDefault="00B11378" w:rsidP="00E1547C">
      <w:r>
        <w:t>The local village is plagued with nightmares</w:t>
      </w:r>
    </w:p>
    <w:p w14:paraId="564C3EC7" w14:textId="05BC0692" w:rsidR="00B11378" w:rsidRDefault="00B11378" w:rsidP="00CA53F4">
      <w:pPr>
        <w:pStyle w:val="Heading2"/>
      </w:pPr>
      <w:bookmarkStart w:id="569" w:name="_Toc2881220"/>
      <w:bookmarkStart w:id="570" w:name="_Toc2932408"/>
      <w:bookmarkStart w:id="571" w:name="_Toc2932564"/>
      <w:bookmarkStart w:id="572" w:name="_Toc2932717"/>
      <w:bookmarkStart w:id="573" w:name="_Toc2932869"/>
      <w:bookmarkStart w:id="574" w:name="_Toc2933021"/>
      <w:bookmarkEnd w:id="569"/>
      <w:bookmarkEnd w:id="570"/>
      <w:bookmarkEnd w:id="571"/>
      <w:bookmarkEnd w:id="572"/>
      <w:bookmarkEnd w:id="573"/>
      <w:bookmarkEnd w:id="574"/>
    </w:p>
    <w:p w14:paraId="1D5E0CC9" w14:textId="0C709638" w:rsidR="00B11378" w:rsidRDefault="00B11378" w:rsidP="00E1547C">
      <w:r>
        <w:t>The local village has been abandoned. All that remains is a circle of mushrooms in the middle.</w:t>
      </w:r>
    </w:p>
    <w:p w14:paraId="6792F93D" w14:textId="75B20ACF" w:rsidR="00B11378" w:rsidRDefault="00B11378" w:rsidP="00CA53F4">
      <w:pPr>
        <w:pStyle w:val="Heading2"/>
      </w:pPr>
      <w:bookmarkStart w:id="575" w:name="_Toc2881221"/>
      <w:bookmarkStart w:id="576" w:name="_Toc2932409"/>
      <w:bookmarkStart w:id="577" w:name="_Toc2932565"/>
      <w:bookmarkStart w:id="578" w:name="_Toc2932718"/>
      <w:bookmarkStart w:id="579" w:name="_Toc2932870"/>
      <w:bookmarkStart w:id="580" w:name="_Toc2933022"/>
      <w:bookmarkEnd w:id="575"/>
      <w:bookmarkEnd w:id="576"/>
      <w:bookmarkEnd w:id="577"/>
      <w:bookmarkEnd w:id="578"/>
      <w:bookmarkEnd w:id="579"/>
      <w:bookmarkEnd w:id="580"/>
    </w:p>
    <w:p w14:paraId="563F9BE3" w14:textId="4552B9E6" w:rsidR="00B11378" w:rsidRDefault="00B11378" w:rsidP="00E1547C">
      <w:r>
        <w:t>The local village is abandoned. All that remains is a wraith.</w:t>
      </w:r>
    </w:p>
    <w:p w14:paraId="614C407C" w14:textId="56EDFF0D" w:rsidR="00B11378" w:rsidRDefault="00B11378" w:rsidP="00CA53F4">
      <w:pPr>
        <w:pStyle w:val="Heading2"/>
      </w:pPr>
      <w:bookmarkStart w:id="581" w:name="_Toc2881222"/>
      <w:bookmarkStart w:id="582" w:name="_Toc2932410"/>
      <w:bookmarkStart w:id="583" w:name="_Toc2932566"/>
      <w:bookmarkStart w:id="584" w:name="_Toc2932719"/>
      <w:bookmarkStart w:id="585" w:name="_Toc2932871"/>
      <w:bookmarkStart w:id="586" w:name="_Toc2933023"/>
      <w:bookmarkEnd w:id="581"/>
      <w:bookmarkEnd w:id="582"/>
      <w:bookmarkEnd w:id="583"/>
      <w:bookmarkEnd w:id="584"/>
      <w:bookmarkEnd w:id="585"/>
      <w:bookmarkEnd w:id="586"/>
    </w:p>
    <w:p w14:paraId="11B29921" w14:textId="1875DDE0" w:rsidR="00B11378" w:rsidRDefault="00B11378" w:rsidP="00E1547C">
      <w:r>
        <w:t>A unicorn has escaped the fey and is terrorizing the countryside</w:t>
      </w:r>
    </w:p>
    <w:p w14:paraId="7CCD9A23" w14:textId="5348D200" w:rsidR="00B11378" w:rsidRDefault="00B11378" w:rsidP="00CA53F4">
      <w:pPr>
        <w:pStyle w:val="Heading2"/>
      </w:pPr>
      <w:bookmarkStart w:id="587" w:name="_Toc2881223"/>
      <w:bookmarkStart w:id="588" w:name="_Toc2932411"/>
      <w:bookmarkStart w:id="589" w:name="_Toc2932567"/>
      <w:bookmarkStart w:id="590" w:name="_Toc2932720"/>
      <w:bookmarkStart w:id="591" w:name="_Toc2932872"/>
      <w:bookmarkStart w:id="592" w:name="_Toc2933024"/>
      <w:bookmarkEnd w:id="587"/>
      <w:bookmarkEnd w:id="588"/>
      <w:bookmarkEnd w:id="589"/>
      <w:bookmarkEnd w:id="590"/>
      <w:bookmarkEnd w:id="591"/>
      <w:bookmarkEnd w:id="592"/>
    </w:p>
    <w:p w14:paraId="769F20A8" w14:textId="06C20C19" w:rsidR="00B11378" w:rsidRDefault="00D11F9B" w:rsidP="00E1547C">
      <w:r>
        <w:t>Fey have been kidnapping local villagers</w:t>
      </w:r>
    </w:p>
    <w:p w14:paraId="2DD60672" w14:textId="01891FF7" w:rsidR="00D11F9B" w:rsidRDefault="00D11F9B" w:rsidP="00CA53F4">
      <w:pPr>
        <w:pStyle w:val="Heading2"/>
      </w:pPr>
      <w:bookmarkStart w:id="593" w:name="_Toc2881224"/>
      <w:bookmarkStart w:id="594" w:name="_Toc2932412"/>
      <w:bookmarkStart w:id="595" w:name="_Toc2932568"/>
      <w:bookmarkStart w:id="596" w:name="_Toc2932721"/>
      <w:bookmarkStart w:id="597" w:name="_Toc2932873"/>
      <w:bookmarkStart w:id="598" w:name="_Toc2933025"/>
      <w:bookmarkEnd w:id="593"/>
      <w:bookmarkEnd w:id="594"/>
      <w:bookmarkEnd w:id="595"/>
      <w:bookmarkEnd w:id="596"/>
      <w:bookmarkEnd w:id="597"/>
      <w:bookmarkEnd w:id="598"/>
    </w:p>
    <w:p w14:paraId="5D56D5E6" w14:textId="71C1D038" w:rsidR="00D11F9B" w:rsidRDefault="00D11F9B" w:rsidP="00E1547C">
      <w:r>
        <w:t>A village has come into conflict with the local dryads.</w:t>
      </w:r>
    </w:p>
    <w:p w14:paraId="6758C8F2" w14:textId="77EA3D43" w:rsidR="00D11F9B" w:rsidRDefault="00D11F9B" w:rsidP="00CA53F4">
      <w:pPr>
        <w:pStyle w:val="Heading2"/>
      </w:pPr>
      <w:bookmarkStart w:id="599" w:name="_Toc2881225"/>
      <w:bookmarkStart w:id="600" w:name="_Toc2932413"/>
      <w:bookmarkStart w:id="601" w:name="_Toc2932569"/>
      <w:bookmarkStart w:id="602" w:name="_Toc2932722"/>
      <w:bookmarkStart w:id="603" w:name="_Toc2932874"/>
      <w:bookmarkStart w:id="604" w:name="_Toc2933026"/>
      <w:bookmarkEnd w:id="599"/>
      <w:bookmarkEnd w:id="600"/>
      <w:bookmarkEnd w:id="601"/>
      <w:bookmarkEnd w:id="602"/>
      <w:bookmarkEnd w:id="603"/>
      <w:bookmarkEnd w:id="604"/>
    </w:p>
    <w:p w14:paraId="3152B044" w14:textId="364D72AD" w:rsidR="00D11F9B" w:rsidRDefault="00D11F9B" w:rsidP="00E1547C">
      <w:r>
        <w:t>The party is being stalked by owlbears</w:t>
      </w:r>
    </w:p>
    <w:p w14:paraId="6B9A74BB" w14:textId="6F1386EB" w:rsidR="00DB6B4D" w:rsidRPr="00DB6B4D" w:rsidRDefault="00DB6B4D" w:rsidP="00CA53F4">
      <w:pPr>
        <w:pStyle w:val="Heading2"/>
      </w:pPr>
      <w:bookmarkStart w:id="605" w:name="_Toc2881226"/>
      <w:bookmarkStart w:id="606" w:name="_Toc2932414"/>
      <w:bookmarkStart w:id="607" w:name="_Toc2932570"/>
      <w:bookmarkStart w:id="608" w:name="_Toc2932723"/>
      <w:bookmarkStart w:id="609" w:name="_Toc2932875"/>
      <w:bookmarkStart w:id="610" w:name="_Toc2933027"/>
      <w:bookmarkEnd w:id="605"/>
      <w:bookmarkEnd w:id="606"/>
      <w:bookmarkEnd w:id="607"/>
      <w:bookmarkEnd w:id="608"/>
      <w:bookmarkEnd w:id="609"/>
      <w:bookmarkEnd w:id="610"/>
    </w:p>
    <w:p w14:paraId="54352C6A" w14:textId="6E2C234B" w:rsidR="00D11F9B" w:rsidRDefault="00D11F9B" w:rsidP="00E1547C">
      <w:r>
        <w:t>Fey are trying to coerce the party to attend their tiny feast.</w:t>
      </w:r>
    </w:p>
    <w:p w14:paraId="16F5C8FC" w14:textId="36F63438" w:rsidR="00D11F9B" w:rsidRDefault="00D11F9B" w:rsidP="00CA53F4">
      <w:pPr>
        <w:pStyle w:val="Heading2"/>
      </w:pPr>
      <w:bookmarkStart w:id="611" w:name="_Toc2881227"/>
      <w:bookmarkStart w:id="612" w:name="_Toc2932415"/>
      <w:bookmarkStart w:id="613" w:name="_Toc2932571"/>
      <w:bookmarkStart w:id="614" w:name="_Toc2932724"/>
      <w:bookmarkStart w:id="615" w:name="_Toc2932876"/>
      <w:bookmarkStart w:id="616" w:name="_Toc2933028"/>
      <w:bookmarkEnd w:id="611"/>
      <w:bookmarkEnd w:id="612"/>
      <w:bookmarkEnd w:id="613"/>
      <w:bookmarkEnd w:id="614"/>
      <w:bookmarkEnd w:id="615"/>
      <w:bookmarkEnd w:id="616"/>
    </w:p>
    <w:p w14:paraId="2E52D37B" w14:textId="0B394226" w:rsidR="00D11F9B" w:rsidRDefault="00D11F9B" w:rsidP="00E1547C">
      <w:r>
        <w:t>Fey are pranking the party</w:t>
      </w:r>
    </w:p>
    <w:p w14:paraId="3A87EA6E" w14:textId="46AF5F46" w:rsidR="00D11F9B" w:rsidRDefault="00D11F9B" w:rsidP="00CA53F4">
      <w:pPr>
        <w:pStyle w:val="Heading2"/>
      </w:pPr>
      <w:bookmarkStart w:id="617" w:name="_Toc2881228"/>
      <w:bookmarkStart w:id="618" w:name="_Toc2932416"/>
      <w:bookmarkStart w:id="619" w:name="_Toc2932572"/>
      <w:bookmarkStart w:id="620" w:name="_Toc2932725"/>
      <w:bookmarkStart w:id="621" w:name="_Toc2932877"/>
      <w:bookmarkStart w:id="622" w:name="_Toc2933029"/>
      <w:bookmarkEnd w:id="617"/>
      <w:bookmarkEnd w:id="618"/>
      <w:bookmarkEnd w:id="619"/>
      <w:bookmarkEnd w:id="620"/>
      <w:bookmarkEnd w:id="621"/>
      <w:bookmarkEnd w:id="622"/>
    </w:p>
    <w:p w14:paraId="2EAB6A85" w14:textId="1BB49002" w:rsidR="00D11F9B" w:rsidRDefault="00D11F9B" w:rsidP="00E1547C">
      <w:r>
        <w:t>The party has unknowingly upset the fey.</w:t>
      </w:r>
    </w:p>
    <w:p w14:paraId="01224B6F" w14:textId="59777DA8" w:rsidR="00D11F9B" w:rsidRDefault="00D11F9B" w:rsidP="00CA53F4">
      <w:pPr>
        <w:pStyle w:val="Heading2"/>
      </w:pPr>
      <w:bookmarkStart w:id="623" w:name="_Toc2881229"/>
      <w:bookmarkStart w:id="624" w:name="_Toc2932417"/>
      <w:bookmarkStart w:id="625" w:name="_Toc2932573"/>
      <w:bookmarkStart w:id="626" w:name="_Toc2932726"/>
      <w:bookmarkStart w:id="627" w:name="_Toc2932878"/>
      <w:bookmarkStart w:id="628" w:name="_Toc2933030"/>
      <w:bookmarkEnd w:id="623"/>
      <w:bookmarkEnd w:id="624"/>
      <w:bookmarkEnd w:id="625"/>
      <w:bookmarkEnd w:id="626"/>
      <w:bookmarkEnd w:id="627"/>
      <w:bookmarkEnd w:id="628"/>
    </w:p>
    <w:p w14:paraId="7905566B" w14:textId="68BF7A5B" w:rsidR="00D11F9B" w:rsidRDefault="00D11F9B" w:rsidP="00E1547C">
      <w:r>
        <w:t>The local village unknowingly cut down a tree containing a fey village</w:t>
      </w:r>
    </w:p>
    <w:p w14:paraId="4482CB56" w14:textId="7D05CB2C" w:rsidR="00D11F9B" w:rsidRDefault="00D11F9B" w:rsidP="00CA53F4">
      <w:pPr>
        <w:pStyle w:val="Heading2"/>
      </w:pPr>
      <w:bookmarkStart w:id="629" w:name="_Toc2881230"/>
      <w:bookmarkStart w:id="630" w:name="_Toc2932418"/>
      <w:bookmarkStart w:id="631" w:name="_Toc2932574"/>
      <w:bookmarkStart w:id="632" w:name="_Toc2932727"/>
      <w:bookmarkStart w:id="633" w:name="_Toc2932879"/>
      <w:bookmarkStart w:id="634" w:name="_Toc2933031"/>
      <w:bookmarkEnd w:id="629"/>
      <w:bookmarkEnd w:id="630"/>
      <w:bookmarkEnd w:id="631"/>
      <w:bookmarkEnd w:id="632"/>
      <w:bookmarkEnd w:id="633"/>
      <w:bookmarkEnd w:id="634"/>
    </w:p>
    <w:p w14:paraId="14C5E647" w14:textId="1F62F2BF" w:rsidR="00D11F9B" w:rsidRDefault="00D11F9B" w:rsidP="00E1547C">
      <w:r>
        <w:t>A succubus has set itself up in a nearby village and some of the villagers want it gone. It insists that it is doing no harm</w:t>
      </w:r>
    </w:p>
    <w:p w14:paraId="1FD73D9A" w14:textId="39B6AF10" w:rsidR="00D11F9B" w:rsidRDefault="00D11F9B" w:rsidP="00CA53F4">
      <w:pPr>
        <w:pStyle w:val="Heading2"/>
      </w:pPr>
      <w:bookmarkStart w:id="635" w:name="_Toc2881231"/>
      <w:bookmarkStart w:id="636" w:name="_Toc2932419"/>
      <w:bookmarkStart w:id="637" w:name="_Toc2932575"/>
      <w:bookmarkStart w:id="638" w:name="_Toc2932728"/>
      <w:bookmarkStart w:id="639" w:name="_Toc2932880"/>
      <w:bookmarkStart w:id="640" w:name="_Toc2933032"/>
      <w:bookmarkEnd w:id="635"/>
      <w:bookmarkEnd w:id="636"/>
      <w:bookmarkEnd w:id="637"/>
      <w:bookmarkEnd w:id="638"/>
      <w:bookmarkEnd w:id="639"/>
      <w:bookmarkEnd w:id="640"/>
    </w:p>
    <w:p w14:paraId="32074CE6" w14:textId="7F738794" w:rsidR="00D11F9B" w:rsidRDefault="00D11F9B" w:rsidP="00E1547C">
      <w:r>
        <w:t>A fey has lost its god and is desperately searching for someone to help find it.</w:t>
      </w:r>
    </w:p>
    <w:p w14:paraId="2E4DF317" w14:textId="108B4E81" w:rsidR="00D11F9B" w:rsidRDefault="00D11F9B" w:rsidP="00CA53F4">
      <w:pPr>
        <w:pStyle w:val="Heading2"/>
      </w:pPr>
      <w:bookmarkStart w:id="641" w:name="_Toc2881232"/>
      <w:bookmarkStart w:id="642" w:name="_Toc2932420"/>
      <w:bookmarkStart w:id="643" w:name="_Toc2932576"/>
      <w:bookmarkStart w:id="644" w:name="_Toc2932729"/>
      <w:bookmarkStart w:id="645" w:name="_Toc2932881"/>
      <w:bookmarkStart w:id="646" w:name="_Toc2933033"/>
      <w:bookmarkEnd w:id="641"/>
      <w:bookmarkEnd w:id="642"/>
      <w:bookmarkEnd w:id="643"/>
      <w:bookmarkEnd w:id="644"/>
      <w:bookmarkEnd w:id="645"/>
      <w:bookmarkEnd w:id="646"/>
    </w:p>
    <w:p w14:paraId="0E252AE3" w14:textId="49727C05" w:rsidR="00D11F9B" w:rsidRDefault="00D11F9B" w:rsidP="00E1547C">
      <w:r>
        <w:t>A local child has lost its pet. (faerie dragon) The childs parents insist it never had a pet.</w:t>
      </w:r>
    </w:p>
    <w:p w14:paraId="42EAEC27" w14:textId="3048AEBC" w:rsidR="00D11F9B" w:rsidRDefault="00D11F9B" w:rsidP="00CA53F4">
      <w:pPr>
        <w:pStyle w:val="Heading2"/>
      </w:pPr>
      <w:bookmarkStart w:id="647" w:name="_Toc2881233"/>
      <w:bookmarkStart w:id="648" w:name="_Toc2932421"/>
      <w:bookmarkStart w:id="649" w:name="_Toc2932577"/>
      <w:bookmarkStart w:id="650" w:name="_Toc2932730"/>
      <w:bookmarkStart w:id="651" w:name="_Toc2932882"/>
      <w:bookmarkStart w:id="652" w:name="_Toc2933034"/>
      <w:bookmarkEnd w:id="647"/>
      <w:bookmarkEnd w:id="648"/>
      <w:bookmarkEnd w:id="649"/>
      <w:bookmarkEnd w:id="650"/>
      <w:bookmarkEnd w:id="651"/>
      <w:bookmarkEnd w:id="652"/>
    </w:p>
    <w:p w14:paraId="480C9C37" w14:textId="57BF878E" w:rsidR="00D11F9B" w:rsidRDefault="00D11F9B" w:rsidP="00E1547C">
      <w:r>
        <w:t>A local woman swears her husband has been replaced with a doppelganger</w:t>
      </w:r>
    </w:p>
    <w:p w14:paraId="3B65BA89" w14:textId="0A3C87B3" w:rsidR="00DB6B4D" w:rsidRPr="00DB6B4D" w:rsidRDefault="00DB6B4D" w:rsidP="00CA53F4">
      <w:pPr>
        <w:pStyle w:val="Heading2"/>
      </w:pPr>
      <w:bookmarkStart w:id="653" w:name="_Toc2881234"/>
      <w:bookmarkStart w:id="654" w:name="_Toc2932422"/>
      <w:bookmarkStart w:id="655" w:name="_Toc2932578"/>
      <w:bookmarkStart w:id="656" w:name="_Toc2932731"/>
      <w:bookmarkStart w:id="657" w:name="_Toc2932883"/>
      <w:bookmarkStart w:id="658" w:name="_Toc2933035"/>
      <w:bookmarkEnd w:id="653"/>
      <w:bookmarkEnd w:id="654"/>
      <w:bookmarkEnd w:id="655"/>
      <w:bookmarkEnd w:id="656"/>
      <w:bookmarkEnd w:id="657"/>
      <w:bookmarkEnd w:id="658"/>
    </w:p>
    <w:p w14:paraId="69C03E55" w14:textId="16DDF5EA" w:rsidR="00D11F9B" w:rsidRDefault="00D11F9B" w:rsidP="00E1547C">
      <w:r>
        <w:t>A man asks for help. It’s an ambush.</w:t>
      </w:r>
    </w:p>
    <w:p w14:paraId="6AF6BDD8" w14:textId="16974FD7" w:rsidR="00D11F9B" w:rsidRDefault="00D11F9B" w:rsidP="00CA53F4">
      <w:pPr>
        <w:pStyle w:val="Heading2"/>
      </w:pPr>
      <w:bookmarkStart w:id="659" w:name="_Toc2881235"/>
      <w:bookmarkStart w:id="660" w:name="_Toc2932423"/>
      <w:bookmarkStart w:id="661" w:name="_Toc2932579"/>
      <w:bookmarkStart w:id="662" w:name="_Toc2932732"/>
      <w:bookmarkStart w:id="663" w:name="_Toc2932884"/>
      <w:bookmarkStart w:id="664" w:name="_Toc2933036"/>
      <w:bookmarkEnd w:id="659"/>
      <w:bookmarkEnd w:id="660"/>
      <w:bookmarkEnd w:id="661"/>
      <w:bookmarkEnd w:id="662"/>
      <w:bookmarkEnd w:id="663"/>
      <w:bookmarkEnd w:id="664"/>
    </w:p>
    <w:p w14:paraId="5C2FE1F4" w14:textId="78B02952" w:rsidR="00D11F9B" w:rsidRDefault="00D11F9B" w:rsidP="00E1547C">
      <w:r>
        <w:t>A ghost needs the parties help finishing some business before it can move on to the next life.</w:t>
      </w:r>
    </w:p>
    <w:p w14:paraId="00091D28" w14:textId="0CDD591C" w:rsidR="00D11F9B" w:rsidRDefault="00D11F9B" w:rsidP="00CA53F4">
      <w:pPr>
        <w:pStyle w:val="Heading2"/>
      </w:pPr>
      <w:bookmarkStart w:id="665" w:name="_Toc2881236"/>
      <w:bookmarkStart w:id="666" w:name="_Toc2932424"/>
      <w:bookmarkStart w:id="667" w:name="_Toc2932580"/>
      <w:bookmarkStart w:id="668" w:name="_Toc2932733"/>
      <w:bookmarkStart w:id="669" w:name="_Toc2932885"/>
      <w:bookmarkStart w:id="670" w:name="_Toc2933037"/>
      <w:bookmarkEnd w:id="665"/>
      <w:bookmarkEnd w:id="666"/>
      <w:bookmarkEnd w:id="667"/>
      <w:bookmarkEnd w:id="668"/>
      <w:bookmarkEnd w:id="669"/>
      <w:bookmarkEnd w:id="670"/>
    </w:p>
    <w:p w14:paraId="192E2BEC" w14:textId="4CA74F81" w:rsidR="00D11F9B" w:rsidRDefault="00D11F9B" w:rsidP="00E1547C">
      <w:r>
        <w:t xml:space="preserve">A cult has successfully summoned a demon and are waring with the nearby bandit lord. A village between them is concerned. </w:t>
      </w:r>
    </w:p>
    <w:p w14:paraId="1B57CB09" w14:textId="5D148BFE" w:rsidR="00D11F9B" w:rsidRDefault="00D11F9B" w:rsidP="00CA53F4">
      <w:pPr>
        <w:pStyle w:val="Heading2"/>
      </w:pPr>
      <w:bookmarkStart w:id="671" w:name="_Toc2881237"/>
      <w:bookmarkStart w:id="672" w:name="_Toc2932425"/>
      <w:bookmarkStart w:id="673" w:name="_Toc2932581"/>
      <w:bookmarkStart w:id="674" w:name="_Toc2932734"/>
      <w:bookmarkStart w:id="675" w:name="_Toc2932886"/>
      <w:bookmarkStart w:id="676" w:name="_Toc2933038"/>
      <w:bookmarkEnd w:id="671"/>
      <w:bookmarkEnd w:id="672"/>
      <w:bookmarkEnd w:id="673"/>
      <w:bookmarkEnd w:id="674"/>
      <w:bookmarkEnd w:id="675"/>
      <w:bookmarkEnd w:id="676"/>
    </w:p>
    <w:p w14:paraId="4787DA21" w14:textId="606E1E4E" w:rsidR="00D11F9B" w:rsidRDefault="00D11F9B" w:rsidP="00E1547C">
      <w:r>
        <w:t>Dead bodies are strewn around a village. In the middle is a single golem.</w:t>
      </w:r>
    </w:p>
    <w:p w14:paraId="49A1D4D0" w14:textId="5FA9B43A" w:rsidR="00D11F9B" w:rsidRDefault="00D11F9B" w:rsidP="00CA53F4">
      <w:pPr>
        <w:pStyle w:val="Heading2"/>
      </w:pPr>
      <w:bookmarkStart w:id="677" w:name="_Toc2881238"/>
      <w:bookmarkStart w:id="678" w:name="_Toc2932426"/>
      <w:bookmarkStart w:id="679" w:name="_Toc2932582"/>
      <w:bookmarkStart w:id="680" w:name="_Toc2932735"/>
      <w:bookmarkStart w:id="681" w:name="_Toc2932887"/>
      <w:bookmarkStart w:id="682" w:name="_Toc2933039"/>
      <w:bookmarkEnd w:id="677"/>
      <w:bookmarkEnd w:id="678"/>
      <w:bookmarkEnd w:id="679"/>
      <w:bookmarkEnd w:id="680"/>
      <w:bookmarkEnd w:id="681"/>
      <w:bookmarkEnd w:id="682"/>
    </w:p>
    <w:p w14:paraId="7B8D8201" w14:textId="069C784B" w:rsidR="00D11F9B" w:rsidRDefault="00D11F9B" w:rsidP="00E1547C">
      <w:r>
        <w:t>A group of darklings want the party to convince the fey to treat with them. The fey wants nothing to do with them.</w:t>
      </w:r>
    </w:p>
    <w:p w14:paraId="7EC1613D" w14:textId="5650B5F0" w:rsidR="00D11F9B" w:rsidRDefault="00D11F9B" w:rsidP="00CA53F4">
      <w:pPr>
        <w:pStyle w:val="Heading2"/>
      </w:pPr>
      <w:bookmarkStart w:id="683" w:name="_Toc2881239"/>
      <w:bookmarkStart w:id="684" w:name="_Toc2932427"/>
      <w:bookmarkStart w:id="685" w:name="_Toc2932583"/>
      <w:bookmarkStart w:id="686" w:name="_Toc2932736"/>
      <w:bookmarkStart w:id="687" w:name="_Toc2932888"/>
      <w:bookmarkStart w:id="688" w:name="_Toc2933040"/>
      <w:bookmarkEnd w:id="683"/>
      <w:bookmarkEnd w:id="684"/>
      <w:bookmarkEnd w:id="685"/>
      <w:bookmarkEnd w:id="686"/>
      <w:bookmarkEnd w:id="687"/>
      <w:bookmarkEnd w:id="688"/>
    </w:p>
    <w:p w14:paraId="619D24D0" w14:textId="4DA570AE" w:rsidR="00D11F9B" w:rsidRDefault="00D11F9B" w:rsidP="00E1547C">
      <w:r>
        <w:t>The village is plagued with boggles</w:t>
      </w:r>
    </w:p>
    <w:p w14:paraId="46E4ABF3" w14:textId="60228B96" w:rsidR="00D11F9B" w:rsidRDefault="00D11F9B" w:rsidP="00CA53F4">
      <w:pPr>
        <w:pStyle w:val="Heading2"/>
      </w:pPr>
      <w:bookmarkStart w:id="689" w:name="_Toc2881240"/>
      <w:bookmarkStart w:id="690" w:name="_Toc2932428"/>
      <w:bookmarkStart w:id="691" w:name="_Toc2932584"/>
      <w:bookmarkStart w:id="692" w:name="_Toc2932737"/>
      <w:bookmarkStart w:id="693" w:name="_Toc2932889"/>
      <w:bookmarkStart w:id="694" w:name="_Toc2933041"/>
      <w:bookmarkEnd w:id="689"/>
      <w:bookmarkEnd w:id="690"/>
      <w:bookmarkEnd w:id="691"/>
      <w:bookmarkEnd w:id="692"/>
      <w:bookmarkEnd w:id="693"/>
      <w:bookmarkEnd w:id="694"/>
    </w:p>
    <w:p w14:paraId="5EE09029" w14:textId="7E864FE2" w:rsidR="00D11F9B" w:rsidRDefault="00D11F9B" w:rsidP="00E1547C">
      <w:r>
        <w:t>Harpies are attacking the local village, particularly the men.</w:t>
      </w:r>
    </w:p>
    <w:p w14:paraId="680763A3" w14:textId="004CF723" w:rsidR="00D11F9B" w:rsidRDefault="00D11F9B" w:rsidP="00CA53F4">
      <w:pPr>
        <w:pStyle w:val="Heading2"/>
      </w:pPr>
      <w:bookmarkStart w:id="695" w:name="_Toc2881241"/>
      <w:bookmarkStart w:id="696" w:name="_Toc2932429"/>
      <w:bookmarkStart w:id="697" w:name="_Toc2932585"/>
      <w:bookmarkStart w:id="698" w:name="_Toc2932738"/>
      <w:bookmarkStart w:id="699" w:name="_Toc2932890"/>
      <w:bookmarkStart w:id="700" w:name="_Toc2933042"/>
      <w:bookmarkEnd w:id="695"/>
      <w:bookmarkEnd w:id="696"/>
      <w:bookmarkEnd w:id="697"/>
      <w:bookmarkEnd w:id="698"/>
      <w:bookmarkEnd w:id="699"/>
      <w:bookmarkEnd w:id="700"/>
    </w:p>
    <w:p w14:paraId="60F40DD8" w14:textId="44B4711A" w:rsidR="00D11F9B" w:rsidRDefault="00D11F9B" w:rsidP="00DB6B4D">
      <w:r>
        <w:t>A man claims to have completed a job and that his employer is refusing to pay him. The employer claims never to have seen the man</w:t>
      </w:r>
    </w:p>
    <w:p w14:paraId="5963BD86" w14:textId="13826CF3" w:rsidR="00DB6B4D" w:rsidRDefault="00DB6B4D" w:rsidP="00CA53F4">
      <w:pPr>
        <w:pStyle w:val="Heading2"/>
      </w:pPr>
      <w:bookmarkStart w:id="701" w:name="_Toc2881242"/>
      <w:bookmarkStart w:id="702" w:name="_Toc2932430"/>
      <w:bookmarkStart w:id="703" w:name="_Toc2932586"/>
      <w:bookmarkStart w:id="704" w:name="_Toc2932739"/>
      <w:bookmarkStart w:id="705" w:name="_Toc2932891"/>
      <w:bookmarkStart w:id="706" w:name="_Toc2933043"/>
      <w:bookmarkEnd w:id="701"/>
      <w:bookmarkEnd w:id="702"/>
      <w:bookmarkEnd w:id="703"/>
      <w:bookmarkEnd w:id="704"/>
      <w:bookmarkEnd w:id="705"/>
      <w:bookmarkEnd w:id="706"/>
    </w:p>
    <w:p w14:paraId="312CEAF4" w14:textId="22F18565" w:rsidR="00D11F9B" w:rsidRDefault="00D11F9B" w:rsidP="00E1547C">
      <w:r>
        <w:t>Hydra</w:t>
      </w:r>
    </w:p>
    <w:p w14:paraId="2A308881" w14:textId="77100029" w:rsidR="00D11F9B" w:rsidRDefault="00D11F9B" w:rsidP="00CA53F4">
      <w:pPr>
        <w:pStyle w:val="Heading2"/>
      </w:pPr>
      <w:bookmarkStart w:id="707" w:name="_Toc2881243"/>
      <w:bookmarkStart w:id="708" w:name="_Toc2932431"/>
      <w:bookmarkStart w:id="709" w:name="_Toc2932587"/>
      <w:bookmarkStart w:id="710" w:name="_Toc2932740"/>
      <w:bookmarkStart w:id="711" w:name="_Toc2932892"/>
      <w:bookmarkStart w:id="712" w:name="_Toc2933044"/>
      <w:bookmarkEnd w:id="707"/>
      <w:bookmarkEnd w:id="708"/>
      <w:bookmarkEnd w:id="709"/>
      <w:bookmarkEnd w:id="710"/>
      <w:bookmarkEnd w:id="711"/>
      <w:bookmarkEnd w:id="712"/>
    </w:p>
    <w:p w14:paraId="269746F0" w14:textId="6F216E46" w:rsidR="00D11F9B" w:rsidRDefault="00D11F9B" w:rsidP="00E1547C">
      <w:r>
        <w:t>The villagers claim a local person is a werewolf and must be killed.</w:t>
      </w:r>
    </w:p>
    <w:p w14:paraId="14893776" w14:textId="40904145" w:rsidR="00D11F9B" w:rsidRDefault="00D11F9B" w:rsidP="00CA53F4">
      <w:pPr>
        <w:pStyle w:val="Heading2"/>
      </w:pPr>
      <w:bookmarkStart w:id="713" w:name="_Toc2881244"/>
      <w:bookmarkStart w:id="714" w:name="_Toc2932432"/>
      <w:bookmarkStart w:id="715" w:name="_Toc2932588"/>
      <w:bookmarkStart w:id="716" w:name="_Toc2932741"/>
      <w:bookmarkStart w:id="717" w:name="_Toc2932893"/>
      <w:bookmarkStart w:id="718" w:name="_Toc2933045"/>
      <w:bookmarkEnd w:id="713"/>
      <w:bookmarkEnd w:id="714"/>
      <w:bookmarkEnd w:id="715"/>
      <w:bookmarkEnd w:id="716"/>
      <w:bookmarkEnd w:id="717"/>
      <w:bookmarkEnd w:id="718"/>
    </w:p>
    <w:p w14:paraId="70906D69" w14:textId="553ECDD1" w:rsidR="00D11F9B" w:rsidRDefault="00D11F9B" w:rsidP="00E1547C">
      <w:r>
        <w:t>A group of kobolds have opened a shop and the villagers are scared.</w:t>
      </w:r>
    </w:p>
    <w:p w14:paraId="6FC24A41" w14:textId="20165850" w:rsidR="00D11F9B" w:rsidRDefault="00D11F9B" w:rsidP="00CA53F4">
      <w:pPr>
        <w:pStyle w:val="Heading2"/>
      </w:pPr>
      <w:bookmarkStart w:id="719" w:name="_Toc2881245"/>
      <w:bookmarkStart w:id="720" w:name="_Toc2932433"/>
      <w:bookmarkStart w:id="721" w:name="_Toc2932589"/>
      <w:bookmarkStart w:id="722" w:name="_Toc2932742"/>
      <w:bookmarkStart w:id="723" w:name="_Toc2932894"/>
      <w:bookmarkStart w:id="724" w:name="_Toc2933046"/>
      <w:bookmarkEnd w:id="719"/>
      <w:bookmarkEnd w:id="720"/>
      <w:bookmarkEnd w:id="721"/>
      <w:bookmarkEnd w:id="722"/>
      <w:bookmarkEnd w:id="723"/>
      <w:bookmarkEnd w:id="724"/>
    </w:p>
    <w:p w14:paraId="3820ECE2" w14:textId="4922AF26" w:rsidR="00D11F9B" w:rsidRDefault="00D11F9B" w:rsidP="00E1547C">
      <w:r>
        <w:t>A local woman has been turned into a medusa and fled. The village is hiring people to kill her.</w:t>
      </w:r>
    </w:p>
    <w:p w14:paraId="656AB15A" w14:textId="782D07DD" w:rsidR="00D11F9B" w:rsidRDefault="00D11F9B" w:rsidP="00CA53F4">
      <w:pPr>
        <w:pStyle w:val="Heading2"/>
      </w:pPr>
      <w:bookmarkStart w:id="725" w:name="_Toc2881246"/>
      <w:bookmarkStart w:id="726" w:name="_Toc2932434"/>
      <w:bookmarkStart w:id="727" w:name="_Toc2932590"/>
      <w:bookmarkStart w:id="728" w:name="_Toc2932743"/>
      <w:bookmarkStart w:id="729" w:name="_Toc2932895"/>
      <w:bookmarkStart w:id="730" w:name="_Toc2933047"/>
      <w:bookmarkEnd w:id="725"/>
      <w:bookmarkEnd w:id="726"/>
      <w:bookmarkEnd w:id="727"/>
      <w:bookmarkEnd w:id="728"/>
      <w:bookmarkEnd w:id="729"/>
      <w:bookmarkEnd w:id="730"/>
    </w:p>
    <w:p w14:paraId="52A61C65" w14:textId="1CD1A891" w:rsidR="00D11F9B" w:rsidRDefault="00D11F9B" w:rsidP="00E1547C">
      <w:r>
        <w:t>A village is plagued by mimics.</w:t>
      </w:r>
    </w:p>
    <w:p w14:paraId="488E7956" w14:textId="0D9318CB" w:rsidR="00D11F9B" w:rsidRDefault="00D11F9B" w:rsidP="00CA53F4">
      <w:pPr>
        <w:pStyle w:val="Heading2"/>
      </w:pPr>
      <w:bookmarkStart w:id="731" w:name="_Toc2881247"/>
      <w:bookmarkStart w:id="732" w:name="_Toc2932435"/>
      <w:bookmarkStart w:id="733" w:name="_Toc2932591"/>
      <w:bookmarkStart w:id="734" w:name="_Toc2932744"/>
      <w:bookmarkStart w:id="735" w:name="_Toc2932896"/>
      <w:bookmarkStart w:id="736" w:name="_Toc2933048"/>
      <w:bookmarkEnd w:id="731"/>
      <w:bookmarkEnd w:id="732"/>
      <w:bookmarkEnd w:id="733"/>
      <w:bookmarkEnd w:id="734"/>
      <w:bookmarkEnd w:id="735"/>
      <w:bookmarkEnd w:id="736"/>
    </w:p>
    <w:p w14:paraId="323C91BA" w14:textId="59D95442" w:rsidR="00D11F9B" w:rsidRDefault="00D11F9B" w:rsidP="00E1547C">
      <w:r>
        <w:t>Something went wrong and the local wizards tower is spewing sentient ooze.</w:t>
      </w:r>
    </w:p>
    <w:p w14:paraId="58AF583F" w14:textId="4E635D2B" w:rsidR="00D11F9B" w:rsidRDefault="00D11F9B" w:rsidP="00CA53F4">
      <w:pPr>
        <w:pStyle w:val="Heading2"/>
      </w:pPr>
      <w:bookmarkStart w:id="737" w:name="_Toc2881248"/>
      <w:bookmarkStart w:id="738" w:name="_Toc2932436"/>
      <w:bookmarkStart w:id="739" w:name="_Toc2932592"/>
      <w:bookmarkStart w:id="740" w:name="_Toc2932745"/>
      <w:bookmarkStart w:id="741" w:name="_Toc2932897"/>
      <w:bookmarkStart w:id="742" w:name="_Toc2933049"/>
      <w:bookmarkEnd w:id="737"/>
      <w:bookmarkEnd w:id="738"/>
      <w:bookmarkEnd w:id="739"/>
      <w:bookmarkEnd w:id="740"/>
      <w:bookmarkEnd w:id="741"/>
      <w:bookmarkEnd w:id="742"/>
    </w:p>
    <w:p w14:paraId="01824CFC" w14:textId="0E9C28AF" w:rsidR="00D11F9B" w:rsidRDefault="00D11F9B" w:rsidP="00E1547C">
      <w:r>
        <w:t>A man approaches the party who is being pursued by a revenant.</w:t>
      </w:r>
    </w:p>
    <w:p w14:paraId="7ED00D53" w14:textId="05D6BB79" w:rsidR="00D11F9B" w:rsidRDefault="00D11F9B" w:rsidP="00CA53F4">
      <w:pPr>
        <w:pStyle w:val="Heading2"/>
      </w:pPr>
      <w:bookmarkStart w:id="743" w:name="_Toc2881249"/>
      <w:bookmarkStart w:id="744" w:name="_Toc2932437"/>
      <w:bookmarkStart w:id="745" w:name="_Toc2932593"/>
      <w:bookmarkStart w:id="746" w:name="_Toc2932746"/>
      <w:bookmarkStart w:id="747" w:name="_Toc2932898"/>
      <w:bookmarkStart w:id="748" w:name="_Toc2933050"/>
      <w:bookmarkEnd w:id="743"/>
      <w:bookmarkEnd w:id="744"/>
      <w:bookmarkEnd w:id="745"/>
      <w:bookmarkEnd w:id="746"/>
      <w:bookmarkEnd w:id="747"/>
      <w:bookmarkEnd w:id="748"/>
    </w:p>
    <w:p w14:paraId="17D18670" w14:textId="323703B7" w:rsidR="00D11F9B" w:rsidRDefault="00D11F9B" w:rsidP="00E1547C">
      <w:r>
        <w:t>The local village has enraged a treant.</w:t>
      </w:r>
    </w:p>
    <w:p w14:paraId="5C1F2764" w14:textId="3770AE29" w:rsidR="00D11F9B" w:rsidRDefault="00D11F9B" w:rsidP="00CA53F4">
      <w:pPr>
        <w:pStyle w:val="Heading2"/>
      </w:pPr>
      <w:bookmarkStart w:id="749" w:name="_Toc2881250"/>
      <w:bookmarkStart w:id="750" w:name="_Toc2932438"/>
      <w:bookmarkStart w:id="751" w:name="_Toc2932594"/>
      <w:bookmarkStart w:id="752" w:name="_Toc2932747"/>
      <w:bookmarkStart w:id="753" w:name="_Toc2932899"/>
      <w:bookmarkStart w:id="754" w:name="_Toc2933051"/>
      <w:bookmarkEnd w:id="749"/>
      <w:bookmarkEnd w:id="750"/>
      <w:bookmarkEnd w:id="751"/>
      <w:bookmarkEnd w:id="752"/>
      <w:bookmarkEnd w:id="753"/>
      <w:bookmarkEnd w:id="754"/>
    </w:p>
    <w:p w14:paraId="03965BE6" w14:textId="34BD8056" w:rsidR="00D11F9B" w:rsidRDefault="00D11F9B" w:rsidP="00E1547C">
      <w:r>
        <w:t>A copper dragon has kidnapped a local bard. His friends want the party to get him back.</w:t>
      </w:r>
    </w:p>
    <w:p w14:paraId="3A5046EB" w14:textId="42520C48" w:rsidR="00D11F9B" w:rsidRDefault="00D11F9B" w:rsidP="00CA53F4">
      <w:pPr>
        <w:pStyle w:val="Heading2"/>
      </w:pPr>
      <w:bookmarkStart w:id="755" w:name="_Toc2881251"/>
      <w:bookmarkStart w:id="756" w:name="_Toc2932439"/>
      <w:bookmarkStart w:id="757" w:name="_Toc2932595"/>
      <w:bookmarkStart w:id="758" w:name="_Toc2932748"/>
      <w:bookmarkStart w:id="759" w:name="_Toc2932900"/>
      <w:bookmarkStart w:id="760" w:name="_Toc2933052"/>
      <w:bookmarkEnd w:id="755"/>
      <w:bookmarkEnd w:id="756"/>
      <w:bookmarkEnd w:id="757"/>
      <w:bookmarkEnd w:id="758"/>
      <w:bookmarkEnd w:id="759"/>
      <w:bookmarkEnd w:id="760"/>
    </w:p>
    <w:p w14:paraId="2B353C77" w14:textId="7F222BE9" w:rsidR="00D11F9B" w:rsidRDefault="00D11F9B" w:rsidP="00E1547C">
      <w:r>
        <w:t>A wraith and its specters start pursuing the party.</w:t>
      </w:r>
    </w:p>
    <w:p w14:paraId="345D6CC2" w14:textId="687F9E8F" w:rsidR="00D11F9B" w:rsidRDefault="00D11F9B" w:rsidP="00CA53F4">
      <w:pPr>
        <w:pStyle w:val="Heading2"/>
      </w:pPr>
      <w:bookmarkStart w:id="761" w:name="_Toc2881252"/>
      <w:bookmarkStart w:id="762" w:name="_Toc2932440"/>
      <w:bookmarkStart w:id="763" w:name="_Toc2932596"/>
      <w:bookmarkStart w:id="764" w:name="_Toc2932749"/>
      <w:bookmarkStart w:id="765" w:name="_Toc2932901"/>
      <w:bookmarkStart w:id="766" w:name="_Toc2933053"/>
      <w:bookmarkEnd w:id="761"/>
      <w:bookmarkEnd w:id="762"/>
      <w:bookmarkEnd w:id="763"/>
      <w:bookmarkEnd w:id="764"/>
      <w:bookmarkEnd w:id="765"/>
      <w:bookmarkEnd w:id="766"/>
    </w:p>
    <w:p w14:paraId="5CFB76E3" w14:textId="266F16A8" w:rsidR="00D11F9B" w:rsidRDefault="00D11F9B" w:rsidP="00E1547C">
      <w:r>
        <w:t>A vampire has enthralled the inhabitants of the loval villages</w:t>
      </w:r>
    </w:p>
    <w:p w14:paraId="360CDC60" w14:textId="220C02A3" w:rsidR="00D11F9B" w:rsidRDefault="00D11F9B" w:rsidP="00CA53F4">
      <w:pPr>
        <w:pStyle w:val="Heading2"/>
      </w:pPr>
      <w:bookmarkStart w:id="767" w:name="_Toc2881253"/>
      <w:bookmarkStart w:id="768" w:name="_Toc2932441"/>
      <w:bookmarkStart w:id="769" w:name="_Toc2932597"/>
      <w:bookmarkStart w:id="770" w:name="_Toc2932750"/>
      <w:bookmarkStart w:id="771" w:name="_Toc2932902"/>
      <w:bookmarkStart w:id="772" w:name="_Toc2933054"/>
      <w:bookmarkEnd w:id="767"/>
      <w:bookmarkEnd w:id="768"/>
      <w:bookmarkEnd w:id="769"/>
      <w:bookmarkEnd w:id="770"/>
      <w:bookmarkEnd w:id="771"/>
      <w:bookmarkEnd w:id="772"/>
    </w:p>
    <w:p w14:paraId="0EC50553" w14:textId="76257E4E" w:rsidR="00D11F9B" w:rsidRDefault="00D11F9B" w:rsidP="00E1547C">
      <w:r>
        <w:t>A vampire has barricaded itself in the church with the local cleric</w:t>
      </w:r>
    </w:p>
    <w:p w14:paraId="3769EFE9" w14:textId="0DF404EF" w:rsidR="00D11F9B" w:rsidRDefault="00D11F9B" w:rsidP="00CA53F4">
      <w:pPr>
        <w:pStyle w:val="Heading2"/>
      </w:pPr>
      <w:bookmarkStart w:id="773" w:name="_Toc2881254"/>
      <w:bookmarkStart w:id="774" w:name="_Toc2932442"/>
      <w:bookmarkStart w:id="775" w:name="_Toc2932598"/>
      <w:bookmarkStart w:id="776" w:name="_Toc2932751"/>
      <w:bookmarkStart w:id="777" w:name="_Toc2932903"/>
      <w:bookmarkStart w:id="778" w:name="_Toc2933055"/>
      <w:bookmarkEnd w:id="773"/>
      <w:bookmarkEnd w:id="774"/>
      <w:bookmarkEnd w:id="775"/>
      <w:bookmarkEnd w:id="776"/>
      <w:bookmarkEnd w:id="777"/>
      <w:bookmarkEnd w:id="778"/>
    </w:p>
    <w:p w14:paraId="176B6D2D" w14:textId="46050E32" w:rsidR="00D11F9B" w:rsidRDefault="00D11F9B" w:rsidP="00E1547C">
      <w:r>
        <w:t>The local cleric is secretly a vampire</w:t>
      </w:r>
    </w:p>
    <w:p w14:paraId="4C1112A4" w14:textId="5E61E3AB" w:rsidR="00D11F9B" w:rsidRDefault="00D11F9B" w:rsidP="00CA53F4">
      <w:pPr>
        <w:pStyle w:val="Heading2"/>
      </w:pPr>
      <w:bookmarkStart w:id="779" w:name="_Toc2881255"/>
      <w:bookmarkStart w:id="780" w:name="_Toc2932443"/>
      <w:bookmarkStart w:id="781" w:name="_Toc2932599"/>
      <w:bookmarkStart w:id="782" w:name="_Toc2932752"/>
      <w:bookmarkStart w:id="783" w:name="_Toc2932904"/>
      <w:bookmarkStart w:id="784" w:name="_Toc2933056"/>
      <w:bookmarkEnd w:id="779"/>
      <w:bookmarkEnd w:id="780"/>
      <w:bookmarkEnd w:id="781"/>
      <w:bookmarkEnd w:id="782"/>
      <w:bookmarkEnd w:id="783"/>
      <w:bookmarkEnd w:id="784"/>
    </w:p>
    <w:p w14:paraId="4AFE6E3A" w14:textId="7C18E27B" w:rsidR="00D11F9B" w:rsidRDefault="00D11F9B" w:rsidP="00E1547C">
      <w:r>
        <w:t xml:space="preserve">A group of </w:t>
      </w:r>
      <w:r w:rsidR="00E846F3">
        <w:t>shadows</w:t>
      </w:r>
      <w:r>
        <w:t xml:space="preserve"> haunt the party</w:t>
      </w:r>
    </w:p>
    <w:p w14:paraId="61B5733B" w14:textId="571D7DC7" w:rsidR="00E846F3" w:rsidRDefault="00E846F3" w:rsidP="00CA53F4">
      <w:pPr>
        <w:pStyle w:val="Heading2"/>
      </w:pPr>
      <w:bookmarkStart w:id="785" w:name="_Toc2881256"/>
      <w:bookmarkStart w:id="786" w:name="_Toc2932444"/>
      <w:bookmarkStart w:id="787" w:name="_Toc2932600"/>
      <w:bookmarkStart w:id="788" w:name="_Toc2932753"/>
      <w:bookmarkStart w:id="789" w:name="_Toc2932905"/>
      <w:bookmarkStart w:id="790" w:name="_Toc2933057"/>
      <w:bookmarkEnd w:id="785"/>
      <w:bookmarkEnd w:id="786"/>
      <w:bookmarkEnd w:id="787"/>
      <w:bookmarkEnd w:id="788"/>
      <w:bookmarkEnd w:id="789"/>
      <w:bookmarkEnd w:id="790"/>
    </w:p>
    <w:p w14:paraId="091283AA" w14:textId="5081E3CA" w:rsidR="00E846F3" w:rsidRDefault="00E846F3" w:rsidP="00E1547C">
      <w:r>
        <w:t>Upon entering the village, a mob drives the party out.</w:t>
      </w:r>
    </w:p>
    <w:p w14:paraId="2C298938" w14:textId="7CC71B9B" w:rsidR="00E846F3" w:rsidRDefault="00E846F3" w:rsidP="00CA53F4">
      <w:pPr>
        <w:pStyle w:val="Heading2"/>
      </w:pPr>
      <w:bookmarkStart w:id="791" w:name="_Toc2881257"/>
      <w:bookmarkStart w:id="792" w:name="_Toc2932445"/>
      <w:bookmarkStart w:id="793" w:name="_Toc2932601"/>
      <w:bookmarkStart w:id="794" w:name="_Toc2932754"/>
      <w:bookmarkStart w:id="795" w:name="_Toc2932906"/>
      <w:bookmarkStart w:id="796" w:name="_Toc2933058"/>
      <w:bookmarkEnd w:id="791"/>
      <w:bookmarkEnd w:id="792"/>
      <w:bookmarkEnd w:id="793"/>
      <w:bookmarkEnd w:id="794"/>
      <w:bookmarkEnd w:id="795"/>
      <w:bookmarkEnd w:id="796"/>
    </w:p>
    <w:p w14:paraId="220C89F0" w14:textId="79A1E9B7" w:rsidR="00E846F3" w:rsidRDefault="00E846F3" w:rsidP="00E1547C">
      <w:r>
        <w:t>Religious fanatics are attacking the village.</w:t>
      </w:r>
    </w:p>
    <w:p w14:paraId="0497F9B0" w14:textId="47BC1FA6" w:rsidR="00A471A8" w:rsidRDefault="00A471A8" w:rsidP="00CA53F4">
      <w:pPr>
        <w:pStyle w:val="Heading2"/>
      </w:pPr>
      <w:bookmarkStart w:id="797" w:name="_Toc2881258"/>
      <w:bookmarkStart w:id="798" w:name="_Toc2932446"/>
      <w:bookmarkStart w:id="799" w:name="_Toc2932602"/>
      <w:bookmarkStart w:id="800" w:name="_Toc2932755"/>
      <w:bookmarkStart w:id="801" w:name="_Toc2932907"/>
      <w:bookmarkStart w:id="802" w:name="_Toc2933059"/>
      <w:bookmarkEnd w:id="797"/>
      <w:bookmarkEnd w:id="798"/>
      <w:bookmarkEnd w:id="799"/>
      <w:bookmarkEnd w:id="800"/>
      <w:bookmarkEnd w:id="801"/>
      <w:bookmarkEnd w:id="802"/>
    </w:p>
    <w:p w14:paraId="55528005" w14:textId="1838D6C2" w:rsidR="00A471A8" w:rsidRDefault="00A471A8" w:rsidP="00E1547C">
      <w:r>
        <w:t xml:space="preserve">People have stopped believing in a local small God. He needs aid getting the people to believe again. </w:t>
      </w:r>
    </w:p>
    <w:p w14:paraId="579385AD" w14:textId="1BD4F0FD" w:rsidR="00A471A8" w:rsidRDefault="00A471A8" w:rsidP="00CA53F4">
      <w:pPr>
        <w:pStyle w:val="Heading2"/>
      </w:pPr>
      <w:bookmarkStart w:id="803" w:name="_Toc2881259"/>
      <w:bookmarkStart w:id="804" w:name="_Toc2932447"/>
      <w:bookmarkStart w:id="805" w:name="_Toc2932603"/>
      <w:bookmarkStart w:id="806" w:name="_Toc2932756"/>
      <w:bookmarkStart w:id="807" w:name="_Toc2932908"/>
      <w:bookmarkStart w:id="808" w:name="_Toc2933060"/>
      <w:bookmarkEnd w:id="803"/>
      <w:bookmarkEnd w:id="804"/>
      <w:bookmarkEnd w:id="805"/>
      <w:bookmarkEnd w:id="806"/>
      <w:bookmarkEnd w:id="807"/>
      <w:bookmarkEnd w:id="808"/>
    </w:p>
    <w:p w14:paraId="517C1656" w14:textId="491CA407" w:rsidR="00A471A8" w:rsidRDefault="00A471A8" w:rsidP="00E1547C">
      <w:r>
        <w:t>Someone is convinced that they are going to be robbed, and is looking to hire people to protect them.</w:t>
      </w:r>
    </w:p>
    <w:p w14:paraId="2071CEF1" w14:textId="5084EAB1" w:rsidR="00A471A8" w:rsidRDefault="00A471A8" w:rsidP="00CA53F4">
      <w:pPr>
        <w:pStyle w:val="Heading2"/>
      </w:pPr>
      <w:bookmarkStart w:id="809" w:name="_Toc2881260"/>
      <w:bookmarkStart w:id="810" w:name="_Toc2932448"/>
      <w:bookmarkStart w:id="811" w:name="_Toc2932604"/>
      <w:bookmarkStart w:id="812" w:name="_Toc2932757"/>
      <w:bookmarkStart w:id="813" w:name="_Toc2932909"/>
      <w:bookmarkStart w:id="814" w:name="_Toc2933061"/>
      <w:bookmarkEnd w:id="809"/>
      <w:bookmarkEnd w:id="810"/>
      <w:bookmarkEnd w:id="811"/>
      <w:bookmarkEnd w:id="812"/>
      <w:bookmarkEnd w:id="813"/>
      <w:bookmarkEnd w:id="814"/>
    </w:p>
    <w:p w14:paraId="6ACD8E63" w14:textId="22CF2CA1" w:rsidR="00A471A8" w:rsidRDefault="00A471A8" w:rsidP="00E1547C">
      <w:r>
        <w:t>Someone needs help gathering supplies for a larger than normal party</w:t>
      </w:r>
    </w:p>
    <w:p w14:paraId="284CBBD9" w14:textId="737A63AC" w:rsidR="00A471A8" w:rsidRDefault="00A471A8" w:rsidP="00CA53F4">
      <w:pPr>
        <w:pStyle w:val="Heading2"/>
      </w:pPr>
      <w:bookmarkStart w:id="815" w:name="_Toc2881261"/>
      <w:bookmarkStart w:id="816" w:name="_Toc2932449"/>
      <w:bookmarkStart w:id="817" w:name="_Toc2932605"/>
      <w:bookmarkStart w:id="818" w:name="_Toc2932758"/>
      <w:bookmarkStart w:id="819" w:name="_Toc2932910"/>
      <w:bookmarkStart w:id="820" w:name="_Toc2933062"/>
      <w:bookmarkEnd w:id="815"/>
      <w:bookmarkEnd w:id="816"/>
      <w:bookmarkEnd w:id="817"/>
      <w:bookmarkEnd w:id="818"/>
      <w:bookmarkEnd w:id="819"/>
      <w:bookmarkEnd w:id="820"/>
    </w:p>
    <w:p w14:paraId="00EFEA31" w14:textId="5F35F68A" w:rsidR="00A471A8" w:rsidRDefault="00A471A8" w:rsidP="00E1547C">
      <w:r>
        <w:t>A small god is abusing its power over the village that worships it.</w:t>
      </w:r>
    </w:p>
    <w:p w14:paraId="0EF81B24" w14:textId="408977F3" w:rsidR="00A471A8" w:rsidRDefault="00A471A8" w:rsidP="00CA53F4">
      <w:pPr>
        <w:pStyle w:val="Heading2"/>
      </w:pPr>
      <w:bookmarkStart w:id="821" w:name="_Toc2881262"/>
      <w:bookmarkStart w:id="822" w:name="_Toc2932450"/>
      <w:bookmarkStart w:id="823" w:name="_Toc2932606"/>
      <w:bookmarkStart w:id="824" w:name="_Toc2932759"/>
      <w:bookmarkStart w:id="825" w:name="_Toc2932911"/>
      <w:bookmarkStart w:id="826" w:name="_Toc2933063"/>
      <w:bookmarkEnd w:id="821"/>
      <w:bookmarkEnd w:id="822"/>
      <w:bookmarkEnd w:id="823"/>
      <w:bookmarkEnd w:id="824"/>
      <w:bookmarkEnd w:id="825"/>
      <w:bookmarkEnd w:id="826"/>
    </w:p>
    <w:p w14:paraId="343FF5E5" w14:textId="4736D675" w:rsidR="00A471A8" w:rsidRDefault="00A471A8" w:rsidP="00E1547C">
      <w:r>
        <w:t>A tinkerer is erecting an airship and needs help gathering parts</w:t>
      </w:r>
    </w:p>
    <w:p w14:paraId="5082DBCB" w14:textId="7F071691" w:rsidR="00A471A8" w:rsidRDefault="00A471A8" w:rsidP="00CA53F4">
      <w:pPr>
        <w:pStyle w:val="Heading2"/>
      </w:pPr>
      <w:bookmarkStart w:id="827" w:name="_Toc2881263"/>
      <w:bookmarkStart w:id="828" w:name="_Toc2932451"/>
      <w:bookmarkStart w:id="829" w:name="_Toc2932607"/>
      <w:bookmarkStart w:id="830" w:name="_Toc2932760"/>
      <w:bookmarkStart w:id="831" w:name="_Toc2932912"/>
      <w:bookmarkStart w:id="832" w:name="_Toc2933064"/>
      <w:bookmarkEnd w:id="827"/>
      <w:bookmarkEnd w:id="828"/>
      <w:bookmarkEnd w:id="829"/>
      <w:bookmarkEnd w:id="830"/>
      <w:bookmarkEnd w:id="831"/>
      <w:bookmarkEnd w:id="832"/>
    </w:p>
    <w:p w14:paraId="1DCE2CEF" w14:textId="2BDC6EC2" w:rsidR="00A471A8" w:rsidRDefault="00A471A8" w:rsidP="00E1547C">
      <w:r>
        <w:t>Two rivals are trying to outdo each other with displays of lavishness. It has gotten out of hand</w:t>
      </w:r>
    </w:p>
    <w:p w14:paraId="352D7489" w14:textId="2D6ADDE4" w:rsidR="00A471A8" w:rsidRDefault="00A471A8" w:rsidP="00CA53F4">
      <w:pPr>
        <w:pStyle w:val="Heading2"/>
      </w:pPr>
      <w:bookmarkStart w:id="833" w:name="_Toc2881264"/>
      <w:bookmarkStart w:id="834" w:name="_Toc2932452"/>
      <w:bookmarkStart w:id="835" w:name="_Toc2932608"/>
      <w:bookmarkStart w:id="836" w:name="_Toc2932761"/>
      <w:bookmarkStart w:id="837" w:name="_Toc2932913"/>
      <w:bookmarkStart w:id="838" w:name="_Toc2933065"/>
      <w:bookmarkEnd w:id="833"/>
      <w:bookmarkEnd w:id="834"/>
      <w:bookmarkEnd w:id="835"/>
      <w:bookmarkEnd w:id="836"/>
      <w:bookmarkEnd w:id="837"/>
      <w:bookmarkEnd w:id="838"/>
    </w:p>
    <w:p w14:paraId="4291CACA" w14:textId="14D75FE9" w:rsidR="00A471A8" w:rsidRDefault="00A471A8" w:rsidP="00E1547C">
      <w:r>
        <w:t>The village has a thriving slave market that is capturing and selling people from nearby villages and less armed travelers</w:t>
      </w:r>
    </w:p>
    <w:p w14:paraId="6E1D77B4" w14:textId="0B59BEF1" w:rsidR="00A471A8" w:rsidRDefault="00A471A8" w:rsidP="00CA53F4">
      <w:pPr>
        <w:pStyle w:val="Heading2"/>
      </w:pPr>
      <w:bookmarkStart w:id="839" w:name="_Toc2881265"/>
      <w:bookmarkStart w:id="840" w:name="_Toc2932453"/>
      <w:bookmarkStart w:id="841" w:name="_Toc2932609"/>
      <w:bookmarkStart w:id="842" w:name="_Toc2932762"/>
      <w:bookmarkStart w:id="843" w:name="_Toc2932914"/>
      <w:bookmarkStart w:id="844" w:name="_Toc2933066"/>
      <w:bookmarkEnd w:id="839"/>
      <w:bookmarkEnd w:id="840"/>
      <w:bookmarkEnd w:id="841"/>
      <w:bookmarkEnd w:id="842"/>
      <w:bookmarkEnd w:id="843"/>
      <w:bookmarkEnd w:id="844"/>
    </w:p>
    <w:p w14:paraId="25872F22" w14:textId="60783B0C" w:rsidR="00A471A8" w:rsidRDefault="00A471A8" w:rsidP="00E1547C">
      <w:r>
        <w:t>The party is offered a job assisting in a conflict between villages. They are not told it is a slave raid.</w:t>
      </w:r>
    </w:p>
    <w:p w14:paraId="4E27FBC0" w14:textId="21FE3207" w:rsidR="00A471A8" w:rsidRDefault="00A471A8" w:rsidP="00CA53F4">
      <w:pPr>
        <w:pStyle w:val="Heading2"/>
      </w:pPr>
      <w:bookmarkStart w:id="845" w:name="_Toc2881266"/>
      <w:bookmarkStart w:id="846" w:name="_Toc2932454"/>
      <w:bookmarkStart w:id="847" w:name="_Toc2932610"/>
      <w:bookmarkStart w:id="848" w:name="_Toc2932763"/>
      <w:bookmarkStart w:id="849" w:name="_Toc2932915"/>
      <w:bookmarkStart w:id="850" w:name="_Toc2933067"/>
      <w:bookmarkEnd w:id="845"/>
      <w:bookmarkEnd w:id="846"/>
      <w:bookmarkEnd w:id="847"/>
      <w:bookmarkEnd w:id="848"/>
      <w:bookmarkEnd w:id="849"/>
      <w:bookmarkEnd w:id="850"/>
    </w:p>
    <w:p w14:paraId="4CFCAF1F" w14:textId="5B4B63A4" w:rsidR="00A471A8" w:rsidRDefault="00A471A8" w:rsidP="00E1547C">
      <w:r>
        <w:t>A merchant is looking fro someone to rescue his guards. They were captured while escorting him through the forest. The merchant is a fey in disguise. The guards are fey in disguise. They do this for entertainment</w:t>
      </w:r>
    </w:p>
    <w:p w14:paraId="573304C8" w14:textId="2D2B3C9F" w:rsidR="00A471A8" w:rsidRDefault="00A471A8" w:rsidP="00CA53F4">
      <w:pPr>
        <w:pStyle w:val="Heading2"/>
      </w:pPr>
      <w:bookmarkStart w:id="851" w:name="_Toc2881267"/>
      <w:bookmarkStart w:id="852" w:name="_Toc2932455"/>
      <w:bookmarkStart w:id="853" w:name="_Toc2932611"/>
      <w:bookmarkStart w:id="854" w:name="_Toc2932764"/>
      <w:bookmarkStart w:id="855" w:name="_Toc2932916"/>
      <w:bookmarkStart w:id="856" w:name="_Toc2933068"/>
      <w:bookmarkEnd w:id="851"/>
      <w:bookmarkEnd w:id="852"/>
      <w:bookmarkEnd w:id="853"/>
      <w:bookmarkEnd w:id="854"/>
      <w:bookmarkEnd w:id="855"/>
      <w:bookmarkEnd w:id="856"/>
    </w:p>
    <w:p w14:paraId="763A757F" w14:textId="7F5BB31A" w:rsidR="00A471A8" w:rsidRDefault="00A471A8" w:rsidP="00E1547C">
      <w:r>
        <w:t>Vampires are feeding on local villagers.</w:t>
      </w:r>
    </w:p>
    <w:p w14:paraId="3BBA910F" w14:textId="57E630A8" w:rsidR="00A471A8" w:rsidRDefault="00A471A8" w:rsidP="00CA53F4">
      <w:pPr>
        <w:pStyle w:val="Heading2"/>
      </w:pPr>
      <w:bookmarkStart w:id="857" w:name="_Toc2881268"/>
      <w:bookmarkStart w:id="858" w:name="_Toc2932456"/>
      <w:bookmarkStart w:id="859" w:name="_Toc2932612"/>
      <w:bookmarkStart w:id="860" w:name="_Toc2932765"/>
      <w:bookmarkStart w:id="861" w:name="_Toc2932917"/>
      <w:bookmarkStart w:id="862" w:name="_Toc2933069"/>
      <w:bookmarkEnd w:id="857"/>
      <w:bookmarkEnd w:id="858"/>
      <w:bookmarkEnd w:id="859"/>
      <w:bookmarkEnd w:id="860"/>
      <w:bookmarkEnd w:id="861"/>
      <w:bookmarkEnd w:id="862"/>
    </w:p>
    <w:p w14:paraId="7BF2F7A9" w14:textId="25255CE0" w:rsidR="00A471A8" w:rsidRDefault="00A471A8" w:rsidP="00E1547C">
      <w:r>
        <w:t>A local village has seen lights around it at night. They are will=o’-wisps</w:t>
      </w:r>
    </w:p>
    <w:p w14:paraId="49D901C2" w14:textId="7526165D" w:rsidR="00A471A8" w:rsidRDefault="00A471A8" w:rsidP="00CA53F4">
      <w:pPr>
        <w:pStyle w:val="Heading2"/>
      </w:pPr>
      <w:bookmarkStart w:id="863" w:name="_Toc2881269"/>
      <w:bookmarkStart w:id="864" w:name="_Toc2932457"/>
      <w:bookmarkStart w:id="865" w:name="_Toc2932613"/>
      <w:bookmarkStart w:id="866" w:name="_Toc2932766"/>
      <w:bookmarkStart w:id="867" w:name="_Toc2932918"/>
      <w:bookmarkStart w:id="868" w:name="_Toc2933070"/>
      <w:bookmarkEnd w:id="863"/>
      <w:bookmarkEnd w:id="864"/>
      <w:bookmarkEnd w:id="865"/>
      <w:bookmarkEnd w:id="866"/>
      <w:bookmarkEnd w:id="867"/>
      <w:bookmarkEnd w:id="868"/>
    </w:p>
    <w:p w14:paraId="2568B858" w14:textId="47BFB71B" w:rsidR="00A471A8" w:rsidRDefault="00A471A8" w:rsidP="00E1547C">
      <w:r>
        <w:t>A local village is hearing screams in the night. It is a banshee.</w:t>
      </w:r>
    </w:p>
    <w:p w14:paraId="3D74DFEF" w14:textId="2C002270" w:rsidR="00A471A8" w:rsidRDefault="00A471A8" w:rsidP="00CA53F4">
      <w:pPr>
        <w:pStyle w:val="Heading2"/>
      </w:pPr>
      <w:bookmarkStart w:id="869" w:name="_Toc2881270"/>
      <w:bookmarkStart w:id="870" w:name="_Toc2932458"/>
      <w:bookmarkStart w:id="871" w:name="_Toc2932614"/>
      <w:bookmarkStart w:id="872" w:name="_Toc2932767"/>
      <w:bookmarkStart w:id="873" w:name="_Toc2932919"/>
      <w:bookmarkStart w:id="874" w:name="_Toc2933071"/>
      <w:bookmarkEnd w:id="869"/>
      <w:bookmarkEnd w:id="870"/>
      <w:bookmarkEnd w:id="871"/>
      <w:bookmarkEnd w:id="872"/>
      <w:bookmarkEnd w:id="873"/>
      <w:bookmarkEnd w:id="874"/>
    </w:p>
    <w:p w14:paraId="20E05423" w14:textId="3745E978" w:rsidR="00A471A8" w:rsidRDefault="00A471A8" w:rsidP="00E1547C">
      <w:r>
        <w:t>Two inventors are trying to outdo each other. It has gotten out of hand.</w:t>
      </w:r>
    </w:p>
    <w:p w14:paraId="59088793" w14:textId="075B49FE" w:rsidR="00A471A8" w:rsidRDefault="00A471A8" w:rsidP="00CA53F4">
      <w:pPr>
        <w:pStyle w:val="Heading2"/>
      </w:pPr>
      <w:bookmarkStart w:id="875" w:name="_Toc2881271"/>
      <w:bookmarkStart w:id="876" w:name="_Toc2932459"/>
      <w:bookmarkStart w:id="877" w:name="_Toc2932615"/>
      <w:bookmarkStart w:id="878" w:name="_Toc2932768"/>
      <w:bookmarkStart w:id="879" w:name="_Toc2932920"/>
      <w:bookmarkStart w:id="880" w:name="_Toc2933072"/>
      <w:bookmarkEnd w:id="875"/>
      <w:bookmarkEnd w:id="876"/>
      <w:bookmarkEnd w:id="877"/>
      <w:bookmarkEnd w:id="878"/>
      <w:bookmarkEnd w:id="879"/>
      <w:bookmarkEnd w:id="880"/>
    </w:p>
    <w:p w14:paraId="101A7CFC" w14:textId="302DB14F" w:rsidR="00A471A8" w:rsidRDefault="00A471A8" w:rsidP="00E1547C">
      <w:r>
        <w:t>A group of fey steal some things from the party</w:t>
      </w:r>
    </w:p>
    <w:p w14:paraId="63398199" w14:textId="556C998B" w:rsidR="00A471A8" w:rsidRDefault="00A471A8" w:rsidP="00CA53F4">
      <w:pPr>
        <w:pStyle w:val="Heading2"/>
      </w:pPr>
      <w:bookmarkStart w:id="881" w:name="_Toc2881272"/>
      <w:bookmarkStart w:id="882" w:name="_Toc2932460"/>
      <w:bookmarkStart w:id="883" w:name="_Toc2932616"/>
      <w:bookmarkStart w:id="884" w:name="_Toc2932769"/>
      <w:bookmarkStart w:id="885" w:name="_Toc2932921"/>
      <w:bookmarkStart w:id="886" w:name="_Toc2933073"/>
      <w:bookmarkEnd w:id="881"/>
      <w:bookmarkEnd w:id="882"/>
      <w:bookmarkEnd w:id="883"/>
      <w:bookmarkEnd w:id="884"/>
      <w:bookmarkEnd w:id="885"/>
      <w:bookmarkEnd w:id="886"/>
    </w:p>
    <w:p w14:paraId="63F7FEA9" w14:textId="78406419" w:rsidR="00A471A8" w:rsidRDefault="00A471A8" w:rsidP="00E1547C">
      <w:r>
        <w:t xml:space="preserve">A </w:t>
      </w:r>
      <w:r w:rsidR="008152A1">
        <w:t>man’s</w:t>
      </w:r>
      <w:r>
        <w:t xml:space="preserve"> wife is deathly ill. He is looking to hire someone to go get a cure from the witches.</w:t>
      </w:r>
    </w:p>
    <w:p w14:paraId="3BF186DE" w14:textId="5EADCC4A" w:rsidR="00A471A8" w:rsidRDefault="00A471A8" w:rsidP="00CA53F4">
      <w:pPr>
        <w:pStyle w:val="Heading2"/>
      </w:pPr>
      <w:bookmarkStart w:id="887" w:name="_Toc2881273"/>
      <w:bookmarkStart w:id="888" w:name="_Toc2932461"/>
      <w:bookmarkStart w:id="889" w:name="_Toc2932617"/>
      <w:bookmarkStart w:id="890" w:name="_Toc2932770"/>
      <w:bookmarkStart w:id="891" w:name="_Toc2932922"/>
      <w:bookmarkStart w:id="892" w:name="_Toc2933074"/>
      <w:bookmarkEnd w:id="887"/>
      <w:bookmarkEnd w:id="888"/>
      <w:bookmarkEnd w:id="889"/>
      <w:bookmarkEnd w:id="890"/>
      <w:bookmarkEnd w:id="891"/>
      <w:bookmarkEnd w:id="892"/>
    </w:p>
    <w:p w14:paraId="2A4FB257" w14:textId="4E7970E5" w:rsidR="00A471A8" w:rsidRDefault="00A471A8" w:rsidP="00E1547C">
      <w:r>
        <w:t>Harpies have infested the nearby ruins</w:t>
      </w:r>
    </w:p>
    <w:p w14:paraId="166682A2" w14:textId="207D077C" w:rsidR="00E1547C" w:rsidRDefault="00E1547C">
      <w:r>
        <w:br w:type="page"/>
      </w:r>
    </w:p>
    <w:p w14:paraId="7794D3BF" w14:textId="37463F88" w:rsidR="00E1547C" w:rsidRDefault="00E1547C" w:rsidP="00E1547C">
      <w:pPr>
        <w:pStyle w:val="Heading1"/>
        <w:numPr>
          <w:ilvl w:val="0"/>
          <w:numId w:val="19"/>
        </w:numPr>
      </w:pPr>
      <w:bookmarkStart w:id="893" w:name="_Toc6574870"/>
      <w:r>
        <w:lastRenderedPageBreak/>
        <w:t>Major</w:t>
      </w:r>
      <w:bookmarkEnd w:id="893"/>
    </w:p>
    <w:p w14:paraId="050D48FC" w14:textId="0D98E449" w:rsidR="00E1547C" w:rsidRDefault="0082154A" w:rsidP="00E1547C">
      <w:r>
        <w:t>Stuff that takes multiple sessions</w:t>
      </w:r>
    </w:p>
    <w:p w14:paraId="0A983E40" w14:textId="77777777" w:rsidR="0082154A" w:rsidRDefault="0082154A" w:rsidP="00E1547C"/>
    <w:p w14:paraId="23ECF15C" w14:textId="6CE010AE" w:rsidR="00A471A8" w:rsidRDefault="00373EDA" w:rsidP="00E1547C">
      <w:r>
        <w:t>An enterprising person has realized that dragons just sit around on large piles of gold all day and is looking to hire people to go take some.</w:t>
      </w:r>
    </w:p>
    <w:p w14:paraId="53F42D0A" w14:textId="77777777" w:rsidR="00A471A8" w:rsidRDefault="00A471A8" w:rsidP="00E1547C"/>
    <w:p w14:paraId="53591F2E" w14:textId="1034E826" w:rsidR="00A471A8" w:rsidRDefault="00A471A8" w:rsidP="00E1547C">
      <w:r>
        <w:t>Contract to make contact with the world turtle</w:t>
      </w:r>
    </w:p>
    <w:p w14:paraId="1D0E0C31" w14:textId="77777777" w:rsidR="00A471A8" w:rsidRDefault="00A471A8" w:rsidP="00E1547C"/>
    <w:p w14:paraId="58BAC435" w14:textId="3784F57A" w:rsidR="00A471A8" w:rsidRDefault="00A471A8" w:rsidP="00E1547C">
      <w:r>
        <w:t xml:space="preserve">Contract to help </w:t>
      </w:r>
      <w:r w:rsidR="00373EDA">
        <w:t>acquire</w:t>
      </w:r>
      <w:r>
        <w:t xml:space="preserve"> items to throw the largest, most luxurious part o</w:t>
      </w:r>
      <w:r w:rsidR="00373EDA">
        <w:t>f all time. Monster eggs for omelets</w:t>
      </w:r>
      <w:r>
        <w:t xml:space="preserve">, magical items for party favors, kobold </w:t>
      </w:r>
      <w:r w:rsidR="00373EDA">
        <w:t>jousters</w:t>
      </w:r>
      <w:r>
        <w:t>, dragons and gods getting invitations. The works</w:t>
      </w:r>
    </w:p>
    <w:p w14:paraId="533754F2" w14:textId="77777777" w:rsidR="00A471A8" w:rsidRDefault="00A471A8" w:rsidP="00E1547C"/>
    <w:p w14:paraId="25B52D65" w14:textId="2D6F58F0" w:rsidR="00A471A8" w:rsidRDefault="00A471A8" w:rsidP="00E1547C">
      <w:r>
        <w:t>A cartographer is looking to hire people to find the legendary misty island</w:t>
      </w:r>
      <w:r w:rsidR="00373EDA">
        <w:t>.</w:t>
      </w:r>
    </w:p>
    <w:p w14:paraId="7F990C07" w14:textId="77777777" w:rsidR="00373EDA" w:rsidRDefault="00373EDA" w:rsidP="00E1547C"/>
    <w:p w14:paraId="23B3B459" w14:textId="1FD62C04" w:rsidR="00373EDA" w:rsidRDefault="00373EDA" w:rsidP="00E1547C">
      <w:r>
        <w:t>A university desires a map of the world and is looking to hire someone to make it.</w:t>
      </w:r>
    </w:p>
    <w:p w14:paraId="02CA2410" w14:textId="77777777" w:rsidR="00373EDA" w:rsidRDefault="00373EDA" w:rsidP="00E1547C"/>
    <w:p w14:paraId="766363C1" w14:textId="6A7773F0" w:rsidR="00373EDA" w:rsidRDefault="00373EDA" w:rsidP="00E1547C">
      <w:r>
        <w:t xml:space="preserve">A dwarf has uncovered a particularly rich seam of adamantium and mithral, but has been forced off his claim by bandits. The bandits have heavily fortified the area and a stunningly successful bandit king rules it and the surrounding area. </w:t>
      </w:r>
    </w:p>
    <w:p w14:paraId="03A7B268" w14:textId="77777777" w:rsidR="00373EDA" w:rsidRDefault="00373EDA" w:rsidP="00E1547C"/>
    <w:p w14:paraId="5373E8B1" w14:textId="5884ED8F" w:rsidR="00373EDA" w:rsidRDefault="00373EDA" w:rsidP="00E1547C">
      <w:r>
        <w:t>A vampire lord has set themselves up in charge of a town and is successfully encouraging people to convert to vampires. Neighboring villages are getting worried, but the vampires insist they are doing nothing illegal.</w:t>
      </w:r>
    </w:p>
    <w:p w14:paraId="14533E2D" w14:textId="77777777" w:rsidR="00373EDA" w:rsidRDefault="00373EDA" w:rsidP="00E1547C"/>
    <w:p w14:paraId="7E9A5D0A" w14:textId="3C24A02A" w:rsidR="00373EDA" w:rsidRDefault="00373EDA" w:rsidP="00E1547C">
      <w:r w:rsidRPr="00373EDA">
        <w:t>A businessman has hired the party to clear a female ghost out of an abandoned manner. The manor appears to have been ransacked in anger. When they arrive the ghost starts following the party and subtly interacting with them, they find her body brutally murdered in the master bedroom. She confronts the party and offers to leave if they can reunite her with her husband, who is now a revenant. The husband is seeking revenge against his son, who murdered him and his wife for his inheritance. The father can’t bring himself to kill his son for the sake of his wife. The son is the businessman who hired the party in the first place</w:t>
      </w:r>
    </w:p>
    <w:p w14:paraId="69B5A829" w14:textId="1D000F7D" w:rsidR="00E1547C" w:rsidRDefault="00E1547C">
      <w:r>
        <w:br w:type="page"/>
      </w:r>
    </w:p>
    <w:p w14:paraId="3CBF963B" w14:textId="7F9A9C73" w:rsidR="00AF6C02" w:rsidRDefault="00AF6C02" w:rsidP="0078237A">
      <w:pPr>
        <w:pStyle w:val="Heading1"/>
        <w:numPr>
          <w:ilvl w:val="0"/>
          <w:numId w:val="19"/>
        </w:numPr>
      </w:pPr>
      <w:bookmarkStart w:id="894" w:name="_Toc641968"/>
      <w:bookmarkStart w:id="895" w:name="_Toc484895270"/>
      <w:bookmarkStart w:id="896" w:name="_Toc6574871"/>
      <w:r>
        <w:lastRenderedPageBreak/>
        <w:t>Notes</w:t>
      </w:r>
      <w:bookmarkEnd w:id="894"/>
      <w:bookmarkEnd w:id="896"/>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895"/>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897" w:name="_Toc484895354"/>
      <w:bookmarkStart w:id="898" w:name="_Toc641969"/>
      <w:bookmarkStart w:id="899" w:name="_Toc6574872"/>
      <w:r>
        <w:lastRenderedPageBreak/>
        <w:t>External Repo</w:t>
      </w:r>
      <w:bookmarkEnd w:id="898"/>
      <w:bookmarkEnd w:id="899"/>
    </w:p>
    <w:p w14:paraId="33E5C180" w14:textId="77777777" w:rsidR="00EF18D5" w:rsidRDefault="00EF18D5" w:rsidP="00A730C3">
      <w:pPr>
        <w:contextualSpacing/>
      </w:pPr>
    </w:p>
    <w:p w14:paraId="7FB7EB68" w14:textId="07D9F827" w:rsidR="00A730C3" w:rsidRDefault="00A730C3" w:rsidP="00A730C3">
      <w:pPr>
        <w:contextualSpacing/>
      </w:pPr>
      <w:r>
        <w:t xml:space="preserve">This reference and some code related to it is stored </w:t>
      </w:r>
      <w:hyperlink r:id="rId9"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900" w:name="_Toc640146"/>
      <w:bookmarkStart w:id="901" w:name="_Toc641970"/>
      <w:bookmarkStart w:id="902" w:name="_Toc1325932"/>
      <w:bookmarkStart w:id="903" w:name="_Toc1326106"/>
      <w:bookmarkStart w:id="904" w:name="_Toc1336042"/>
      <w:bookmarkStart w:id="905" w:name="_Toc1669634"/>
      <w:bookmarkStart w:id="906" w:name="_Toc2084516"/>
      <w:bookmarkStart w:id="907" w:name="_Toc2090019"/>
      <w:bookmarkStart w:id="908" w:name="_Toc2091214"/>
      <w:bookmarkStart w:id="909" w:name="_Toc2104460"/>
      <w:bookmarkStart w:id="910" w:name="_Toc2881277"/>
      <w:bookmarkStart w:id="911" w:name="_Toc2932465"/>
      <w:bookmarkStart w:id="912" w:name="_Toc2932621"/>
      <w:bookmarkStart w:id="913" w:name="_Toc2932774"/>
      <w:bookmarkStart w:id="914" w:name="_Toc2932926"/>
      <w:bookmarkStart w:id="915" w:name="_Toc2933078"/>
      <w:bookmarkStart w:id="916" w:name="_Toc2933151"/>
      <w:bookmarkStart w:id="917" w:name="_Toc6572071"/>
      <w:bookmarkStart w:id="918" w:name="_Toc6574873"/>
      <w:bookmarkEnd w:id="89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9AFE805" w14:textId="77777777" w:rsidR="006F7902" w:rsidRPr="0023027C" w:rsidRDefault="006F7902" w:rsidP="009361A4">
      <w:pPr>
        <w:pStyle w:val="Heading2"/>
        <w:widowControl w:val="0"/>
        <w:contextualSpacing/>
        <w:rPr>
          <w:vanish/>
        </w:rPr>
      </w:pPr>
      <w:bookmarkStart w:id="919" w:name="_Toc484895355"/>
      <w:r w:rsidRPr="0023027C">
        <w:rPr>
          <w:vanish/>
        </w:rPr>
        <w:t>Format</w:t>
      </w:r>
      <w:bookmarkEnd w:id="91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920" w:name="_Toc484895356"/>
      <w:r w:rsidRPr="0023027C">
        <w:rPr>
          <w:vanish/>
        </w:rPr>
        <w:t>Macros</w:t>
      </w:r>
      <w:bookmarkEnd w:id="920"/>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01E3" w14:textId="77777777" w:rsidR="0078511A" w:rsidRDefault="0078511A" w:rsidP="007A3056">
      <w:pPr>
        <w:spacing w:after="0" w:line="240" w:lineRule="auto"/>
      </w:pPr>
      <w:r>
        <w:separator/>
      </w:r>
    </w:p>
  </w:endnote>
  <w:endnote w:type="continuationSeparator" w:id="0">
    <w:p w14:paraId="68E3DF9A" w14:textId="77777777" w:rsidR="0078511A" w:rsidRDefault="0078511A"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831EBC" w:rsidRDefault="00831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831EBC" w:rsidRDefault="00831E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831EBC" w:rsidRDefault="00831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61AD6" w14:textId="77777777" w:rsidR="0078511A" w:rsidRDefault="0078511A" w:rsidP="007A3056">
      <w:pPr>
        <w:spacing w:after="0" w:line="240" w:lineRule="auto"/>
      </w:pPr>
      <w:r>
        <w:separator/>
      </w:r>
    </w:p>
  </w:footnote>
  <w:footnote w:type="continuationSeparator" w:id="0">
    <w:p w14:paraId="4C1CA407" w14:textId="77777777" w:rsidR="0078511A" w:rsidRDefault="0078511A"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831EBC" w:rsidRDefault="00831EBC">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831EBC" w:rsidRDefault="00831EBC">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E16B34">
          <w:rPr>
            <w:noProof/>
          </w:rPr>
          <w:t>18</w:t>
        </w:r>
        <w:r>
          <w:rPr>
            <w:b/>
            <w:bCs/>
            <w:noProof/>
          </w:rPr>
          <w:fldChar w:fldCharType="end"/>
        </w:r>
      </w:p>
    </w:sdtContent>
  </w:sdt>
  <w:p w14:paraId="6D13D242" w14:textId="233B0634" w:rsidR="00831EBC" w:rsidRPr="007A3056" w:rsidRDefault="00831EBC">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831EBC" w:rsidRDefault="00831EBC">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D77"/>
    <w:multiLevelType w:val="hybridMultilevel"/>
    <w:tmpl w:val="612EA15A"/>
    <w:lvl w:ilvl="0" w:tplc="AA08A362">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378"/>
    <w:multiLevelType w:val="hybridMultilevel"/>
    <w:tmpl w:val="0770CB14"/>
    <w:lvl w:ilvl="0" w:tplc="697666DC">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23F66"/>
    <w:multiLevelType w:val="hybridMultilevel"/>
    <w:tmpl w:val="DD9E79DE"/>
    <w:lvl w:ilvl="0" w:tplc="D48A372E">
      <w:start w:val="1"/>
      <w:numFmt w:val="decimal"/>
      <w:lvlText w:val="%1."/>
      <w:lvlJc w:val="left"/>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7"/>
  </w:num>
  <w:num w:numId="5">
    <w:abstractNumId w:val="12"/>
  </w:num>
  <w:num w:numId="6">
    <w:abstractNumId w:val="8"/>
  </w:num>
  <w:num w:numId="7">
    <w:abstractNumId w:val="6"/>
  </w:num>
  <w:num w:numId="8">
    <w:abstractNumId w:val="5"/>
  </w:num>
  <w:num w:numId="9">
    <w:abstractNumId w:val="16"/>
  </w:num>
  <w:num w:numId="10">
    <w:abstractNumId w:val="15"/>
  </w:num>
  <w:num w:numId="11">
    <w:abstractNumId w:val="10"/>
  </w:num>
  <w:num w:numId="12">
    <w:abstractNumId w:val="11"/>
  </w:num>
  <w:num w:numId="13">
    <w:abstractNumId w:val="19"/>
  </w:num>
  <w:num w:numId="14">
    <w:abstractNumId w:val="0"/>
  </w:num>
  <w:num w:numId="15">
    <w:abstractNumId w:val="13"/>
  </w:num>
  <w:num w:numId="16">
    <w:abstractNumId w:val="2"/>
  </w:num>
  <w:num w:numId="17">
    <w:abstractNumId w:val="20"/>
  </w:num>
  <w:num w:numId="18">
    <w:abstractNumId w:val="17"/>
  </w:num>
  <w:num w:numId="19">
    <w:abstractNumId w:val="14"/>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0B19"/>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3EDA"/>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4505"/>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07E0B"/>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4342"/>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0905"/>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46F06"/>
    <w:rsid w:val="00750403"/>
    <w:rsid w:val="00751588"/>
    <w:rsid w:val="00754F7F"/>
    <w:rsid w:val="00755CFA"/>
    <w:rsid w:val="00756CB2"/>
    <w:rsid w:val="00761617"/>
    <w:rsid w:val="00762E60"/>
    <w:rsid w:val="00765EF9"/>
    <w:rsid w:val="007661B1"/>
    <w:rsid w:val="007662EF"/>
    <w:rsid w:val="0076770F"/>
    <w:rsid w:val="007718B4"/>
    <w:rsid w:val="00774236"/>
    <w:rsid w:val="007766DD"/>
    <w:rsid w:val="00777212"/>
    <w:rsid w:val="00780005"/>
    <w:rsid w:val="0078237A"/>
    <w:rsid w:val="007841EA"/>
    <w:rsid w:val="00784D1C"/>
    <w:rsid w:val="0078511A"/>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B51"/>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152A1"/>
    <w:rsid w:val="008204D2"/>
    <w:rsid w:val="0082154A"/>
    <w:rsid w:val="00825C67"/>
    <w:rsid w:val="00826614"/>
    <w:rsid w:val="0083054C"/>
    <w:rsid w:val="008313B4"/>
    <w:rsid w:val="00831EBC"/>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007C"/>
    <w:rsid w:val="008B25C3"/>
    <w:rsid w:val="008B60E9"/>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12FC"/>
    <w:rsid w:val="00A42E2D"/>
    <w:rsid w:val="00A43367"/>
    <w:rsid w:val="00A4346D"/>
    <w:rsid w:val="00A43518"/>
    <w:rsid w:val="00A441C5"/>
    <w:rsid w:val="00A441FD"/>
    <w:rsid w:val="00A44A3A"/>
    <w:rsid w:val="00A45196"/>
    <w:rsid w:val="00A454F7"/>
    <w:rsid w:val="00A4643F"/>
    <w:rsid w:val="00A471A8"/>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1378"/>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099A"/>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57FEE"/>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53F4"/>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1F9B"/>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2848"/>
    <w:rsid w:val="00DB31FD"/>
    <w:rsid w:val="00DB33DC"/>
    <w:rsid w:val="00DB4F9D"/>
    <w:rsid w:val="00DB6464"/>
    <w:rsid w:val="00DB6B4D"/>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547C"/>
    <w:rsid w:val="00E1636A"/>
    <w:rsid w:val="00E16B34"/>
    <w:rsid w:val="00E17153"/>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835"/>
    <w:rsid w:val="00E76E28"/>
    <w:rsid w:val="00E77422"/>
    <w:rsid w:val="00E80D33"/>
    <w:rsid w:val="00E83735"/>
    <w:rsid w:val="00E83855"/>
    <w:rsid w:val="00E846F3"/>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18D5"/>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8057A29A-2753-4CD4-8123-0FE09A3A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GIT\RPG\Documents\Demagus_Quests.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alderol/RP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957-EA6C-491F-8C70-CE09FEE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8</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1</cp:revision>
  <cp:lastPrinted>2019-02-27T02:23:00Z</cp:lastPrinted>
  <dcterms:created xsi:type="dcterms:W3CDTF">2019-03-06T23:33:00Z</dcterms:created>
  <dcterms:modified xsi:type="dcterms:W3CDTF">2019-04-19T19:34:00Z</dcterms:modified>
</cp:coreProperties>
</file>